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5749" w14:textId="4A1F6398" w:rsidR="00962A85" w:rsidRPr="008E2BAC" w:rsidRDefault="00962A85" w:rsidP="00962A85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="008E2BA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</w:t>
      </w:r>
      <w:r w:rsidRPr="008E2BAC">
        <w:rPr>
          <w:b/>
          <w:sz w:val="28"/>
          <w:szCs w:val="28"/>
        </w:rPr>
        <w:t xml:space="preserve">РАЙОННА ИЗБИРАТЕЛНА КОМИСИЯ </w:t>
      </w:r>
    </w:p>
    <w:p w14:paraId="3D0473D2" w14:textId="77777777" w:rsidR="00962A85" w:rsidRPr="008E2BAC" w:rsidRDefault="00962A85" w:rsidP="00962A85">
      <w:pPr>
        <w:jc w:val="center"/>
        <w:outlineLvl w:val="0"/>
        <w:rPr>
          <w:b/>
          <w:sz w:val="28"/>
          <w:szCs w:val="28"/>
          <w:u w:val="single"/>
        </w:rPr>
      </w:pPr>
      <w:r w:rsidRPr="008E2BAC">
        <w:rPr>
          <w:b/>
          <w:sz w:val="28"/>
          <w:szCs w:val="28"/>
          <w:u w:val="single"/>
        </w:rPr>
        <w:t>ИЗБОРЕН РАЙОН 02 – БУРГАСКИ</w:t>
      </w:r>
    </w:p>
    <w:p w14:paraId="6EDC1322" w14:textId="77777777" w:rsidR="00962A85" w:rsidRPr="008E2BAC" w:rsidRDefault="00962A85" w:rsidP="00962A85">
      <w:pPr>
        <w:rPr>
          <w:sz w:val="28"/>
          <w:szCs w:val="28"/>
          <w:lang w:val="en-US"/>
        </w:rPr>
      </w:pPr>
    </w:p>
    <w:p w14:paraId="0BD6E302" w14:textId="77777777" w:rsidR="00962A85" w:rsidRPr="008E2BAC" w:rsidRDefault="00962A85" w:rsidP="00962A85">
      <w:pPr>
        <w:jc w:val="center"/>
        <w:outlineLvl w:val="0"/>
        <w:rPr>
          <w:b/>
          <w:sz w:val="28"/>
          <w:szCs w:val="28"/>
        </w:rPr>
      </w:pPr>
      <w:r w:rsidRPr="008E2BAC">
        <w:rPr>
          <w:b/>
          <w:sz w:val="28"/>
          <w:szCs w:val="28"/>
        </w:rPr>
        <w:t>ПРОТОКОЛ</w:t>
      </w:r>
    </w:p>
    <w:p w14:paraId="4DCF8DAE" w14:textId="77777777" w:rsidR="00962A85" w:rsidRPr="008E2BAC" w:rsidRDefault="00962A85" w:rsidP="00962A85">
      <w:pPr>
        <w:jc w:val="center"/>
        <w:rPr>
          <w:b/>
          <w:sz w:val="28"/>
          <w:szCs w:val="28"/>
          <w:lang w:val="en-US"/>
        </w:rPr>
      </w:pPr>
      <w:r w:rsidRPr="008E2BAC">
        <w:rPr>
          <w:b/>
          <w:sz w:val="28"/>
          <w:szCs w:val="28"/>
        </w:rPr>
        <w:t>№ 22</w:t>
      </w:r>
    </w:p>
    <w:p w14:paraId="2E7B30C4" w14:textId="77777777" w:rsidR="00962A85" w:rsidRPr="00081735" w:rsidRDefault="00962A85" w:rsidP="00962A85">
      <w:pPr>
        <w:ind w:firstLine="540"/>
        <w:jc w:val="both"/>
        <w:rPr>
          <w:b/>
        </w:rPr>
      </w:pPr>
    </w:p>
    <w:p w14:paraId="470A9FE7" w14:textId="77777777" w:rsidR="00962A85" w:rsidRPr="00897ABE" w:rsidRDefault="00962A85" w:rsidP="00962A85">
      <w:pPr>
        <w:ind w:firstLine="567"/>
        <w:jc w:val="both"/>
      </w:pPr>
      <w:r w:rsidRPr="00897ABE">
        <w:t xml:space="preserve">На </w:t>
      </w:r>
      <w:r>
        <w:rPr>
          <w:lang w:val="en-US"/>
        </w:rPr>
        <w:t>2</w:t>
      </w:r>
      <w:r w:rsidR="00317BA2">
        <w:t>9</w:t>
      </w:r>
      <w:r w:rsidRPr="00897ABE">
        <w:t>.05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>
        <w:rPr>
          <w:lang w:val="en-US"/>
        </w:rPr>
        <w:t>7</w:t>
      </w:r>
      <w:r w:rsidRPr="00897ABE">
        <w:t>.</w:t>
      </w:r>
      <w:r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Pr="00897ABE">
        <w:t xml:space="preserve">ЕП/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я и за народни  представители на 9 юни 2024 г. в състав:</w:t>
      </w:r>
    </w:p>
    <w:p w14:paraId="7DA52C71" w14:textId="77777777" w:rsidR="00962A85" w:rsidRPr="00897ABE" w:rsidRDefault="00962A85" w:rsidP="00962A85">
      <w:pPr>
        <w:ind w:firstLine="567"/>
      </w:pPr>
      <w:r w:rsidRPr="00897ABE">
        <w:t>ПРЕДСЕДАТЕЛ –</w:t>
      </w:r>
      <w:r>
        <w:t xml:space="preserve">                 </w:t>
      </w:r>
      <w:r w:rsidRPr="00897ABE">
        <w:t>Фани Георгиева Семерджиева</w:t>
      </w:r>
    </w:p>
    <w:p w14:paraId="44A6EEDA" w14:textId="77777777" w:rsidR="00962A85" w:rsidRPr="00897ABE" w:rsidRDefault="00962A85" w:rsidP="00962A85">
      <w:pPr>
        <w:ind w:firstLine="567"/>
      </w:pPr>
      <w:r w:rsidRPr="00897ABE">
        <w:t>ЗАМ.-ПРЕДСЕДАТЕЛ</w:t>
      </w:r>
      <w:r>
        <w:t xml:space="preserve"> -</w:t>
      </w:r>
      <w:r w:rsidRPr="00897ABE">
        <w:tab/>
        <w:t>Георги Кънчев Михов</w:t>
      </w:r>
    </w:p>
    <w:p w14:paraId="5325E827" w14:textId="77777777" w:rsidR="00962A85" w:rsidRPr="00897ABE" w:rsidRDefault="00962A85" w:rsidP="00962A85">
      <w:pPr>
        <w:ind w:firstLine="567"/>
      </w:pPr>
      <w:r w:rsidRPr="00897ABE">
        <w:t>ЗАМ.-ПРЕДСЕДАТЕЛ</w:t>
      </w:r>
      <w:r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7047FA87" w14:textId="77777777" w:rsidR="00962A85" w:rsidRDefault="00962A85" w:rsidP="00962A85">
      <w:pPr>
        <w:ind w:firstLine="567"/>
      </w:pPr>
      <w:r w:rsidRPr="00897ABE">
        <w:t>ЗАМ.-ПРЕДСЕДАТЕЛ</w:t>
      </w:r>
      <w:r>
        <w:t xml:space="preserve"> -</w:t>
      </w:r>
      <w:r w:rsidRPr="00897ABE">
        <w:tab/>
        <w:t xml:space="preserve">Любима Тодорова </w:t>
      </w:r>
      <w:proofErr w:type="spellStart"/>
      <w:r w:rsidRPr="00897ABE">
        <w:t>Бургазлиева</w:t>
      </w:r>
      <w:proofErr w:type="spellEnd"/>
    </w:p>
    <w:p w14:paraId="14630F7F" w14:textId="77777777" w:rsidR="00962A85" w:rsidRDefault="00962A85" w:rsidP="00962A85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375637C1" w14:textId="77777777" w:rsidR="00962A85" w:rsidRPr="00FA66E5" w:rsidRDefault="00962A85" w:rsidP="00962A85">
      <w:pPr>
        <w:ind w:firstLine="567"/>
      </w:pPr>
      <w:r>
        <w:t xml:space="preserve">СЕКРЕТАР - </w:t>
      </w:r>
    </w:p>
    <w:p w14:paraId="01A5BEEF" w14:textId="77777777" w:rsidR="00962A85" w:rsidRPr="00897ABE" w:rsidRDefault="00962A85" w:rsidP="00962A85">
      <w:pPr>
        <w:ind w:firstLine="567"/>
      </w:pPr>
      <w:r w:rsidRPr="00897ABE">
        <w:t>ЧЛЕНОВЕ:</w:t>
      </w:r>
      <w:r w:rsidRPr="00897ABE">
        <w:tab/>
      </w:r>
    </w:p>
    <w:p w14:paraId="4E9A85CE" w14:textId="77777777" w:rsidR="00962A85" w:rsidRDefault="00962A85" w:rsidP="00962A85">
      <w:pPr>
        <w:ind w:firstLine="567"/>
        <w:rPr>
          <w:lang w:val="en-US"/>
        </w:rPr>
      </w:pPr>
      <w:r w:rsidRPr="00897ABE">
        <w:t xml:space="preserve">Наталия Здравкова Минкова </w:t>
      </w:r>
    </w:p>
    <w:p w14:paraId="190C0568" w14:textId="77777777" w:rsidR="00962A85" w:rsidRDefault="00962A85" w:rsidP="00962A85">
      <w:pPr>
        <w:ind w:firstLine="567"/>
      </w:pPr>
      <w:r w:rsidRPr="00897ABE">
        <w:t>Анелия Стоянова Долапчиева</w:t>
      </w:r>
    </w:p>
    <w:p w14:paraId="7D38365A" w14:textId="77777777" w:rsidR="00962A85" w:rsidRDefault="00962A85" w:rsidP="00962A85">
      <w:pPr>
        <w:ind w:firstLine="567"/>
        <w:rPr>
          <w:lang w:val="en-US"/>
        </w:rPr>
      </w:pPr>
      <w:r w:rsidRPr="00897ABE">
        <w:t>Пламена Танева Апостолова</w:t>
      </w:r>
      <w:r w:rsidRPr="00D716B8">
        <w:t xml:space="preserve"> </w:t>
      </w:r>
    </w:p>
    <w:p w14:paraId="708A1726" w14:textId="77777777" w:rsidR="00962A85" w:rsidRPr="00897ABE" w:rsidRDefault="00962A85" w:rsidP="00962A85">
      <w:pPr>
        <w:ind w:firstLine="567"/>
      </w:pPr>
      <w:r w:rsidRPr="00897ABE">
        <w:t>Таня Иванова Стоянова-Рангелова</w:t>
      </w:r>
    </w:p>
    <w:p w14:paraId="7CA701C4" w14:textId="77777777" w:rsidR="00962A85" w:rsidRDefault="00962A85" w:rsidP="00962A85">
      <w:pPr>
        <w:ind w:firstLine="567"/>
        <w:rPr>
          <w:lang w:val="en-US"/>
        </w:rPr>
      </w:pPr>
      <w:r w:rsidRPr="00897ABE">
        <w:t>Милен Петров Господинов</w:t>
      </w:r>
      <w:r w:rsidRPr="00E64046">
        <w:t xml:space="preserve"> </w:t>
      </w:r>
    </w:p>
    <w:p w14:paraId="2DFBAAE0" w14:textId="77777777" w:rsidR="00962A85" w:rsidRPr="00897ABE" w:rsidRDefault="00962A85" w:rsidP="00962A85">
      <w:pPr>
        <w:ind w:firstLine="567"/>
      </w:pPr>
      <w:r w:rsidRPr="00897ABE">
        <w:t>Димитър Георгиев Вълчев</w:t>
      </w:r>
      <w:r>
        <w:t>.</w:t>
      </w:r>
    </w:p>
    <w:p w14:paraId="2AD711CB" w14:textId="77777777" w:rsidR="00962A85" w:rsidRPr="00897ABE" w:rsidRDefault="00962A85" w:rsidP="00962A85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17D257FD" w14:textId="77777777" w:rsidR="00962A85" w:rsidRPr="00897ABE" w:rsidRDefault="00962A85" w:rsidP="00962A85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7B864412" w14:textId="77777777" w:rsidR="00962A85" w:rsidRPr="00897ABE" w:rsidRDefault="00962A85" w:rsidP="00962A85">
      <w:pPr>
        <w:ind w:firstLine="567"/>
      </w:pPr>
      <w:r w:rsidRPr="00897ABE">
        <w:t>Иван Георгиев Иванов</w:t>
      </w:r>
    </w:p>
    <w:p w14:paraId="68EE6B76" w14:textId="77777777" w:rsidR="00962A85" w:rsidRPr="00897ABE" w:rsidRDefault="00962A85" w:rsidP="00962A85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-Бошева</w:t>
      </w:r>
      <w:proofErr w:type="spellEnd"/>
    </w:p>
    <w:p w14:paraId="1D9D70B3" w14:textId="77777777" w:rsidR="00317BA2" w:rsidRDefault="00962A85" w:rsidP="00317BA2">
      <w:pPr>
        <w:ind w:firstLine="567"/>
      </w:pPr>
      <w:r w:rsidRPr="005966D8">
        <w:t xml:space="preserve">Присъстват </w:t>
      </w:r>
      <w:r w:rsidR="00317BA2">
        <w:t>15</w:t>
      </w:r>
      <w:r w:rsidRPr="005966D8">
        <w:t xml:space="preserve">  членове на Районната избирателна комисия</w:t>
      </w:r>
      <w:r w:rsidR="00317BA2">
        <w:t>, отсъстват двама:</w:t>
      </w:r>
      <w:r w:rsidR="00317BA2" w:rsidRPr="00317BA2">
        <w:t xml:space="preserve"> </w:t>
      </w:r>
      <w:r w:rsidR="00317BA2" w:rsidRPr="00897ABE">
        <w:t>Емине Хасан Иляз</w:t>
      </w:r>
      <w:r w:rsidR="00317BA2">
        <w:t xml:space="preserve"> и</w:t>
      </w:r>
      <w:r w:rsidR="00317BA2" w:rsidRPr="00317BA2">
        <w:t xml:space="preserve"> </w:t>
      </w:r>
      <w:r w:rsidR="00317BA2" w:rsidRPr="00897ABE">
        <w:t>Росица Велчева Димова</w:t>
      </w:r>
      <w:r w:rsidR="00317BA2">
        <w:t>.</w:t>
      </w:r>
    </w:p>
    <w:p w14:paraId="3BF94CE8" w14:textId="77777777" w:rsidR="00317BA2" w:rsidRPr="00897ABE" w:rsidRDefault="00317BA2" w:rsidP="00317BA2">
      <w:pPr>
        <w:ind w:firstLine="567"/>
      </w:pPr>
      <w:r>
        <w:t>Поради отсъствието на секретаря Емине Иляз за секретар ще подписва зам.-председателя Георги Михов.</w:t>
      </w:r>
    </w:p>
    <w:p w14:paraId="66083DDD" w14:textId="77777777" w:rsidR="00962A85" w:rsidRPr="005966D8" w:rsidRDefault="00317BA2" w:rsidP="00317BA2">
      <w:pPr>
        <w:ind w:firstLine="567"/>
        <w:jc w:val="both"/>
      </w:pPr>
      <w:r>
        <w:t xml:space="preserve">Налице е необходимият кворум </w:t>
      </w:r>
      <w:r w:rsidR="00962A85" w:rsidRPr="005966D8">
        <w:t>и заседанието се проведе под ръководството</w:t>
      </w:r>
      <w:r w:rsidR="00962A85" w:rsidRPr="005966D8">
        <w:rPr>
          <w:lang w:val="en-US"/>
        </w:rPr>
        <w:t xml:space="preserve"> </w:t>
      </w:r>
      <w:r w:rsidR="00962A85" w:rsidRPr="005966D8">
        <w:t xml:space="preserve">на председателя на РИК Фани Семерджиева при следния </w:t>
      </w:r>
    </w:p>
    <w:p w14:paraId="653A4277" w14:textId="77777777" w:rsidR="00962A85" w:rsidRPr="005966D8" w:rsidRDefault="00962A85" w:rsidP="00962A85">
      <w:pPr>
        <w:jc w:val="both"/>
      </w:pPr>
      <w:r w:rsidRPr="005966D8">
        <w:t xml:space="preserve">        </w:t>
      </w:r>
    </w:p>
    <w:p w14:paraId="0714C0C0" w14:textId="77777777" w:rsidR="00962A85" w:rsidRPr="005966D8" w:rsidRDefault="00962A85" w:rsidP="00962A85">
      <w:pPr>
        <w:jc w:val="center"/>
        <w:rPr>
          <w:b/>
          <w:bCs/>
        </w:rPr>
      </w:pPr>
      <w:r w:rsidRPr="005966D8">
        <w:rPr>
          <w:b/>
          <w:bCs/>
        </w:rPr>
        <w:t>ДНЕВЕН РЕД:</w:t>
      </w:r>
    </w:p>
    <w:p w14:paraId="42334058" w14:textId="77777777" w:rsidR="00962A85" w:rsidRPr="005966D8" w:rsidRDefault="00962A85" w:rsidP="00962A85">
      <w:pPr>
        <w:jc w:val="both"/>
      </w:pPr>
    </w:p>
    <w:p w14:paraId="43384B75" w14:textId="77777777" w:rsidR="00962A85" w:rsidRDefault="00962A85" w:rsidP="008E2BAC">
      <w:pPr>
        <w:ind w:firstLine="360"/>
        <w:jc w:val="both"/>
        <w:rPr>
          <w:color w:val="000000"/>
        </w:rPr>
      </w:pPr>
      <w:r w:rsidRPr="005966D8">
        <w:rPr>
          <w:lang w:val="en-US"/>
        </w:rPr>
        <w:t>1</w:t>
      </w:r>
      <w:r w:rsidRPr="005966D8">
        <w:t xml:space="preserve">. Предложения от политическите партии и коалиции за извършване промени в съставите на </w:t>
      </w:r>
      <w:r w:rsidRPr="005966D8">
        <w:rPr>
          <w:color w:val="000000"/>
        </w:rPr>
        <w:t>секционните избирателни комисии на територията на изборен район 02 - Бургаски</w:t>
      </w:r>
    </w:p>
    <w:p w14:paraId="61B39906" w14:textId="77777777" w:rsidR="00962A85" w:rsidRPr="005966D8" w:rsidRDefault="00962A85" w:rsidP="008E2BAC">
      <w:pPr>
        <w:ind w:firstLine="360"/>
        <w:jc w:val="both"/>
      </w:pPr>
    </w:p>
    <w:p w14:paraId="42026CFF" w14:textId="77777777" w:rsidR="00317BA2" w:rsidRPr="00D2734E" w:rsidRDefault="00317BA2" w:rsidP="008E2BAC">
      <w:pPr>
        <w:shd w:val="clear" w:color="auto" w:fill="FFFFFF"/>
        <w:spacing w:after="150" w:line="259" w:lineRule="auto"/>
        <w:ind w:firstLine="360"/>
        <w:jc w:val="both"/>
        <w:rPr>
          <w:lang w:eastAsia="en-US"/>
        </w:rPr>
      </w:pPr>
      <w:r w:rsidRPr="00D2734E">
        <w:t>2.</w:t>
      </w:r>
      <w:r w:rsidRPr="00D2734E">
        <w:rPr>
          <w:lang w:eastAsia="en-US"/>
        </w:rPr>
        <w:t xml:space="preserve"> Регистрация на застъпници на кандидатите на кандидатски листи, издигнати от </w:t>
      </w:r>
      <w:r w:rsidRPr="00D2734E">
        <w:rPr>
          <w:bCs/>
          <w:lang w:eastAsia="en-US"/>
        </w:rPr>
        <w:t>коалиция „ГЕРБ-СДС“</w:t>
      </w:r>
      <w:r w:rsidRPr="00D2734E">
        <w:rPr>
          <w:lang w:eastAsia="en-US"/>
        </w:rPr>
        <w:t xml:space="preserve"> в изборите за народни представители на 09 юни 2024 г.</w:t>
      </w:r>
    </w:p>
    <w:p w14:paraId="721C491A" w14:textId="6B54E5FB" w:rsidR="00317BA2" w:rsidRPr="00D2734E" w:rsidRDefault="00D2734E" w:rsidP="008E2BAC">
      <w:pPr>
        <w:shd w:val="clear" w:color="auto" w:fill="FFFFFF"/>
        <w:spacing w:after="150" w:line="259" w:lineRule="auto"/>
        <w:ind w:firstLine="360"/>
        <w:jc w:val="both"/>
        <w:rPr>
          <w:lang w:eastAsia="en-US"/>
        </w:rPr>
      </w:pPr>
      <w:r>
        <w:rPr>
          <w:lang w:eastAsia="en-US"/>
        </w:rPr>
        <w:t>3.</w:t>
      </w:r>
      <w:r w:rsidR="00317BA2" w:rsidRPr="00D2734E">
        <w:rPr>
          <w:lang w:eastAsia="en-US"/>
        </w:rPr>
        <w:t xml:space="preserve">Публикуване на списък на упълномощените представители от </w:t>
      </w:r>
      <w:r w:rsidR="00317BA2" w:rsidRPr="00D2734E">
        <w:rPr>
          <w:bCs/>
          <w:lang w:eastAsia="en-US"/>
        </w:rPr>
        <w:t>коалиция „ГЕРБ-СДС“ в изборите за членове на Европейския парламент от Репу</w:t>
      </w:r>
      <w:r w:rsidR="00317BA2" w:rsidRPr="00D2734E">
        <w:rPr>
          <w:lang w:eastAsia="en-US"/>
        </w:rPr>
        <w:t>блика България и за народни представители на 09 юни 2024 г.</w:t>
      </w:r>
    </w:p>
    <w:p w14:paraId="422D5BD0" w14:textId="0F0B7072" w:rsidR="00317BA2" w:rsidRPr="00D2734E" w:rsidRDefault="00D2734E" w:rsidP="008E2BAC">
      <w:pPr>
        <w:spacing w:line="276" w:lineRule="auto"/>
        <w:ind w:firstLine="360"/>
        <w:jc w:val="both"/>
        <w:rPr>
          <w:rFonts w:eastAsia="Calibri"/>
          <w:color w:val="00B050"/>
          <w:lang w:eastAsia="en-US"/>
        </w:rPr>
      </w:pPr>
      <w:r w:rsidRPr="00D2734E">
        <w:rPr>
          <w:rFonts w:eastAsia="Calibri"/>
          <w:color w:val="000000"/>
          <w:lang w:eastAsia="zh-CN"/>
        </w:rPr>
        <w:t>4.</w:t>
      </w:r>
      <w:r w:rsidR="00317BA2" w:rsidRPr="00D2734E">
        <w:rPr>
          <w:rFonts w:eastAsia="Calibri"/>
          <w:color w:val="000000"/>
          <w:lang w:eastAsia="zh-CN"/>
        </w:rPr>
        <w:t xml:space="preserve">Закриване на избирателни секции на територията на община Бургас за произвеждане на </w:t>
      </w:r>
      <w:r w:rsidR="00317BA2" w:rsidRPr="00D2734E">
        <w:rPr>
          <w:rFonts w:eastAsia="Calibri"/>
          <w:color w:val="000000"/>
        </w:rPr>
        <w:t>изборите за членове на Европейския парламент от Република България и за народни представители на 9 юни 2024 г.</w:t>
      </w:r>
    </w:p>
    <w:p w14:paraId="61280DA8" w14:textId="77777777" w:rsidR="00FA1F76" w:rsidRPr="00D2734E" w:rsidRDefault="00FA1F76"/>
    <w:p w14:paraId="58A0D0BA" w14:textId="34A8D9FD" w:rsidR="00317BA2" w:rsidRPr="00D2734E" w:rsidRDefault="00D2734E" w:rsidP="00317BA2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2734E">
        <w:rPr>
          <w:lang w:eastAsia="en-US"/>
        </w:rPr>
        <w:t>5.</w:t>
      </w:r>
      <w:r w:rsidR="00317BA2" w:rsidRPr="00D2734E">
        <w:rPr>
          <w:lang w:eastAsia="en-US"/>
        </w:rPr>
        <w:t xml:space="preserve">Сигнал с вх.№ ЕП/НС-2/ 29.05.2024 год. от ПП БСДД за предизборна агитация от кандидат за народен представител, в която се използва малолетно дете. </w:t>
      </w:r>
    </w:p>
    <w:p w14:paraId="2C746296" w14:textId="6D22F19E" w:rsidR="00317BA2" w:rsidRPr="00D2734E" w:rsidRDefault="00D2734E" w:rsidP="00317BA2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2734E">
        <w:rPr>
          <w:lang w:eastAsia="en-US"/>
        </w:rPr>
        <w:t>6.</w:t>
      </w:r>
      <w:r w:rsidR="00317BA2" w:rsidRPr="00D2734E">
        <w:rPr>
          <w:lang w:eastAsia="en-US"/>
        </w:rPr>
        <w:t>Жалба с вх.№ НС-1/29.05.2024 год. от Иван Атанасов Алексиев- областен координатор на ПП „ГЕРБ“ Бургас , относно нарушение на 183, ал. 4 от ИК</w:t>
      </w:r>
    </w:p>
    <w:p w14:paraId="21882868" w14:textId="77777777" w:rsidR="003B2316" w:rsidRPr="00D2734E" w:rsidRDefault="003B2316" w:rsidP="003B2316">
      <w:pPr>
        <w:spacing w:before="360" w:after="120" w:line="276" w:lineRule="auto"/>
        <w:jc w:val="center"/>
        <w:outlineLvl w:val="0"/>
        <w:rPr>
          <w:b/>
          <w:bCs/>
          <w:kern w:val="28"/>
        </w:rPr>
      </w:pPr>
      <w:r w:rsidRPr="00D2734E">
        <w:rPr>
          <w:b/>
          <w:bCs/>
          <w:kern w:val="28"/>
        </w:rPr>
        <w:t>РЕШЕНИЕ</w:t>
      </w:r>
    </w:p>
    <w:p w14:paraId="7F82D7C6" w14:textId="77777777" w:rsidR="003B2316" w:rsidRPr="00D2734E" w:rsidRDefault="003B2316" w:rsidP="003B2316">
      <w:pPr>
        <w:spacing w:after="60" w:line="276" w:lineRule="auto"/>
        <w:jc w:val="center"/>
        <w:outlineLvl w:val="1"/>
        <w:rPr>
          <w:b/>
        </w:rPr>
      </w:pPr>
      <w:r w:rsidRPr="00D2734E">
        <w:rPr>
          <w:b/>
        </w:rPr>
        <w:t>№  127 – НС</w:t>
      </w:r>
    </w:p>
    <w:p w14:paraId="6C349041" w14:textId="77777777" w:rsidR="003B2316" w:rsidRPr="00D2734E" w:rsidRDefault="003B2316" w:rsidP="003B2316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2734E">
        <w:rPr>
          <w:lang w:eastAsia="en-US"/>
        </w:rPr>
        <w:t>ОТНОСНО:</w:t>
      </w:r>
      <w:r w:rsidRPr="00D2734E">
        <w:rPr>
          <w:rFonts w:eastAsia="Calibri"/>
          <w:lang w:eastAsia="en-US"/>
        </w:rPr>
        <w:t xml:space="preserve"> </w:t>
      </w:r>
      <w:r w:rsidRPr="00D2734E">
        <w:rPr>
          <w:lang w:eastAsia="en-US"/>
        </w:rPr>
        <w:t xml:space="preserve"> Регистрация на застъпници на кандидатите на кандидатски листи, издигнати от </w:t>
      </w:r>
      <w:r w:rsidRPr="00D2734E">
        <w:rPr>
          <w:b/>
          <w:lang w:eastAsia="en-US"/>
        </w:rPr>
        <w:t>коалиция „ГЕРБ-СДС“</w:t>
      </w:r>
      <w:r w:rsidRPr="00D2734E">
        <w:rPr>
          <w:lang w:eastAsia="en-US"/>
        </w:rPr>
        <w:t xml:space="preserve"> в изборите за народни представители на 09 юни 2024 г.</w:t>
      </w:r>
    </w:p>
    <w:p w14:paraId="378F0367" w14:textId="77777777" w:rsidR="003B2316" w:rsidRPr="00D2734E" w:rsidRDefault="003B2316" w:rsidP="003B2316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D2734E">
        <w:rPr>
          <w:lang w:eastAsia="en-US"/>
        </w:rPr>
        <w:t>Постъпило е заявление с вх. № 3-НС/29.05.2024 г. в 09:50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за регистрация на застъпници на кандидатите на кандидатски листи за изборите за  народни представители на 09 юни 2024 г, издигнати от коалиция „ГЕРБ-СДС“.</w:t>
      </w:r>
    </w:p>
    <w:p w14:paraId="04824E94" w14:textId="77777777" w:rsidR="003B2316" w:rsidRPr="00D2734E" w:rsidRDefault="003B2316" w:rsidP="003B2316">
      <w:pPr>
        <w:shd w:val="clear" w:color="auto" w:fill="FFFFFF"/>
        <w:spacing w:after="150"/>
        <w:jc w:val="both"/>
        <w:rPr>
          <w:lang w:eastAsia="en-US"/>
        </w:rPr>
      </w:pPr>
      <w:r w:rsidRPr="00D2734E">
        <w:rPr>
          <w:lang w:eastAsia="en-US"/>
        </w:rPr>
        <w:t> </w:t>
      </w:r>
      <w:r w:rsidRPr="00D2734E">
        <w:rPr>
          <w:lang w:eastAsia="en-US"/>
        </w:rPr>
        <w:tab/>
        <w:t>Към предложението са представени всички изискуеми документи, съгласно чл. 117 и чл.118 от ИК и Решение № 3280-ЕП/НС от 10.05.2024 г. на ЦИК.</w:t>
      </w:r>
    </w:p>
    <w:p w14:paraId="160D342C" w14:textId="77777777" w:rsidR="003B2316" w:rsidRPr="00D2734E" w:rsidRDefault="003B2316" w:rsidP="003B2316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D2734E">
        <w:rPr>
          <w:lang w:eastAsia="en-US"/>
        </w:rPr>
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</w:r>
    </w:p>
    <w:p w14:paraId="13973C80" w14:textId="77777777" w:rsidR="003B2316" w:rsidRPr="00D2734E" w:rsidRDefault="003B2316" w:rsidP="003B2316">
      <w:pPr>
        <w:shd w:val="clear" w:color="auto" w:fill="FFFFFF"/>
        <w:spacing w:after="150"/>
        <w:jc w:val="center"/>
        <w:rPr>
          <w:lang w:eastAsia="en-US"/>
        </w:rPr>
      </w:pPr>
      <w:r w:rsidRPr="00D2734E">
        <w:rPr>
          <w:lang w:eastAsia="en-US"/>
        </w:rPr>
        <w:t>Р Е Ш И:</w:t>
      </w:r>
    </w:p>
    <w:p w14:paraId="2BF8BD0A" w14:textId="77777777" w:rsidR="003B2316" w:rsidRPr="00D2734E" w:rsidRDefault="003B2316" w:rsidP="003B2316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D2734E">
        <w:rPr>
          <w:b/>
          <w:lang w:eastAsia="en-US"/>
        </w:rPr>
        <w:t>РЕГИСТРИРА 331 (триста тридесет и един) броя застъпници</w:t>
      </w:r>
      <w:r w:rsidRPr="00D2734E">
        <w:rPr>
          <w:lang w:eastAsia="en-US"/>
        </w:rPr>
        <w:t xml:space="preserve"> на кандидатите на кандидатски листи, издигнати от коалиция „ГЕРБ-СДС“ за изборите за народни представители на 09 юни 2024 г., съгласно приложения към заявлението списък, както следва:</w:t>
      </w:r>
    </w:p>
    <w:tbl>
      <w:tblPr>
        <w:tblW w:w="68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535"/>
      </w:tblGrid>
      <w:tr w:rsidR="004D448F" w:rsidRPr="003B2316" w14:paraId="74E3126E" w14:textId="77777777" w:rsidTr="004D448F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78E78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№ по ред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955DC3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 xml:space="preserve">Име, презиме и фамилия на застъпника            </w:t>
            </w:r>
            <w:r w:rsidRPr="003B2316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4D448F" w:rsidRPr="003B2316" w14:paraId="4136437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1D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94DF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емра Адем Ереджеб</w:t>
            </w:r>
          </w:p>
        </w:tc>
      </w:tr>
      <w:tr w:rsidR="004D448F" w:rsidRPr="003B2316" w14:paraId="621296B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FF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AE3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оян Валентинов Узунов</w:t>
            </w:r>
          </w:p>
        </w:tc>
      </w:tr>
      <w:tr w:rsidR="004D448F" w:rsidRPr="003B2316" w14:paraId="337B406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1A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D25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Вержиния </w:t>
            </w:r>
            <w:proofErr w:type="spellStart"/>
            <w:r w:rsidRPr="003B2316">
              <w:rPr>
                <w:sz w:val="22"/>
                <w:szCs w:val="22"/>
              </w:rPr>
              <w:t>Венциславова</w:t>
            </w:r>
            <w:proofErr w:type="spellEnd"/>
            <w:r w:rsidRPr="003B2316">
              <w:rPr>
                <w:sz w:val="22"/>
                <w:szCs w:val="22"/>
              </w:rPr>
              <w:t xml:space="preserve"> Христова</w:t>
            </w:r>
          </w:p>
        </w:tc>
      </w:tr>
      <w:tr w:rsidR="004D448F" w:rsidRPr="003B2316" w14:paraId="6AE3CE7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13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210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Пеньо Стоянов </w:t>
            </w:r>
            <w:proofErr w:type="spellStart"/>
            <w:r w:rsidRPr="003B2316">
              <w:rPr>
                <w:sz w:val="22"/>
                <w:szCs w:val="22"/>
              </w:rPr>
              <w:t>Берданков</w:t>
            </w:r>
            <w:proofErr w:type="spellEnd"/>
          </w:p>
        </w:tc>
      </w:tr>
      <w:tr w:rsidR="004D448F" w:rsidRPr="003B2316" w14:paraId="25B5FAF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3F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15E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енета Кирова Пеева</w:t>
            </w:r>
          </w:p>
        </w:tc>
      </w:tr>
      <w:tr w:rsidR="004D448F" w:rsidRPr="003B2316" w14:paraId="71441C3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AB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039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тър Костадинов Янев</w:t>
            </w:r>
          </w:p>
        </w:tc>
      </w:tr>
      <w:tr w:rsidR="004D448F" w:rsidRPr="003B2316" w14:paraId="5A1B759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D68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E3D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ка Маринова Янева</w:t>
            </w:r>
          </w:p>
        </w:tc>
      </w:tr>
      <w:tr w:rsidR="004D448F" w:rsidRPr="003B2316" w14:paraId="27C0336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7E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687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Мартин Пламен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Лунгаров</w:t>
            </w:r>
            <w:proofErr w:type="spellEnd"/>
          </w:p>
        </w:tc>
      </w:tr>
      <w:tr w:rsidR="004D448F" w:rsidRPr="003B2316" w14:paraId="6E838FE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B7F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35C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Йоана Божидарова Минчева</w:t>
            </w:r>
          </w:p>
        </w:tc>
      </w:tr>
      <w:tr w:rsidR="004D448F" w:rsidRPr="003B2316" w14:paraId="06BB0E6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36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BEB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иколай Андонов </w:t>
            </w:r>
            <w:proofErr w:type="spellStart"/>
            <w:r w:rsidRPr="003B2316">
              <w:rPr>
                <w:sz w:val="22"/>
                <w:szCs w:val="22"/>
              </w:rPr>
              <w:t>Ерменлиев</w:t>
            </w:r>
            <w:proofErr w:type="spellEnd"/>
          </w:p>
        </w:tc>
      </w:tr>
      <w:tr w:rsidR="004D448F" w:rsidRPr="003B2316" w14:paraId="29E9C1A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37B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A30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Румяна Славчева </w:t>
            </w:r>
            <w:proofErr w:type="spellStart"/>
            <w:r w:rsidRPr="003B2316">
              <w:rPr>
                <w:sz w:val="22"/>
                <w:szCs w:val="22"/>
              </w:rPr>
              <w:t>Ерменлиева</w:t>
            </w:r>
            <w:proofErr w:type="spellEnd"/>
          </w:p>
        </w:tc>
      </w:tr>
      <w:tr w:rsidR="004D448F" w:rsidRPr="003B2316" w14:paraId="0237D2A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1A9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A9D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 Ангелова Минчева</w:t>
            </w:r>
          </w:p>
        </w:tc>
      </w:tr>
      <w:tr w:rsidR="004D448F" w:rsidRPr="003B2316" w14:paraId="329DC3C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AD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915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Петър Николов </w:t>
            </w:r>
            <w:proofErr w:type="spellStart"/>
            <w:r w:rsidRPr="003B2316">
              <w:rPr>
                <w:sz w:val="22"/>
                <w:szCs w:val="22"/>
              </w:rPr>
              <w:t>Николов</w:t>
            </w:r>
            <w:proofErr w:type="spellEnd"/>
          </w:p>
        </w:tc>
      </w:tr>
      <w:tr w:rsidR="004D448F" w:rsidRPr="003B2316" w14:paraId="6E251DB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C5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1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A85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Борислава Димитрова Стайкова</w:t>
            </w:r>
          </w:p>
        </w:tc>
      </w:tr>
      <w:tr w:rsidR="004D448F" w:rsidRPr="003B2316" w14:paraId="6351EBF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B2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49D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илена Димитрова Колева</w:t>
            </w:r>
          </w:p>
        </w:tc>
      </w:tr>
      <w:tr w:rsidR="004D448F" w:rsidRPr="003B2316" w14:paraId="0C97829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D2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7BE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едялка Славчева </w:t>
            </w:r>
            <w:proofErr w:type="spellStart"/>
            <w:r w:rsidRPr="003B2316">
              <w:rPr>
                <w:sz w:val="22"/>
                <w:szCs w:val="22"/>
              </w:rPr>
              <w:t>Шехпазова</w:t>
            </w:r>
            <w:proofErr w:type="spellEnd"/>
          </w:p>
        </w:tc>
      </w:tr>
      <w:tr w:rsidR="004D448F" w:rsidRPr="003B2316" w14:paraId="4F39953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7F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4511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ияна Николова Дюлгерова</w:t>
            </w:r>
          </w:p>
        </w:tc>
      </w:tr>
      <w:tr w:rsidR="004D448F" w:rsidRPr="003B2316" w14:paraId="5DD0149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81A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D5A6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имон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инас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Асадурян</w:t>
            </w:r>
            <w:proofErr w:type="spellEnd"/>
          </w:p>
        </w:tc>
      </w:tr>
      <w:tr w:rsidR="004D448F" w:rsidRPr="003B2316" w14:paraId="16A11DA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2E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4EA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ветлана Стефан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Лучкова</w:t>
            </w:r>
            <w:proofErr w:type="spellEnd"/>
          </w:p>
        </w:tc>
      </w:tr>
      <w:tr w:rsidR="004D448F" w:rsidRPr="003B2316" w14:paraId="3ECC476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DA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68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Ренета Минчева Райкова</w:t>
            </w:r>
          </w:p>
        </w:tc>
      </w:tr>
      <w:tr w:rsidR="004D448F" w:rsidRPr="003B2316" w14:paraId="0347ED9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14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A5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аташа Стоянова </w:t>
            </w:r>
            <w:proofErr w:type="spellStart"/>
            <w:r w:rsidRPr="003B2316">
              <w:rPr>
                <w:sz w:val="22"/>
                <w:szCs w:val="22"/>
              </w:rPr>
              <w:t>Тодинова</w:t>
            </w:r>
            <w:proofErr w:type="spellEnd"/>
            <w:r w:rsidRPr="003B2316">
              <w:rPr>
                <w:sz w:val="22"/>
                <w:szCs w:val="22"/>
              </w:rPr>
              <w:t xml:space="preserve">- </w:t>
            </w:r>
            <w:proofErr w:type="spellStart"/>
            <w:r w:rsidRPr="003B2316">
              <w:rPr>
                <w:sz w:val="22"/>
                <w:szCs w:val="22"/>
              </w:rPr>
              <w:t>Базотева</w:t>
            </w:r>
            <w:proofErr w:type="spellEnd"/>
          </w:p>
        </w:tc>
      </w:tr>
      <w:tr w:rsidR="004D448F" w:rsidRPr="003B2316" w14:paraId="5F32C79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8E3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0EC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расимира Стоянова </w:t>
            </w:r>
            <w:proofErr w:type="spellStart"/>
            <w:r w:rsidRPr="003B2316">
              <w:rPr>
                <w:sz w:val="22"/>
                <w:szCs w:val="22"/>
              </w:rPr>
              <w:t>Чекаларова</w:t>
            </w:r>
            <w:proofErr w:type="spellEnd"/>
          </w:p>
        </w:tc>
      </w:tr>
      <w:tr w:rsidR="004D448F" w:rsidRPr="003B2316" w14:paraId="5A296F2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38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E5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Йоанна-Мария Димитър Димова</w:t>
            </w:r>
          </w:p>
        </w:tc>
      </w:tr>
      <w:tr w:rsidR="004D448F" w:rsidRPr="003B2316" w14:paraId="1757F68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E9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EAB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ефко Желев Брезов</w:t>
            </w:r>
          </w:p>
        </w:tc>
      </w:tr>
      <w:tr w:rsidR="004D448F" w:rsidRPr="003B2316" w14:paraId="7C89BB5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1A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8CF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адежда Иванова Павлова - Радева</w:t>
            </w:r>
          </w:p>
        </w:tc>
      </w:tr>
      <w:tr w:rsidR="004D448F" w:rsidRPr="003B2316" w14:paraId="6444D90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1E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DD1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BDD1F1" wp14:editId="2C2BD9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" name="Текстово поле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FEA20D-9543-48C6-9DD6-6098AF10E0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D3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40" o:spid="_x0000_s1026" type="#_x0000_t202" style="position:absolute;margin-left:86.25pt;margin-top:0;width:6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NDqqhT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4D745E" wp14:editId="1B75F6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1" name="Текстово поле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1F0D8C-3894-40F8-A9BD-5CE504E4C1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CBAD" id="Текстово поле 141" o:spid="_x0000_s1026" type="#_x0000_t202" style="position:absolute;margin-left:86.25pt;margin-top:0;width:6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AaqFED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8E54C3" wp14:editId="4A5689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2" name="Текстово поле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FE73FE-09A1-4EE3-84C6-9C89594800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0420" id="Текстово поле 142" o:spid="_x0000_s1026" type="#_x0000_t202" style="position:absolute;margin-left:86.25pt;margin-top:0;width:6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JNYhKjlAgAABw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4F6B8DE" wp14:editId="381F00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3" name="Текстово поле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22CBF8-269F-4671-A1D2-0AC13E4423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7B79" id="Текстово поле 143" o:spid="_x0000_s1026" type="#_x0000_t202" style="position:absolute;margin-left:86.25pt;margin-top:0;width: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lYKJO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52DA9B" wp14:editId="3D992F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4" name="Текстово поле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F59C31-96BA-4098-8FC5-15245A3498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CD5D2" id="Текстово поле 144" o:spid="_x0000_s1026" type="#_x0000_t202" style="position:absolute;margin-left:86.25pt;margin-top:0;width:6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oFwWy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CF37E3" wp14:editId="009FD5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5" name="Текстово поле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D8E7BE-5FA4-435C-9F86-208131E719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71E5B" id="Текстово поле 145" o:spid="_x0000_s1026" type="#_x0000_t202" style="position:absolute;margin-left:86.25pt;margin-top:0;width: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CG+dKr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C23E20" wp14:editId="4CD601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6" name="Текстово поле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771FFF-36B9-42A7-B0DB-A0333AB164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FE42" id="Текстово поле 146" o:spid="_x0000_s1026" type="#_x0000_t202" style="position:absolute;margin-left:86.25pt;margin-top:0;width: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lZ0wL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F63A79" wp14:editId="292E10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7" name="Текстово поле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EB2FEE-5418-4CAA-84E6-1639343032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221D" id="Текстово поле 147" o:spid="_x0000_s1026" type="#_x0000_t202" style="position:absolute;margin-left:86.25pt;margin-top:0;width: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N7sfa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32F883" wp14:editId="2974A4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8" name="Текстово поле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D6598D-BBEC-487E-9237-38BBBAF6D4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CD958" id="Текстово поле 148" o:spid="_x0000_s1026" type="#_x0000_t202" style="position:absolute;margin-left:86.25pt;margin-top:0;width: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PbOP63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D53746" wp14:editId="60B669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9" name="Текстово поле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6B0E9-921F-40E3-B16A-B45015E86C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65E5" id="Текстово поле 149" o:spid="_x0000_s1026" type="#_x0000_t202" style="position:absolute;margin-left:86.25pt;margin-top:0;width:6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sJw1o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F72AC7" wp14:editId="3530E6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0" name="Текстово поле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C051DC-FAA0-458D-976F-47E84B2E91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1032" id="Текстово поле 150" o:spid="_x0000_s1026" type="#_x0000_t202" style="position:absolute;margin-left:86.25pt;margin-top:0;width:6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J/6Q1f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FFE8D9B" wp14:editId="538B31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1" name="Текстово поле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D94F3A-0F63-4965-A5EB-67AA8C8BB8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354A1" id="Текстово поле 151" o:spid="_x0000_s1026" type="#_x0000_t202" style="position:absolute;margin-left:86.25pt;margin-top:0;width:6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TVlVnu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DE58CFA" wp14:editId="0A5E10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2" name="Текстово поле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F68327-17A8-4E7C-B5CD-C6626FF095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0952" id="Текстово поле 152" o:spid="_x0000_s1026" type="#_x0000_t202" style="position:absolute;margin-left:86.25pt;margin-top:0;width:6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D+AjNt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B3F14E" wp14:editId="733D19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3" name="Текстово поле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8F8E70-AD04-4D48-A711-708149B962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C571" id="Текстово поле 153" o:spid="_x0000_s1026" type="#_x0000_t202" style="position:absolute;margin-left:86.25pt;margin-top:0;width:6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Y9dTF+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A024746" wp14:editId="1474F7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4" name="Текстово поле 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341737-94CC-408F-A473-A236B9EF23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F5BA" id="Текстово поле 154" o:spid="_x0000_s1026" type="#_x0000_t202" style="position:absolute;margin-left:86.25pt;margin-top:0;width:6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OJP3df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38CD3A" wp14:editId="2C2625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5" name="Текстово поле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68C998-B848-400C-B551-35C290695E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C91E" id="Текстово поле 155" o:spid="_x0000_s1026" type="#_x0000_t202" style="position:absolute;margin-left:86.25pt;margin-top:0;width:6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KBSm/XlAgAABw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675A27" wp14:editId="6DFA77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6" name="Текстово поле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856768-386C-46E4-AEDF-64417380AA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1CB8" id="Текстово поле 156" o:spid="_x0000_s1026" type="#_x0000_t202" style="position:absolute;margin-left:86.25pt;margin-top:0;width:6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bPvD+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C6D0C6" wp14:editId="324418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7" name="Текстово поле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5A38B4-B5E1-4B62-8DBB-449FE82633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CA600" id="Текстово поле 157" o:spid="_x0000_s1026" type="#_x0000_t202" style="position:absolute;margin-left:86.25pt;margin-top:0;width:6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Zm4gIAAAc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CNuhmb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95FF419" wp14:editId="71245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8" name="Текстово поле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A7F5E4-FD54-455F-8F3A-A886AFBEE8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0085" id="Текстово поле 158" o:spid="_x0000_s1026" type="#_x0000_t202" style="position:absolute;margin-left:86.25pt;margin-top:0;width: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bJ/IUO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6C9704" wp14:editId="75EA23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9" name="Текстово поле 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9B3D19-F813-46CB-85F6-BD614F2742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EA56" id="Текстово поле 159" o:spid="_x0000_s1026" type="#_x0000_t202" style="position:absolute;margin-left:86.25pt;margin-top:0;width: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W6LG9O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586F27" wp14:editId="05ACF7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0" name="Текстово поле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DBB765-B670-4051-9C43-40E6AA02851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C4F3" id="Текстово поле 160" o:spid="_x0000_s1026" type="#_x0000_t202" style="position:absolute;margin-left:86.25pt;margin-top:0;width:6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29LrK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A086AD" wp14:editId="445B81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1" name="Текстово поле 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5185C7-6255-4058-B632-110093E6A5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C11D" id="Текстово поле 161" o:spid="_x0000_s1026" type="#_x0000_t202" style="position:absolute;margin-left:86.25pt;margin-top:0;width: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Bj5FQz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5758025" wp14:editId="07C1C4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2" name="Текстово поле 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40F3EA-006A-4B46-8243-A13E499DB5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8529" id="Текстово поле 162" o:spid="_x0000_s1026" type="#_x0000_t202" style="position:absolute;margin-left:86.25pt;margin-top:0;width: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G28P2v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AC04B3" wp14:editId="753D09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3" name="Текстово поле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110BC9-596E-4507-97CE-07267C9A0A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5D23" id="Текстово поле 163" o:spid="_x0000_s1026" type="#_x0000_t202" style="position:absolute;margin-left:86.25pt;margin-top:0;width: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G7d4pT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1A79E69" wp14:editId="567507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4" name="Текстово поле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F46E8D-B428-4347-A8BE-765431E7FA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C1BBA" id="Текстово поле 164" o:spid="_x0000_s1026" type="#_x0000_t202" style="position:absolute;margin-left:86.25pt;margin-top:0;width: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uG4wIAAAc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6tauG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9D3114" wp14:editId="4370A9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5" name="Текстово поле 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AB7EF0-221E-4DA9-B540-F0D9A3B399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39DE" id="Текстово поле 165" o:spid="_x0000_s1026" type="#_x0000_t202" style="position:absolute;margin-left:86.25pt;margin-top:0;width: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CXlB5T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256588" wp14:editId="39B4EE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6" name="Текстово поле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D44970-7EC0-43AE-8E23-E9F417D3E6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3B3F" id="Текстово поле 166" o:spid="_x0000_s1026" type="#_x0000_t202" style="position:absolute;margin-left:86.25pt;margin-top:0;width: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C96tHz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1CFB74" wp14:editId="0BE77A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7" name="Текстово поле 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FBACFB-2DAC-4483-BA96-FA42415C90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BE8A" id="Текстово поле 167" o:spid="_x0000_s1026" type="#_x0000_t202" style="position:absolute;margin-left:86.25pt;margin-top:0;width: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8OfEW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A5B95C6" wp14:editId="368D97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8" name="Текстово поле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2203C6-0FCE-4869-920C-F51551015A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EBA5" id="Текстово поле 168" o:spid="_x0000_s1026" type="#_x0000_t202" style="position:absolute;margin-left:86.25pt;margin-top:0;width:6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FIVBDj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1079EF9" wp14:editId="4C6A9E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69" name="Текстово поле 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C32740-9A61-4FBE-A0D0-0B1D710F76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2DFA8" id="Текстово поле 169" o:spid="_x0000_s1026" type="#_x0000_t202" style="position:absolute;margin-left:86.25pt;margin-top:0;width:6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YE4wIAAAc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SerYE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1480D40" wp14:editId="34310D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0" name="Текстово поле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D8D5AC-332E-4542-820D-55528035C3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DAC88" id="Текстово поле 170" o:spid="_x0000_s1026" type="#_x0000_t202" style="position:absolute;margin-left:86.25pt;margin-top:0;width:6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ICiQ37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ECD6C8" wp14:editId="10F8A3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1" name="Текстово поле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FD1BCE-A6EA-42D8-90C1-76D0E4AFA3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76C6B" id="Текстово поле 171" o:spid="_x0000_s1026" type="#_x0000_t202" style="position:absolute;margin-left:86.25pt;margin-top:0;width:6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mH4wIAAAc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htzmH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D97E99C" wp14:editId="37E9C2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2" name="Текстово поле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C3633A-31BD-429D-958D-BDA27C684C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EC3B" id="Текстово поле 172" o:spid="_x0000_s1026" type="#_x0000_t202" style="position:absolute;margin-left:86.25pt;margin-top:0;width:6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iS4w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0CPiS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DD24892" wp14:editId="2736DA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3" name="Текстово поле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98E860-FDFF-4C63-B883-69FBF52B84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96F2" id="Текстово поле 173" o:spid="_x0000_s1026" type="#_x0000_t202" style="position:absolute;margin-left:86.25pt;margin-top:0;width:6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D2u2MT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601247" wp14:editId="46AA3B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4" name="Текстово поле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BC8B7E-8E9B-45F1-B141-1B1796251D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15F3" id="Текстово поле 174" o:spid="_x0000_s1026" type="#_x0000_t202" style="position:absolute;margin-left:86.25pt;margin-top:0;width:6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OP8k/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AA6AD4" wp14:editId="23D10F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5" name="Текстово поле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9E3826-788D-404A-BDF9-E56B78133C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8305" id="Текстово поле 175" o:spid="_x0000_s1026" type="#_x0000_t202" style="position:absolute;margin-left:86.25pt;margin-top:0;width:6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Z5PBt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0"/>
            </w:tblGrid>
            <w:tr w:rsidR="004D448F" w:rsidRPr="003B2316" w14:paraId="60AFFECC" w14:textId="77777777" w:rsidTr="00FA1F76">
              <w:trPr>
                <w:trHeight w:val="31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26484A" w14:textId="77777777" w:rsidR="004D448F" w:rsidRPr="003B2316" w:rsidRDefault="004D448F" w:rsidP="003B23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B2316">
                    <w:rPr>
                      <w:color w:val="000000"/>
                      <w:sz w:val="22"/>
                      <w:szCs w:val="22"/>
                    </w:rPr>
                    <w:t xml:space="preserve">Фани </w:t>
                  </w:r>
                  <w:proofErr w:type="spellStart"/>
                  <w:r w:rsidRPr="003B2316">
                    <w:rPr>
                      <w:color w:val="000000"/>
                      <w:sz w:val="22"/>
                      <w:szCs w:val="22"/>
                    </w:rPr>
                    <w:t>Мирославова</w:t>
                  </w:r>
                  <w:proofErr w:type="spellEnd"/>
                  <w:r w:rsidRPr="003B2316">
                    <w:rPr>
                      <w:color w:val="000000"/>
                      <w:sz w:val="22"/>
                      <w:szCs w:val="22"/>
                    </w:rPr>
                    <w:t xml:space="preserve"> Чобанова</w:t>
                  </w:r>
                </w:p>
              </w:tc>
            </w:tr>
          </w:tbl>
          <w:p w14:paraId="5ACEAFA0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48F" w:rsidRPr="003B2316" w14:paraId="2A53943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71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46A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Женя Петрова Парушева</w:t>
            </w:r>
          </w:p>
        </w:tc>
      </w:tr>
      <w:tr w:rsidR="004D448F" w:rsidRPr="003B2316" w14:paraId="6C64295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D2B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E28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ултанка Николова Атанасова</w:t>
            </w:r>
          </w:p>
        </w:tc>
      </w:tr>
      <w:tr w:rsidR="004D448F" w:rsidRPr="003B2316" w14:paraId="4717939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BA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38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евена Стоянова </w:t>
            </w:r>
            <w:proofErr w:type="spellStart"/>
            <w:r w:rsidRPr="003B2316">
              <w:rPr>
                <w:sz w:val="22"/>
                <w:szCs w:val="22"/>
              </w:rPr>
              <w:t>Кръчмарова</w:t>
            </w:r>
            <w:proofErr w:type="spellEnd"/>
          </w:p>
        </w:tc>
      </w:tr>
      <w:tr w:rsidR="004D448F" w:rsidRPr="003B2316" w14:paraId="2FA38A4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30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277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амян Павлов </w:t>
            </w:r>
            <w:proofErr w:type="spellStart"/>
            <w:r w:rsidRPr="003B2316">
              <w:rPr>
                <w:sz w:val="22"/>
                <w:szCs w:val="22"/>
              </w:rPr>
              <w:t>Кръчмаров</w:t>
            </w:r>
            <w:proofErr w:type="spellEnd"/>
          </w:p>
        </w:tc>
      </w:tr>
      <w:tr w:rsidR="004D448F" w:rsidRPr="003B2316" w14:paraId="082D711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B25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16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Павел Павлов </w:t>
            </w:r>
            <w:proofErr w:type="spellStart"/>
            <w:r w:rsidRPr="003B2316">
              <w:rPr>
                <w:sz w:val="22"/>
                <w:szCs w:val="22"/>
              </w:rPr>
              <w:t>Кръчмаров</w:t>
            </w:r>
            <w:proofErr w:type="spellEnd"/>
            <w:r w:rsidRPr="003B2316">
              <w:rPr>
                <w:sz w:val="22"/>
                <w:szCs w:val="22"/>
              </w:rPr>
              <w:t xml:space="preserve"> </w:t>
            </w:r>
          </w:p>
        </w:tc>
      </w:tr>
      <w:tr w:rsidR="004D448F" w:rsidRPr="003B2316" w14:paraId="6EFF343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6D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94B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Елена Константинова </w:t>
            </w:r>
            <w:proofErr w:type="spellStart"/>
            <w:r w:rsidRPr="003B2316">
              <w:rPr>
                <w:sz w:val="22"/>
                <w:szCs w:val="22"/>
              </w:rPr>
              <w:t>Бързилова</w:t>
            </w:r>
            <w:proofErr w:type="spellEnd"/>
          </w:p>
        </w:tc>
      </w:tr>
      <w:tr w:rsidR="004D448F" w:rsidRPr="003B2316" w14:paraId="50D18C9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EE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238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ултанка Иванова Банкова</w:t>
            </w:r>
          </w:p>
        </w:tc>
      </w:tr>
      <w:tr w:rsidR="004D448F" w:rsidRPr="003B2316" w14:paraId="1826616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3B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F1B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оян Василев Стефанов</w:t>
            </w:r>
          </w:p>
        </w:tc>
      </w:tr>
      <w:tr w:rsidR="004D448F" w:rsidRPr="003B2316" w14:paraId="4143963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AC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3A8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Виолета Стойчева Иванова</w:t>
            </w:r>
          </w:p>
        </w:tc>
      </w:tr>
      <w:tr w:rsidR="004D448F" w:rsidRPr="003B2316" w14:paraId="3C0FEE3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B5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1F9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Иван Стойков Маджаров</w:t>
            </w:r>
          </w:p>
        </w:tc>
      </w:tr>
      <w:tr w:rsidR="004D448F" w:rsidRPr="003B2316" w14:paraId="657DB13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B8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1A2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обринка Тодорова Стамболиева</w:t>
            </w:r>
          </w:p>
        </w:tc>
      </w:tr>
      <w:tr w:rsidR="004D448F" w:rsidRPr="003B2316" w14:paraId="3C84103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0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FC1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оян Йорданов Стойчев</w:t>
            </w:r>
          </w:p>
        </w:tc>
      </w:tr>
      <w:tr w:rsidR="004D448F" w:rsidRPr="003B2316" w14:paraId="793A88F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86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A2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Христо Петров Златаров</w:t>
            </w:r>
          </w:p>
        </w:tc>
      </w:tr>
      <w:tr w:rsidR="004D448F" w:rsidRPr="003B2316" w14:paraId="0C82423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E9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AA2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Йорданка Николова Камбурова</w:t>
            </w:r>
          </w:p>
        </w:tc>
      </w:tr>
      <w:tr w:rsidR="004D448F" w:rsidRPr="003B2316" w14:paraId="5BCD090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B7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E96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на Петрова Михайлова</w:t>
            </w:r>
          </w:p>
        </w:tc>
      </w:tr>
      <w:tr w:rsidR="004D448F" w:rsidRPr="003B2316" w14:paraId="3F82904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3E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17C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айна Щерева Ботева</w:t>
            </w:r>
          </w:p>
        </w:tc>
      </w:tr>
      <w:tr w:rsidR="004D448F" w:rsidRPr="003B2316" w14:paraId="21DD6D0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44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AA7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Милка Стефанова </w:t>
            </w:r>
            <w:proofErr w:type="spellStart"/>
            <w:r w:rsidRPr="003B2316">
              <w:rPr>
                <w:sz w:val="22"/>
                <w:szCs w:val="22"/>
              </w:rPr>
              <w:t>Гаргаджиева</w:t>
            </w:r>
            <w:proofErr w:type="spellEnd"/>
          </w:p>
        </w:tc>
      </w:tr>
      <w:tr w:rsidR="004D448F" w:rsidRPr="003B2316" w14:paraId="4CBD087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F6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39B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Росен </w:t>
            </w:r>
            <w:proofErr w:type="spellStart"/>
            <w:r w:rsidRPr="003B2316">
              <w:rPr>
                <w:sz w:val="22"/>
                <w:szCs w:val="22"/>
              </w:rPr>
              <w:t>Батилов</w:t>
            </w:r>
            <w:proofErr w:type="spellEnd"/>
            <w:r w:rsidRPr="003B2316">
              <w:rPr>
                <w:sz w:val="22"/>
                <w:szCs w:val="22"/>
              </w:rPr>
              <w:t xml:space="preserve"> Камбуров</w:t>
            </w:r>
          </w:p>
        </w:tc>
      </w:tr>
      <w:tr w:rsidR="004D448F" w:rsidRPr="003B2316" w14:paraId="72B87FF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E6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E41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ригорий Димитров Манолов</w:t>
            </w:r>
          </w:p>
        </w:tc>
      </w:tr>
      <w:tr w:rsidR="004D448F" w:rsidRPr="003B2316" w14:paraId="10AE989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9A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D7A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анка Анастасова Янакиева</w:t>
            </w:r>
          </w:p>
        </w:tc>
      </w:tr>
      <w:tr w:rsidR="004D448F" w:rsidRPr="003B2316" w14:paraId="0F05052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67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046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авел Динков Добрев</w:t>
            </w:r>
          </w:p>
        </w:tc>
      </w:tr>
      <w:tr w:rsidR="004D448F" w:rsidRPr="003B2316" w14:paraId="4369760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2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9F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еорги Желязков Динев</w:t>
            </w:r>
          </w:p>
        </w:tc>
      </w:tr>
      <w:tr w:rsidR="004D448F" w:rsidRPr="003B2316" w14:paraId="53BBC6D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E0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4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C90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Лана Руменова Обрешкова</w:t>
            </w:r>
          </w:p>
        </w:tc>
      </w:tr>
      <w:tr w:rsidR="004D448F" w:rsidRPr="003B2316" w14:paraId="73992B8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C90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DD7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Радка Тенева Николова</w:t>
            </w:r>
          </w:p>
        </w:tc>
      </w:tr>
      <w:tr w:rsidR="004D448F" w:rsidRPr="003B2316" w14:paraId="0CF341E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3A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190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мен Желев Гигов</w:t>
            </w:r>
          </w:p>
        </w:tc>
      </w:tr>
      <w:tr w:rsidR="004D448F" w:rsidRPr="003B2316" w14:paraId="1AFF85A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4E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74F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айло Димитров Пеев</w:t>
            </w:r>
          </w:p>
        </w:tc>
      </w:tr>
      <w:tr w:rsidR="004D448F" w:rsidRPr="003B2316" w14:paraId="7B6357C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B3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01A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о Пламенов Ангелов</w:t>
            </w:r>
          </w:p>
        </w:tc>
      </w:tr>
      <w:tr w:rsidR="004D448F" w:rsidRPr="003B2316" w14:paraId="7E2601E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29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F5A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О ПЛАМЕНОВ ПАТАРИНСКИ</w:t>
            </w:r>
          </w:p>
        </w:tc>
      </w:tr>
      <w:tr w:rsidR="004D448F" w:rsidRPr="003B2316" w14:paraId="5E11747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0E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38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лександрина Кирова Митева</w:t>
            </w:r>
          </w:p>
        </w:tc>
      </w:tr>
      <w:tr w:rsidR="004D448F" w:rsidRPr="003B2316" w14:paraId="3301207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6D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5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091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Любомир Григор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Лямчев</w:t>
            </w:r>
            <w:proofErr w:type="spellEnd"/>
          </w:p>
        </w:tc>
      </w:tr>
      <w:tr w:rsidR="004D448F" w:rsidRPr="003B2316" w14:paraId="157F5F9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7C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3F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Златка Атанасова </w:t>
            </w:r>
            <w:proofErr w:type="spellStart"/>
            <w:r w:rsidRPr="003B2316">
              <w:rPr>
                <w:sz w:val="22"/>
                <w:szCs w:val="22"/>
              </w:rPr>
              <w:t>Цинцева</w:t>
            </w:r>
            <w:proofErr w:type="spellEnd"/>
          </w:p>
        </w:tc>
      </w:tr>
      <w:tr w:rsidR="004D448F" w:rsidRPr="003B2316" w14:paraId="6B1566C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D5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1F8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Невен Василе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Хубеков</w:t>
            </w:r>
            <w:proofErr w:type="spellEnd"/>
          </w:p>
        </w:tc>
      </w:tr>
      <w:tr w:rsidR="004D448F" w:rsidRPr="003B2316" w14:paraId="1AF5A4D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F5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5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C8F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еница Иванова Цветанова</w:t>
            </w:r>
          </w:p>
        </w:tc>
      </w:tr>
      <w:tr w:rsidR="004D448F" w:rsidRPr="003B2316" w14:paraId="7FB2F5C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D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671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н Георгиев Камбуров</w:t>
            </w:r>
          </w:p>
        </w:tc>
      </w:tr>
      <w:tr w:rsidR="004D448F" w:rsidRPr="003B2316" w14:paraId="775E89F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23F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FD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ръстина Тодорова Христова</w:t>
            </w:r>
          </w:p>
        </w:tc>
      </w:tr>
      <w:tr w:rsidR="004D448F" w:rsidRPr="003B2316" w14:paraId="60B51C7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0D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BC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ръстина Анастасова </w:t>
            </w:r>
            <w:proofErr w:type="spellStart"/>
            <w:r w:rsidRPr="003B2316">
              <w:rPr>
                <w:sz w:val="22"/>
                <w:szCs w:val="22"/>
              </w:rPr>
              <w:t>Гърненкова</w:t>
            </w:r>
            <w:proofErr w:type="spellEnd"/>
          </w:p>
        </w:tc>
      </w:tr>
      <w:tr w:rsidR="004D448F" w:rsidRPr="003B2316" w14:paraId="10BC9AE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8B3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DD1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Желяз Трифон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Трифонов</w:t>
            </w:r>
            <w:proofErr w:type="spellEnd"/>
          </w:p>
        </w:tc>
      </w:tr>
      <w:tr w:rsidR="004D448F" w:rsidRPr="003B2316" w14:paraId="4B5C7B3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6E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CC4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Ирина Атанасова Андреева</w:t>
            </w:r>
          </w:p>
        </w:tc>
      </w:tr>
      <w:tr w:rsidR="004D448F" w:rsidRPr="003B2316" w14:paraId="16E27C8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92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49D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ислава Йорданова Бахчеванова</w:t>
            </w:r>
          </w:p>
        </w:tc>
      </w:tr>
      <w:tr w:rsidR="004D448F" w:rsidRPr="003B2316" w14:paraId="0C41A52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0A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79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  Димитрова Кушева</w:t>
            </w:r>
          </w:p>
        </w:tc>
      </w:tr>
      <w:tr w:rsidR="004D448F" w:rsidRPr="003B2316" w14:paraId="2FA9DD6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24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E7B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Зарко Петров Николов</w:t>
            </w:r>
          </w:p>
        </w:tc>
      </w:tr>
      <w:tr w:rsidR="004D448F" w:rsidRPr="003B2316" w14:paraId="64FA89D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89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575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Елена Христ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Клеппе</w:t>
            </w:r>
            <w:proofErr w:type="spellEnd"/>
          </w:p>
        </w:tc>
      </w:tr>
      <w:tr w:rsidR="004D448F" w:rsidRPr="003B2316" w14:paraId="5D4B251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55A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6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98E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Борис Димитров Димитров</w:t>
            </w:r>
          </w:p>
        </w:tc>
      </w:tr>
      <w:tr w:rsidR="004D448F" w:rsidRPr="003B2316" w14:paraId="5745FD2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F2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EE0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Елена Христова Желязкова</w:t>
            </w:r>
          </w:p>
        </w:tc>
      </w:tr>
      <w:tr w:rsidR="004D448F" w:rsidRPr="003B2316" w14:paraId="392B6A4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CEE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4DA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proofErr w:type="spellStart"/>
            <w:r w:rsidRPr="003B2316">
              <w:rPr>
                <w:sz w:val="22"/>
                <w:szCs w:val="22"/>
              </w:rPr>
              <w:t>Даная</w:t>
            </w:r>
            <w:proofErr w:type="spellEnd"/>
            <w:r w:rsidRPr="003B2316">
              <w:rPr>
                <w:sz w:val="22"/>
                <w:szCs w:val="22"/>
              </w:rPr>
              <w:t xml:space="preserve"> Атанасова Косева</w:t>
            </w:r>
          </w:p>
        </w:tc>
      </w:tr>
      <w:tr w:rsidR="004D448F" w:rsidRPr="003B2316" w14:paraId="5D17800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003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00B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еделина </w:t>
            </w:r>
            <w:proofErr w:type="spellStart"/>
            <w:r w:rsidRPr="003B2316">
              <w:rPr>
                <w:sz w:val="22"/>
                <w:szCs w:val="22"/>
              </w:rPr>
              <w:t>Галинова</w:t>
            </w:r>
            <w:proofErr w:type="spellEnd"/>
            <w:r w:rsidRPr="003B2316">
              <w:rPr>
                <w:sz w:val="22"/>
                <w:szCs w:val="22"/>
              </w:rPr>
              <w:t xml:space="preserve"> Иванова</w:t>
            </w:r>
          </w:p>
        </w:tc>
      </w:tr>
      <w:tr w:rsidR="004D448F" w:rsidRPr="003B2316" w14:paraId="7708FC7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F6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75A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Рая Димитрова КЬОСЕВА</w:t>
            </w:r>
          </w:p>
        </w:tc>
      </w:tr>
      <w:tr w:rsidR="004D448F" w:rsidRPr="003B2316" w14:paraId="7A53217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4F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9C7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адежда Спасова Димова</w:t>
            </w:r>
          </w:p>
        </w:tc>
      </w:tr>
      <w:tr w:rsidR="004D448F" w:rsidRPr="003B2316" w14:paraId="42D9C25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82D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76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ристина Димитрова </w:t>
            </w:r>
            <w:proofErr w:type="spellStart"/>
            <w:r w:rsidRPr="003B2316">
              <w:rPr>
                <w:sz w:val="22"/>
                <w:szCs w:val="22"/>
              </w:rPr>
              <w:t>Гальова</w:t>
            </w:r>
            <w:proofErr w:type="spellEnd"/>
          </w:p>
        </w:tc>
      </w:tr>
      <w:tr w:rsidR="004D448F" w:rsidRPr="003B2316" w14:paraId="3902155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A2A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27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Елена Иванова Господинова</w:t>
            </w:r>
          </w:p>
        </w:tc>
      </w:tr>
      <w:tr w:rsidR="004D448F" w:rsidRPr="003B2316" w14:paraId="4C3C0C7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3D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A1C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Фатме Хюсеин Хасан</w:t>
            </w:r>
          </w:p>
        </w:tc>
      </w:tr>
      <w:tr w:rsidR="004D448F" w:rsidRPr="003B2316" w14:paraId="05A5D71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33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480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Яни Димов Атанасов</w:t>
            </w:r>
          </w:p>
        </w:tc>
      </w:tr>
      <w:tr w:rsidR="004D448F" w:rsidRPr="003B2316" w14:paraId="41CB48C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61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7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27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на Стефанова Атанасова</w:t>
            </w:r>
          </w:p>
        </w:tc>
      </w:tr>
      <w:tr w:rsidR="004D448F" w:rsidRPr="003B2316" w14:paraId="6F22A62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E4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7F8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proofErr w:type="spellStart"/>
            <w:r w:rsidRPr="003B2316">
              <w:rPr>
                <w:sz w:val="22"/>
                <w:szCs w:val="22"/>
              </w:rPr>
              <w:t>Шидер</w:t>
            </w:r>
            <w:proofErr w:type="spellEnd"/>
            <w:r w:rsidRPr="003B2316">
              <w:rPr>
                <w:sz w:val="22"/>
                <w:szCs w:val="22"/>
              </w:rPr>
              <w:t xml:space="preserve"> Асенов </w:t>
            </w:r>
            <w:proofErr w:type="spellStart"/>
            <w:r w:rsidRPr="003B2316">
              <w:rPr>
                <w:sz w:val="22"/>
                <w:szCs w:val="22"/>
              </w:rPr>
              <w:t>Косаджиев</w:t>
            </w:r>
            <w:proofErr w:type="spellEnd"/>
          </w:p>
        </w:tc>
      </w:tr>
      <w:tr w:rsidR="004D448F" w:rsidRPr="003B2316" w14:paraId="4B57127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0E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00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ели Емилова </w:t>
            </w:r>
            <w:proofErr w:type="spellStart"/>
            <w:r w:rsidRPr="003B2316">
              <w:rPr>
                <w:sz w:val="22"/>
                <w:szCs w:val="22"/>
              </w:rPr>
              <w:t>Косаджиева</w:t>
            </w:r>
            <w:proofErr w:type="spellEnd"/>
          </w:p>
        </w:tc>
      </w:tr>
      <w:tr w:rsidR="004D448F" w:rsidRPr="003B2316" w14:paraId="5AEA0E3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0F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116" w14:textId="77777777" w:rsidR="004D448F" w:rsidRPr="003B2316" w:rsidRDefault="004D448F" w:rsidP="003B2316">
            <w:pPr>
              <w:rPr>
                <w:color w:val="0070C0"/>
                <w:sz w:val="22"/>
                <w:szCs w:val="22"/>
              </w:rPr>
            </w:pPr>
            <w:r w:rsidRPr="003B2316">
              <w:rPr>
                <w:color w:val="0070C0"/>
                <w:sz w:val="22"/>
                <w:szCs w:val="22"/>
              </w:rPr>
              <w:t xml:space="preserve">Янко </w:t>
            </w:r>
            <w:proofErr w:type="spellStart"/>
            <w:r w:rsidRPr="003B2316">
              <w:rPr>
                <w:color w:val="0070C0"/>
                <w:sz w:val="22"/>
                <w:szCs w:val="22"/>
              </w:rPr>
              <w:t>Зорков</w:t>
            </w:r>
            <w:proofErr w:type="spellEnd"/>
            <w:r w:rsidRPr="003B2316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70C0"/>
                <w:sz w:val="22"/>
                <w:szCs w:val="22"/>
              </w:rPr>
              <w:t>Щерионов</w:t>
            </w:r>
            <w:proofErr w:type="spellEnd"/>
          </w:p>
        </w:tc>
      </w:tr>
      <w:tr w:rsidR="004D448F" w:rsidRPr="003B2316" w14:paraId="029557F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CA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D78" w14:textId="77777777" w:rsidR="004D448F" w:rsidRPr="003B2316" w:rsidRDefault="004D448F" w:rsidP="003B2316">
            <w:pPr>
              <w:rPr>
                <w:color w:val="00B050"/>
                <w:sz w:val="22"/>
                <w:szCs w:val="22"/>
              </w:rPr>
            </w:pPr>
            <w:r w:rsidRPr="003B2316">
              <w:rPr>
                <w:color w:val="00B050"/>
                <w:sz w:val="22"/>
                <w:szCs w:val="22"/>
              </w:rPr>
              <w:t>Огнян Сергеев Страхилов</w:t>
            </w:r>
          </w:p>
        </w:tc>
      </w:tr>
      <w:tr w:rsidR="004D448F" w:rsidRPr="003B2316" w14:paraId="38DECDF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36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AA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ислава Атанасова Генова</w:t>
            </w:r>
          </w:p>
        </w:tc>
      </w:tr>
      <w:tr w:rsidR="004D448F" w:rsidRPr="003B2316" w14:paraId="2FC974C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36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77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а Стоянова Матеева</w:t>
            </w:r>
          </w:p>
        </w:tc>
      </w:tr>
      <w:tr w:rsidR="004D448F" w:rsidRPr="003B2316" w14:paraId="00611E9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BB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EF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тей Георгиев Матеев</w:t>
            </w:r>
          </w:p>
        </w:tc>
      </w:tr>
      <w:tr w:rsidR="004D448F" w:rsidRPr="003B2316" w14:paraId="04C17AF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6F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A34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Павлин Деянов </w:t>
            </w:r>
            <w:proofErr w:type="spellStart"/>
            <w:r w:rsidRPr="003B2316">
              <w:rPr>
                <w:sz w:val="22"/>
                <w:szCs w:val="22"/>
              </w:rPr>
              <w:t>Салаков</w:t>
            </w:r>
            <w:proofErr w:type="spellEnd"/>
          </w:p>
        </w:tc>
      </w:tr>
      <w:tr w:rsidR="004D448F" w:rsidRPr="003B2316" w14:paraId="219F6F7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D4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D9F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атя Костадинова Михайлова</w:t>
            </w:r>
          </w:p>
        </w:tc>
      </w:tr>
      <w:tr w:rsidR="004D448F" w:rsidRPr="003B2316" w14:paraId="7893465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C5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8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C80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proofErr w:type="spellStart"/>
            <w:r w:rsidRPr="003B2316">
              <w:rPr>
                <w:sz w:val="22"/>
                <w:szCs w:val="22"/>
              </w:rPr>
              <w:t>Стаматка</w:t>
            </w:r>
            <w:proofErr w:type="spellEnd"/>
            <w:r w:rsidRPr="003B2316">
              <w:rPr>
                <w:sz w:val="22"/>
                <w:szCs w:val="22"/>
              </w:rPr>
              <w:t xml:space="preserve"> Вълкова Павлова</w:t>
            </w:r>
          </w:p>
        </w:tc>
      </w:tr>
      <w:tr w:rsidR="004D448F" w:rsidRPr="003B2316" w14:paraId="63BAC1B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10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453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едка Димитрова Стоилова</w:t>
            </w:r>
          </w:p>
        </w:tc>
      </w:tr>
      <w:tr w:rsidR="004D448F" w:rsidRPr="003B2316" w14:paraId="6B90310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CB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C1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амен Иванов Иванов</w:t>
            </w:r>
          </w:p>
        </w:tc>
      </w:tr>
      <w:tr w:rsidR="004D448F" w:rsidRPr="003B2316" w14:paraId="288721B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70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6C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остадин Димитров Найденов</w:t>
            </w:r>
          </w:p>
        </w:tc>
      </w:tr>
      <w:tr w:rsidR="004D448F" w:rsidRPr="003B2316" w14:paraId="6121082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8A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20F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5400D9" wp14:editId="7FB14E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6" name="Текстово поле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345251-BB6F-472B-A544-025CCB58D7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E060" id="Текстово поле 176" o:spid="_x0000_s1026" type="#_x0000_t202" style="position:absolute;margin-left:86.25pt;margin-top:0;width:6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r/bKDu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02B3971" wp14:editId="254797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7" name="Текстово поле 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53F8D1-887F-4355-8BE0-38C04519D9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B01A" id="Текстово поле 177" o:spid="_x0000_s1026" type="#_x0000_t202" style="position:absolute;margin-left:86.25pt;margin-top:0;width: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AuIcU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67B3A0C" wp14:editId="006EB4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8" name="Текстово поле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8F10F2-6933-400C-8901-5FB41F9752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8E37" id="Текстово поле 178" o:spid="_x0000_s1026" type="#_x0000_t202" style="position:absolute;margin-left:86.25pt;margin-top:0;width: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CCQDoe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02152F" wp14:editId="14F37D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79" name="Текстово поле 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33E833-E287-4B61-B0F4-064C0EDE04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7509" id="Текстово поле 179" o:spid="_x0000_s1026" type="#_x0000_t202" style="position:absolute;margin-left:86.25pt;margin-top:0;width: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C2ECD26" wp14:editId="0A8103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0" name="Текстово поле 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3010D1-8968-4884-8ADE-182F8555A8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9B7D" id="Текстово поле 180" o:spid="_x0000_s1026" type="#_x0000_t202" style="position:absolute;margin-left:86.25pt;margin-top:0;width: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OQr1j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725187" wp14:editId="46AE73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1" name="Текстово поле 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070BF5-FF82-4509-ADFD-25556F8360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64B2" id="Текстово поле 181" o:spid="_x0000_s1026" type="#_x0000_t202" style="position:absolute;margin-left:86.25pt;margin-top:0;width: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WMUiIu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DA2E4D4" wp14:editId="5D3171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2" name="Текстово поле 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A69BA1-F0E2-4823-9EA4-7BFE7EDDC8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1901" id="Текстово поле 182" o:spid="_x0000_s1026" type="#_x0000_t202" style="position:absolute;margin-left:86.25pt;margin-top:0;width:6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K0tDp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CE20F4D" wp14:editId="1771CB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3" name="Текстово поле 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809033-9BF9-4E2F-B908-4337A9792D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7BD0" id="Текстово поле 183" o:spid="_x0000_s1026" type="#_x0000_t202" style="position:absolute;margin-left:86.25pt;margin-top:0;width:6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3w4g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JL0LfD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39B8EA3" wp14:editId="01BBBA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4" name="Текстово поле 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CE55A6-7487-4C1C-B672-BC44DF115A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2526" id="Текстово поле 184" o:spid="_x0000_s1026" type="#_x0000_t202" style="position:absolute;margin-left:86.25pt;margin-top:0;width:6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4Hr0R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F1EF40" wp14:editId="71742D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5" name="Текстово поле 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536556-F576-4334-9A18-EA9CBCB328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CC5A5" id="Текстово поле 185" o:spid="_x0000_s1026" type="#_x0000_t202" style="position:absolute;margin-left:86.25pt;margin-top:0;width: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B0h9kY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F5769B" wp14:editId="33D3E3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6" name="Текстово поле 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F70755-3814-47DA-9018-4D8661F2B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BAF9" id="Текстово поле 186" o:spid="_x0000_s1026" type="#_x0000_t202" style="position:absolute;margin-left:86.25pt;margin-top:0;width: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I5vZkr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2D5864E" wp14:editId="348E4F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7" name="Текстово поле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BAB29E-DBDD-4BEE-BDE6-188A94E3DA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885A" id="Текстово поле 187" o:spid="_x0000_s1026" type="#_x0000_t202" style="position:absolute;margin-left:86.25pt;margin-top:0;width:6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H0Ed6n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2947F69" wp14:editId="25E8C2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8" name="Текстово поле 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B2CA24-BE67-49BF-B027-44E7E9F19A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3842" id="Текстово поле 188" o:spid="_x0000_s1026" type="#_x0000_t202" style="position:absolute;margin-left:86.25pt;margin-top:0;width:6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ak7Wbu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88DC25" wp14:editId="367270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9" name="Текстово поле 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E6E249-BC0A-4765-9C5C-1B890D031B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598E" id="Текстово поле 189" o:spid="_x0000_s1026" type="#_x0000_t202" style="position:absolute;margin-left:86.25pt;margin-top:0;width:6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OQmaQ3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4B135C" wp14:editId="5E32A5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90" name="Текстово поле 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B66EEA-4480-418F-834D-1F7B65D605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ABE7" id="Текстово поле 190" o:spid="_x0000_s1026" type="#_x0000_t202" style="position:absolute;margin-left:86.25pt;margin-top:0;width: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O7pf/n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0"/>
            </w:tblGrid>
            <w:tr w:rsidR="004D448F" w:rsidRPr="003B2316" w14:paraId="2189A12E" w14:textId="77777777" w:rsidTr="00FA1F76">
              <w:trPr>
                <w:trHeight w:val="31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F1EFCF" w14:textId="77777777" w:rsidR="004D448F" w:rsidRPr="003B2316" w:rsidRDefault="004D448F" w:rsidP="003B23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B2316">
                    <w:rPr>
                      <w:color w:val="000000"/>
                      <w:sz w:val="22"/>
                      <w:szCs w:val="22"/>
                    </w:rPr>
                    <w:t xml:space="preserve">Васко Димитров </w:t>
                  </w:r>
                  <w:proofErr w:type="spellStart"/>
                  <w:r w:rsidRPr="003B2316">
                    <w:rPr>
                      <w:color w:val="000000"/>
                      <w:sz w:val="22"/>
                      <w:szCs w:val="22"/>
                    </w:rPr>
                    <w:t>Делижанов</w:t>
                  </w:r>
                  <w:proofErr w:type="spellEnd"/>
                </w:p>
              </w:tc>
            </w:tr>
          </w:tbl>
          <w:p w14:paraId="37F93867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48F" w:rsidRPr="003B2316" w14:paraId="41B232C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4E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22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асил Василев Арабаджиев</w:t>
            </w:r>
          </w:p>
        </w:tc>
      </w:tr>
      <w:tr w:rsidR="004D448F" w:rsidRPr="003B2316" w14:paraId="6F62589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EB7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296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н Великов Стефанов</w:t>
            </w:r>
          </w:p>
        </w:tc>
      </w:tr>
      <w:tr w:rsidR="004D448F" w:rsidRPr="003B2316" w14:paraId="301BDD6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10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BF7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Янка Вълева Стефанова</w:t>
            </w:r>
          </w:p>
        </w:tc>
      </w:tr>
      <w:tr w:rsidR="004D448F" w:rsidRPr="003B2316" w14:paraId="3DC0941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61E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B31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илица Великова Петкова</w:t>
            </w:r>
          </w:p>
        </w:tc>
      </w:tr>
      <w:tr w:rsidR="004D448F" w:rsidRPr="003B2316" w14:paraId="7EA92B9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3A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9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215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оника Димитрова Найденова</w:t>
            </w:r>
          </w:p>
        </w:tc>
      </w:tr>
      <w:tr w:rsidR="004D448F" w:rsidRPr="003B2316" w14:paraId="728EB21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BB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9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033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адя Петрова Цвяткова</w:t>
            </w:r>
          </w:p>
        </w:tc>
      </w:tr>
      <w:tr w:rsidR="004D448F" w:rsidRPr="003B2316" w14:paraId="2A89A11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63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AC1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Анастасия Николова Динева</w:t>
            </w:r>
          </w:p>
        </w:tc>
      </w:tr>
      <w:tr w:rsidR="004D448F" w:rsidRPr="003B2316" w14:paraId="639A1CA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89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BF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ъбка Дим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Емануилова</w:t>
            </w:r>
            <w:proofErr w:type="spellEnd"/>
          </w:p>
        </w:tc>
      </w:tr>
      <w:tr w:rsidR="004D448F" w:rsidRPr="003B2316" w14:paraId="68ECB6A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97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44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Керка Никол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Николова</w:t>
            </w:r>
            <w:proofErr w:type="spellEnd"/>
          </w:p>
        </w:tc>
      </w:tr>
      <w:tr w:rsidR="004D448F" w:rsidRPr="003B2316" w14:paraId="1D97BE7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008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580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Доротея Велик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Коюмджиева</w:t>
            </w:r>
            <w:proofErr w:type="spellEnd"/>
          </w:p>
        </w:tc>
      </w:tr>
      <w:tr w:rsidR="004D448F" w:rsidRPr="003B2316" w14:paraId="22A4873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7A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52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Ралица Георгие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Коюмджиева</w:t>
            </w:r>
            <w:proofErr w:type="spellEnd"/>
          </w:p>
        </w:tc>
      </w:tr>
      <w:tr w:rsidR="004D448F" w:rsidRPr="003B2316" w14:paraId="60691AC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3E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F7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анка Янева Ганева</w:t>
            </w:r>
          </w:p>
        </w:tc>
      </w:tr>
      <w:tr w:rsidR="004D448F" w:rsidRPr="003B2316" w14:paraId="7656FBA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29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45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ислав Димитров Воденичаров</w:t>
            </w:r>
          </w:p>
        </w:tc>
      </w:tr>
      <w:tr w:rsidR="004D448F" w:rsidRPr="003B2316" w14:paraId="611C07A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32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96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Ивелина Цоне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Цонева</w:t>
            </w:r>
            <w:proofErr w:type="spellEnd"/>
          </w:p>
        </w:tc>
      </w:tr>
      <w:tr w:rsidR="004D448F" w:rsidRPr="003B2316" w14:paraId="77F0FC5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9A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F58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Танер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Севгинов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Ибрахимов</w:t>
            </w:r>
            <w:proofErr w:type="spellEnd"/>
          </w:p>
        </w:tc>
      </w:tr>
      <w:tr w:rsidR="004D448F" w:rsidRPr="003B2316" w14:paraId="5773381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76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0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570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ОЯНКА ДОБРЕВА ИЛИЕВА</w:t>
            </w:r>
          </w:p>
        </w:tc>
      </w:tr>
      <w:tr w:rsidR="004D448F" w:rsidRPr="003B2316" w14:paraId="1AAD1B8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D6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6B9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иколинка Иванова Георгиева</w:t>
            </w:r>
          </w:p>
        </w:tc>
      </w:tr>
      <w:tr w:rsidR="004D448F" w:rsidRPr="003B2316" w14:paraId="3E8E23A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4E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123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нтоанета Минчева Петрова</w:t>
            </w:r>
          </w:p>
        </w:tc>
      </w:tr>
      <w:tr w:rsidR="004D448F" w:rsidRPr="003B2316" w14:paraId="66CA60A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B8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D20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Атанаска Господинова </w:t>
            </w:r>
            <w:proofErr w:type="spellStart"/>
            <w:r w:rsidRPr="003B2316">
              <w:rPr>
                <w:sz w:val="22"/>
                <w:szCs w:val="22"/>
              </w:rPr>
              <w:t>Пойдовска</w:t>
            </w:r>
            <w:proofErr w:type="spellEnd"/>
          </w:p>
        </w:tc>
      </w:tr>
      <w:tr w:rsidR="004D448F" w:rsidRPr="003B2316" w14:paraId="052DA68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55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8F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оян Стаматов Николов</w:t>
            </w:r>
          </w:p>
        </w:tc>
      </w:tr>
      <w:tr w:rsidR="004D448F" w:rsidRPr="003B2316" w14:paraId="209FDEB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76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4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D5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елина Кирилова Николова</w:t>
            </w:r>
          </w:p>
        </w:tc>
      </w:tr>
      <w:tr w:rsidR="004D448F" w:rsidRPr="003B2316" w14:paraId="4CA9FA5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1F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905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Руска Петкова </w:t>
            </w:r>
            <w:proofErr w:type="spellStart"/>
            <w:r w:rsidRPr="003B2316">
              <w:rPr>
                <w:sz w:val="22"/>
                <w:szCs w:val="22"/>
              </w:rPr>
              <w:t>Куршумова</w:t>
            </w:r>
            <w:proofErr w:type="spellEnd"/>
          </w:p>
        </w:tc>
      </w:tr>
      <w:tr w:rsidR="004D448F" w:rsidRPr="003B2316" w14:paraId="7A5D843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A6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5F8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ольо Атанасов Стоянов</w:t>
            </w:r>
          </w:p>
        </w:tc>
      </w:tr>
      <w:tr w:rsidR="004D448F" w:rsidRPr="003B2316" w14:paraId="5B525BA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0A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388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ко Николов Вълчев</w:t>
            </w:r>
          </w:p>
        </w:tc>
      </w:tr>
      <w:tr w:rsidR="004D448F" w:rsidRPr="003B2316" w14:paraId="406AEE7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8B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BBE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оян Иванов Михалев</w:t>
            </w:r>
          </w:p>
        </w:tc>
      </w:tr>
      <w:tr w:rsidR="004D448F" w:rsidRPr="003B2316" w14:paraId="314178A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13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1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394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ка Петрова Вълканова</w:t>
            </w:r>
          </w:p>
        </w:tc>
      </w:tr>
      <w:tr w:rsidR="004D448F" w:rsidRPr="003B2316" w14:paraId="627155F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28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9C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има Янакиева Иванова</w:t>
            </w:r>
          </w:p>
        </w:tc>
      </w:tr>
      <w:tr w:rsidR="004D448F" w:rsidRPr="003B2316" w14:paraId="2A20231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EC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B3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иян Викторов Захариев</w:t>
            </w:r>
          </w:p>
        </w:tc>
      </w:tr>
      <w:tr w:rsidR="004D448F" w:rsidRPr="003B2316" w14:paraId="2854E87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47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DBD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ийка Николова Димова</w:t>
            </w:r>
          </w:p>
        </w:tc>
      </w:tr>
      <w:tr w:rsidR="004D448F" w:rsidRPr="003B2316" w14:paraId="446CEC0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B3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AA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Йордан </w:t>
            </w:r>
            <w:proofErr w:type="spellStart"/>
            <w:r w:rsidRPr="003B2316">
              <w:rPr>
                <w:sz w:val="22"/>
                <w:szCs w:val="22"/>
              </w:rPr>
              <w:t>Анатолиев</w:t>
            </w:r>
            <w:proofErr w:type="spellEnd"/>
            <w:r w:rsidRPr="003B2316">
              <w:rPr>
                <w:sz w:val="22"/>
                <w:szCs w:val="22"/>
              </w:rPr>
              <w:t xml:space="preserve"> Стаменов</w:t>
            </w:r>
          </w:p>
        </w:tc>
      </w:tr>
      <w:tr w:rsidR="004D448F" w:rsidRPr="003B2316" w14:paraId="59F9237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DC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192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итринка Андреева Куцарова</w:t>
            </w:r>
          </w:p>
        </w:tc>
      </w:tr>
      <w:tr w:rsidR="004D448F" w:rsidRPr="003B2316" w14:paraId="38FEE67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41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ED5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лай Кирчев Колев</w:t>
            </w:r>
          </w:p>
        </w:tc>
      </w:tr>
      <w:tr w:rsidR="004D448F" w:rsidRPr="003B2316" w14:paraId="4C90D88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B6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DA9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инко Марчев Господинов</w:t>
            </w:r>
          </w:p>
        </w:tc>
      </w:tr>
      <w:tr w:rsidR="004D448F" w:rsidRPr="003B2316" w14:paraId="3BCCA02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C3B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AD1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Иван Господинов Стоев</w:t>
            </w:r>
          </w:p>
        </w:tc>
      </w:tr>
      <w:tr w:rsidR="004D448F" w:rsidRPr="003B2316" w14:paraId="133AE5A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7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8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A27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F12FD7" wp14:editId="5AC53D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1" name="Текстово поле 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A8CB7E-C2C0-43A1-8B88-5C22674F32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0C5C" id="Текстово поле 191" o:spid="_x0000_s1026" type="#_x0000_t202" style="position:absolute;margin-left:86.25pt;margin-top:0;width:6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8d4w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CWqnx3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BD31F4C" wp14:editId="4D647B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2" name="Текстово поле 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E19822-BC31-4BFB-902C-677AFBE222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FF43" id="Текстово поле 192" o:spid="_x0000_s1026" type="#_x0000_t202" style="position:absolute;margin-left:86.25pt;margin-top:0;width:6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M/sHvD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D476A2" wp14:editId="4BD7EF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3" name="Текстово поле 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DAA61D-92DC-47A1-BBCB-07E8B98A86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DFAC" id="Текстово поле 193" o:spid="_x0000_s1026" type="#_x0000_t202" style="position:absolute;margin-left:86.25pt;margin-top:0;width: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AE2Wo2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1C5773" wp14:editId="7853B6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4" name="Текстово поле 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B33547-2A2D-4462-9D9F-0D49B246FE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92B57" id="Текстово поле 194" o:spid="_x0000_s1026" type="#_x0000_t202" style="position:absolute;margin-left:86.25pt;margin-top:0;width:6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CB6LQ3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E88C51D" wp14:editId="1FFEB8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5" name="Текстово поле 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A5D6FA-5737-4F09-A02C-882459FEC9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4799" id="Текстово поле 195" o:spid="_x0000_s1026" type="#_x0000_t202" style="position:absolute;margin-left:86.25pt;margin-top:0;width:6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lE398e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FC1E2C" wp14:editId="281E42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6" name="Текстово поле 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BD9271-4EC7-4B14-BC06-1D14FB7DAA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36C7" id="Текстово поле 196" o:spid="_x0000_s1026" type="#_x0000_t202" style="position:absolute;margin-left:86.25pt;margin-top:0;width:6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CElhQ3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FCEF47" wp14:editId="21744A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7" name="Текстово поле 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9A4418-E9BF-4A05-940E-7AFD94ED462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7BD1" id="Текстово поле 197" o:spid="_x0000_s1026" type="#_x0000_t202" style="position:absolute;margin-left:86.25pt;margin-top:0;width:6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GSuar7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6BB25B" wp14:editId="0FA606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8" name="Текстово поле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4959AC-A0DE-4126-9344-89B088B367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64DA" id="Текстово поле 198" o:spid="_x0000_s1026" type="#_x0000_t202" style="position:absolute;margin-left:86.25pt;margin-top:0;width:6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OMZlEO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F4F8F5A" wp14:editId="5A3B60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99" name="Текстово поле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08B4C4-1E18-4FF1-AF5E-9DE013145F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CF2B" id="Текстово поле 199" o:spid="_x0000_s1026" type="#_x0000_t202" style="position:absolute;margin-left:86.25pt;margin-top:0;width:6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C1uL6o4QIAAAc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01B62B" wp14:editId="63B65C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0" name="Текстово поле 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1E9F11-9A22-4C4F-81C8-3E6C276B63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540B" id="Текстово поле 200" o:spid="_x0000_s1026" type="#_x0000_t202" style="position:absolute;margin-left:86.25pt;margin-top:0;width:6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5FBDC6D" wp14:editId="0A4441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1" name="Текстово поле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77EA7-1E78-46C3-AF92-881899B161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AF85" id="Текстово поле 201" o:spid="_x0000_s1026" type="#_x0000_t202" style="position:absolute;margin-left:86.25pt;margin-top:0;width:6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nRclK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7A00703" wp14:editId="5139F9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2" name="Текстово поле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B74430-0C5F-46CD-B8CC-77B3324439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7455" id="Текстово поле 202" o:spid="_x0000_s1026" type="#_x0000_t202" style="position:absolute;margin-left:86.25pt;margin-top:0;width:6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FdDdqj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82DFCF5" wp14:editId="574E19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3" name="Текстово поле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7BE2E8-C6CA-4990-BB94-56C5F22A2F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4FB9C" id="Текстово поле 203" o:spid="_x0000_s1026" type="#_x0000_t202" style="position:absolute;margin-left:86.25pt;margin-top:0;width:6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CMPy56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A28827A" wp14:editId="2F2265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4" name="Текстово поле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7817C4-8A18-4AD2-8C48-A974890FC9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F8113" id="Текстово поле 204" o:spid="_x0000_s1026" type="#_x0000_t202" style="position:absolute;margin-left:86.25pt;margin-top:0;width:6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AvI2Wz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A931E2" wp14:editId="56EB89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5" name="Текстово поле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903E4-CA88-4F27-8472-7B19DE8640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6F3E" id="Текстово поле 205" o:spid="_x0000_s1026" type="#_x0000_t202" style="position:absolute;margin-left:86.25pt;margin-top:0;width:6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NUTR9H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5187A8F" wp14:editId="372291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6" name="Текстово поле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F0B3F3-4C44-4131-AAEC-A089085FC4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B917" id="Текстово поле 206" o:spid="_x0000_s1026" type="#_x0000_t202" style="position:absolute;margin-left:86.25pt;margin-top:0;width:6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fB4w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Ba/58H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43F19E5" wp14:editId="43D12C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07" name="Текстово поле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E69AAC-996A-463F-BC52-61C98C3BA0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F23E" id="Текстово поле 207" o:spid="_x0000_s1026" type="#_x0000_t202" style="position:absolute;margin-left:86.25pt;margin-top:0;width:6pt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WEEcK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0"/>
            </w:tblGrid>
            <w:tr w:rsidR="004D448F" w:rsidRPr="003B2316" w14:paraId="130F7379" w14:textId="77777777" w:rsidTr="00FA1F76">
              <w:trPr>
                <w:trHeight w:val="31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08A1E" w14:textId="77777777" w:rsidR="004D448F" w:rsidRPr="003B2316" w:rsidRDefault="004D448F" w:rsidP="003B23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B2316">
                    <w:rPr>
                      <w:color w:val="000000"/>
                      <w:sz w:val="22"/>
                      <w:szCs w:val="22"/>
                    </w:rPr>
                    <w:t xml:space="preserve">Валентина Недкова </w:t>
                  </w:r>
                  <w:proofErr w:type="spellStart"/>
                  <w:r w:rsidRPr="003B2316">
                    <w:rPr>
                      <w:color w:val="000000"/>
                      <w:sz w:val="22"/>
                      <w:szCs w:val="22"/>
                    </w:rPr>
                    <w:t>Колишева</w:t>
                  </w:r>
                  <w:proofErr w:type="spellEnd"/>
                </w:p>
              </w:tc>
            </w:tr>
          </w:tbl>
          <w:p w14:paraId="52CDA2E0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48F" w:rsidRPr="003B2316" w14:paraId="63A50C5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33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2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080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анислав Нейчев Христов</w:t>
            </w:r>
          </w:p>
        </w:tc>
      </w:tr>
      <w:tr w:rsidR="004D448F" w:rsidRPr="003B2316" w14:paraId="649DB7E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AE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0D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Тодор Димитров Чолаков</w:t>
            </w:r>
          </w:p>
        </w:tc>
      </w:tr>
      <w:tr w:rsidR="004D448F" w:rsidRPr="003B2316" w14:paraId="5CF0B10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C0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8B1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Мила Никол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Николова</w:t>
            </w:r>
            <w:proofErr w:type="spellEnd"/>
          </w:p>
        </w:tc>
      </w:tr>
      <w:tr w:rsidR="004D448F" w:rsidRPr="003B2316" w14:paraId="63950BD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85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24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Бояна Атанасова Михалева</w:t>
            </w:r>
          </w:p>
        </w:tc>
      </w:tr>
      <w:tr w:rsidR="004D448F" w:rsidRPr="003B2316" w14:paraId="44E8343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9C2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8F3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ветослав Иван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Tропотанов</w:t>
            </w:r>
            <w:proofErr w:type="spellEnd"/>
          </w:p>
        </w:tc>
      </w:tr>
      <w:tr w:rsidR="004D448F" w:rsidRPr="003B2316" w14:paraId="54067C5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21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C9C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Теодора Тене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Тенева</w:t>
            </w:r>
            <w:proofErr w:type="spellEnd"/>
          </w:p>
        </w:tc>
      </w:tr>
      <w:tr w:rsidR="004D448F" w:rsidRPr="003B2316" w14:paraId="57F7D3A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52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549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ка Петкова Едрева</w:t>
            </w:r>
          </w:p>
        </w:tc>
      </w:tr>
      <w:tr w:rsidR="004D448F" w:rsidRPr="003B2316" w14:paraId="064E83D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1E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E42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Златка Вълчева Петкова</w:t>
            </w:r>
          </w:p>
        </w:tc>
      </w:tr>
      <w:tr w:rsidR="004D448F" w:rsidRPr="003B2316" w14:paraId="3B99BCC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B3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70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Яна Боева Вачкова</w:t>
            </w:r>
          </w:p>
        </w:tc>
      </w:tr>
      <w:tr w:rsidR="004D448F" w:rsidRPr="003B2316" w14:paraId="7CA1826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288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86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ветла Кръстева </w:t>
            </w:r>
            <w:proofErr w:type="spellStart"/>
            <w:r w:rsidRPr="003B2316">
              <w:rPr>
                <w:sz w:val="22"/>
                <w:szCs w:val="22"/>
              </w:rPr>
              <w:t>Айрянова</w:t>
            </w:r>
            <w:proofErr w:type="spellEnd"/>
          </w:p>
        </w:tc>
      </w:tr>
      <w:tr w:rsidR="004D448F" w:rsidRPr="003B2316" w14:paraId="5631444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CF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3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EB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ели Йовева Димитрова</w:t>
            </w:r>
          </w:p>
        </w:tc>
      </w:tr>
      <w:tr w:rsidR="004D448F" w:rsidRPr="003B2316" w14:paraId="05D6241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00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14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63E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едка Евтимова Недева</w:t>
            </w:r>
          </w:p>
        </w:tc>
      </w:tr>
      <w:tr w:rsidR="004D448F" w:rsidRPr="003B2316" w14:paraId="189A97C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4E3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74F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Тодорка Георгиева Иванова</w:t>
            </w:r>
          </w:p>
        </w:tc>
      </w:tr>
      <w:tr w:rsidR="004D448F" w:rsidRPr="003B2316" w14:paraId="7ADB856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52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983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ольо Павлов Недев</w:t>
            </w:r>
          </w:p>
        </w:tc>
      </w:tr>
      <w:tr w:rsidR="004D448F" w:rsidRPr="003B2316" w14:paraId="411A749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53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A79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Йонко Матев Иванов</w:t>
            </w:r>
          </w:p>
        </w:tc>
      </w:tr>
      <w:tr w:rsidR="004D448F" w:rsidRPr="003B2316" w14:paraId="5CF942F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48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FF7B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Здравко Петров Йорданов</w:t>
            </w:r>
          </w:p>
        </w:tc>
      </w:tr>
      <w:tr w:rsidR="004D448F" w:rsidRPr="003B2316" w14:paraId="3E05D32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4B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29D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тин Венков Малчев</w:t>
            </w:r>
          </w:p>
        </w:tc>
      </w:tr>
      <w:tr w:rsidR="004D448F" w:rsidRPr="003B2316" w14:paraId="0660DC9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85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37A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анаила Георгиева Коева</w:t>
            </w:r>
          </w:p>
        </w:tc>
      </w:tr>
      <w:tr w:rsidR="004D448F" w:rsidRPr="003B2316" w14:paraId="1042747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B7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272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имчо Петров Димов</w:t>
            </w:r>
          </w:p>
        </w:tc>
      </w:tr>
      <w:tr w:rsidR="004D448F" w:rsidRPr="003B2316" w14:paraId="3162531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5B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7E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ирослава Николова Асенова</w:t>
            </w:r>
          </w:p>
        </w:tc>
      </w:tr>
      <w:tr w:rsidR="004D448F" w:rsidRPr="003B2316" w14:paraId="4BCF851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F0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4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42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иро Иванов Станков</w:t>
            </w:r>
          </w:p>
        </w:tc>
      </w:tr>
      <w:tr w:rsidR="004D448F" w:rsidRPr="003B2316" w14:paraId="10C1A94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07C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AB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а Янкова Желязкова</w:t>
            </w:r>
          </w:p>
        </w:tc>
      </w:tr>
      <w:tr w:rsidR="004D448F" w:rsidRPr="003B2316" w14:paraId="0F6B97D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CB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0D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иколай Митков Кънчев</w:t>
            </w:r>
          </w:p>
        </w:tc>
      </w:tr>
      <w:tr w:rsidR="004D448F" w:rsidRPr="003B2316" w14:paraId="1D743EF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E80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A1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иктория Развигорова Куманова</w:t>
            </w:r>
          </w:p>
        </w:tc>
      </w:tr>
      <w:tr w:rsidR="004D448F" w:rsidRPr="003B2316" w14:paraId="5DCC56D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81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8F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остислав Тенев Гайдаров</w:t>
            </w:r>
          </w:p>
        </w:tc>
      </w:tr>
      <w:tr w:rsidR="004D448F" w:rsidRPr="003B2316" w14:paraId="7824B99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89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F2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йка Николова Граматикова</w:t>
            </w:r>
          </w:p>
        </w:tc>
      </w:tr>
      <w:tr w:rsidR="004D448F" w:rsidRPr="003B2316" w14:paraId="452BC9B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B8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046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ирил Николов Петров</w:t>
            </w:r>
          </w:p>
        </w:tc>
      </w:tr>
      <w:tr w:rsidR="004D448F" w:rsidRPr="003B2316" w14:paraId="1858453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CB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C990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2316">
              <w:rPr>
                <w:color w:val="000000"/>
                <w:sz w:val="22"/>
                <w:szCs w:val="22"/>
              </w:rPr>
              <w:t>Хърант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Сънпат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еликов</w:t>
            </w:r>
            <w:proofErr w:type="spellEnd"/>
          </w:p>
        </w:tc>
      </w:tr>
      <w:tr w:rsidR="004D448F" w:rsidRPr="003B2316" w14:paraId="18875B0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3BC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113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анислав Иванов Чолаков</w:t>
            </w:r>
          </w:p>
        </w:tc>
      </w:tr>
      <w:tr w:rsidR="004D448F" w:rsidRPr="003B2316" w14:paraId="153E3A5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88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6B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ефан Пламенов Георгиев</w:t>
            </w:r>
          </w:p>
        </w:tc>
      </w:tr>
      <w:tr w:rsidR="004D448F" w:rsidRPr="003B2316" w14:paraId="7DAD7BB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B1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5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B4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о Иванов Иванов</w:t>
            </w:r>
          </w:p>
        </w:tc>
      </w:tr>
      <w:tr w:rsidR="004D448F" w:rsidRPr="003B2316" w14:paraId="1FE1424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D3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1D7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Елена Тодорова Иванова</w:t>
            </w:r>
          </w:p>
        </w:tc>
      </w:tr>
      <w:tr w:rsidR="004D448F" w:rsidRPr="003B2316" w14:paraId="6061DAC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56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0B83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атя Грудева Тенева</w:t>
            </w:r>
          </w:p>
        </w:tc>
      </w:tr>
      <w:tr w:rsidR="004D448F" w:rsidRPr="003B2316" w14:paraId="586B912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C61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98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лина Стоянова Иванова</w:t>
            </w:r>
          </w:p>
        </w:tc>
      </w:tr>
      <w:tr w:rsidR="004D448F" w:rsidRPr="003B2316" w14:paraId="1EAD601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91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8D6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обрин Христов Томов</w:t>
            </w:r>
          </w:p>
        </w:tc>
      </w:tr>
      <w:tr w:rsidR="004D448F" w:rsidRPr="003B2316" w14:paraId="6CB58A1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A1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99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Русен Ангелов Христов</w:t>
            </w:r>
          </w:p>
        </w:tc>
      </w:tr>
      <w:tr w:rsidR="004D448F" w:rsidRPr="003B2316" w14:paraId="0199428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8E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4B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на Велчева Стефанова</w:t>
            </w:r>
          </w:p>
        </w:tc>
      </w:tr>
      <w:tr w:rsidR="004D448F" w:rsidRPr="003B2316" w14:paraId="0149AB9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4E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81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Елена Димитрова Желязкова</w:t>
            </w:r>
          </w:p>
        </w:tc>
      </w:tr>
      <w:tr w:rsidR="004D448F" w:rsidRPr="003B2316" w14:paraId="7049686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5C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CC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иолетка Иванова Стоянова</w:t>
            </w:r>
          </w:p>
        </w:tc>
      </w:tr>
      <w:tr w:rsidR="004D448F" w:rsidRPr="003B2316" w14:paraId="05B5A0F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3C9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7F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Кристина Тодор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аразова</w:t>
            </w:r>
            <w:proofErr w:type="spellEnd"/>
          </w:p>
        </w:tc>
      </w:tr>
      <w:tr w:rsidR="004D448F" w:rsidRPr="003B2316" w14:paraId="2B41238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71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6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4E6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иана Иванова </w:t>
            </w:r>
            <w:proofErr w:type="spellStart"/>
            <w:r w:rsidRPr="003B2316">
              <w:rPr>
                <w:sz w:val="22"/>
                <w:szCs w:val="22"/>
              </w:rPr>
              <w:t>Станевa</w:t>
            </w:r>
            <w:proofErr w:type="spellEnd"/>
          </w:p>
        </w:tc>
      </w:tr>
      <w:tr w:rsidR="004D448F" w:rsidRPr="003B2316" w14:paraId="264F9A3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31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625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танимира Тодорова </w:t>
            </w:r>
            <w:proofErr w:type="spellStart"/>
            <w:r w:rsidRPr="003B2316">
              <w:rPr>
                <w:sz w:val="22"/>
                <w:szCs w:val="22"/>
              </w:rPr>
              <w:t>Каракостова</w:t>
            </w:r>
            <w:proofErr w:type="spellEnd"/>
          </w:p>
        </w:tc>
      </w:tr>
      <w:tr w:rsidR="004D448F" w:rsidRPr="003B2316" w14:paraId="7DDDA3C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78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246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лияна Петева Кадийска</w:t>
            </w:r>
          </w:p>
        </w:tc>
      </w:tr>
      <w:tr w:rsidR="004D448F" w:rsidRPr="003B2316" w14:paraId="74BFCC2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093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9F6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 Янкулова Тодорова</w:t>
            </w:r>
          </w:p>
        </w:tc>
      </w:tr>
      <w:tr w:rsidR="004D448F" w:rsidRPr="003B2316" w14:paraId="05AD122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1B1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5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лександър Иванов Янков</w:t>
            </w:r>
          </w:p>
        </w:tc>
      </w:tr>
      <w:tr w:rsidR="004D448F" w:rsidRPr="003B2316" w14:paraId="558F065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4E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3C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Борис Михайлов Николов</w:t>
            </w:r>
          </w:p>
        </w:tc>
      </w:tr>
      <w:tr w:rsidR="004D448F" w:rsidRPr="003B2316" w14:paraId="1CDE879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1C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ADC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оня Константинова Георгиева</w:t>
            </w:r>
          </w:p>
        </w:tc>
      </w:tr>
      <w:tr w:rsidR="004D448F" w:rsidRPr="003B2316" w14:paraId="349A154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F7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ACF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Моника Димитрова </w:t>
            </w:r>
            <w:proofErr w:type="spellStart"/>
            <w:r w:rsidRPr="003B2316">
              <w:rPr>
                <w:sz w:val="22"/>
                <w:szCs w:val="22"/>
              </w:rPr>
              <w:t>Кърджева</w:t>
            </w:r>
            <w:proofErr w:type="spellEnd"/>
          </w:p>
        </w:tc>
      </w:tr>
      <w:tr w:rsidR="004D448F" w:rsidRPr="003B2316" w14:paraId="723C06A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FBD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3A8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Хрисима Димитрова Хлебарова</w:t>
            </w:r>
          </w:p>
        </w:tc>
      </w:tr>
      <w:tr w:rsidR="004D448F" w:rsidRPr="003B2316" w14:paraId="5B1EAC4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23B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047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имитър </w:t>
            </w:r>
            <w:proofErr w:type="spellStart"/>
            <w:r w:rsidRPr="003B2316">
              <w:rPr>
                <w:sz w:val="22"/>
                <w:szCs w:val="22"/>
              </w:rPr>
              <w:t>Делянов</w:t>
            </w:r>
            <w:proofErr w:type="spellEnd"/>
            <w:r w:rsidRPr="003B2316">
              <w:rPr>
                <w:sz w:val="22"/>
                <w:szCs w:val="22"/>
              </w:rPr>
              <w:t xml:space="preserve"> Мавродиев</w:t>
            </w:r>
          </w:p>
        </w:tc>
      </w:tr>
      <w:tr w:rsidR="004D448F" w:rsidRPr="003B2316" w14:paraId="43C783B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65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7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B48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тойка Гроздева </w:t>
            </w:r>
            <w:proofErr w:type="spellStart"/>
            <w:r w:rsidRPr="003B2316">
              <w:rPr>
                <w:sz w:val="22"/>
                <w:szCs w:val="22"/>
              </w:rPr>
              <w:t>Йондова</w:t>
            </w:r>
            <w:proofErr w:type="spellEnd"/>
          </w:p>
        </w:tc>
      </w:tr>
      <w:tr w:rsidR="004D448F" w:rsidRPr="003B2316" w14:paraId="51D0150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D1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CEF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ерана Янкова </w:t>
            </w:r>
            <w:proofErr w:type="spellStart"/>
            <w:r w:rsidRPr="003B2316">
              <w:rPr>
                <w:sz w:val="22"/>
                <w:szCs w:val="22"/>
              </w:rPr>
              <w:t>Камалиева</w:t>
            </w:r>
            <w:proofErr w:type="spellEnd"/>
          </w:p>
        </w:tc>
      </w:tr>
      <w:tr w:rsidR="004D448F" w:rsidRPr="003B2316" w14:paraId="485E327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87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292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НИ СТАНИСЛАВОВА СТОЯНОВА</w:t>
            </w:r>
          </w:p>
        </w:tc>
      </w:tr>
      <w:tr w:rsidR="004D448F" w:rsidRPr="003B2316" w14:paraId="0527D36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38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A48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анка Николова Георгиева</w:t>
            </w:r>
          </w:p>
        </w:tc>
      </w:tr>
      <w:tr w:rsidR="004D448F" w:rsidRPr="003B2316" w14:paraId="48811E4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5F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18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8E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иряк </w:t>
            </w:r>
            <w:proofErr w:type="spellStart"/>
            <w:r w:rsidRPr="003B2316">
              <w:rPr>
                <w:sz w:val="22"/>
                <w:szCs w:val="22"/>
              </w:rPr>
              <w:t>Щерионов</w:t>
            </w:r>
            <w:proofErr w:type="spellEnd"/>
            <w:r w:rsidRPr="003B2316">
              <w:rPr>
                <w:sz w:val="22"/>
                <w:szCs w:val="22"/>
              </w:rPr>
              <w:t xml:space="preserve"> Киряков</w:t>
            </w:r>
          </w:p>
        </w:tc>
      </w:tr>
      <w:tr w:rsidR="004D448F" w:rsidRPr="003B2316" w14:paraId="7224E2E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363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DE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proofErr w:type="spellStart"/>
            <w:r w:rsidRPr="003B2316">
              <w:rPr>
                <w:sz w:val="22"/>
                <w:szCs w:val="22"/>
              </w:rPr>
              <w:t>Веселинa</w:t>
            </w:r>
            <w:proofErr w:type="spellEnd"/>
            <w:r w:rsidRPr="003B2316">
              <w:rPr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sz w:val="22"/>
                <w:szCs w:val="22"/>
              </w:rPr>
              <w:t>Георгиевa</w:t>
            </w:r>
            <w:proofErr w:type="spellEnd"/>
            <w:r w:rsidRPr="003B2316">
              <w:rPr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sz w:val="22"/>
                <w:szCs w:val="22"/>
              </w:rPr>
              <w:t>Киряковa</w:t>
            </w:r>
            <w:proofErr w:type="spellEnd"/>
          </w:p>
        </w:tc>
      </w:tr>
      <w:tr w:rsidR="004D448F" w:rsidRPr="003B2316" w14:paraId="4D516A2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25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8C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остадинка Стайкова Тодорова</w:t>
            </w:r>
          </w:p>
        </w:tc>
      </w:tr>
      <w:tr w:rsidR="004D448F" w:rsidRPr="003B2316" w14:paraId="6F8DE1A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40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A0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а Стайкова Влайкова</w:t>
            </w:r>
          </w:p>
        </w:tc>
      </w:tr>
      <w:tr w:rsidR="004D448F" w:rsidRPr="003B2316" w14:paraId="4D48707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35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75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ветла Атанасова </w:t>
            </w:r>
            <w:proofErr w:type="spellStart"/>
            <w:r w:rsidRPr="003B2316">
              <w:rPr>
                <w:sz w:val="22"/>
                <w:szCs w:val="22"/>
              </w:rPr>
              <w:t>Камалиева</w:t>
            </w:r>
            <w:proofErr w:type="spellEnd"/>
          </w:p>
        </w:tc>
      </w:tr>
      <w:tr w:rsidR="004D448F" w:rsidRPr="003B2316" w14:paraId="5981073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2B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49A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ойко Николов Василев</w:t>
            </w:r>
          </w:p>
        </w:tc>
      </w:tr>
      <w:tr w:rsidR="004D448F" w:rsidRPr="003B2316" w14:paraId="417B951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1D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8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388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имеон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Кристалинов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Крушев</w:t>
            </w:r>
          </w:p>
        </w:tc>
      </w:tr>
      <w:tr w:rsidR="004D448F" w:rsidRPr="003B2316" w14:paraId="750692E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6D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FC9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Герган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Диянов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Петрова</w:t>
            </w:r>
          </w:p>
        </w:tc>
      </w:tr>
      <w:tr w:rsidR="004D448F" w:rsidRPr="003B2316" w14:paraId="2B71FE1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AB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2265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иян Иванов Петров</w:t>
            </w:r>
          </w:p>
        </w:tc>
      </w:tr>
      <w:tr w:rsidR="004D448F" w:rsidRPr="003B2316" w14:paraId="74B6647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0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37E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танислава Трендафил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Гандиева</w:t>
            </w:r>
            <w:proofErr w:type="spellEnd"/>
          </w:p>
        </w:tc>
      </w:tr>
      <w:tr w:rsidR="004D448F" w:rsidRPr="003B2316" w14:paraId="5AE549A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18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32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Иво Христов </w:t>
            </w:r>
            <w:proofErr w:type="spellStart"/>
            <w:r w:rsidRPr="003B2316">
              <w:rPr>
                <w:sz w:val="22"/>
                <w:szCs w:val="22"/>
              </w:rPr>
              <w:t>Котаров</w:t>
            </w:r>
            <w:proofErr w:type="spellEnd"/>
          </w:p>
        </w:tc>
      </w:tr>
      <w:tr w:rsidR="004D448F" w:rsidRPr="003B2316" w14:paraId="5208AB3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F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09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ефчо Антонов Куцаров</w:t>
            </w:r>
          </w:p>
        </w:tc>
      </w:tr>
      <w:tr w:rsidR="004D448F" w:rsidRPr="003B2316" w14:paraId="617B20F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DF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FBA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Анастасия Георгиева </w:t>
            </w:r>
            <w:proofErr w:type="spellStart"/>
            <w:r w:rsidRPr="003B2316">
              <w:rPr>
                <w:sz w:val="22"/>
                <w:szCs w:val="22"/>
              </w:rPr>
              <w:t>Ахмакова</w:t>
            </w:r>
            <w:proofErr w:type="spellEnd"/>
          </w:p>
        </w:tc>
      </w:tr>
      <w:tr w:rsidR="004D448F" w:rsidRPr="003B2316" w14:paraId="5591A65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A3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C18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Траян Георгиев </w:t>
            </w:r>
            <w:proofErr w:type="spellStart"/>
            <w:r w:rsidRPr="003B2316">
              <w:rPr>
                <w:sz w:val="22"/>
                <w:szCs w:val="22"/>
              </w:rPr>
              <w:t>Ахмаков</w:t>
            </w:r>
            <w:proofErr w:type="spellEnd"/>
          </w:p>
        </w:tc>
      </w:tr>
      <w:tr w:rsidR="004D448F" w:rsidRPr="003B2316" w14:paraId="2A3DBC7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54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7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A61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A9886D9" wp14:editId="587A1E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8" name="Текстово поле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06D507-2EE3-4A73-9E69-880AE6DFAB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E2B3" id="Текстово поле 208" o:spid="_x0000_s1026" type="#_x0000_t202" style="position:absolute;margin-left:86.25pt;margin-top:0;width:6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b5XICu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FE2B606" wp14:editId="176DDC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9" name="Текстово поле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4F886E-B242-41E6-9422-E7D1EF38E5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F4DD" id="Текстово поле 209" o:spid="_x0000_s1026" type="#_x0000_t202" style="position:absolute;margin-left:86.25pt;margin-top:0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spaLX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CAEDA34" wp14:editId="0AF5E0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0" name="Текстово поле 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DFA161-99D2-4949-8848-9FB8A6A284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0DDD0" id="Текстово поле 210" o:spid="_x0000_s1026" type="#_x0000_t202" style="position:absolute;margin-left:86.25pt;margin-top:0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JvyZRe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5A2E571" wp14:editId="2548E9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" name="Текстово поле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3959DA-EE30-489A-BF37-567B31F881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496F" id="Текстово поле 211" o:spid="_x0000_s1026" type="#_x0000_t202" style="position:absolute;margin-left:86.25pt;margin-top:0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2N5A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q+qNj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20AE98" wp14:editId="75D703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" name="Текстово поле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EA7D1C-C77A-4FCE-ACC2-89AB229E55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ED7E" id="Текстово поле 212" o:spid="_x0000_s1026" type="#_x0000_t202" style="position:absolute;margin-left:86.25pt;margin-top:0;width:6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bPF8G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ADBF6E" wp14:editId="2895C3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" name="Текстово поле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3C2021-EC81-4065-8217-90182BCCCA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9D39" id="Текстово поле 213" o:spid="_x0000_s1026" type="#_x0000_t202" style="position:absolute;margin-left:86.25pt;margin-top:0;width: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qgfEB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488CF02" wp14:editId="5F7A36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" name="Текстово поле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BBF3B6-BBB3-4A89-AE24-D65AD0D64D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521F" id="Текстово поле 214" o:spid="_x0000_s1026" type="#_x0000_t202" style="position:absolute;margin-left:86.25pt;margin-top:0;width: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xdAe/u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E8F5D9C" wp14:editId="0D072B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" name="Текстово поле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6F7321-58D9-4BD4-B038-F13AD154CF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0AD20" id="Текстово поле 215" o:spid="_x0000_s1026" type="#_x0000_t202" style="position:absolute;margin-left:86.25pt;margin-top:0;width:6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JPVIkTlAgAABw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234504" wp14:editId="4F1B9A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" name="Текстово поле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71CDAD-57F1-42D5-B94A-1C56D7CCF1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4902" id="Текстово поле 216" o:spid="_x0000_s1026" type="#_x0000_t202" style="position:absolute;margin-left:86.25pt;margin-top:0;width: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99Wd3O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115FBBB" wp14:editId="73671F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" name="Текстово поле 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BB08B1-C89C-4A9F-AD1B-DFD251C895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5EA" id="Текстово поле 217" o:spid="_x0000_s1026" type="#_x0000_t202" style="position:absolute;margin-left:86.25pt;margin-top:0;width:6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aArRU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355681" wp14:editId="574465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8" name="Текстово поле 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93D060-A189-4AF4-90EE-272607BAF6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21A2" id="Текстово поле 218" o:spid="_x0000_s1026" type="#_x0000_t202" style="position:absolute;margin-left:86.25pt;margin-top:0;width:6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OmA4j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0292F5" wp14:editId="5BCCBC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9" name="Текстово поле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104FF1-880C-4113-A115-989DDEA390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B6A5" id="Текстово поле 219" o:spid="_x0000_s1026" type="#_x0000_t202" style="position:absolute;margin-left:86.25pt;margin-top:0;width:6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XbDen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85F2889" wp14:editId="55A2F3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0" name="Текстово поле 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EA199A-B03D-4B5B-90B1-373BE9DCA3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960A8" id="Текстово поле 220" o:spid="_x0000_s1026" type="#_x0000_t202" style="position:absolute;margin-left:86.25pt;margin-top:0;width:6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JMLsb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672624" wp14:editId="7B2F27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1" name="Текстово поле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33E3AF-EEFE-43E0-B527-CD08579278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92C4" id="Текстово поле 221" o:spid="_x0000_s1026" type="#_x0000_t202" style="position:absolute;margin-left:86.25pt;margin-top:0;width:6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dOL1zO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B17569D" wp14:editId="2962AF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2" name="Текстово поле 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5DF9A-34FD-4E7D-8E11-8DA005C45E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E1CB" id="Текстово поле 222" o:spid="_x0000_s1026" type="#_x0000_t202" style="position:absolute;margin-left:86.25pt;margin-top:0;width:6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N7bLz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E86CDB" wp14:editId="74A4D6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3" name="Текстово поле 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C43D8B-575B-46D8-B668-9C733183A4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092C" id="Текстово поле 223" o:spid="_x0000_s1026" type="#_x0000_t202" style="position:absolute;margin-left:86.25pt;margin-top:0;width:6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Noybj+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2D5A22D" wp14:editId="08BB8A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4" name="Текстово поле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B15204-7B4E-444B-8B93-93F8968E5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F5EE" id="Текстово поле 224" o:spid="_x0000_s1026" type="#_x0000_t202" style="position:absolute;margin-left:86.25pt;margin-top:0;width:6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6azZn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B043CD" wp14:editId="0E25E1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8575</wp:posOffset>
                      </wp:positionV>
                      <wp:extent cx="76200" cy="333375"/>
                      <wp:effectExtent l="19050" t="0" r="19050" b="9525"/>
                      <wp:wrapNone/>
                      <wp:docPr id="225" name="Текстово поле 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A3FCB4-0A6F-4F27-880A-E1B68F72C1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FD23" id="Текстово поле 225" o:spid="_x0000_s1026" type="#_x0000_t202" style="position:absolute;margin-left:86.25pt;margin-top:2.25pt;width:6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E46A150" wp14:editId="56A75E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6" name="Текстово поле 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003287-6FE3-4615-968E-A27B5770F2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3662F" id="Текстово поле 226" o:spid="_x0000_s1026" type="#_x0000_t202" style="position:absolute;margin-left:86.25pt;margin-top:0;width:6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0g4g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gD/SD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DD464DF" wp14:editId="082EA3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7" name="Текстово поле 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41D60A-2CB4-4098-827C-F4E2E040C5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21D5" id="Текстово поле 227" o:spid="_x0000_s1026" type="#_x0000_t202" style="position:absolute;margin-left:86.25pt;margin-top:0;width:6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C3sxU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03A430C" wp14:editId="562AC0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8" name="Текстово поле 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F1AE03-DC20-415D-95AF-6ED2556144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D7C1" id="Текстово поле 228" o:spid="_x0000_s1026" type="#_x0000_t202" style="position:absolute;margin-left:86.25pt;margin-top:0;width:6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ntoeT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12AE7D3" wp14:editId="260C6D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9" name="Текстово поле 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C00D3D-1D9E-4A86-A673-15D49F9C51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180C" id="Текстово поле 229" o:spid="_x0000_s1026" type="#_x0000_t202" style="position:absolute;margin-left:86.25pt;margin-top:0;width:6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Z+F1e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5DB78BA" wp14:editId="0FB35B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0" name="Текстово поле 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BA57C3-8806-4497-9B0B-C7434C88C8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76EB" id="Текстово поле 230" o:spid="_x0000_s1026" type="#_x0000_t202" style="position:absolute;margin-left:86.25pt;margin-top:0;width:6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wDlOR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ED688D6" wp14:editId="374C7C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1" name="Текстово поле 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179F76-9052-4986-839A-2FD73F651A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335B" id="Текстово поле 231" o:spid="_x0000_s1026" type="#_x0000_t202" style="position:absolute;margin-left:86.25pt;margin-top:0;width:6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sE4w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kfisE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C4266D7" wp14:editId="6A6FF4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2" name="Текстово поле 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6AB52-12FE-44D9-BE36-A53C0698A9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F0DD" id="Текстово поле 232" o:spid="_x0000_s1026" type="#_x0000_t202" style="position:absolute;margin-left:86.25pt;margin-top:0;width:6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JS0ta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40BC334" wp14:editId="324CA0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3" name="Текстово поле 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EEE5A4-98FE-47EB-AD74-5B21DB966C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99EC" id="Текстово поле 233" o:spid="_x0000_s1026" type="#_x0000_t202" style="position:absolute;margin-left:86.25pt;margin-top:0;width:6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xgTOou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0C82655" wp14:editId="597355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4" name="Текстово поле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47D0B5-1730-4315-8FD6-AE94640256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71E2" id="Текстово поле 234" o:spid="_x0000_s1026" type="#_x0000_t202" style="position:absolute;margin-left:86.25pt;margin-top:0;width:6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/0r0p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89E7307" wp14:editId="31AFAD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5" name="Текстово поле 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DA8A01-163E-4C93-AFF2-B8A971D098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2CD5" id="Текстово поле 235" o:spid="_x0000_s1026" type="#_x0000_t202" style="position:absolute;margin-left:86.25pt;margin-top:0;width:6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AU4gom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BA9B9A1" wp14:editId="79431A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6" name="Текстово поле 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F272A6-61FD-42E3-825E-771A1CBB7F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803A" id="Текстово поле 236" o:spid="_x0000_s1026" type="#_x0000_t202" style="position:absolute;margin-left:86.25pt;margin-top:0;width:6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Ew+JEj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E53BF88" wp14:editId="0DE77E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7" name="Текстово поле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A97598-4829-4724-9827-0358974D23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F286" id="Текстово поле 237" o:spid="_x0000_s1026" type="#_x0000_t202" style="position:absolute;margin-left:86.25pt;margin-top:0;width: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X34oa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4F19F23" wp14:editId="4472C1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8" name="Текстово поле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CCEDA-C7F9-4098-B550-03CF0C11F9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72DF" id="Текстово поле 238" o:spid="_x0000_s1026" type="#_x0000_t202" style="position:absolute;margin-left:86.25pt;margin-top:0;width:6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X18N8uECAAAH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1755544" wp14:editId="0D54D3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9" name="Текстово поле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AE6D1B-ED9B-4655-B076-69F8520E04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5FE8" id="Текстово поле 239" o:spid="_x0000_s1026" type="#_x0000_t202" style="position:absolute;margin-left:86.25pt;margin-top:0;width: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gYwogO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3F6ED1" wp14:editId="3E8AF6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0" name="Текстово поле 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A5B1BB-4EA3-4FFC-A089-10E0E6C13D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9C16" id="Текстово поле 240" o:spid="_x0000_s1026" type="#_x0000_t202" style="position:absolute;margin-left:86.25pt;margin-top:0;width:6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ONn3A7lAgAABw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27C82B" wp14:editId="3537218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5725</wp:posOffset>
                      </wp:positionV>
                      <wp:extent cx="76200" cy="342900"/>
                      <wp:effectExtent l="19050" t="0" r="19050" b="0"/>
                      <wp:wrapNone/>
                      <wp:docPr id="241" name="Текстово поле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D99B96-CEAD-4FB1-A1FD-9DC530B801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51C8" id="Текстово поле 241" o:spid="_x0000_s1026" type="#_x0000_t202" style="position:absolute;margin-left:87pt;margin-top:6.75pt;width:6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Tt4wIAAAc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0"/>
            </w:tblGrid>
            <w:tr w:rsidR="004D448F" w:rsidRPr="003B2316" w14:paraId="431522D8" w14:textId="77777777" w:rsidTr="00FA1F76">
              <w:trPr>
                <w:trHeight w:val="31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6248E" w14:textId="77777777" w:rsidR="004D448F" w:rsidRPr="003B2316" w:rsidRDefault="004D448F" w:rsidP="003B23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B2316">
                    <w:rPr>
                      <w:color w:val="000000"/>
                      <w:sz w:val="22"/>
                      <w:szCs w:val="22"/>
                    </w:rPr>
                    <w:t>Недка Карамфилова Стайкова</w:t>
                  </w:r>
                </w:p>
              </w:tc>
            </w:tr>
          </w:tbl>
          <w:p w14:paraId="1CE68858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48F" w:rsidRPr="003B2316" w14:paraId="5A7AAD6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42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61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ийка  Стоянова Димитрова</w:t>
            </w:r>
          </w:p>
        </w:tc>
      </w:tr>
      <w:tr w:rsidR="004D448F" w:rsidRPr="003B2316" w14:paraId="0E510C8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81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19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CF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2316">
              <w:rPr>
                <w:color w:val="000000"/>
                <w:sz w:val="22"/>
                <w:szCs w:val="22"/>
              </w:rPr>
              <w:t>Федк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Недялкова Стоянова</w:t>
            </w:r>
          </w:p>
        </w:tc>
      </w:tr>
      <w:tr w:rsidR="004D448F" w:rsidRPr="003B2316" w14:paraId="0014286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467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2E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адежда Богданова Донева</w:t>
            </w:r>
          </w:p>
        </w:tc>
      </w:tr>
      <w:tr w:rsidR="004D448F" w:rsidRPr="003B2316" w14:paraId="2458E5B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E8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5E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Вангел Иванов Вангелов</w:t>
            </w:r>
          </w:p>
        </w:tc>
      </w:tr>
      <w:tr w:rsidR="004D448F" w:rsidRPr="003B2316" w14:paraId="306F77C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5E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E5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иана Темелкова Генчева</w:t>
            </w:r>
          </w:p>
        </w:tc>
      </w:tr>
      <w:tr w:rsidR="004D448F" w:rsidRPr="003B2316" w14:paraId="52C2282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96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F9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Янка Господинова Стоянова</w:t>
            </w:r>
          </w:p>
        </w:tc>
      </w:tr>
      <w:tr w:rsidR="004D448F" w:rsidRPr="003B2316" w14:paraId="09A1C84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76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C9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Галина Иванова Андонова</w:t>
            </w:r>
          </w:p>
        </w:tc>
      </w:tr>
      <w:tr w:rsidR="004D448F" w:rsidRPr="003B2316" w14:paraId="087069A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B2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8F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Йордан Георгиев Димитров</w:t>
            </w:r>
          </w:p>
        </w:tc>
      </w:tr>
      <w:tr w:rsidR="004D448F" w:rsidRPr="003B2316" w14:paraId="583D00F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FB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F1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обри Георгиев Петров</w:t>
            </w:r>
          </w:p>
        </w:tc>
      </w:tr>
      <w:tr w:rsidR="004D448F" w:rsidRPr="003B2316" w14:paraId="38C14DD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9D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D8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атя Жекова Чиликова-Вълкова</w:t>
            </w:r>
          </w:p>
        </w:tc>
      </w:tr>
      <w:tr w:rsidR="004D448F" w:rsidRPr="003B2316" w14:paraId="3DD9CCF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11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58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еорги Минчев Ралев</w:t>
            </w:r>
          </w:p>
        </w:tc>
      </w:tr>
      <w:tr w:rsidR="004D448F" w:rsidRPr="003B2316" w14:paraId="57D7648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9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0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B9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аниела Димитрова Митева</w:t>
            </w:r>
          </w:p>
        </w:tc>
      </w:tr>
      <w:tr w:rsidR="004D448F" w:rsidRPr="003B2316" w14:paraId="43B85F8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AE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BE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асил Георгиев Петров</w:t>
            </w:r>
          </w:p>
        </w:tc>
      </w:tr>
      <w:tr w:rsidR="004D448F" w:rsidRPr="003B2316" w14:paraId="601BBD7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52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21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итър Георгиев Кирязов</w:t>
            </w:r>
          </w:p>
        </w:tc>
      </w:tr>
      <w:tr w:rsidR="004D448F" w:rsidRPr="003B2316" w14:paraId="5AEA5FA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1A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AE5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Галин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Владимировн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Асенова</w:t>
            </w:r>
          </w:p>
        </w:tc>
      </w:tr>
      <w:tr w:rsidR="004D448F" w:rsidRPr="003B2316" w14:paraId="5B25BAF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15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B76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Катя Йорданова Терзиева</w:t>
            </w:r>
          </w:p>
        </w:tc>
      </w:tr>
      <w:tr w:rsidR="004D448F" w:rsidRPr="003B2316" w14:paraId="12DDCA5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68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C9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Ивелина Йорданова Трендафилова </w:t>
            </w:r>
          </w:p>
        </w:tc>
      </w:tr>
      <w:tr w:rsidR="004D448F" w:rsidRPr="003B2316" w14:paraId="4783388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CA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E7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Христо Богданов Христов</w:t>
            </w:r>
          </w:p>
        </w:tc>
      </w:tr>
      <w:tr w:rsidR="004D448F" w:rsidRPr="003B2316" w14:paraId="43DC979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60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A7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иколета Михайлова Христова</w:t>
            </w:r>
          </w:p>
        </w:tc>
      </w:tr>
      <w:tr w:rsidR="004D448F" w:rsidRPr="003B2316" w14:paraId="740C71B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F1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AB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илена Стефанова Генова</w:t>
            </w:r>
          </w:p>
        </w:tc>
      </w:tr>
      <w:tr w:rsidR="004D448F" w:rsidRPr="003B2316" w14:paraId="7F5073B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6B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815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а Станкова Димова</w:t>
            </w:r>
          </w:p>
        </w:tc>
      </w:tr>
      <w:tr w:rsidR="004D448F" w:rsidRPr="003B2316" w14:paraId="7072162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19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1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DA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о Георгиев Димов</w:t>
            </w:r>
          </w:p>
        </w:tc>
      </w:tr>
      <w:tr w:rsidR="004D448F" w:rsidRPr="003B2316" w14:paraId="64E3FCC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1C9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CC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илен Христов Ангелов</w:t>
            </w:r>
          </w:p>
        </w:tc>
      </w:tr>
      <w:tr w:rsidR="004D448F" w:rsidRPr="003B2316" w14:paraId="0D458FF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F8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49E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Минчо Щере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Хомондозлиев</w:t>
            </w:r>
            <w:proofErr w:type="spellEnd"/>
          </w:p>
        </w:tc>
      </w:tr>
      <w:tr w:rsidR="004D448F" w:rsidRPr="003B2316" w14:paraId="75C2694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39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82E4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аниела Иванова Матеева</w:t>
            </w:r>
          </w:p>
        </w:tc>
      </w:tr>
      <w:tr w:rsidR="004D448F" w:rsidRPr="003B2316" w14:paraId="46C6770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A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DAC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еница Димитрова Бошнакова </w:t>
            </w:r>
          </w:p>
        </w:tc>
      </w:tr>
      <w:tr w:rsidR="004D448F" w:rsidRPr="003B2316" w14:paraId="2BC8BB1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85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99A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онка Славова Бошнакова</w:t>
            </w:r>
          </w:p>
        </w:tc>
      </w:tr>
      <w:tr w:rsidR="004D448F" w:rsidRPr="003B2316" w14:paraId="65C7407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E3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22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753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има Илиева Балабанова</w:t>
            </w:r>
          </w:p>
        </w:tc>
      </w:tr>
      <w:tr w:rsidR="004D448F" w:rsidRPr="003B2316" w14:paraId="65379AC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5A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437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Тодор Динков Колев</w:t>
            </w:r>
          </w:p>
        </w:tc>
      </w:tr>
      <w:tr w:rsidR="004D448F" w:rsidRPr="003B2316" w14:paraId="6EB3C3B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3D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BDD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абриела Градева Георгиева</w:t>
            </w:r>
          </w:p>
        </w:tc>
      </w:tr>
      <w:tr w:rsidR="004D448F" w:rsidRPr="003B2316" w14:paraId="4E30D43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77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6CE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Петя Иванов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Френчева</w:t>
            </w:r>
            <w:proofErr w:type="spellEnd"/>
          </w:p>
        </w:tc>
      </w:tr>
      <w:tr w:rsidR="004D448F" w:rsidRPr="003B2316" w14:paraId="55D701C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78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2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13A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танко Димитров Михалев                   </w:t>
            </w:r>
          </w:p>
        </w:tc>
      </w:tr>
      <w:tr w:rsidR="004D448F" w:rsidRPr="003B2316" w14:paraId="709D795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72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63A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СВЕТЛА СТОИЛОВА ПУЛЕВА                      </w:t>
            </w:r>
          </w:p>
        </w:tc>
      </w:tr>
      <w:tr w:rsidR="004D448F" w:rsidRPr="003B2316" w14:paraId="0BEDBB6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9D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3F5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АТАНАС ХРИСТОВ ПУЛЕВ                            </w:t>
            </w:r>
          </w:p>
        </w:tc>
      </w:tr>
      <w:tr w:rsidR="004D448F" w:rsidRPr="003B2316" w14:paraId="2E75423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C7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9383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ТОЯНКА ДОБРЕВА ПЕТРОВА</w:t>
            </w:r>
          </w:p>
        </w:tc>
      </w:tr>
      <w:tr w:rsidR="004D448F" w:rsidRPr="003B2316" w14:paraId="77D5F83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AC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BE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тина Станкова Михалева</w:t>
            </w:r>
          </w:p>
        </w:tc>
      </w:tr>
      <w:tr w:rsidR="004D448F" w:rsidRPr="003B2316" w14:paraId="5CD7610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F0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B44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Христо Великов Димитров</w:t>
            </w:r>
          </w:p>
        </w:tc>
      </w:tr>
      <w:tr w:rsidR="004D448F" w:rsidRPr="003B2316" w14:paraId="2A8EE35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42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B28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Петър Иванов Иванов</w:t>
            </w:r>
          </w:p>
        </w:tc>
      </w:tr>
      <w:tr w:rsidR="004D448F" w:rsidRPr="003B2316" w14:paraId="100A330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7C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A0B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Георги Ганчев Пехливанов</w:t>
            </w:r>
          </w:p>
        </w:tc>
      </w:tr>
      <w:tr w:rsidR="004D448F" w:rsidRPr="003B2316" w14:paraId="5318BAF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C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A70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Георги Великов Димитров</w:t>
            </w:r>
          </w:p>
        </w:tc>
      </w:tr>
      <w:tr w:rsidR="004D448F" w:rsidRPr="003B2316" w14:paraId="50402A8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3C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C5E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ан Илиев Стайков</w:t>
            </w:r>
          </w:p>
        </w:tc>
      </w:tr>
      <w:tr w:rsidR="004D448F" w:rsidRPr="003B2316" w14:paraId="6A9B1CA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32E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3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2BD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елико Георгиев Димитров</w:t>
            </w:r>
          </w:p>
        </w:tc>
      </w:tr>
      <w:tr w:rsidR="004D448F" w:rsidRPr="003B2316" w14:paraId="647ED0D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A1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92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proofErr w:type="spellStart"/>
            <w:r w:rsidRPr="003B2316">
              <w:rPr>
                <w:sz w:val="22"/>
                <w:szCs w:val="22"/>
              </w:rPr>
              <w:t>Петинка</w:t>
            </w:r>
            <w:proofErr w:type="spellEnd"/>
            <w:r w:rsidRPr="003B2316">
              <w:rPr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sz w:val="22"/>
                <w:szCs w:val="22"/>
              </w:rPr>
              <w:t>Галинова</w:t>
            </w:r>
            <w:proofErr w:type="spellEnd"/>
            <w:r w:rsidRPr="003B2316">
              <w:rPr>
                <w:sz w:val="22"/>
                <w:szCs w:val="22"/>
              </w:rPr>
              <w:t xml:space="preserve"> Георгиева</w:t>
            </w:r>
          </w:p>
        </w:tc>
      </w:tr>
      <w:tr w:rsidR="004D448F" w:rsidRPr="003B2316" w14:paraId="5B214F8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99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CD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Янислав Николаев Георгиев</w:t>
            </w:r>
          </w:p>
        </w:tc>
      </w:tr>
      <w:tr w:rsidR="004D448F" w:rsidRPr="003B2316" w14:paraId="46C9ADC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9C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9EF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аргарита Николаева Павлова</w:t>
            </w:r>
          </w:p>
        </w:tc>
      </w:tr>
      <w:tr w:rsidR="004D448F" w:rsidRPr="003B2316" w14:paraId="2DEB7A3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7A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D41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лиян Иванов Стайков</w:t>
            </w:r>
          </w:p>
        </w:tc>
      </w:tr>
      <w:tr w:rsidR="004D448F" w:rsidRPr="003B2316" w14:paraId="77C3E1F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E2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1F8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лександър Илиев Терзиев</w:t>
            </w:r>
          </w:p>
        </w:tc>
      </w:tr>
      <w:tr w:rsidR="004D448F" w:rsidRPr="003B2316" w14:paraId="568A8C2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D0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5A6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оянка Йорданова Недялкова</w:t>
            </w:r>
          </w:p>
        </w:tc>
      </w:tr>
      <w:tr w:rsidR="004D448F" w:rsidRPr="003B2316" w14:paraId="384ED5C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56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22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нка Пеева Петкова</w:t>
            </w:r>
          </w:p>
        </w:tc>
      </w:tr>
      <w:tr w:rsidR="004D448F" w:rsidRPr="003B2316" w14:paraId="08FF4FD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35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7AF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Живко Иван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Данданов</w:t>
            </w:r>
            <w:proofErr w:type="spellEnd"/>
          </w:p>
        </w:tc>
      </w:tr>
      <w:tr w:rsidR="004D448F" w:rsidRPr="003B2316" w14:paraId="565E4DF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2EC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CCC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лександър Иванов Славчев</w:t>
            </w:r>
          </w:p>
        </w:tc>
      </w:tr>
      <w:tr w:rsidR="004D448F" w:rsidRPr="003B2316" w14:paraId="2BB5191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6C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4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408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имитър Тодоров </w:t>
            </w:r>
            <w:proofErr w:type="spellStart"/>
            <w:r w:rsidRPr="003B2316">
              <w:rPr>
                <w:sz w:val="22"/>
                <w:szCs w:val="22"/>
              </w:rPr>
              <w:t>Теофанов</w:t>
            </w:r>
            <w:proofErr w:type="spellEnd"/>
          </w:p>
        </w:tc>
      </w:tr>
      <w:tr w:rsidR="004D448F" w:rsidRPr="003B2316" w14:paraId="7B7F165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18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268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 Стоянова Григорова</w:t>
            </w:r>
          </w:p>
        </w:tc>
      </w:tr>
      <w:tr w:rsidR="004D448F" w:rsidRPr="003B2316" w14:paraId="2ECBA98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B0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C20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алица Йорданова Петрова</w:t>
            </w:r>
          </w:p>
        </w:tc>
      </w:tr>
      <w:tr w:rsidR="004D448F" w:rsidRPr="003B2316" w14:paraId="335D33B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51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CD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умен Валентинов Димов</w:t>
            </w:r>
          </w:p>
        </w:tc>
      </w:tr>
      <w:tr w:rsidR="004D448F" w:rsidRPr="003B2316" w14:paraId="72514BB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8E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DD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Руслан Йорданов </w:t>
            </w:r>
            <w:proofErr w:type="spellStart"/>
            <w:r w:rsidRPr="003B2316">
              <w:rPr>
                <w:sz w:val="22"/>
                <w:szCs w:val="22"/>
              </w:rPr>
              <w:t>Дросев</w:t>
            </w:r>
            <w:proofErr w:type="spellEnd"/>
          </w:p>
        </w:tc>
      </w:tr>
      <w:tr w:rsidR="004D448F" w:rsidRPr="003B2316" w14:paraId="3F60734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CC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3D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адежда Христова </w:t>
            </w:r>
            <w:proofErr w:type="spellStart"/>
            <w:r w:rsidRPr="003B2316">
              <w:rPr>
                <w:sz w:val="22"/>
                <w:szCs w:val="22"/>
              </w:rPr>
              <w:t>Дросева</w:t>
            </w:r>
            <w:proofErr w:type="spellEnd"/>
          </w:p>
        </w:tc>
      </w:tr>
      <w:tr w:rsidR="004D448F" w:rsidRPr="003B2316" w14:paraId="620F340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9A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3A6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есислава Сотирова Симеонова</w:t>
            </w:r>
          </w:p>
        </w:tc>
      </w:tr>
      <w:tr w:rsidR="004D448F" w:rsidRPr="003B2316" w14:paraId="33975A2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B4E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E7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Живко Сотиров Казаков</w:t>
            </w:r>
          </w:p>
        </w:tc>
      </w:tr>
      <w:tr w:rsidR="004D448F" w:rsidRPr="003B2316" w14:paraId="104446C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FA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52E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итър Нейков Димитров</w:t>
            </w:r>
          </w:p>
        </w:tc>
      </w:tr>
      <w:tr w:rsidR="004D448F" w:rsidRPr="003B2316" w14:paraId="118D94F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F6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1E4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еорги Димитров Димитров</w:t>
            </w:r>
          </w:p>
        </w:tc>
      </w:tr>
      <w:tr w:rsidR="004D448F" w:rsidRPr="003B2316" w14:paraId="41FD439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6E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5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3A2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оста Иванов Иванов</w:t>
            </w:r>
          </w:p>
        </w:tc>
      </w:tr>
      <w:tr w:rsidR="004D448F" w:rsidRPr="003B2316" w14:paraId="6AB6F37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76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76F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елина Петева Стойкова</w:t>
            </w:r>
          </w:p>
        </w:tc>
      </w:tr>
      <w:tr w:rsidR="004D448F" w:rsidRPr="003B2316" w14:paraId="4DE6A64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19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54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адослав Николаев Стратиев</w:t>
            </w:r>
          </w:p>
        </w:tc>
      </w:tr>
      <w:tr w:rsidR="004D448F" w:rsidRPr="003B2316" w14:paraId="2104CE8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7E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6F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Петър </w:t>
            </w:r>
            <w:proofErr w:type="spellStart"/>
            <w:r w:rsidRPr="003B2316">
              <w:rPr>
                <w:sz w:val="22"/>
                <w:szCs w:val="22"/>
              </w:rPr>
              <w:t>Тотков</w:t>
            </w:r>
            <w:proofErr w:type="spellEnd"/>
            <w:r w:rsidRPr="003B2316">
              <w:rPr>
                <w:sz w:val="22"/>
                <w:szCs w:val="22"/>
              </w:rPr>
              <w:t xml:space="preserve"> Статев</w:t>
            </w:r>
          </w:p>
        </w:tc>
      </w:tr>
      <w:tr w:rsidR="004D448F" w:rsidRPr="003B2316" w14:paraId="2EAC3C1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13D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4F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имеон Димитров Андреев</w:t>
            </w:r>
          </w:p>
        </w:tc>
      </w:tr>
      <w:tr w:rsidR="004D448F" w:rsidRPr="003B2316" w14:paraId="60CA2F0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25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A7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Петър Марчев Иванов</w:t>
            </w:r>
          </w:p>
        </w:tc>
      </w:tr>
      <w:tr w:rsidR="004D448F" w:rsidRPr="003B2316" w14:paraId="5344A16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B8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5E6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Ваня Николова Стаматова</w:t>
            </w:r>
          </w:p>
        </w:tc>
      </w:tr>
      <w:tr w:rsidR="004D448F" w:rsidRPr="003B2316" w14:paraId="141E756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01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82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еница Тодорова Томова</w:t>
            </w:r>
          </w:p>
        </w:tc>
      </w:tr>
      <w:tr w:rsidR="004D448F" w:rsidRPr="003B2316" w14:paraId="50A12CC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07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E78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Мария Щерева Петрова </w:t>
            </w:r>
          </w:p>
        </w:tc>
      </w:tr>
      <w:tr w:rsidR="004D448F" w:rsidRPr="003B2316" w14:paraId="0C8352A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F3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26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FA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ачо Петков Белчев</w:t>
            </w:r>
          </w:p>
        </w:tc>
      </w:tr>
      <w:tr w:rsidR="004D448F" w:rsidRPr="003B2316" w14:paraId="37A183A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0A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6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5D4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имитър Николов Петров</w:t>
            </w:r>
          </w:p>
        </w:tc>
      </w:tr>
      <w:tr w:rsidR="004D448F" w:rsidRPr="003B2316" w14:paraId="021ACE4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56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39F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Николай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Федорович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Смаковский</w:t>
            </w:r>
            <w:proofErr w:type="spellEnd"/>
          </w:p>
        </w:tc>
      </w:tr>
      <w:tr w:rsidR="004D448F" w:rsidRPr="003B2316" w14:paraId="13786B9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2A8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4C9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Таня Христова Арабаджиева</w:t>
            </w:r>
          </w:p>
        </w:tc>
      </w:tr>
      <w:tr w:rsidR="004D448F" w:rsidRPr="003B2316" w14:paraId="628D8B6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EA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7E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иколета Димитрова Петрова</w:t>
            </w:r>
          </w:p>
        </w:tc>
      </w:tr>
      <w:tr w:rsidR="004D448F" w:rsidRPr="003B2316" w14:paraId="3A06E78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0E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7DA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2316">
              <w:rPr>
                <w:color w:val="000000"/>
                <w:sz w:val="22"/>
                <w:szCs w:val="22"/>
              </w:rPr>
              <w:t>Сесилия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ариев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Мирчева</w:t>
            </w:r>
          </w:p>
        </w:tc>
      </w:tr>
      <w:tr w:rsidR="004D448F" w:rsidRPr="003B2316" w14:paraId="53FB764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A5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D4E8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Иван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ариев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Мирчев</w:t>
            </w:r>
          </w:p>
        </w:tc>
      </w:tr>
      <w:tr w:rsidR="004D448F" w:rsidRPr="003B2316" w14:paraId="4E25662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FB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27F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Данка Петрова Томова</w:t>
            </w:r>
          </w:p>
        </w:tc>
      </w:tr>
      <w:tr w:rsidR="004D448F" w:rsidRPr="003B2316" w14:paraId="0A22F59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80E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D18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Доротея Иванова Фотева</w:t>
            </w:r>
          </w:p>
        </w:tc>
      </w:tr>
      <w:tr w:rsidR="004D448F" w:rsidRPr="003B2316" w14:paraId="0B993BA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61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809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асил Иванов Иванов</w:t>
            </w:r>
          </w:p>
        </w:tc>
      </w:tr>
      <w:tr w:rsidR="004D448F" w:rsidRPr="003B2316" w14:paraId="2381B84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14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55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 ИВАНОВ БОЙЧЕВ</w:t>
            </w:r>
          </w:p>
        </w:tc>
      </w:tr>
      <w:tr w:rsidR="004D448F" w:rsidRPr="003B2316" w14:paraId="6D41C11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37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7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FBE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ОЯН ИВАНОВ КОЙЧЕВ</w:t>
            </w:r>
          </w:p>
        </w:tc>
      </w:tr>
      <w:tr w:rsidR="004D448F" w:rsidRPr="003B2316" w14:paraId="10691E1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8C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C2D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Наташа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Любчев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Ченков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D448F" w:rsidRPr="003B2316" w14:paraId="2507AAF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63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B49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илка Славчева Мерджанова</w:t>
            </w:r>
          </w:p>
        </w:tc>
      </w:tr>
      <w:tr w:rsidR="004D448F" w:rsidRPr="003B2316" w14:paraId="20A4C40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85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5F9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урай Николаева Кирязова</w:t>
            </w:r>
          </w:p>
        </w:tc>
      </w:tr>
      <w:tr w:rsidR="004D448F" w:rsidRPr="003B2316" w14:paraId="3ED15CCB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96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FF8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иколай Тодоров Кирязов</w:t>
            </w:r>
          </w:p>
        </w:tc>
      </w:tr>
      <w:tr w:rsidR="004D448F" w:rsidRPr="003B2316" w14:paraId="410C1AA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E42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FA8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Калинка Кирова </w:t>
            </w:r>
            <w:proofErr w:type="spellStart"/>
            <w:r w:rsidRPr="003B2316">
              <w:rPr>
                <w:sz w:val="22"/>
                <w:szCs w:val="22"/>
              </w:rPr>
              <w:t>Грошчева</w:t>
            </w:r>
            <w:proofErr w:type="spellEnd"/>
          </w:p>
        </w:tc>
      </w:tr>
      <w:tr w:rsidR="004D448F" w:rsidRPr="003B2316" w14:paraId="36E1CA3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34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402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линка Манева Панайотова</w:t>
            </w:r>
          </w:p>
        </w:tc>
      </w:tr>
      <w:tr w:rsidR="004D448F" w:rsidRPr="003B2316" w14:paraId="46C2D02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FF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22C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Байчо Русев Рачев    </w:t>
            </w:r>
          </w:p>
        </w:tc>
      </w:tr>
      <w:tr w:rsidR="004D448F" w:rsidRPr="003B2316" w14:paraId="052F810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84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0A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алентин Маринов Вълчанов</w:t>
            </w:r>
          </w:p>
        </w:tc>
      </w:tr>
      <w:tr w:rsidR="004D448F" w:rsidRPr="003B2316" w14:paraId="4826ABC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59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E13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Румен Димитров Иванов</w:t>
            </w:r>
          </w:p>
        </w:tc>
      </w:tr>
      <w:tr w:rsidR="004D448F" w:rsidRPr="003B2316" w14:paraId="653F9C2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D6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8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1397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о Михайлов Марков</w:t>
            </w:r>
          </w:p>
        </w:tc>
      </w:tr>
      <w:tr w:rsidR="004D448F" w:rsidRPr="003B2316" w14:paraId="1BB3BC8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9B6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A09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Тодор Георгиев Георгиев</w:t>
            </w:r>
          </w:p>
        </w:tc>
      </w:tr>
      <w:tr w:rsidR="004D448F" w:rsidRPr="003B2316" w14:paraId="4669D7D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B6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8C8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лета Илиева Дойчева</w:t>
            </w:r>
          </w:p>
        </w:tc>
      </w:tr>
      <w:tr w:rsidR="004D448F" w:rsidRPr="003B2316" w14:paraId="7EB4FBA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34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97D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расимир Георгиев Станков</w:t>
            </w:r>
          </w:p>
        </w:tc>
      </w:tr>
      <w:tr w:rsidR="004D448F" w:rsidRPr="003B2316" w14:paraId="0DB9DFC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F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62F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Нено Ненчев </w:t>
            </w:r>
            <w:proofErr w:type="spellStart"/>
            <w:r w:rsidRPr="003B2316">
              <w:rPr>
                <w:sz w:val="22"/>
                <w:szCs w:val="22"/>
              </w:rPr>
              <w:t>Дипаяров</w:t>
            </w:r>
            <w:proofErr w:type="spellEnd"/>
          </w:p>
        </w:tc>
      </w:tr>
      <w:tr w:rsidR="004D448F" w:rsidRPr="003B2316" w14:paraId="1F38334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12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17C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Тодорка Иванова Цонева</w:t>
            </w:r>
          </w:p>
        </w:tc>
      </w:tr>
      <w:tr w:rsidR="004D448F" w:rsidRPr="003B2316" w14:paraId="0522B57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B8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009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Валя Янчева Янева</w:t>
            </w:r>
          </w:p>
        </w:tc>
      </w:tr>
      <w:tr w:rsidR="004D448F" w:rsidRPr="003B2316" w14:paraId="5E4588F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AC7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AC43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Надежда Ганева Чолакова</w:t>
            </w:r>
          </w:p>
        </w:tc>
      </w:tr>
      <w:tr w:rsidR="004D448F" w:rsidRPr="003B2316" w14:paraId="2D0E83C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69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3AB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Димитър  Пенчев Пенев </w:t>
            </w:r>
          </w:p>
        </w:tc>
      </w:tr>
      <w:tr w:rsidR="004D448F" w:rsidRPr="003B2316" w14:paraId="1FDDF62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2F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5B2F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Йордан Георгиев Трендафилов </w:t>
            </w:r>
          </w:p>
        </w:tc>
      </w:tr>
      <w:tr w:rsidR="004D448F" w:rsidRPr="003B2316" w14:paraId="751E63D7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09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29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A5625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Пенка Иванова Трендафилова</w:t>
            </w:r>
          </w:p>
        </w:tc>
      </w:tr>
      <w:tr w:rsidR="004D448F" w:rsidRPr="003B2316" w14:paraId="6ABEC50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3D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EF4E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Ивета Стоянова Комитова</w:t>
            </w:r>
          </w:p>
        </w:tc>
      </w:tr>
      <w:tr w:rsidR="004D448F" w:rsidRPr="003B2316" w14:paraId="353745B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E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4AF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 xml:space="preserve">Славина Стоянова </w:t>
            </w:r>
            <w:proofErr w:type="spellStart"/>
            <w:r w:rsidRPr="003B2316">
              <w:rPr>
                <w:sz w:val="22"/>
                <w:szCs w:val="22"/>
              </w:rPr>
              <w:t>Стоянова</w:t>
            </w:r>
            <w:proofErr w:type="spellEnd"/>
          </w:p>
        </w:tc>
      </w:tr>
      <w:tr w:rsidR="004D448F" w:rsidRPr="003B2316" w14:paraId="275F3AD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B5B4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6D6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нна Асенова Кирова</w:t>
            </w:r>
          </w:p>
        </w:tc>
      </w:tr>
      <w:tr w:rsidR="004D448F" w:rsidRPr="003B2316" w14:paraId="70D7A1F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FB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46B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ирослава Димитрова Бояджиева</w:t>
            </w:r>
          </w:p>
        </w:tc>
      </w:tr>
      <w:tr w:rsidR="004D448F" w:rsidRPr="003B2316" w14:paraId="6EE74FC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51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4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CA67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F0E9828" wp14:editId="0DEFF5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2" name="Текстово поле 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5EC25A-7C69-40CA-80B3-4383E0462A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5308" id="Текстово поле 242" o:spid="_x0000_s1026" type="#_x0000_t202" style="position:absolute;margin-left:86.25pt;margin-top:0;width:6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DU54th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97AD63" wp14:editId="5AE390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3" name="Текстово поле 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26B529-63E4-4A1A-831A-66FEC4E299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6C73" id="Текстово поле 243" o:spid="_x0000_s1026" type="#_x0000_t202" style="position:absolute;margin-left:86.25pt;margin-top:0;width:6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SFiIJ+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7266B72" wp14:editId="47F4D3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4" name="Текстово поле 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A5A4D0-AFA3-48A3-BD3C-5E5AA851C4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4A6" id="Текстово поле 244" o:spid="_x0000_s1026" type="#_x0000_t202" style="position:absolute;margin-left:86.25pt;margin-top:0;width:6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AekNOf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6657C1B" wp14:editId="4E56D92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5" name="Текстово поле 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BADD44-BCBD-4AB2-88DE-72544120C4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50D5" id="Текстово поле 245" o:spid="_x0000_s1026" type="#_x0000_t202" style="position:absolute;margin-left:86.25pt;margin-top:0;width:6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EHmhbH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4D54943" wp14:editId="356893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6" name="Текстово поле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9D6A1-A9AF-4FF0-B7FA-25C20EB231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5E4F" id="Текстово поле 246" o:spid="_x0000_s1026" type="#_x0000_t202" style="position:absolute;margin-left:86.25pt;margin-top:0;width:6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KAvM6P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0131B1" wp14:editId="30DC07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7" name="Текстово поле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088790-DB04-4A4B-8422-D831096F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0AF7" id="Текстово поле 247" o:spid="_x0000_s1026" type="#_x0000_t202" style="position:absolute;margin-left:86.25pt;margin-top:0;width:6pt;height:2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AW3NQX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410F110" wp14:editId="18FCAF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8" name="Текстово поле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5EAEFF-A682-4ABD-AE7E-D80F59C32A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257AA" id="Текстово поле 248" o:spid="_x0000_s1026" type="#_x0000_t202" style="position:absolute;margin-left:86.25pt;margin-top:0;width:6pt;height:26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B3yD0P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0E006E8" wp14:editId="1D75CB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49" name="Текстово поле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CE0D2B-FB80-4D4A-958B-829853649E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2A67" id="Текстово поле 249" o:spid="_x0000_s1026" type="#_x0000_t202" style="position:absolute;margin-left:86.25pt;margin-top:0;width:6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2t5/e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B163394" wp14:editId="2DC5A2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0" name="Текстово поле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FD5C08-A596-46DB-81F2-41FBC12766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34F3" id="Текстово поле 250" o:spid="_x0000_s1026" type="#_x0000_t202" style="position:absolute;margin-left:86.25pt;margin-top:0;width:6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9nQIs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201DF32" wp14:editId="6CDC38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1" name="Текстово поле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7B88DA-7102-4C0D-B011-71A3AB4866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C11CB" id="Текстово поле 251" o:spid="_x0000_s1026" type="#_x0000_t202" style="position:absolute;margin-left:86.25pt;margin-top:0;width:6pt;height:2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7aIjZO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763632C" wp14:editId="1AE066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2" name="Текстово поле 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AAEBA8-E25A-48B0-AABE-678939C513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E044" id="Текстово поле 252" o:spid="_x0000_s1026" type="#_x0000_t202" style="position:absolute;margin-left:86.25pt;margin-top:0;width:6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aXzKiu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DCBFC35" wp14:editId="059738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3" name="Текстово поле 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3EFF02-DC88-43BA-955A-925C071473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6382" id="Текстово поле 253" o:spid="_x0000_s1026" type="#_x0000_t202" style="position:absolute;margin-left:86.25pt;margin-top:0;width:6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Ldz9GL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56BB9A4" wp14:editId="60BD8A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4" name="Текстово поле 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75A965-AA36-451E-B17A-6128B66F99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0C1B" id="Текстово поле 254" o:spid="_x0000_s1026" type="#_x0000_t202" style="position:absolute;margin-left:86.25pt;margin-top:0;width:6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QQohk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2861D26" wp14:editId="4E1930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5" name="Текстово поле 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F9D9F5-DA12-41CE-9D76-3CA517BAE5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71BE" id="Текстово поле 255" o:spid="_x0000_s1026" type="#_x0000_t202" style="position:absolute;margin-left:86.25pt;margin-top:0;width:6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75BA006" wp14:editId="5116CB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6" name="Текстово поле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DB2F72-C0E4-4F9C-A32D-32E119D243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59C26" id="Текстово поле 256" o:spid="_x0000_s1026" type="#_x0000_t202" style="position:absolute;margin-left:86.25pt;margin-top:0;width:6pt;height:2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NJn06+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27DD570" wp14:editId="607224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7" name="Текстово поле 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CEDA6-BC71-44D1-BE39-E150138AAE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AE49" id="Текстово поле 257" o:spid="_x0000_s1026" type="#_x0000_t202" style="position:absolute;margin-left:86.25pt;margin-top:0;width:6pt;height:26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Oh8l2v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5E36B68" wp14:editId="509C35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8" name="Текстово поле 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C5ABDC-2E07-4659-B476-475B253074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1ECC" id="Текстово поле 258" o:spid="_x0000_s1026" type="#_x0000_t202" style="position:absolute;margin-left:86.25pt;margin-top:0;width:6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LWS8Uz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3ACC789" wp14:editId="666F9D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59" name="Текстово поле 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924294-BC17-4F40-93DC-3EA0AC7B46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DD53" id="Текстово поле 259" o:spid="_x0000_s1026" type="#_x0000_t202" style="position:absolute;margin-left:86.25pt;margin-top:0;width:6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RY4QIAAAc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AZSWRY4QIAAAc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30D278F" wp14:editId="0AB396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0" name="Текстово поле 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9654F2-D37F-4676-A3F8-0CD21EED48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2F82" id="Текстово поле 260" o:spid="_x0000_s1026" type="#_x0000_t202" style="position:absolute;margin-left:86.25pt;margin-top:0;width:6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MZ7TY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A8631C" wp14:editId="24EEF1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1" name="Текстово поле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C1FAE8-2A13-4CCD-AB0A-1FA24F7499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397C" id="Текстово поле 261" o:spid="_x0000_s1026" type="#_x0000_t202" style="position:absolute;margin-left:86.25pt;margin-top:0;width:6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WBgcE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DA45AAB" wp14:editId="253745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2" name="Текстово поле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BA0F8F-D0C3-4475-8C3C-2D6FA4C098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95B01" id="Текстово поле 262" o:spid="_x0000_s1026" type="#_x0000_t202" style="position:absolute;margin-left:86.25pt;margin-top:0;width:6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DkI64N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46CC259" wp14:editId="6B68A7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3" name="Текстово поле 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6FBF37-3D7F-4040-8427-302164469C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CA54" id="Текстово поле 263" o:spid="_x0000_s1026" type="#_x0000_t202" style="position:absolute;margin-left:86.25pt;margin-top:0;width:6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Jy+LR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8F64FED" wp14:editId="0C64FF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4" name="Текстово поле 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52449F-7317-4579-9902-D5471F44F9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02EA" id="Текстово поле 264" o:spid="_x0000_s1026" type="#_x0000_t202" style="position:absolute;margin-left:86.25pt;margin-top:0;width:6pt;height:2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zcc06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99B77A4" wp14:editId="7C4997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5" name="Текстово поле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146AB3-F64B-437C-A802-6667B9CE1C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9265F" id="Текстово поле 265" o:spid="_x0000_s1026" type="#_x0000_t202" style="position:absolute;margin-left:86.25pt;margin-top:0;width:6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E3F8008" wp14:editId="551F78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6" name="Текстово поле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DE9410-44E1-4A50-93F9-D728342D91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65B3" id="Текстово поле 266" o:spid="_x0000_s1026" type="#_x0000_t202" style="position:absolute;margin-left:86.25pt;margin-top:0;width:6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OQckiP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706F34" wp14:editId="7B66DE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7" name="Текстово поле 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8E093D-3D9B-45FA-BC48-7D25FC758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DC15" id="Текстово поле 267" o:spid="_x0000_s1026" type="#_x0000_t202" style="position:absolute;margin-left:86.25pt;margin-top:0;width:6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EiWse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47A7DCD" wp14:editId="5A38F6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8" name="Текстово поле 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D0F9FF-A342-4CA2-AB0E-D219F1D167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99AD" id="Текстово поле 268" o:spid="_x0000_s1026" type="#_x0000_t202" style="position:absolute;margin-left:86.25pt;margin-top:0;width:6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LRpWfL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4A8687" wp14:editId="0417CE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69" name="Текстово поле 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E5D736-D6C3-4608-BB78-D3A048E6CA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9DD8E" id="Текстово поле 269" o:spid="_x0000_s1026" type="#_x0000_t202" style="position:absolute;margin-left:86.25pt;margin-top:0;width:6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BOhcQP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04B5660" wp14:editId="053D75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0" name="Текстово поле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320F8C-5591-491A-B867-B7E62F6C59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A57A" id="Текстово поле 270" o:spid="_x0000_s1026" type="#_x0000_t202" style="position:absolute;margin-left:86.25pt;margin-top:0;width:6pt;height:2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MUvFPT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1E1986E" wp14:editId="66A188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1" name="Текстово поле 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C7E477-07C7-407E-B35B-3D00E83EF0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86E8" id="Текстово поле 271" o:spid="_x0000_s1026" type="#_x0000_t202" style="position:absolute;margin-left:86.25pt;margin-top:0;width:6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zDCAA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E008C32" wp14:editId="560F47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2" name="Текстово поле 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D4DC8B-A2B4-4340-8DE0-48B3E7D8B0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AD7B" id="Текстово поле 272" o:spid="_x0000_s1026" type="#_x0000_t202" style="position:absolute;margin-left:86.25pt;margin-top:0;width:6pt;height:2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C8/Jkf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3363A6A" wp14:editId="726BAA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3" name="Текстово поле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AFD6B6-67C4-4711-B7C3-E0540287E6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F5C1B" id="Текстово поле 273" o:spid="_x0000_s1026" type="#_x0000_t202" style="position:absolute;margin-left:86.25pt;margin-top:0;width:6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53/FY+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76E7C57" wp14:editId="54A4E6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4" name="Текстово поле 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07703F-582F-499C-957D-FC974C9F06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1B6D" id="Текстово поле 274" o:spid="_x0000_s1026" type="#_x0000_t202" style="position:absolute;margin-left:86.25pt;margin-top:0;width:6pt;height:2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ghDpq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529C99B" wp14:editId="3F2814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5" name="Текстово поле 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4418ED-2718-418B-B24C-31ED3AF7D7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1D46" id="Текстово поле 275" o:spid="_x0000_s1026" type="#_x0000_t202" style="position:absolute;margin-left:86.25pt;margin-top:0;width:6pt;height:2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b+4tbO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A7607E" wp14:editId="532DB4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6" name="Текстово поле 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803AF6-62B4-4E22-9320-95655225B0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B50" id="Текстово поле 276" o:spid="_x0000_s1026" type="#_x0000_t202" style="position:absolute;margin-left:86.25pt;margin-top:0;width:6pt;height:2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lFmdz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3B23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B71FCD9" wp14:editId="7EFDD7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77" name="Текстово поле 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C1768B-7F41-493D-8442-F892F83840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7ABF" id="Текстово поле 277" o:spid="_x0000_s1026" type="#_x0000_t202" style="position:absolute;margin-left:86.25pt;margin-top:0;width:6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JAK1PL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0"/>
            </w:tblGrid>
            <w:tr w:rsidR="004D448F" w:rsidRPr="003B2316" w14:paraId="7CDED2C8" w14:textId="77777777" w:rsidTr="00FA1F76">
              <w:trPr>
                <w:trHeight w:val="31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C4BEF7" w14:textId="77777777" w:rsidR="004D448F" w:rsidRPr="003B2316" w:rsidRDefault="004D448F" w:rsidP="003B2316">
                  <w:pPr>
                    <w:rPr>
                      <w:sz w:val="22"/>
                      <w:szCs w:val="22"/>
                    </w:rPr>
                  </w:pPr>
                  <w:r w:rsidRPr="003B2316">
                    <w:rPr>
                      <w:sz w:val="22"/>
                      <w:szCs w:val="22"/>
                    </w:rPr>
                    <w:t xml:space="preserve">Тодор Петров </w:t>
                  </w:r>
                  <w:proofErr w:type="spellStart"/>
                  <w:r w:rsidRPr="003B2316">
                    <w:rPr>
                      <w:sz w:val="22"/>
                      <w:szCs w:val="22"/>
                    </w:rPr>
                    <w:t>Рандев</w:t>
                  </w:r>
                  <w:proofErr w:type="spellEnd"/>
                </w:p>
              </w:tc>
            </w:tr>
          </w:tbl>
          <w:p w14:paraId="0B4946AF" w14:textId="77777777" w:rsidR="004D448F" w:rsidRPr="003B2316" w:rsidRDefault="004D448F" w:rsidP="003B2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48F" w:rsidRPr="003B2316" w14:paraId="5CCE874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380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F09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Антония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Стоянова </w:t>
            </w:r>
          </w:p>
        </w:tc>
      </w:tr>
      <w:tr w:rsidR="004D448F" w:rsidRPr="003B2316" w14:paraId="10D07F5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10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69B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Тонка Георгиева Богданова</w:t>
            </w:r>
          </w:p>
        </w:tc>
      </w:tr>
      <w:tr w:rsidR="004D448F" w:rsidRPr="003B2316" w14:paraId="0E35459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D2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7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3E1D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Екатерина Атанасова Чобанова</w:t>
            </w:r>
          </w:p>
        </w:tc>
      </w:tr>
      <w:tr w:rsidR="004D448F" w:rsidRPr="003B2316" w14:paraId="46EB42D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659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8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06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Йовка Атанасова Русева</w:t>
            </w:r>
          </w:p>
        </w:tc>
      </w:tr>
      <w:tr w:rsidR="004D448F" w:rsidRPr="003B2316" w14:paraId="0ADA7D3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1F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0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721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Сияна Живкова Костадинова</w:t>
            </w:r>
          </w:p>
        </w:tc>
      </w:tr>
      <w:tr w:rsidR="004D448F" w:rsidRPr="003B2316" w14:paraId="6C26E72F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08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lastRenderedPageBreak/>
              <w:t>3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05C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Николай  Николаев Лазаров</w:t>
            </w:r>
          </w:p>
        </w:tc>
      </w:tr>
      <w:tr w:rsidR="004D448F" w:rsidRPr="003B2316" w14:paraId="3A1F3285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C8A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45A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Христо Атанас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Атанасов</w:t>
            </w:r>
            <w:proofErr w:type="spellEnd"/>
          </w:p>
        </w:tc>
      </w:tr>
      <w:tr w:rsidR="004D448F" w:rsidRPr="003B2316" w14:paraId="480E3A6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E1E5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644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Велизар Георгиев Манолов</w:t>
            </w:r>
          </w:p>
        </w:tc>
      </w:tr>
      <w:tr w:rsidR="004D448F" w:rsidRPr="003B2316" w14:paraId="4EE9CE6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A4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D56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Валентина Петрова Василева</w:t>
            </w:r>
          </w:p>
        </w:tc>
      </w:tr>
      <w:tr w:rsidR="004D448F" w:rsidRPr="003B2316" w14:paraId="3AFBFD28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057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F0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Иван Петров Костов</w:t>
            </w:r>
          </w:p>
        </w:tc>
      </w:tr>
      <w:tr w:rsidR="004D448F" w:rsidRPr="003B2316" w14:paraId="0CD8A2A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8AD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A2F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Ана Иванова Петкова</w:t>
            </w:r>
          </w:p>
        </w:tc>
      </w:tr>
      <w:tr w:rsidR="004D448F" w:rsidRPr="003B2316" w14:paraId="026585F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33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D3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Панайот Паскале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Паскалев</w:t>
            </w:r>
            <w:proofErr w:type="spellEnd"/>
          </w:p>
        </w:tc>
      </w:tr>
      <w:tr w:rsidR="004D448F" w:rsidRPr="003B2316" w14:paraId="3DE3BF84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E8E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DAC3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Ивайло Димитров Стоянов</w:t>
            </w:r>
          </w:p>
        </w:tc>
      </w:tr>
      <w:tr w:rsidR="004D448F" w:rsidRPr="003B2316" w14:paraId="49738CBA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37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F4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Йордан Илиев Йорданов</w:t>
            </w:r>
          </w:p>
        </w:tc>
      </w:tr>
      <w:tr w:rsidR="004D448F" w:rsidRPr="003B2316" w14:paraId="52957E19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F4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1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F96B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Митко Милков Попов</w:t>
            </w:r>
          </w:p>
        </w:tc>
      </w:tr>
      <w:tr w:rsidR="004D448F" w:rsidRPr="003B2316" w14:paraId="026549B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6C0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EC7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 xml:space="preserve">Атанас Димитров </w:t>
            </w:r>
            <w:proofErr w:type="spellStart"/>
            <w:r w:rsidRPr="003B2316">
              <w:rPr>
                <w:color w:val="000000"/>
                <w:sz w:val="22"/>
                <w:szCs w:val="22"/>
              </w:rPr>
              <w:t>Бошев</w:t>
            </w:r>
            <w:proofErr w:type="spellEnd"/>
          </w:p>
        </w:tc>
      </w:tr>
      <w:tr w:rsidR="004D448F" w:rsidRPr="003B2316" w14:paraId="26FB4AA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AF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E21E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Янка Сталева Стоянова</w:t>
            </w:r>
          </w:p>
        </w:tc>
      </w:tr>
      <w:tr w:rsidR="004D448F" w:rsidRPr="003B2316" w14:paraId="2F712D11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92E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3462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2316">
              <w:rPr>
                <w:color w:val="000000"/>
                <w:sz w:val="22"/>
                <w:szCs w:val="22"/>
              </w:rPr>
              <w:t>Графинка</w:t>
            </w:r>
            <w:proofErr w:type="spellEnd"/>
            <w:r w:rsidRPr="003B2316">
              <w:rPr>
                <w:color w:val="000000"/>
                <w:sz w:val="22"/>
                <w:szCs w:val="22"/>
              </w:rPr>
              <w:t xml:space="preserve"> Ангелова Пенева</w:t>
            </w:r>
          </w:p>
        </w:tc>
      </w:tr>
      <w:tr w:rsidR="004D448F" w:rsidRPr="003B2316" w14:paraId="263B80C3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101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65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оня Кирилова Иванова</w:t>
            </w:r>
          </w:p>
        </w:tc>
      </w:tr>
      <w:tr w:rsidR="004D448F" w:rsidRPr="003B2316" w14:paraId="1D60C41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AF6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DC34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Зинаида Михайлова Мишева</w:t>
            </w:r>
          </w:p>
        </w:tc>
      </w:tr>
      <w:tr w:rsidR="004D448F" w:rsidRPr="003B2316" w14:paraId="5490A4CD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9D3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7C99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Радко Койчев Атанасов</w:t>
            </w:r>
          </w:p>
        </w:tc>
      </w:tr>
      <w:tr w:rsidR="004D448F" w:rsidRPr="003B2316" w14:paraId="30F145D2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60C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4193" w14:textId="77777777" w:rsidR="004D448F" w:rsidRPr="003B2316" w:rsidRDefault="004D448F" w:rsidP="003B2316">
            <w:pPr>
              <w:rPr>
                <w:color w:val="000000"/>
                <w:sz w:val="22"/>
                <w:szCs w:val="22"/>
              </w:rPr>
            </w:pPr>
            <w:r w:rsidRPr="003B2316">
              <w:rPr>
                <w:color w:val="000000"/>
                <w:sz w:val="22"/>
                <w:szCs w:val="22"/>
              </w:rPr>
              <w:t>Анчо Минчев Атанасов</w:t>
            </w:r>
          </w:p>
        </w:tc>
      </w:tr>
      <w:tr w:rsidR="004D448F" w:rsidRPr="003B2316" w14:paraId="557DB330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15F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7950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Мария Сотирова Йовчева</w:t>
            </w:r>
          </w:p>
        </w:tc>
      </w:tr>
      <w:tr w:rsidR="004D448F" w:rsidRPr="003B2316" w14:paraId="74DC675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13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5BA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Станко Иванов Станков</w:t>
            </w:r>
          </w:p>
        </w:tc>
      </w:tr>
      <w:tr w:rsidR="004D448F" w:rsidRPr="003B2316" w14:paraId="0861D5B6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618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2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745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Красимир Христов Димитров</w:t>
            </w:r>
          </w:p>
        </w:tc>
      </w:tr>
      <w:tr w:rsidR="004D448F" w:rsidRPr="003B2316" w14:paraId="7B07C30E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D40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AB1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Христо Желязков Кунчев</w:t>
            </w:r>
          </w:p>
        </w:tc>
      </w:tr>
      <w:tr w:rsidR="004D448F" w:rsidRPr="003B2316" w14:paraId="6EBE95AC" w14:textId="77777777" w:rsidTr="004D448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7AB" w14:textId="77777777" w:rsidR="004D448F" w:rsidRPr="003B2316" w:rsidRDefault="004D448F" w:rsidP="003B2316">
            <w:pPr>
              <w:jc w:val="center"/>
              <w:rPr>
                <w:color w:val="000000"/>
              </w:rPr>
            </w:pPr>
            <w:r w:rsidRPr="003B2316">
              <w:rPr>
                <w:color w:val="000000"/>
              </w:rPr>
              <w:t>33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76C" w14:textId="77777777" w:rsidR="004D448F" w:rsidRPr="003B2316" w:rsidRDefault="004D448F" w:rsidP="003B2316">
            <w:pPr>
              <w:rPr>
                <w:sz w:val="22"/>
                <w:szCs w:val="22"/>
              </w:rPr>
            </w:pPr>
            <w:r w:rsidRPr="003B2316">
              <w:rPr>
                <w:sz w:val="22"/>
                <w:szCs w:val="22"/>
              </w:rPr>
              <w:t>Генка Янкова Борисова</w:t>
            </w:r>
          </w:p>
        </w:tc>
      </w:tr>
    </w:tbl>
    <w:p w14:paraId="08096D85" w14:textId="77777777" w:rsidR="003B2316" w:rsidRPr="00D2734E" w:rsidRDefault="003B2316" w:rsidP="00D2734E">
      <w:pPr>
        <w:shd w:val="clear" w:color="auto" w:fill="FFFFFF"/>
        <w:spacing w:after="150"/>
        <w:ind w:firstLine="709"/>
        <w:rPr>
          <w:lang w:eastAsia="en-US"/>
        </w:rPr>
      </w:pPr>
      <w:r w:rsidRPr="00D2734E">
        <w:rPr>
          <w:lang w:eastAsia="en-US"/>
        </w:rPr>
        <w:t>ИЗДАВА удостоверения на регистрираните застъпници.</w:t>
      </w:r>
    </w:p>
    <w:p w14:paraId="64EDF960" w14:textId="77777777" w:rsidR="003B2316" w:rsidRPr="00D2734E" w:rsidRDefault="003B2316" w:rsidP="003B2316">
      <w:pPr>
        <w:ind w:firstLine="708"/>
        <w:jc w:val="both"/>
        <w:rPr>
          <w:rFonts w:eastAsia="Calibri"/>
          <w:lang w:eastAsia="en-US"/>
        </w:rPr>
      </w:pPr>
      <w:r w:rsidRPr="00D2734E">
        <w:rPr>
          <w:rFonts w:eastAsia="Calibri"/>
          <w:lang w:eastAsia="zh-CN"/>
        </w:rPr>
        <w:t xml:space="preserve">Решението </w:t>
      </w:r>
      <w:r w:rsidRPr="00D2734E">
        <w:rPr>
          <w:rFonts w:eastAsia="Calibri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D2734E">
        <w:rPr>
          <w:rFonts w:eastAsia="Calibri"/>
          <w:lang w:eastAsia="zh-CN"/>
        </w:rPr>
        <w:t xml:space="preserve"> на основание чл.73, ал.1 от ИК.</w:t>
      </w:r>
    </w:p>
    <w:p w14:paraId="1884BBC2" w14:textId="77777777" w:rsidR="003B2316" w:rsidRPr="00D2734E" w:rsidRDefault="003B2316"/>
    <w:p w14:paraId="0DD68566" w14:textId="77777777" w:rsidR="00D2734E" w:rsidRPr="005966D8" w:rsidRDefault="00D2734E" w:rsidP="00D2734E">
      <w:pPr>
        <w:spacing w:after="200" w:line="276" w:lineRule="auto"/>
        <w:ind w:firstLine="498"/>
      </w:pPr>
      <w:bookmarkStart w:id="0" w:name="_Hlk168302378"/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D2734E" w:rsidRPr="005966D8" w14:paraId="491FF36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5AF0" w14:textId="77777777" w:rsidR="00D2734E" w:rsidRPr="005966D8" w:rsidRDefault="00D2734E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4EE" w14:textId="77777777" w:rsidR="00D2734E" w:rsidRPr="005966D8" w:rsidRDefault="00D2734E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DF28" w14:textId="77777777" w:rsidR="00D2734E" w:rsidRPr="005966D8" w:rsidRDefault="00D2734E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D2734E" w:rsidRPr="005966D8" w14:paraId="77A7ADB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53A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B45F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D8C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0BF8520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4E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962E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76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14E4E17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8C3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3458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634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114F3E8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B07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93E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739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7E42E64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5BE" w14:textId="77777777" w:rsidR="00D2734E" w:rsidRPr="005966D8" w:rsidRDefault="00D2734E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3F94D7CD" w14:textId="77777777" w:rsidR="00D2734E" w:rsidRPr="005966D8" w:rsidRDefault="00D2734E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C7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600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7EA924B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EB7" w14:textId="162DEB60" w:rsidR="00D2734E" w:rsidRPr="005966D8" w:rsidRDefault="00D2734E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0D2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FB3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6CB92F9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571" w14:textId="4378F173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C5B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D11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3981DBB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D18" w14:textId="77777777" w:rsidR="00D2734E" w:rsidRPr="005966D8" w:rsidRDefault="00D2734E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BA4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80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199E675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35D" w14:textId="77777777" w:rsidR="00D2734E" w:rsidRPr="005966D8" w:rsidRDefault="00D2734E" w:rsidP="00AE1C6A">
            <w:pPr>
              <w:ind w:firstLine="567"/>
            </w:pPr>
            <w:r w:rsidRPr="005966D8">
              <w:lastRenderedPageBreak/>
              <w:t>Таня Иванова Стоянова-Рангелова</w:t>
            </w:r>
          </w:p>
          <w:p w14:paraId="43178F9C" w14:textId="77777777" w:rsidR="00D2734E" w:rsidRPr="005966D8" w:rsidRDefault="00D2734E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31EE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4A2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3671EA6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2FD" w14:textId="77777777" w:rsidR="00D2734E" w:rsidRPr="005966D8" w:rsidRDefault="00D2734E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84F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70A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4297A" w:rsidRPr="005966D8" w14:paraId="3DD802C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829" w14:textId="18F07EFB" w:rsidR="0064297A" w:rsidRPr="005966D8" w:rsidRDefault="0064297A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948" w14:textId="1A28ABEB" w:rsidR="0064297A" w:rsidRPr="005966D8" w:rsidRDefault="0064297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793" w14:textId="77777777" w:rsidR="0064297A" w:rsidRPr="005966D8" w:rsidRDefault="0064297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157EFAA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D69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23E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9FB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5E2D768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AA2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444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F42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60DB4EC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552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2F4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BE7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2734E" w:rsidRPr="005966D8" w14:paraId="04B6833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D0C" w14:textId="033ECEC4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5DE" w14:textId="527BC42A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DB0" w14:textId="77777777" w:rsidR="00D2734E" w:rsidRPr="005966D8" w:rsidRDefault="00D2734E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716E573C" w14:textId="479A4F2A" w:rsidR="00D2734E" w:rsidRPr="005966D8" w:rsidRDefault="00D2734E" w:rsidP="00D2734E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311586DE" w14:textId="2698EBF8" w:rsidR="00D2734E" w:rsidRPr="0080488D" w:rsidRDefault="00D2734E" w:rsidP="00D2734E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>
        <w:t>08</w:t>
      </w:r>
      <w:r w:rsidRPr="0080488D">
        <w:t xml:space="preserve"> ч </w:t>
      </w:r>
    </w:p>
    <w:bookmarkEnd w:id="0"/>
    <w:p w14:paraId="3ABAC1B2" w14:textId="77777777" w:rsidR="003B2316" w:rsidRPr="00671B31" w:rsidRDefault="003B2316" w:rsidP="003B2316">
      <w:pPr>
        <w:spacing w:before="360" w:after="120" w:line="276" w:lineRule="auto"/>
        <w:jc w:val="center"/>
        <w:outlineLvl w:val="0"/>
        <w:rPr>
          <w:b/>
          <w:bCs/>
          <w:kern w:val="28"/>
        </w:rPr>
      </w:pPr>
      <w:r w:rsidRPr="00671B31">
        <w:rPr>
          <w:b/>
          <w:bCs/>
          <w:kern w:val="28"/>
        </w:rPr>
        <w:t>РЕШЕНИЕ</w:t>
      </w:r>
    </w:p>
    <w:p w14:paraId="29A5A4A1" w14:textId="77777777" w:rsidR="003B2316" w:rsidRPr="00671B31" w:rsidRDefault="003B2316" w:rsidP="003B2316">
      <w:pPr>
        <w:spacing w:after="60" w:line="276" w:lineRule="auto"/>
        <w:jc w:val="center"/>
        <w:outlineLvl w:val="1"/>
        <w:rPr>
          <w:b/>
        </w:rPr>
      </w:pPr>
      <w:r w:rsidRPr="00671B31">
        <w:rPr>
          <w:b/>
        </w:rPr>
        <w:t>№  128 – ЕП/НС</w:t>
      </w:r>
    </w:p>
    <w:p w14:paraId="4AF75E85" w14:textId="77777777" w:rsidR="003B2316" w:rsidRPr="00671B31" w:rsidRDefault="003B2316" w:rsidP="003B2316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71B31">
        <w:rPr>
          <w:lang w:eastAsia="en-US"/>
        </w:rPr>
        <w:t xml:space="preserve">ОТНОСНО: Публикуване на списък на упълномощените представители от </w:t>
      </w:r>
      <w:r w:rsidRPr="00671B31">
        <w:rPr>
          <w:b/>
          <w:lang w:eastAsia="en-US"/>
        </w:rPr>
        <w:t>коалиция „ГЕРБ-СДС“</w:t>
      </w:r>
      <w:r w:rsidRPr="00671B31">
        <w:rPr>
          <w:lang w:eastAsia="en-US"/>
        </w:rPr>
        <w:t xml:space="preserve"> в изборите за членове на Европейския парламент от Република България и за народни представители на 09 юни 2024 г.</w:t>
      </w:r>
    </w:p>
    <w:p w14:paraId="0EF1E82A" w14:textId="77777777" w:rsidR="003B2316" w:rsidRPr="00671B31" w:rsidRDefault="003B2316" w:rsidP="003B2316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71B31">
        <w:rPr>
          <w:lang w:eastAsia="en-US"/>
        </w:rPr>
        <w:t>Постъпило е заявление с вх. № 182/29.05.2024 г. в 09:52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</w:r>
    </w:p>
    <w:p w14:paraId="7164508C" w14:textId="77777777" w:rsidR="003B2316" w:rsidRPr="00671B31" w:rsidRDefault="003B2316" w:rsidP="003B2316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71B31">
        <w:rPr>
          <w:lang w:eastAsia="en-US"/>
        </w:rPr>
        <w:t>Списъкът е представен и на технически носител в Excel формат.</w:t>
      </w:r>
    </w:p>
    <w:p w14:paraId="3072FB07" w14:textId="77777777" w:rsidR="003B2316" w:rsidRPr="00671B31" w:rsidRDefault="003B2316" w:rsidP="003B2316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71B31">
        <w:rPr>
          <w:lang w:eastAsia="en-US"/>
        </w:rPr>
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</w:r>
    </w:p>
    <w:p w14:paraId="4615123C" w14:textId="313CA8B1" w:rsidR="003B2316" w:rsidRPr="008E2BAC" w:rsidRDefault="003B2316" w:rsidP="008E2BAC">
      <w:pPr>
        <w:shd w:val="clear" w:color="auto" w:fill="FFFFFF"/>
        <w:spacing w:after="150"/>
        <w:jc w:val="center"/>
        <w:rPr>
          <w:b/>
          <w:bCs/>
          <w:lang w:eastAsia="en-US"/>
        </w:rPr>
      </w:pPr>
      <w:r w:rsidRPr="008E2BAC">
        <w:rPr>
          <w:b/>
          <w:bCs/>
          <w:lang w:eastAsia="en-US"/>
        </w:rPr>
        <w:t>Р Е Ш И:</w:t>
      </w:r>
    </w:p>
    <w:p w14:paraId="316967B5" w14:textId="77777777" w:rsidR="003B2316" w:rsidRPr="00671B31" w:rsidRDefault="003B2316" w:rsidP="003B2316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671B31">
        <w:rPr>
          <w:b/>
          <w:lang w:eastAsia="en-US"/>
        </w:rPr>
        <w:t xml:space="preserve">ПУБЛИКУВА 29 (двадесет и девет) броя упълномощени представители </w:t>
      </w:r>
      <w:r w:rsidRPr="00671B31">
        <w:rPr>
          <w:lang w:eastAsia="en-US"/>
        </w:rPr>
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</w:r>
    </w:p>
    <w:tbl>
      <w:tblPr>
        <w:tblW w:w="68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1273"/>
        <w:gridCol w:w="5467"/>
        <w:gridCol w:w="61"/>
      </w:tblGrid>
      <w:tr w:rsidR="003869D3" w:rsidRPr="003B2316" w14:paraId="4469BEA9" w14:textId="77777777" w:rsidTr="003869D3">
        <w:trPr>
          <w:gridAfter w:val="1"/>
          <w:wAfter w:w="61" w:type="dxa"/>
          <w:trHeight w:val="945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BC516A" w14:textId="77777777" w:rsidR="003869D3" w:rsidRPr="003B2316" w:rsidRDefault="003869D3" w:rsidP="003B2316">
            <w:pPr>
              <w:jc w:val="center"/>
            </w:pPr>
            <w:r w:rsidRPr="003B2316">
              <w:t>№ по ред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8C0DFF" w14:textId="77777777" w:rsidR="003869D3" w:rsidRPr="003B2316" w:rsidRDefault="003869D3" w:rsidP="003B2316">
            <w:pPr>
              <w:jc w:val="center"/>
            </w:pPr>
            <w:r w:rsidRPr="003B2316">
              <w:t xml:space="preserve">Име, презиме и фамилия на застъпника            </w:t>
            </w:r>
          </w:p>
        </w:tc>
      </w:tr>
      <w:tr w:rsidR="003869D3" w:rsidRPr="003B2316" w14:paraId="70587BC5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2DB1CDAD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92C338D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Стоян Пенев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Берданков</w:t>
            </w:r>
            <w:proofErr w:type="spellEnd"/>
          </w:p>
        </w:tc>
      </w:tr>
      <w:tr w:rsidR="003869D3" w:rsidRPr="003B2316" w14:paraId="64BF7B3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0D913931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74BD3C3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Диляна Рудолф Франц</w:t>
            </w:r>
          </w:p>
        </w:tc>
      </w:tr>
      <w:tr w:rsidR="003869D3" w:rsidRPr="003B2316" w14:paraId="7868A756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20E5E9B5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2F43959A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Марина Рудолф Франц</w:t>
            </w:r>
          </w:p>
        </w:tc>
      </w:tr>
      <w:tr w:rsidR="003869D3" w:rsidRPr="003B2316" w14:paraId="0D86F28F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61E87C3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2EF2FC83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Галина Панайотова Бозвелиева</w:t>
            </w:r>
          </w:p>
        </w:tc>
      </w:tr>
      <w:tr w:rsidR="003869D3" w:rsidRPr="003B2316" w14:paraId="6117E67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0D14091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54AE0A47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Петър Христов Савов</w:t>
            </w:r>
          </w:p>
        </w:tc>
      </w:tr>
      <w:tr w:rsidR="003869D3" w:rsidRPr="003B2316" w14:paraId="30B8AF9A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6CF0693F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5E027AD0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Панайот Николаев Цветков</w:t>
            </w:r>
          </w:p>
        </w:tc>
      </w:tr>
      <w:tr w:rsidR="003869D3" w:rsidRPr="003B2316" w14:paraId="08DE6B4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38358222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77CE2E5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Силвия Стоянова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Берданкова</w:t>
            </w:r>
            <w:proofErr w:type="spellEnd"/>
          </w:p>
        </w:tc>
      </w:tr>
      <w:tr w:rsidR="003869D3" w:rsidRPr="003B2316" w14:paraId="5C4CC4E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57C5564F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488CE94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Георги Стоянов Георгиев</w:t>
            </w:r>
          </w:p>
        </w:tc>
      </w:tr>
      <w:tr w:rsidR="003869D3" w:rsidRPr="003B2316" w14:paraId="016BE8EA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0829C61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45A1AF88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Донка Монева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Монева</w:t>
            </w:r>
            <w:proofErr w:type="spellEnd"/>
          </w:p>
        </w:tc>
      </w:tr>
      <w:tr w:rsidR="003869D3" w:rsidRPr="003B2316" w14:paraId="767D053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23D30C1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7284635D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Милен Дянков Янов</w:t>
            </w:r>
          </w:p>
        </w:tc>
      </w:tr>
      <w:tr w:rsidR="003869D3" w:rsidRPr="003B2316" w14:paraId="56FA7491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353D1D3E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0497917E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Елена Димитрова Господинова</w:t>
            </w:r>
          </w:p>
        </w:tc>
      </w:tr>
      <w:tr w:rsidR="003869D3" w:rsidRPr="003B2316" w14:paraId="2EA84CDF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6156BAF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57504D5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Станислава Евтимова Димова</w:t>
            </w:r>
          </w:p>
        </w:tc>
      </w:tr>
      <w:tr w:rsidR="003869D3" w:rsidRPr="003B2316" w14:paraId="2C0356D9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0999D1A5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6D0C571E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Соня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Симпат</w:t>
            </w:r>
            <w:proofErr w:type="spellEnd"/>
            <w:r w:rsidRPr="003B231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Постаджиян</w:t>
            </w:r>
            <w:proofErr w:type="spellEnd"/>
          </w:p>
        </w:tc>
      </w:tr>
      <w:tr w:rsidR="003869D3" w:rsidRPr="003B2316" w14:paraId="7EC674A2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17278E83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6392FC99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Иринка Георгиева Тодорова</w:t>
            </w:r>
          </w:p>
        </w:tc>
      </w:tr>
      <w:tr w:rsidR="003869D3" w:rsidRPr="003B2316" w14:paraId="4D8344D4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1E756A62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97EEB13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Ваня Пламенова Петрова</w:t>
            </w:r>
          </w:p>
        </w:tc>
      </w:tr>
      <w:tr w:rsidR="003869D3" w:rsidRPr="003B2316" w14:paraId="2D37B38F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3FF46536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DDBAD8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Явор Димитров Димитров</w:t>
            </w:r>
          </w:p>
        </w:tc>
      </w:tr>
      <w:tr w:rsidR="003869D3" w:rsidRPr="003B2316" w14:paraId="550D0C88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4CF02DE5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351D85D4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Юлиян Станков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Станков</w:t>
            </w:r>
            <w:proofErr w:type="spellEnd"/>
          </w:p>
        </w:tc>
      </w:tr>
      <w:tr w:rsidR="003869D3" w:rsidRPr="003B2316" w14:paraId="5918509A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70A6949F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41A08216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Милен Христов Митев</w:t>
            </w:r>
          </w:p>
        </w:tc>
      </w:tr>
      <w:tr w:rsidR="003869D3" w:rsidRPr="003B2316" w14:paraId="3C08A52C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14D91A1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67CB68CE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Георги Димитров Русев</w:t>
            </w:r>
          </w:p>
        </w:tc>
      </w:tr>
      <w:tr w:rsidR="003869D3" w:rsidRPr="003B2316" w14:paraId="58C8A419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32B56047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733B5A2F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Мария Богданова Михалева</w:t>
            </w:r>
          </w:p>
        </w:tc>
      </w:tr>
      <w:tr w:rsidR="003869D3" w:rsidRPr="003B2316" w14:paraId="482245F6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244C3670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AD13AF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Радка Янчева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Янчева</w:t>
            </w:r>
            <w:proofErr w:type="spellEnd"/>
          </w:p>
        </w:tc>
      </w:tr>
      <w:tr w:rsidR="003869D3" w:rsidRPr="003B2316" w14:paraId="54D37A00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65E2C73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48020C9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Недко Иванов </w:t>
            </w:r>
            <w:proofErr w:type="spellStart"/>
            <w:r w:rsidRPr="003B2316">
              <w:rPr>
                <w:sz w:val="22"/>
                <w:szCs w:val="22"/>
                <w:lang w:eastAsia="en-US"/>
              </w:rPr>
              <w:t>Данданов</w:t>
            </w:r>
            <w:proofErr w:type="spellEnd"/>
          </w:p>
        </w:tc>
      </w:tr>
      <w:tr w:rsidR="003869D3" w:rsidRPr="003B2316" w14:paraId="79072CC0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4FFC252B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172AD44A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Петър Янчев Симеонов</w:t>
            </w:r>
          </w:p>
        </w:tc>
      </w:tr>
      <w:tr w:rsidR="003869D3" w:rsidRPr="003B2316" w14:paraId="59C0D4AB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234CBA63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51972C86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Петър Желязков Янков</w:t>
            </w:r>
          </w:p>
        </w:tc>
      </w:tr>
      <w:tr w:rsidR="003869D3" w:rsidRPr="003B2316" w14:paraId="5610A97F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55AB7B09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2E9BFD16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Радослав Пенев Недялков</w:t>
            </w:r>
          </w:p>
        </w:tc>
      </w:tr>
      <w:tr w:rsidR="003869D3" w:rsidRPr="003B2316" w14:paraId="3E7D1496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58434F24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29400866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Виолета Маркова Илиева</w:t>
            </w:r>
          </w:p>
        </w:tc>
      </w:tr>
      <w:tr w:rsidR="003869D3" w:rsidRPr="003B2316" w14:paraId="5708C688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5F8B8A05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073ABF41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Надежда Неделчева Радева-Иванова</w:t>
            </w:r>
          </w:p>
        </w:tc>
      </w:tr>
      <w:tr w:rsidR="003869D3" w:rsidRPr="003B2316" w14:paraId="0E803359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06B52FB1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6FF35C6F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 xml:space="preserve">Анна Иванова Пенева </w:t>
            </w:r>
          </w:p>
        </w:tc>
      </w:tr>
      <w:tr w:rsidR="003869D3" w:rsidRPr="003B2316" w14:paraId="42EBEF54" w14:textId="77777777" w:rsidTr="003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8" w:type="dxa"/>
          <w:trHeight w:val="315"/>
        </w:trPr>
        <w:tc>
          <w:tcPr>
            <w:tcW w:w="1273" w:type="dxa"/>
            <w:shd w:val="clear" w:color="auto" w:fill="auto"/>
            <w:noWrap/>
            <w:hideMark/>
          </w:tcPr>
          <w:p w14:paraId="673E8DB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shd w:val="clear" w:color="auto" w:fill="auto"/>
            <w:noWrap/>
            <w:hideMark/>
          </w:tcPr>
          <w:p w14:paraId="65D04C2C" w14:textId="77777777" w:rsidR="003869D3" w:rsidRPr="003B2316" w:rsidRDefault="003869D3" w:rsidP="003B2316">
            <w:pPr>
              <w:shd w:val="clear" w:color="auto" w:fill="FFFFFF"/>
              <w:spacing w:after="150"/>
              <w:jc w:val="both"/>
              <w:rPr>
                <w:sz w:val="22"/>
                <w:szCs w:val="22"/>
                <w:lang w:eastAsia="en-US"/>
              </w:rPr>
            </w:pPr>
            <w:r w:rsidRPr="003B2316">
              <w:rPr>
                <w:sz w:val="22"/>
                <w:szCs w:val="22"/>
                <w:lang w:eastAsia="en-US"/>
              </w:rPr>
              <w:t>Недко Иванов Радев</w:t>
            </w:r>
          </w:p>
        </w:tc>
      </w:tr>
    </w:tbl>
    <w:p w14:paraId="70495291" w14:textId="77777777" w:rsidR="003B2316" w:rsidRPr="008E2BAC" w:rsidRDefault="003B2316" w:rsidP="003B2316">
      <w:pPr>
        <w:ind w:firstLine="708"/>
        <w:jc w:val="both"/>
        <w:rPr>
          <w:rFonts w:eastAsia="Calibri"/>
          <w:lang w:eastAsia="en-US"/>
        </w:rPr>
      </w:pPr>
      <w:r w:rsidRPr="008E2BAC">
        <w:rPr>
          <w:rFonts w:eastAsia="Calibri"/>
          <w:lang w:eastAsia="zh-CN"/>
        </w:rPr>
        <w:t xml:space="preserve">Решението </w:t>
      </w:r>
      <w:r w:rsidRPr="008E2BAC">
        <w:rPr>
          <w:rFonts w:eastAsia="Calibri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8E2BAC">
        <w:rPr>
          <w:rFonts w:eastAsia="Calibri"/>
          <w:lang w:eastAsia="zh-CN"/>
        </w:rPr>
        <w:t xml:space="preserve"> на основание чл.73, ал.1 от ИК.</w:t>
      </w:r>
    </w:p>
    <w:p w14:paraId="1C847688" w14:textId="77777777" w:rsidR="008E2BAC" w:rsidRDefault="008E2BAC" w:rsidP="00671B31">
      <w:pPr>
        <w:spacing w:after="200" w:line="276" w:lineRule="auto"/>
        <w:ind w:firstLine="498"/>
      </w:pPr>
    </w:p>
    <w:p w14:paraId="6F16F90F" w14:textId="1350C439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05B5B4E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A2F8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DAF0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F0AB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7280DE8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12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10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B0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C01C92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DD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EBC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78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564848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256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lastRenderedPageBreak/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4A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F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E8B9BE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514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AD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2B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3092B4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BA7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21DF9DDB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B8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9A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FDDCB3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E47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17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18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31A52C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DB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720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2C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A1FD7B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262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BC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50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514982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CF8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5429A1BB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26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FE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1AD432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AAE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F0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A4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9525D8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CE1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FC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90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FB120F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0C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F3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97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E9CBAE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A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FC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C3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BAE3E8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60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FD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2D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79D9A7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6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FA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F0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443BA8CA" w14:textId="77777777" w:rsidR="00671B31" w:rsidRPr="005966D8" w:rsidRDefault="00671B31" w:rsidP="00671B31">
      <w:pPr>
        <w:shd w:val="clear" w:color="auto" w:fill="FFFFFF"/>
        <w:ind w:firstLine="498"/>
        <w:jc w:val="both"/>
      </w:pPr>
    </w:p>
    <w:p w14:paraId="3FC713E4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5352E8BE" w14:textId="64D81FBB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8E2BAC">
        <w:t>1</w:t>
      </w:r>
      <w:r>
        <w:t>0</w:t>
      </w:r>
      <w:r w:rsidRPr="0080488D">
        <w:t xml:space="preserve"> ч </w:t>
      </w:r>
    </w:p>
    <w:p w14:paraId="683039F8" w14:textId="77777777" w:rsidR="002D515F" w:rsidRPr="008E2BAC" w:rsidRDefault="002D515F" w:rsidP="002D515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</w:rPr>
      </w:pPr>
      <w:r w:rsidRPr="008E2BAC">
        <w:rPr>
          <w:b/>
          <w:bCs/>
          <w:color w:val="000000"/>
          <w:kern w:val="28"/>
        </w:rPr>
        <w:t>РЕШЕНИЕ</w:t>
      </w:r>
    </w:p>
    <w:p w14:paraId="1D2CDF26" w14:textId="77777777" w:rsidR="002D515F" w:rsidRPr="008E2BAC" w:rsidRDefault="002D515F" w:rsidP="002D515F">
      <w:pPr>
        <w:spacing w:after="60" w:line="276" w:lineRule="auto"/>
        <w:jc w:val="center"/>
        <w:outlineLvl w:val="1"/>
        <w:rPr>
          <w:b/>
          <w:color w:val="000000"/>
        </w:rPr>
      </w:pPr>
      <w:r w:rsidRPr="008E2BAC">
        <w:rPr>
          <w:b/>
          <w:color w:val="000000"/>
        </w:rPr>
        <w:t>№ 130 – ЕП/НС</w:t>
      </w:r>
    </w:p>
    <w:p w14:paraId="181227C4" w14:textId="77777777" w:rsidR="002D515F" w:rsidRPr="008E2BAC" w:rsidRDefault="002D515F" w:rsidP="008E2BA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E2BAC">
        <w:rPr>
          <w:rFonts w:eastAsia="Calibri"/>
          <w:color w:val="000000"/>
          <w:lang w:eastAsia="zh-CN"/>
        </w:rPr>
        <w:t>ОТНОСНО:</w:t>
      </w:r>
      <w:r w:rsidRPr="008E2BAC">
        <w:rPr>
          <w:rFonts w:eastAsia="Calibri"/>
          <w:color w:val="000000"/>
        </w:rPr>
        <w:t xml:space="preserve"> Промени в състави на СИК – Община Средец от</w:t>
      </w:r>
      <w:r w:rsidRPr="008E2BAC">
        <w:rPr>
          <w:rFonts w:eastAsia="Calibri"/>
          <w:color w:val="00B050"/>
        </w:rPr>
        <w:t xml:space="preserve"> </w:t>
      </w:r>
      <w:r w:rsidRPr="008E2BAC">
        <w:rPr>
          <w:rFonts w:eastAsia="Calibri"/>
          <w:color w:val="000000"/>
        </w:rPr>
        <w:t xml:space="preserve">квотата на </w:t>
      </w:r>
      <w:r w:rsidRPr="008E2BAC">
        <w:rPr>
          <w:b/>
          <w:bCs/>
          <w:lang w:eastAsia="en-US"/>
        </w:rPr>
        <w:t>Коалиция „БСП за България“</w:t>
      </w:r>
      <w:r w:rsidRPr="008E2BAC">
        <w:rPr>
          <w:color w:val="000000"/>
          <w:lang w:eastAsia="en-US"/>
        </w:rPr>
        <w:t xml:space="preserve"> </w:t>
      </w:r>
      <w:r w:rsidRPr="008E2BAC">
        <w:rPr>
          <w:rFonts w:eastAsia="Calibri"/>
          <w:color w:val="000000"/>
        </w:rPr>
        <w:t xml:space="preserve">за участие в изборите за </w:t>
      </w:r>
      <w:r w:rsidRPr="008E2BAC">
        <w:rPr>
          <w:rFonts w:eastAsia="Calibri"/>
          <w:lang w:eastAsia="en-US"/>
        </w:rPr>
        <w:t>членове на Европейски парламент от Република България и за народни представители на 9 юни 2024 г.</w:t>
      </w:r>
    </w:p>
    <w:p w14:paraId="0B8C57AF" w14:textId="77777777" w:rsidR="002D515F" w:rsidRPr="008E2BAC" w:rsidRDefault="002D515F" w:rsidP="002D515F">
      <w:pPr>
        <w:ind w:right="-63" w:firstLine="708"/>
        <w:jc w:val="both"/>
      </w:pPr>
      <w:r w:rsidRPr="008E2BAC">
        <w:rPr>
          <w:color w:val="000000"/>
        </w:rPr>
        <w:t>Постъпило е заявление с вх.№185/29.05.2024 година, подписано от Йона Николова Чобанова - упълномощен представител на</w:t>
      </w:r>
      <w:r w:rsidRPr="008E2BAC">
        <w:rPr>
          <w:color w:val="00B050"/>
        </w:rPr>
        <w:t xml:space="preserve"> </w:t>
      </w:r>
      <w:r w:rsidRPr="008E2BAC">
        <w:rPr>
          <w:lang w:eastAsia="en-US"/>
        </w:rPr>
        <w:t>Коалиция „БСП за България“</w:t>
      </w:r>
      <w:r w:rsidRPr="008E2BAC">
        <w:rPr>
          <w:rFonts w:eastAsia="Calibri"/>
          <w:color w:val="000000"/>
        </w:rPr>
        <w:t>,</w:t>
      </w:r>
      <w:r w:rsidRPr="008E2BAC">
        <w:rPr>
          <w:color w:val="00B050"/>
        </w:rPr>
        <w:t xml:space="preserve"> </w:t>
      </w:r>
      <w:r w:rsidRPr="008E2BAC">
        <w:rPr>
          <w:color w:val="000000"/>
        </w:rPr>
        <w:t>за извършване на</w:t>
      </w:r>
      <w:r w:rsidRPr="008E2BAC">
        <w:rPr>
          <w:color w:val="00B050"/>
        </w:rPr>
        <w:t xml:space="preserve"> </w:t>
      </w:r>
      <w:r w:rsidRPr="008E2BAC">
        <w:rPr>
          <w:color w:val="000000"/>
        </w:rPr>
        <w:t xml:space="preserve">промени в съставите на секционни избирателни комисии на територията на </w:t>
      </w:r>
      <w:r w:rsidRPr="008E2BAC">
        <w:rPr>
          <w:rFonts w:eastAsia="Calibri"/>
          <w:color w:val="000000"/>
        </w:rPr>
        <w:t>Община Средец</w:t>
      </w:r>
      <w:r w:rsidRPr="008E2BAC">
        <w:rPr>
          <w:color w:val="000000"/>
        </w:rPr>
        <w:t>.</w:t>
      </w:r>
      <w:r w:rsidRPr="008E2BAC">
        <w:rPr>
          <w:color w:val="00B050"/>
        </w:rPr>
        <w:t xml:space="preserve"> </w:t>
      </w:r>
      <w:r w:rsidRPr="008E2BAC">
        <w:rPr>
          <w:color w:val="000000"/>
        </w:rPr>
        <w:t>Към заявлението е приложен  списък на хартиен носител с исканите промени и</w:t>
      </w:r>
      <w:r w:rsidRPr="008E2BAC">
        <w:rPr>
          <w:rFonts w:ascii="Calibri" w:eastAsia="Calibri" w:hAnsi="Calibri"/>
          <w:lang w:eastAsia="en-US"/>
        </w:rPr>
        <w:t xml:space="preserve"> </w:t>
      </w:r>
      <w:r w:rsidRPr="008E2BAC">
        <w:rPr>
          <w:color w:val="000000"/>
        </w:rPr>
        <w:t>пълномощно  изх. №ПНС-154-1/07.05.2024г. от Корнелия Петрова Нинова, в качеството й на представляващ Коалиция „БСП за България“</w:t>
      </w:r>
      <w:r w:rsidRPr="008E2BAC">
        <w:t xml:space="preserve">. </w:t>
      </w:r>
    </w:p>
    <w:p w14:paraId="220C8102" w14:textId="77777777" w:rsidR="002D515F" w:rsidRPr="008E2BAC" w:rsidRDefault="002D515F" w:rsidP="002D515F">
      <w:pPr>
        <w:ind w:firstLine="708"/>
        <w:jc w:val="both"/>
        <w:rPr>
          <w:color w:val="000000"/>
        </w:rPr>
      </w:pPr>
      <w:r w:rsidRPr="008E2BAC">
        <w:rPr>
          <w:color w:val="000000"/>
        </w:rPr>
        <w:t xml:space="preserve">Списъка с промените е представен и на технически носител в </w:t>
      </w:r>
      <w:proofErr w:type="spellStart"/>
      <w:r w:rsidRPr="008E2BAC">
        <w:rPr>
          <w:color w:val="000000"/>
        </w:rPr>
        <w:t>Еxcel</w:t>
      </w:r>
      <w:proofErr w:type="spellEnd"/>
      <w:r w:rsidRPr="008E2BAC">
        <w:rPr>
          <w:color w:val="000000"/>
        </w:rPr>
        <w:t xml:space="preserve"> формат.</w:t>
      </w:r>
    </w:p>
    <w:p w14:paraId="54BDF88D" w14:textId="77777777" w:rsidR="002D515F" w:rsidRPr="008E2BAC" w:rsidRDefault="002D515F" w:rsidP="002D515F">
      <w:pPr>
        <w:ind w:firstLine="708"/>
        <w:jc w:val="both"/>
        <w:rPr>
          <w:color w:val="000000"/>
        </w:rPr>
      </w:pPr>
      <w:r w:rsidRPr="008E2BAC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A23E470" w14:textId="77777777" w:rsidR="008E2BAC" w:rsidRDefault="008E2BAC" w:rsidP="002D515F">
      <w:pPr>
        <w:jc w:val="center"/>
        <w:rPr>
          <w:b/>
          <w:color w:val="000000"/>
        </w:rPr>
      </w:pPr>
    </w:p>
    <w:p w14:paraId="485D87A0" w14:textId="20C3FF3F" w:rsidR="002D515F" w:rsidRPr="008E2BAC" w:rsidRDefault="002D515F" w:rsidP="002D515F">
      <w:pPr>
        <w:jc w:val="center"/>
        <w:rPr>
          <w:b/>
          <w:color w:val="000000"/>
        </w:rPr>
      </w:pPr>
      <w:r w:rsidRPr="008E2BAC">
        <w:rPr>
          <w:b/>
          <w:color w:val="000000"/>
        </w:rPr>
        <w:t>РЕШИ:</w:t>
      </w:r>
    </w:p>
    <w:p w14:paraId="06B95300" w14:textId="77777777" w:rsidR="002D515F" w:rsidRPr="008E2BAC" w:rsidRDefault="002D515F" w:rsidP="002D515F">
      <w:pPr>
        <w:jc w:val="center"/>
        <w:rPr>
          <w:b/>
          <w:color w:val="000000"/>
        </w:rPr>
      </w:pPr>
    </w:p>
    <w:p w14:paraId="0EB1DAB4" w14:textId="77777777" w:rsidR="002D515F" w:rsidRPr="008E2BAC" w:rsidRDefault="002D515F" w:rsidP="002D515F">
      <w:pPr>
        <w:spacing w:after="120"/>
        <w:ind w:firstLine="709"/>
        <w:jc w:val="both"/>
        <w:rPr>
          <w:color w:val="000000"/>
        </w:rPr>
      </w:pPr>
      <w:r w:rsidRPr="008E2BAC">
        <w:rPr>
          <w:b/>
          <w:color w:val="000000"/>
        </w:rPr>
        <w:t>ОСВОБОЖДАВА</w:t>
      </w:r>
      <w:r w:rsidRPr="008E2BAC">
        <w:rPr>
          <w:color w:val="00B050"/>
        </w:rPr>
        <w:t xml:space="preserve"> </w:t>
      </w:r>
      <w:r w:rsidRPr="008E2BAC">
        <w:rPr>
          <w:color w:val="000000"/>
        </w:rPr>
        <w:t xml:space="preserve">длъжностните лица от съставите на СИК в </w:t>
      </w:r>
      <w:r w:rsidRPr="008E2BAC">
        <w:rPr>
          <w:rFonts w:eastAsia="Calibri"/>
          <w:color w:val="000000"/>
        </w:rPr>
        <w:t xml:space="preserve">Община Средец, </w:t>
      </w:r>
      <w:r w:rsidRPr="008E2BAC">
        <w:rPr>
          <w:color w:val="000000"/>
        </w:rPr>
        <w:t>съгласно приложения списък.</w:t>
      </w:r>
    </w:p>
    <w:p w14:paraId="581FEB9A" w14:textId="77777777" w:rsidR="002D515F" w:rsidRPr="008E2BAC" w:rsidRDefault="002D515F" w:rsidP="002D515F">
      <w:pPr>
        <w:ind w:firstLine="709"/>
        <w:rPr>
          <w:color w:val="000000"/>
        </w:rPr>
      </w:pPr>
      <w:r w:rsidRPr="008E2BAC">
        <w:rPr>
          <w:b/>
          <w:color w:val="000000"/>
        </w:rPr>
        <w:lastRenderedPageBreak/>
        <w:t xml:space="preserve">НАЗНАЧАВА </w:t>
      </w:r>
      <w:r w:rsidRPr="008E2BAC">
        <w:rPr>
          <w:color w:val="000000"/>
        </w:rPr>
        <w:t xml:space="preserve">на  съответните длъжности в СИК в </w:t>
      </w:r>
      <w:r w:rsidRPr="008E2BAC">
        <w:rPr>
          <w:rFonts w:eastAsia="Calibri"/>
          <w:color w:val="000000"/>
        </w:rPr>
        <w:t>Община Средец</w:t>
      </w:r>
      <w:r w:rsidRPr="008E2BAC">
        <w:rPr>
          <w:color w:val="000000"/>
        </w:rPr>
        <w:t xml:space="preserve"> лицата съгласно постъпилото заявление.</w:t>
      </w:r>
    </w:p>
    <w:p w14:paraId="5B9E6655" w14:textId="77777777" w:rsidR="002D515F" w:rsidRPr="008E2BAC" w:rsidRDefault="002D515F" w:rsidP="002D515F">
      <w:pPr>
        <w:ind w:right="-1417"/>
        <w:jc w:val="both"/>
        <w:rPr>
          <w:color w:val="000000"/>
        </w:rPr>
      </w:pPr>
    </w:p>
    <w:tbl>
      <w:tblPr>
        <w:tblW w:w="79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368"/>
        <w:gridCol w:w="900"/>
        <w:gridCol w:w="2268"/>
      </w:tblGrid>
      <w:tr w:rsidR="00405951" w:rsidRPr="002D515F" w14:paraId="48FFD7AC" w14:textId="77777777" w:rsidTr="00405951">
        <w:trPr>
          <w:trHeight w:val="1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8C097" w14:textId="77777777" w:rsidR="00405951" w:rsidRPr="002D515F" w:rsidRDefault="00405951" w:rsidP="002D515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D515F">
              <w:rPr>
                <w:b/>
                <w:bCs/>
                <w:color w:val="000000"/>
                <w:lang w:val="en-US" w:eastAsia="en-US"/>
              </w:rPr>
              <w:t>Три</w:t>
            </w:r>
            <w:proofErr w:type="spellEnd"/>
            <w:r w:rsidRPr="002D515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D515F">
              <w:rPr>
                <w:b/>
                <w:bCs/>
                <w:color w:val="000000"/>
                <w:lang w:val="en-US" w:eastAsia="en-US"/>
              </w:rPr>
              <w:t>имена</w:t>
            </w:r>
            <w:proofErr w:type="spellEnd"/>
            <w:r w:rsidRPr="002D515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D515F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2D515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D515F">
              <w:rPr>
                <w:b/>
                <w:bCs/>
                <w:color w:val="000000"/>
                <w:lang w:val="en-US" w:eastAsia="en-US"/>
              </w:rPr>
              <w:t>заменения</w:t>
            </w:r>
            <w:proofErr w:type="spellEnd"/>
            <w:r w:rsidRPr="002D515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D515F">
              <w:rPr>
                <w:b/>
                <w:bCs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868" w14:textId="77777777" w:rsidR="00405951" w:rsidRPr="002D515F" w:rsidRDefault="00405951" w:rsidP="002D515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D515F">
              <w:rPr>
                <w:rFonts w:eastAsia="Calibri"/>
                <w:b/>
                <w:bCs/>
                <w:color w:val="000000"/>
                <w:lang w:eastAsia="en-US"/>
              </w:rPr>
              <w:t>СИК №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8AB" w14:textId="77777777" w:rsidR="00405951" w:rsidRPr="002D515F" w:rsidRDefault="00405951" w:rsidP="002D515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D515F">
              <w:rPr>
                <w:rFonts w:eastAsia="Calibri"/>
                <w:b/>
                <w:bCs/>
                <w:color w:val="000000"/>
                <w:lang w:eastAsia="en-US"/>
              </w:rPr>
              <w:t>Длъжнос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E9F" w14:textId="77777777" w:rsidR="00405951" w:rsidRPr="002D515F" w:rsidRDefault="00405951" w:rsidP="002D515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D515F">
              <w:rPr>
                <w:rFonts w:eastAsia="Calibri"/>
                <w:b/>
                <w:bCs/>
                <w:color w:val="000000"/>
                <w:lang w:eastAsia="en-US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630" w14:textId="77777777" w:rsidR="00405951" w:rsidRPr="002D515F" w:rsidRDefault="00405951" w:rsidP="002D515F">
            <w:pPr>
              <w:rPr>
                <w:b/>
                <w:bCs/>
                <w:color w:val="000000"/>
                <w:lang w:val="en-US" w:eastAsia="en-US"/>
              </w:rPr>
            </w:pPr>
            <w:r w:rsidRPr="002D515F">
              <w:rPr>
                <w:rFonts w:eastAsia="Calibri"/>
                <w:b/>
                <w:bCs/>
                <w:color w:val="000000"/>
                <w:lang w:eastAsia="en-US"/>
              </w:rPr>
              <w:t>Име, презиме, фамилия</w:t>
            </w:r>
          </w:p>
        </w:tc>
      </w:tr>
      <w:tr w:rsidR="00405951" w:rsidRPr="002D515F" w14:paraId="68428CD9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FE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Радка Стоя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8E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36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89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F3F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Радка </w:t>
            </w:r>
            <w:proofErr w:type="spellStart"/>
            <w:r w:rsidRPr="002D515F">
              <w:rPr>
                <w:rFonts w:eastAsia="Calibri"/>
                <w:lang w:eastAsia="en-US"/>
              </w:rPr>
              <w:t>Стойова</w:t>
            </w:r>
            <w:proofErr w:type="spellEnd"/>
            <w:r w:rsidRPr="002D515F">
              <w:rPr>
                <w:rFonts w:eastAsia="Calibri"/>
                <w:lang w:eastAsia="en-US"/>
              </w:rPr>
              <w:t xml:space="preserve"> Димитрова</w:t>
            </w:r>
          </w:p>
        </w:tc>
      </w:tr>
      <w:tr w:rsidR="00405951" w:rsidRPr="002D515F" w14:paraId="0356307E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3C6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Величка Кир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C72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1D6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F5A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C2B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Дойка Петкова Станева</w:t>
            </w:r>
          </w:p>
        </w:tc>
      </w:tr>
      <w:tr w:rsidR="00405951" w:rsidRPr="002D515F" w14:paraId="3CBD84B3" w14:textId="77777777" w:rsidTr="0040595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01F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Пенка Мишева Йорд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BF9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B8F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8CE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53B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тоянка Дончева Атанасова</w:t>
            </w:r>
          </w:p>
        </w:tc>
      </w:tr>
      <w:tr w:rsidR="00405951" w:rsidRPr="002D515F" w14:paraId="35BD42A1" w14:textId="77777777" w:rsidTr="0040595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A30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гарита Атанасова Чола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929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C00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E5F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1B6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Калинка Тодорова Йонева</w:t>
            </w:r>
          </w:p>
        </w:tc>
      </w:tr>
      <w:tr w:rsidR="00405951" w:rsidRPr="002D515F" w14:paraId="38B82FC8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DAC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Илияна Димитрова </w:t>
            </w:r>
            <w:proofErr w:type="spellStart"/>
            <w:r w:rsidRPr="002D515F">
              <w:rPr>
                <w:rFonts w:eastAsia="Calibri"/>
                <w:lang w:eastAsia="en-US"/>
              </w:rPr>
              <w:t>Гугл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D84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5A1C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CC1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B273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Здравка Атанасова Иванова</w:t>
            </w:r>
          </w:p>
        </w:tc>
      </w:tr>
      <w:tr w:rsidR="00405951" w:rsidRPr="002D515F" w14:paraId="51B3502B" w14:textId="77777777" w:rsidTr="00405951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D8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Денка Николова Ку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43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239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E3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E4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Галя Жекова </w:t>
            </w:r>
            <w:proofErr w:type="spellStart"/>
            <w:r w:rsidRPr="002D515F">
              <w:rPr>
                <w:rFonts w:eastAsia="Calibri"/>
                <w:lang w:eastAsia="en-US"/>
              </w:rPr>
              <w:t>Жекова</w:t>
            </w:r>
            <w:proofErr w:type="spellEnd"/>
          </w:p>
        </w:tc>
      </w:tr>
      <w:tr w:rsidR="00405951" w:rsidRPr="002D515F" w14:paraId="20DC07CA" w14:textId="77777777" w:rsidTr="00405951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717543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Димитър Жеков Добр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BC1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5B2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D13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D93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Мартин Георгиев </w:t>
            </w:r>
            <w:proofErr w:type="spellStart"/>
            <w:r w:rsidRPr="002D515F">
              <w:rPr>
                <w:rFonts w:eastAsia="Calibri"/>
                <w:lang w:eastAsia="en-US"/>
              </w:rPr>
              <w:t>Михалеж</w:t>
            </w:r>
            <w:proofErr w:type="spellEnd"/>
          </w:p>
        </w:tc>
      </w:tr>
      <w:tr w:rsidR="00405951" w:rsidRPr="002D515F" w14:paraId="2B9CC701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928C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тайко Жеков Стай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C73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932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16A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5DA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я Димитрова Петрова</w:t>
            </w:r>
          </w:p>
        </w:tc>
      </w:tr>
      <w:tr w:rsidR="00405951" w:rsidRPr="002D515F" w14:paraId="5B695872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476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я Георгиева Шив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422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E44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594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B85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Николета Костадинова Йонева</w:t>
            </w:r>
          </w:p>
        </w:tc>
      </w:tr>
      <w:tr w:rsidR="00405951" w:rsidRPr="002D515F" w14:paraId="17E502E9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F19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Стойка Димитрова </w:t>
            </w:r>
            <w:proofErr w:type="spellStart"/>
            <w:r w:rsidRPr="002D515F">
              <w:rPr>
                <w:rFonts w:eastAsia="Calibri"/>
                <w:lang w:eastAsia="en-US"/>
              </w:rPr>
              <w:t>Коджей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2871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30D3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C3D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5AA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Коста Петров Боев</w:t>
            </w:r>
          </w:p>
        </w:tc>
      </w:tr>
      <w:tr w:rsidR="00405951" w:rsidRPr="002D515F" w14:paraId="4C5FA667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6C2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Милка Тодорова </w:t>
            </w:r>
            <w:proofErr w:type="spellStart"/>
            <w:r w:rsidRPr="002D515F">
              <w:rPr>
                <w:rFonts w:eastAsia="Calibri"/>
                <w:lang w:eastAsia="en-US"/>
              </w:rPr>
              <w:t>Урд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EC6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110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D25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589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йка Атанасова Близнакова</w:t>
            </w:r>
          </w:p>
        </w:tc>
      </w:tr>
      <w:tr w:rsidR="00405951" w:rsidRPr="002D515F" w14:paraId="10D8472E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C7FA3A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Никола Киров </w:t>
            </w:r>
            <w:proofErr w:type="spellStart"/>
            <w:r w:rsidRPr="002D515F">
              <w:rPr>
                <w:rFonts w:eastAsia="Calibri"/>
                <w:lang w:eastAsia="en-US"/>
              </w:rPr>
              <w:t>Каръ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DB5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49A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Зам. Председат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7159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97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Игнат Петров Игнатов</w:t>
            </w:r>
          </w:p>
        </w:tc>
      </w:tr>
      <w:tr w:rsidR="00405951" w:rsidRPr="002D515F" w14:paraId="68544220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682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Николета Костадинова Й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B193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2A5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58EB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1F3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ца Стоянова Стайкова</w:t>
            </w:r>
          </w:p>
        </w:tc>
      </w:tr>
      <w:tr w:rsidR="00405951" w:rsidRPr="002D515F" w14:paraId="6D20301C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B54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тоянка Манол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E44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FA7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7BE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03B" w14:textId="77777777" w:rsidR="00405951" w:rsidRPr="002D515F" w:rsidRDefault="00405951" w:rsidP="002D515F">
            <w:pPr>
              <w:rPr>
                <w:lang w:val="en-US" w:eastAsia="en-US"/>
              </w:rPr>
            </w:pPr>
            <w:proofErr w:type="spellStart"/>
            <w:r w:rsidRPr="002D515F">
              <w:rPr>
                <w:rFonts w:eastAsia="Calibri"/>
                <w:lang w:eastAsia="en-US"/>
              </w:rPr>
              <w:t>Акександра</w:t>
            </w:r>
            <w:proofErr w:type="spellEnd"/>
            <w:r w:rsidRPr="002D515F">
              <w:rPr>
                <w:rFonts w:eastAsia="Calibri"/>
                <w:lang w:eastAsia="en-US"/>
              </w:rPr>
              <w:t xml:space="preserve"> Николова Стойкова</w:t>
            </w:r>
          </w:p>
        </w:tc>
      </w:tr>
      <w:tr w:rsidR="00405951" w:rsidRPr="002D515F" w14:paraId="1D457388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883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Димо Митев Злат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DBD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4E2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E47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83B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Димитрина Петрова Маврова</w:t>
            </w:r>
          </w:p>
        </w:tc>
      </w:tr>
      <w:tr w:rsidR="00405951" w:rsidRPr="002D515F" w14:paraId="10EAFCF4" w14:textId="77777777" w:rsidTr="00405951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E16E" w14:textId="77777777" w:rsidR="00405951" w:rsidRPr="002D515F" w:rsidRDefault="00405951" w:rsidP="002D515F">
            <w:pPr>
              <w:rPr>
                <w:lang w:val="en-US" w:eastAsia="en-US"/>
              </w:rPr>
            </w:pPr>
            <w:proofErr w:type="spellStart"/>
            <w:r w:rsidRPr="002D515F">
              <w:rPr>
                <w:rFonts w:eastAsia="Calibri"/>
                <w:lang w:eastAsia="en-US"/>
              </w:rPr>
              <w:t>Пролетина</w:t>
            </w:r>
            <w:proofErr w:type="spellEnd"/>
            <w:r w:rsidRPr="002D515F">
              <w:rPr>
                <w:rFonts w:eastAsia="Calibri"/>
                <w:lang w:eastAsia="en-US"/>
              </w:rPr>
              <w:t xml:space="preserve"> Кирова </w:t>
            </w:r>
            <w:proofErr w:type="spellStart"/>
            <w:r w:rsidRPr="002D515F">
              <w:rPr>
                <w:rFonts w:eastAsia="Calibri"/>
                <w:lang w:eastAsia="en-US"/>
              </w:rPr>
              <w:lastRenderedPageBreak/>
              <w:t>ЧобановаМихал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F533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lastRenderedPageBreak/>
              <w:t>0206000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A73B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461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163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Пенка Милкова Райкова</w:t>
            </w:r>
          </w:p>
        </w:tc>
      </w:tr>
      <w:tr w:rsidR="00405951" w:rsidRPr="002D515F" w14:paraId="08E7835D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D41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lastRenderedPageBreak/>
              <w:t xml:space="preserve">Керка Аргирова </w:t>
            </w:r>
            <w:proofErr w:type="spellStart"/>
            <w:r w:rsidRPr="002D515F">
              <w:rPr>
                <w:rFonts w:eastAsia="Calibri"/>
                <w:lang w:eastAsia="en-US"/>
              </w:rPr>
              <w:t>Демердж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39B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06A2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56E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FB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Руска Стойкова Иванова</w:t>
            </w:r>
          </w:p>
        </w:tc>
      </w:tr>
      <w:tr w:rsidR="00405951" w:rsidRPr="002D515F" w14:paraId="710FA6E3" w14:textId="77777777" w:rsidTr="00405951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4ECB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Валентин Вълкан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8A9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188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зам. Председат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8E7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257A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Петранка Стоянова Петкова</w:t>
            </w:r>
          </w:p>
        </w:tc>
      </w:tr>
      <w:tr w:rsidR="00405951" w:rsidRPr="002D515F" w14:paraId="17E62070" w14:textId="77777777" w:rsidTr="00405951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82573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ца Стоянова Ст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93E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EF7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98D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70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Валентина Георгиева Шивачева</w:t>
            </w:r>
          </w:p>
        </w:tc>
      </w:tr>
      <w:tr w:rsidR="00405951" w:rsidRPr="002D515F" w14:paraId="70FB5978" w14:textId="77777777" w:rsidTr="00405951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39FB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 xml:space="preserve">Минка Стоянова </w:t>
            </w:r>
            <w:proofErr w:type="spellStart"/>
            <w:r w:rsidRPr="002D515F">
              <w:rPr>
                <w:rFonts w:eastAsia="Calibri"/>
                <w:lang w:eastAsia="en-US"/>
              </w:rPr>
              <w:t>Ова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557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4C5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491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607F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Симеон Георгиев Георгиев</w:t>
            </w:r>
          </w:p>
        </w:tc>
      </w:tr>
      <w:tr w:rsidR="00405951" w:rsidRPr="002D515F" w14:paraId="0D954E2B" w14:textId="77777777" w:rsidTr="00405951">
        <w:trPr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548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яна Стоилова Злат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2D64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278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 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237C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23CA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Христинка Георгиева Шопова</w:t>
            </w:r>
          </w:p>
        </w:tc>
      </w:tr>
      <w:tr w:rsidR="00405951" w:rsidRPr="002D515F" w14:paraId="15BB3F35" w14:textId="77777777" w:rsidTr="0040595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8B5B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Калинка Тодорова Й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03B0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6AC8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2717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C2E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Марина Тодорова Кралева</w:t>
            </w:r>
          </w:p>
        </w:tc>
      </w:tr>
      <w:tr w:rsidR="00405951" w:rsidRPr="002D515F" w14:paraId="2D7FCE35" w14:textId="77777777" w:rsidTr="00405951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7491C5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Таня Димитрова Киряз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1146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0206000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9B0C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F56D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16CF" w14:textId="77777777" w:rsidR="00405951" w:rsidRPr="002D515F" w:rsidRDefault="00405951" w:rsidP="002D515F">
            <w:pPr>
              <w:rPr>
                <w:lang w:val="en-US" w:eastAsia="en-US"/>
              </w:rPr>
            </w:pPr>
            <w:r w:rsidRPr="002D515F">
              <w:rPr>
                <w:rFonts w:eastAsia="Calibri"/>
                <w:lang w:eastAsia="en-US"/>
              </w:rPr>
              <w:t>Божко Янчев Динев</w:t>
            </w:r>
          </w:p>
        </w:tc>
      </w:tr>
    </w:tbl>
    <w:p w14:paraId="1B168885" w14:textId="77777777" w:rsidR="002D515F" w:rsidRPr="002D515F" w:rsidRDefault="002D515F" w:rsidP="002D515F">
      <w:pPr>
        <w:ind w:right="-1417" w:firstLine="709"/>
        <w:jc w:val="both"/>
        <w:rPr>
          <w:color w:val="000000"/>
        </w:rPr>
      </w:pPr>
    </w:p>
    <w:p w14:paraId="4A8011CF" w14:textId="77777777" w:rsidR="002D515F" w:rsidRPr="002D515F" w:rsidRDefault="002D515F" w:rsidP="002D515F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2D515F">
        <w:rPr>
          <w:b/>
          <w:color w:val="000000"/>
          <w:sz w:val="26"/>
          <w:szCs w:val="26"/>
        </w:rPr>
        <w:t>ОБЕЗСИЛВА</w:t>
      </w:r>
      <w:r w:rsidRPr="002D515F">
        <w:rPr>
          <w:color w:val="000000"/>
          <w:sz w:val="26"/>
          <w:szCs w:val="26"/>
        </w:rPr>
        <w:t xml:space="preserve"> издадените удостоверения на заменените членове на СИК.</w:t>
      </w:r>
    </w:p>
    <w:p w14:paraId="2E381495" w14:textId="77777777" w:rsidR="002D515F" w:rsidRPr="002D515F" w:rsidRDefault="002D515F" w:rsidP="002D515F">
      <w:pPr>
        <w:ind w:firstLine="708"/>
        <w:jc w:val="both"/>
        <w:rPr>
          <w:color w:val="000000"/>
          <w:sz w:val="26"/>
          <w:szCs w:val="26"/>
        </w:rPr>
      </w:pPr>
      <w:r w:rsidRPr="002D515F">
        <w:rPr>
          <w:b/>
          <w:color w:val="000000"/>
          <w:sz w:val="26"/>
          <w:szCs w:val="26"/>
        </w:rPr>
        <w:t>ИЗДАВА</w:t>
      </w:r>
      <w:r w:rsidRPr="002D515F">
        <w:rPr>
          <w:color w:val="000000"/>
          <w:sz w:val="26"/>
          <w:szCs w:val="26"/>
        </w:rPr>
        <w:t xml:space="preserve"> удостоверения на назначените членове на СИК.</w:t>
      </w:r>
    </w:p>
    <w:p w14:paraId="387A5E90" w14:textId="77777777" w:rsidR="002D515F" w:rsidRPr="002D515F" w:rsidRDefault="002D515F" w:rsidP="002D515F">
      <w:pPr>
        <w:ind w:firstLine="708"/>
        <w:jc w:val="both"/>
        <w:rPr>
          <w:color w:val="000000"/>
          <w:sz w:val="26"/>
          <w:szCs w:val="26"/>
        </w:rPr>
      </w:pPr>
    </w:p>
    <w:p w14:paraId="498A8A43" w14:textId="77777777" w:rsidR="002D515F" w:rsidRPr="002D515F" w:rsidRDefault="002D515F" w:rsidP="002D515F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2D515F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EB7B5D7" w14:textId="77777777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77D784F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366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3609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B2E9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6C6EC35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C44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D6C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9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F39F74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D0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7D6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3D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635BC4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CA5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EE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0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65C81E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9C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A4B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CB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332363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BE8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79086FF8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23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5D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9B5CE3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55C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B4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3D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54F114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0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C2F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64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9EA14A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DD3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4ED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4F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17A1A6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BF8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4C3D16A6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8E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82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983D07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9D1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lastRenderedPageBreak/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A8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02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1F5653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38E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2C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BD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669FF7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8B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CB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40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55FC6C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A7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CC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47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44313F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64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D2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24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D00DBF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81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0A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E5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683C70C5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71BF21C3" w14:textId="3AA9C7BD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8E2BAC">
        <w:t>12</w:t>
      </w:r>
      <w:r w:rsidRPr="0080488D">
        <w:t xml:space="preserve"> ч </w:t>
      </w:r>
    </w:p>
    <w:p w14:paraId="7C3B4175" w14:textId="77777777" w:rsidR="002D515F" w:rsidRPr="002D515F" w:rsidRDefault="002D515F" w:rsidP="002D515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2D515F">
        <w:rPr>
          <w:b/>
          <w:bCs/>
          <w:color w:val="000000"/>
          <w:kern w:val="28"/>
          <w:sz w:val="28"/>
          <w:szCs w:val="28"/>
        </w:rPr>
        <w:t>РЕШЕНИЕ</w:t>
      </w:r>
    </w:p>
    <w:p w14:paraId="084B1BAB" w14:textId="77777777" w:rsidR="002D515F" w:rsidRPr="002D515F" w:rsidRDefault="002D515F" w:rsidP="002D515F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D515F">
        <w:rPr>
          <w:b/>
          <w:color w:val="000000"/>
          <w:sz w:val="28"/>
          <w:szCs w:val="28"/>
        </w:rPr>
        <w:t>№ 131 – ЕП/НС</w:t>
      </w:r>
    </w:p>
    <w:p w14:paraId="45DE3B82" w14:textId="77777777" w:rsidR="002D515F" w:rsidRPr="008E2BAC" w:rsidRDefault="002D515F" w:rsidP="008E2BAC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E2BAC">
        <w:rPr>
          <w:rFonts w:eastAsia="Calibri"/>
          <w:color w:val="000000"/>
          <w:lang w:eastAsia="zh-CN"/>
        </w:rPr>
        <w:t>ОТНОСНО:</w:t>
      </w:r>
      <w:r w:rsidRPr="008E2BAC">
        <w:rPr>
          <w:rFonts w:eastAsia="Calibri"/>
          <w:color w:val="000000"/>
        </w:rPr>
        <w:t xml:space="preserve"> </w:t>
      </w:r>
      <w:r w:rsidRPr="008E2BAC">
        <w:t xml:space="preserve">Назначаване на подвижна секционна избирателна комисия в община Руен за произвеждане </w:t>
      </w:r>
      <w:r w:rsidRPr="008E2BAC">
        <w:rPr>
          <w:rFonts w:eastAsia="Calibri"/>
          <w:lang w:eastAsia="en-US"/>
        </w:rPr>
        <w:t>на избори за членове на Европейския парламент от Република България и за народни представители на 9 юни 2024 г.</w:t>
      </w:r>
    </w:p>
    <w:p w14:paraId="799DCEDA" w14:textId="77777777" w:rsidR="002D515F" w:rsidRPr="008E2BAC" w:rsidRDefault="002D515F" w:rsidP="002D515F">
      <w:pPr>
        <w:shd w:val="clear" w:color="auto" w:fill="FFFFFF"/>
        <w:spacing w:after="150"/>
        <w:jc w:val="both"/>
        <w:rPr>
          <w:rFonts w:ascii="Helvetica" w:hAnsi="Helvetica" w:cs="Helvetica"/>
        </w:rPr>
      </w:pPr>
      <w:r w:rsidRPr="008E2BAC">
        <w:rPr>
          <w:rFonts w:ascii="Helvetica" w:hAnsi="Helvetica" w:cs="Helvetica"/>
        </w:rPr>
        <w:t> </w:t>
      </w:r>
      <w:r w:rsidRPr="008E2BAC">
        <w:rPr>
          <w:rFonts w:ascii="Helvetica" w:hAnsi="Helvetica" w:cs="Helvetica"/>
        </w:rPr>
        <w:tab/>
      </w:r>
      <w:r w:rsidRPr="008E2BAC">
        <w:t>В законоустановения срок по чл. 91, във връзка с чл.90 от Изборния кодекс /ИК/ е постъпило  писмо от кмета на община Руен с вх.№186/29.05.2024 год. съдържащо информация за проведените по реда на чл.91 от ИК консултации   на 27.05.2024 год., към което са приложени:</w:t>
      </w:r>
    </w:p>
    <w:p w14:paraId="36157F3A" w14:textId="77777777" w:rsidR="002D515F" w:rsidRPr="008E2BAC" w:rsidRDefault="002D515F" w:rsidP="002D515F">
      <w:pPr>
        <w:numPr>
          <w:ilvl w:val="0"/>
          <w:numId w:val="10"/>
        </w:numPr>
        <w:shd w:val="clear" w:color="auto" w:fill="FFFFFF"/>
        <w:suppressAutoHyphens/>
        <w:spacing w:after="150" w:line="276" w:lineRule="auto"/>
        <w:contextualSpacing/>
        <w:jc w:val="both"/>
      </w:pPr>
      <w:r w:rsidRPr="008E2BAC">
        <w:t>протокол от 27.05.2024 г. за проведената консултация с представителите на партиите и коалициите, подписан от участниците в  консултацията;  </w:t>
      </w:r>
    </w:p>
    <w:p w14:paraId="71BE9BA0" w14:textId="77777777" w:rsidR="002D515F" w:rsidRPr="008E2BAC" w:rsidRDefault="002D515F" w:rsidP="002D5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</w:pPr>
      <w:r w:rsidRPr="008E2BAC">
        <w:t>писмено предложение за ПСИК от кмета на община Руен;</w:t>
      </w:r>
    </w:p>
    <w:p w14:paraId="386534DF" w14:textId="77777777" w:rsidR="002D515F" w:rsidRPr="008E2BAC" w:rsidRDefault="002D515F" w:rsidP="002D5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</w:pPr>
      <w:r w:rsidRPr="008E2BAC">
        <w:t>писмени предложения от партиите и коалициите,  участвали в консултациите за състав на ПСИК;</w:t>
      </w:r>
    </w:p>
    <w:p w14:paraId="1DAA30A5" w14:textId="77777777" w:rsidR="002D515F" w:rsidRPr="008E2BAC" w:rsidRDefault="002D515F" w:rsidP="002D5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</w:pPr>
      <w:r w:rsidRPr="008E2BAC">
        <w:t>копие от съобщението за датата, часа и мястото на провеждане на консултациите.</w:t>
      </w:r>
    </w:p>
    <w:p w14:paraId="2518F76B" w14:textId="77777777" w:rsidR="002D515F" w:rsidRPr="008E2BAC" w:rsidRDefault="002D515F" w:rsidP="002D515F">
      <w:pPr>
        <w:shd w:val="clear" w:color="auto" w:fill="FFFFFF"/>
        <w:spacing w:after="150"/>
        <w:ind w:firstLine="360"/>
        <w:jc w:val="both"/>
      </w:pPr>
      <w:r w:rsidRPr="008E2BAC">
        <w:t xml:space="preserve">Комисията констатира, че при консултациите, проведени на 27.05.2024г. при кмета на община Руен за състав на ПСИК, е постигнато споразумение между всички политически субекти с право на участие в съставите на СИК, по отношение на поименния списък с членовете на ПСИК № 02 18 00 053, съдържащи необходимата информация за предложените членове на ПСИК в т.ч. длъжност в комисията и партията/коалицията, която ги предлага. </w:t>
      </w:r>
    </w:p>
    <w:p w14:paraId="49D896AB" w14:textId="77777777" w:rsidR="002D515F" w:rsidRPr="008E2BAC" w:rsidRDefault="002D515F" w:rsidP="002D515F">
      <w:pPr>
        <w:shd w:val="clear" w:color="auto" w:fill="FFFFFF"/>
        <w:spacing w:after="150"/>
        <w:ind w:firstLine="360"/>
        <w:jc w:val="both"/>
      </w:pPr>
      <w:r w:rsidRPr="008E2BAC">
        <w:t>Предвид горното и на основание   чл. 89, ал. 2 от ИК и чл.90 от ИК, Решение № 3130-ЕП/НС от 23.04.2024 г. на ЦИК и Методически указания за определяне съставите на СИК, Решение № 8-ЕП/НС  от 24.04.2024 и Решение № 105-ЕП/НС/ 25.05.2024 год. на РИК Бургас, Районна избирателна комисия- Бургас</w:t>
      </w:r>
    </w:p>
    <w:p w14:paraId="7846DD0C" w14:textId="77777777" w:rsidR="002D515F" w:rsidRPr="008E2BAC" w:rsidRDefault="002D515F" w:rsidP="002D515F">
      <w:pPr>
        <w:shd w:val="clear" w:color="auto" w:fill="FFFFFF"/>
        <w:spacing w:after="150"/>
        <w:jc w:val="center"/>
      </w:pPr>
      <w:r w:rsidRPr="008E2BAC">
        <w:rPr>
          <w:b/>
          <w:bCs/>
        </w:rPr>
        <w:t>РЕШИ:</w:t>
      </w:r>
    </w:p>
    <w:p w14:paraId="519B0D18" w14:textId="77777777" w:rsidR="002D515F" w:rsidRPr="008E2BAC" w:rsidRDefault="002D515F" w:rsidP="002D515F">
      <w:pPr>
        <w:shd w:val="clear" w:color="auto" w:fill="FFFFFF"/>
        <w:spacing w:after="150"/>
        <w:ind w:firstLine="708"/>
        <w:jc w:val="both"/>
      </w:pPr>
      <w:r w:rsidRPr="008E2BAC">
        <w:rPr>
          <w:b/>
        </w:rPr>
        <w:t xml:space="preserve">НАЗНАЧАВА </w:t>
      </w:r>
      <w:r w:rsidRPr="008E2BAC">
        <w:t>подвижна</w:t>
      </w:r>
      <w:r w:rsidRPr="008E2BAC">
        <w:rPr>
          <w:b/>
        </w:rPr>
        <w:t xml:space="preserve"> </w:t>
      </w:r>
      <w:r w:rsidRPr="008E2BAC">
        <w:t>секционна избирателна комисия в Община Руен, съгласно поименните предложения на партиите и коалициите, съобразно приложения списък, представляващ неразделна част от настоящото решение.</w:t>
      </w:r>
    </w:p>
    <w:p w14:paraId="445235C0" w14:textId="77777777" w:rsidR="002D515F" w:rsidRPr="008E2BAC" w:rsidRDefault="002D515F" w:rsidP="002D515F">
      <w:pPr>
        <w:shd w:val="clear" w:color="auto" w:fill="FFFFFF"/>
        <w:spacing w:after="150"/>
        <w:ind w:firstLine="708"/>
        <w:jc w:val="both"/>
      </w:pPr>
      <w:r w:rsidRPr="008E2BAC">
        <w:rPr>
          <w:b/>
        </w:rPr>
        <w:lastRenderedPageBreak/>
        <w:t xml:space="preserve">ИЗДАВА </w:t>
      </w:r>
      <w:r w:rsidRPr="008E2BAC">
        <w:t>удостоверения на членовете на ПСИК в Община Руен.</w:t>
      </w:r>
    </w:p>
    <w:p w14:paraId="20E4CD09" w14:textId="77777777" w:rsidR="002D515F" w:rsidRPr="008E2BAC" w:rsidRDefault="002D515F" w:rsidP="002D515F">
      <w:pPr>
        <w:shd w:val="clear" w:color="auto" w:fill="FFFFFF"/>
        <w:spacing w:after="150"/>
        <w:ind w:firstLine="708"/>
        <w:jc w:val="both"/>
      </w:pPr>
      <w:r w:rsidRPr="008E2BAC">
        <w:t>Неразделна част от това решение е Приложение № 1 на списъчния състав на ПСИК.</w:t>
      </w:r>
    </w:p>
    <w:p w14:paraId="049A9449" w14:textId="77777777" w:rsidR="002D515F" w:rsidRPr="008E2BAC" w:rsidRDefault="002D515F" w:rsidP="002D515F">
      <w:pPr>
        <w:shd w:val="clear" w:color="auto" w:fill="FFFFFF"/>
        <w:spacing w:after="150"/>
        <w:ind w:firstLine="708"/>
        <w:jc w:val="both"/>
      </w:pPr>
      <w:r w:rsidRPr="008E2BAC">
        <w:t>Приложение № 1 не се обявява поради обстоятелството, че съдържа личните данни на членовете на ПСИК. </w:t>
      </w:r>
    </w:p>
    <w:p w14:paraId="393768F8" w14:textId="77777777" w:rsidR="002D515F" w:rsidRPr="008E2BAC" w:rsidRDefault="002D515F" w:rsidP="002D515F">
      <w:pPr>
        <w:shd w:val="clear" w:color="auto" w:fill="FFFFFF"/>
        <w:spacing w:after="150"/>
        <w:ind w:firstLine="708"/>
        <w:jc w:val="both"/>
      </w:pPr>
      <w:r w:rsidRPr="008E2BAC"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2EF37307" w14:textId="77777777" w:rsidR="008E2BAC" w:rsidRPr="005966D8" w:rsidRDefault="008E2BAC" w:rsidP="008E2BAC">
      <w:pPr>
        <w:spacing w:after="200" w:line="276" w:lineRule="auto"/>
        <w:ind w:firstLine="498"/>
      </w:pPr>
      <w:bookmarkStart w:id="1" w:name="_Hlk168303454"/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8E2BAC" w:rsidRPr="005966D8" w14:paraId="72B1280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AAFC" w14:textId="77777777" w:rsidR="008E2BAC" w:rsidRPr="005966D8" w:rsidRDefault="008E2BAC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E69" w14:textId="77777777" w:rsidR="008E2BAC" w:rsidRPr="005966D8" w:rsidRDefault="008E2BAC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C51" w14:textId="77777777" w:rsidR="008E2BAC" w:rsidRPr="005966D8" w:rsidRDefault="008E2BAC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8E2BAC" w:rsidRPr="005966D8" w14:paraId="36A070C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DE7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3CD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1BE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3F3EEEB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15CE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558E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AA1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7DB111A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E8D3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AA5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64F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02FA945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C4D4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C36C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7E0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778BE4A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81B" w14:textId="77777777" w:rsidR="008E2BAC" w:rsidRPr="005966D8" w:rsidRDefault="008E2BAC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16EA427C" w14:textId="77777777" w:rsidR="008E2BAC" w:rsidRPr="005966D8" w:rsidRDefault="008E2BAC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E07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81C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05245E1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6C0D" w14:textId="77777777" w:rsidR="008E2BAC" w:rsidRPr="005966D8" w:rsidRDefault="008E2BAC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DF5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4AD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4A77E96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503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ED4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394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0E14663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3AE" w14:textId="77777777" w:rsidR="008E2BAC" w:rsidRPr="005966D8" w:rsidRDefault="008E2BAC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86F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54C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25A7F0B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8E6" w14:textId="77777777" w:rsidR="008E2BAC" w:rsidRPr="005966D8" w:rsidRDefault="008E2BAC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463C2CE1" w14:textId="77777777" w:rsidR="008E2BAC" w:rsidRPr="005966D8" w:rsidRDefault="008E2BAC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9EF7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A6F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1ADD3F8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E89" w14:textId="77777777" w:rsidR="008E2BAC" w:rsidRPr="005966D8" w:rsidRDefault="008E2BAC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E23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950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6FD7D22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CC8" w14:textId="77777777" w:rsidR="008E2BAC" w:rsidRPr="005966D8" w:rsidRDefault="008E2BAC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F78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E20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5B7F2EF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EDE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CFF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E03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4AB7793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5D7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B2B8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FF9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7A73E17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9B7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E29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E53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8E2BAC" w:rsidRPr="005966D8" w14:paraId="67EB063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25C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744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F5D" w14:textId="77777777" w:rsidR="008E2BAC" w:rsidRPr="005966D8" w:rsidRDefault="008E2BAC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38F8F9E1" w14:textId="77777777" w:rsidR="008E2BAC" w:rsidRPr="005966D8" w:rsidRDefault="008E2BAC" w:rsidP="008E2BAC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4296F784" w14:textId="61E03DC0" w:rsidR="008E2BAC" w:rsidRPr="0080488D" w:rsidRDefault="008E2BAC" w:rsidP="008E2BAC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837A0B">
        <w:t>13</w:t>
      </w:r>
      <w:r w:rsidRPr="0080488D">
        <w:t xml:space="preserve"> ч </w:t>
      </w:r>
    </w:p>
    <w:bookmarkEnd w:id="1"/>
    <w:p w14:paraId="26C42A90" w14:textId="77777777" w:rsidR="00837A0B" w:rsidRPr="00837A0B" w:rsidRDefault="00837A0B" w:rsidP="00837A0B">
      <w:pPr>
        <w:pStyle w:val="ad"/>
        <w:spacing w:before="360" w:after="120"/>
        <w:rPr>
          <w:rFonts w:ascii="Times New Roman" w:hAnsi="Times New Roman"/>
          <w:sz w:val="24"/>
          <w:szCs w:val="24"/>
          <w:lang w:eastAsia="bg-BG"/>
        </w:rPr>
      </w:pPr>
      <w:r w:rsidRPr="00837A0B">
        <w:rPr>
          <w:rFonts w:ascii="Times New Roman" w:hAnsi="Times New Roman"/>
          <w:sz w:val="24"/>
          <w:szCs w:val="24"/>
          <w:lang w:eastAsia="bg-BG"/>
        </w:rPr>
        <w:t>РЕШЕНИЕ</w:t>
      </w:r>
    </w:p>
    <w:p w14:paraId="4EA1A7C2" w14:textId="77777777" w:rsidR="00837A0B" w:rsidRPr="00837A0B" w:rsidRDefault="00837A0B" w:rsidP="00837A0B">
      <w:pPr>
        <w:pStyle w:val="af1"/>
        <w:rPr>
          <w:rFonts w:ascii="Times New Roman" w:hAnsi="Times New Roman"/>
          <w:b/>
          <w:lang w:eastAsia="bg-BG"/>
        </w:rPr>
      </w:pPr>
      <w:r w:rsidRPr="00837A0B">
        <w:rPr>
          <w:rFonts w:ascii="Times New Roman" w:hAnsi="Times New Roman"/>
          <w:b/>
          <w:lang w:eastAsia="bg-BG"/>
        </w:rPr>
        <w:t>№  132 – ЕП/НС</w:t>
      </w:r>
    </w:p>
    <w:p w14:paraId="631F52BD" w14:textId="77777777" w:rsidR="00837A0B" w:rsidRPr="00837A0B" w:rsidRDefault="00837A0B" w:rsidP="00837A0B">
      <w:pPr>
        <w:shd w:val="clear" w:color="auto" w:fill="FFFFFF"/>
        <w:spacing w:after="150" w:line="259" w:lineRule="auto"/>
        <w:ind w:firstLine="720"/>
        <w:jc w:val="both"/>
      </w:pPr>
      <w:r w:rsidRPr="00837A0B">
        <w:t xml:space="preserve">ОТНОСНО:  Регистрация на застъпници на кандидатите на кандидатски листи, издигнати от </w:t>
      </w:r>
      <w:r w:rsidRPr="00837A0B">
        <w:rPr>
          <w:b/>
        </w:rPr>
        <w:t xml:space="preserve">политическа партия „ДВИЖЕНИЕ ЗА ПРАВА И СВОБОДИ“ </w:t>
      </w:r>
      <w:r w:rsidRPr="00837A0B">
        <w:t xml:space="preserve">за </w:t>
      </w:r>
      <w:r w:rsidRPr="00837A0B">
        <w:lastRenderedPageBreak/>
        <w:t>членове на Европейския парламент от Република България и за народни представители на 09 юни 2024 г.</w:t>
      </w:r>
    </w:p>
    <w:p w14:paraId="43B60DA7" w14:textId="77777777" w:rsidR="00837A0B" w:rsidRPr="00837A0B" w:rsidRDefault="00837A0B" w:rsidP="00837A0B">
      <w:pPr>
        <w:shd w:val="clear" w:color="auto" w:fill="FFFFFF"/>
        <w:spacing w:after="150"/>
        <w:ind w:firstLine="720"/>
        <w:jc w:val="both"/>
      </w:pPr>
      <w:r w:rsidRPr="00837A0B">
        <w:t xml:space="preserve">Постъпило е заявление с вх. № 2-ЕП/НС/28.05.2024 г. в 16:45 ч. и вх. № 2-1/ЕП/НС/29.05.2024г. в 12:00ч., подписано от Фатме Адем </w:t>
      </w:r>
      <w:proofErr w:type="spellStart"/>
      <w:r w:rsidRPr="00837A0B">
        <w:t>Юнуз</w:t>
      </w:r>
      <w:proofErr w:type="spellEnd"/>
      <w:r w:rsidRPr="00837A0B">
        <w:t>, упълномощен  представител на  политическа партия „ДВИЖЕНИЕ ЗА ПРАВА И СВОБОДИ“ за регистрация на застъпници на кандидатите на кандидатски листи за изборите за членове на Европейския парламент от Република България и за народни представители на 09 юни 2024 г, издигнати от политическа партия „ДВИЖЕНИЕ ЗА ПРАВА И СВОБОДИ“.</w:t>
      </w:r>
    </w:p>
    <w:p w14:paraId="3A369636" w14:textId="77777777" w:rsidR="00837A0B" w:rsidRPr="00837A0B" w:rsidRDefault="00837A0B" w:rsidP="00837A0B">
      <w:pPr>
        <w:shd w:val="clear" w:color="auto" w:fill="FFFFFF"/>
        <w:spacing w:after="150"/>
        <w:jc w:val="both"/>
      </w:pPr>
      <w:r w:rsidRPr="00837A0B">
        <w:t> </w:t>
      </w:r>
      <w:r w:rsidRPr="00837A0B">
        <w:tab/>
        <w:t>Към предложението са представени всички изискуеми документи, съгласно чл. 117 и чл.118 от ИК и Решение № 3280-ЕП/НС от 10.05.2024 г. на ЦИК.</w:t>
      </w:r>
    </w:p>
    <w:p w14:paraId="5B2D6796" w14:textId="77777777" w:rsidR="00837A0B" w:rsidRPr="00837A0B" w:rsidRDefault="00837A0B" w:rsidP="00837A0B">
      <w:pPr>
        <w:shd w:val="clear" w:color="auto" w:fill="FFFFFF"/>
        <w:spacing w:after="150"/>
        <w:ind w:firstLine="720"/>
        <w:jc w:val="both"/>
      </w:pPr>
      <w:r w:rsidRPr="00837A0B">
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</w:r>
    </w:p>
    <w:p w14:paraId="77EBDAC0" w14:textId="77777777" w:rsidR="00837A0B" w:rsidRPr="00837A0B" w:rsidRDefault="00837A0B" w:rsidP="00837A0B">
      <w:pPr>
        <w:shd w:val="clear" w:color="auto" w:fill="FFFFFF"/>
        <w:spacing w:after="150"/>
        <w:jc w:val="center"/>
      </w:pPr>
      <w:r w:rsidRPr="00837A0B">
        <w:t>Р Е Ш И:</w:t>
      </w:r>
    </w:p>
    <w:p w14:paraId="2E340238" w14:textId="77777777" w:rsidR="00837A0B" w:rsidRPr="00837A0B" w:rsidRDefault="00837A0B" w:rsidP="00837A0B">
      <w:pPr>
        <w:shd w:val="clear" w:color="auto" w:fill="FFFFFF"/>
        <w:spacing w:after="150"/>
        <w:ind w:firstLine="720"/>
        <w:jc w:val="both"/>
      </w:pPr>
      <w:r w:rsidRPr="00837A0B">
        <w:rPr>
          <w:b/>
        </w:rPr>
        <w:t>РЕГИСТРИРА 82 (осемдесет и два) броя застъпници</w:t>
      </w:r>
      <w:r w:rsidRPr="00837A0B">
        <w:t xml:space="preserve"> на кандидатите на кандидатски листи, издигнати от </w:t>
      </w:r>
      <w:r w:rsidRPr="00837A0B">
        <w:rPr>
          <w:b/>
        </w:rPr>
        <w:t>политическа партия „ДВИЖЕНИЕ ЗА ПРАВА И СВОБОДИ“</w:t>
      </w:r>
      <w:r w:rsidRPr="00837A0B">
        <w:t xml:space="preserve"> за изборите за </w:t>
      </w:r>
      <w:proofErr w:type="spellStart"/>
      <w:r w:rsidRPr="00837A0B">
        <w:t>за</w:t>
      </w:r>
      <w:proofErr w:type="spellEnd"/>
      <w:r w:rsidRPr="00837A0B">
        <w:t xml:space="preserve">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</w:r>
    </w:p>
    <w:tbl>
      <w:tblPr>
        <w:tblW w:w="6700" w:type="dxa"/>
        <w:tblInd w:w="113" w:type="dxa"/>
        <w:tblLook w:val="04A0" w:firstRow="1" w:lastRow="0" w:firstColumn="1" w:lastColumn="0" w:noHBand="0" w:noVBand="1"/>
      </w:tblPr>
      <w:tblGrid>
        <w:gridCol w:w="1320"/>
        <w:gridCol w:w="5380"/>
      </w:tblGrid>
      <w:tr w:rsidR="00D72F3D" w:rsidRPr="00D26999" w14:paraId="26182A75" w14:textId="77777777" w:rsidTr="00D72F3D">
        <w:trPr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45EB99" w14:textId="77777777" w:rsidR="00D72F3D" w:rsidRPr="00D26999" w:rsidRDefault="00D72F3D" w:rsidP="00AE1C6A">
            <w:pPr>
              <w:jc w:val="center"/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 xml:space="preserve">№ </w:t>
            </w:r>
            <w:proofErr w:type="spellStart"/>
            <w:r w:rsidRPr="00D26999">
              <w:rPr>
                <w:color w:val="000000"/>
                <w:lang w:val="en-US"/>
              </w:rPr>
              <w:t>по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6C0A79" w14:textId="77777777" w:rsidR="00D72F3D" w:rsidRPr="00D26999" w:rsidRDefault="00D72F3D" w:rsidP="00AE1C6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Име</w:t>
            </w:r>
            <w:proofErr w:type="spellEnd"/>
            <w:r w:rsidRPr="00D26999">
              <w:rPr>
                <w:color w:val="000000"/>
                <w:lang w:val="en-US"/>
              </w:rPr>
              <w:t xml:space="preserve">, </w:t>
            </w:r>
            <w:proofErr w:type="spellStart"/>
            <w:r w:rsidRPr="00D26999">
              <w:rPr>
                <w:color w:val="000000"/>
                <w:lang w:val="en-US"/>
              </w:rPr>
              <w:t>презиме</w:t>
            </w:r>
            <w:proofErr w:type="spellEnd"/>
            <w:r w:rsidRPr="00D26999">
              <w:rPr>
                <w:color w:val="000000"/>
                <w:lang w:val="en-US"/>
              </w:rPr>
              <w:t xml:space="preserve"> и </w:t>
            </w:r>
            <w:proofErr w:type="spellStart"/>
            <w:r w:rsidRPr="00D26999">
              <w:rPr>
                <w:color w:val="000000"/>
                <w:lang w:val="en-US"/>
              </w:rPr>
              <w:t>фамилия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н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застъпника</w:t>
            </w:r>
            <w:proofErr w:type="spellEnd"/>
            <w:r w:rsidRPr="00D26999">
              <w:rPr>
                <w:color w:val="000000"/>
                <w:lang w:val="en-US"/>
              </w:rPr>
              <w:t xml:space="preserve">            </w:t>
            </w:r>
            <w:r w:rsidRPr="00D26999">
              <w:rPr>
                <w:i/>
                <w:iCs/>
                <w:color w:val="000000"/>
                <w:lang w:val="en-US"/>
              </w:rPr>
              <w:t>(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броят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застъпниците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не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може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да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надвишава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броя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i/>
                <w:iCs/>
                <w:color w:val="000000"/>
                <w:lang w:val="en-US"/>
              </w:rPr>
              <w:t>секциите</w:t>
            </w:r>
            <w:proofErr w:type="spellEnd"/>
            <w:r w:rsidRPr="00D26999">
              <w:rPr>
                <w:i/>
                <w:iCs/>
                <w:color w:val="000000"/>
                <w:lang w:val="en-US"/>
              </w:rPr>
              <w:t>)</w:t>
            </w:r>
          </w:p>
        </w:tc>
      </w:tr>
      <w:tr w:rsidR="00D72F3D" w:rsidRPr="00D26999" w14:paraId="1F7A8F2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01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43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еври</w:t>
            </w:r>
            <w:proofErr w:type="spellEnd"/>
          </w:p>
        </w:tc>
      </w:tr>
      <w:tr w:rsidR="00D72F3D" w:rsidRPr="00D26999" w14:paraId="40C6E1D8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3F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BC2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Хас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Осман</w:t>
            </w:r>
            <w:proofErr w:type="spellEnd"/>
          </w:p>
        </w:tc>
      </w:tr>
      <w:tr w:rsidR="00D72F3D" w:rsidRPr="00D26999" w14:paraId="538DDE8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99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D8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Реджеб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ади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сеин</w:t>
            </w:r>
            <w:proofErr w:type="spellEnd"/>
          </w:p>
        </w:tc>
      </w:tr>
      <w:tr w:rsidR="00D72F3D" w:rsidRPr="00D26999" w14:paraId="45F99727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FA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93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Якуб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Дурх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сеин</w:t>
            </w:r>
            <w:proofErr w:type="spellEnd"/>
          </w:p>
        </w:tc>
      </w:tr>
      <w:tr w:rsidR="00D72F3D" w:rsidRPr="00D26999" w14:paraId="6574CF1C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9B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16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Ейваз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сма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Шефкет</w:t>
            </w:r>
            <w:proofErr w:type="spellEnd"/>
          </w:p>
        </w:tc>
      </w:tr>
      <w:tr w:rsidR="00D72F3D" w:rsidRPr="00D26999" w14:paraId="1B303180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400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5F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с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брия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Осман</w:t>
            </w:r>
            <w:proofErr w:type="spellEnd"/>
          </w:p>
        </w:tc>
      </w:tr>
      <w:tr w:rsidR="00D72F3D" w:rsidRPr="00D26999" w14:paraId="4084BA9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C5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779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имео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ерч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D72F3D" w:rsidRPr="00D26999" w14:paraId="6DD6EA39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E7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FC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Шукр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Нурула</w:t>
            </w:r>
            <w:proofErr w:type="spellEnd"/>
          </w:p>
        </w:tc>
      </w:tr>
      <w:tr w:rsidR="00D72F3D" w:rsidRPr="00D26999" w14:paraId="082D7FDA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7A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172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Ем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ли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Емилов</w:t>
            </w:r>
            <w:proofErr w:type="spellEnd"/>
          </w:p>
        </w:tc>
      </w:tr>
      <w:tr w:rsidR="00D72F3D" w:rsidRPr="00D26999" w14:paraId="39C36B56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45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07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ладе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Павл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емеджиев</w:t>
            </w:r>
            <w:proofErr w:type="spellEnd"/>
          </w:p>
        </w:tc>
      </w:tr>
      <w:tr w:rsidR="00D72F3D" w:rsidRPr="00D26999" w14:paraId="3A7A0D1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94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3C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Юсе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Рамад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едилев</w:t>
            </w:r>
            <w:proofErr w:type="spellEnd"/>
          </w:p>
        </w:tc>
      </w:tr>
      <w:tr w:rsidR="00D72F3D" w:rsidRPr="00D26999" w14:paraId="40023AA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54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6C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ашо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иш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емеджиев</w:t>
            </w:r>
            <w:proofErr w:type="spellEnd"/>
          </w:p>
        </w:tc>
      </w:tr>
      <w:tr w:rsidR="00D72F3D" w:rsidRPr="00D26999" w14:paraId="31677415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DE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A4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ндрей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ихайл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еоргиев</w:t>
            </w:r>
            <w:proofErr w:type="spellEnd"/>
          </w:p>
        </w:tc>
      </w:tr>
      <w:tr w:rsidR="00D72F3D" w:rsidRPr="00D26999" w14:paraId="42FDB9D9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09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24D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Ефт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Васил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сенов</w:t>
            </w:r>
            <w:proofErr w:type="spellEnd"/>
          </w:p>
        </w:tc>
      </w:tr>
      <w:tr w:rsidR="00D72F3D" w:rsidRPr="00D26999" w14:paraId="4297E5A1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AA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EA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Исма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Емин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смаилов</w:t>
            </w:r>
            <w:proofErr w:type="spellEnd"/>
          </w:p>
        </w:tc>
      </w:tr>
      <w:tr w:rsidR="00D72F3D" w:rsidRPr="00D26999" w14:paraId="4E304FB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DD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E7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Яша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Яшар</w:t>
            </w:r>
            <w:proofErr w:type="spellEnd"/>
          </w:p>
        </w:tc>
      </w:tr>
      <w:tr w:rsidR="00D72F3D" w:rsidRPr="00D26999" w14:paraId="7BF2112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BD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69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теф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нгел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D72F3D" w:rsidRPr="00D26999" w14:paraId="719C4F45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0A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973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Радост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лиян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йвазов</w:t>
            </w:r>
            <w:proofErr w:type="spellEnd"/>
          </w:p>
        </w:tc>
      </w:tr>
      <w:tr w:rsidR="00D72F3D" w:rsidRPr="00D26999" w14:paraId="27B96CFB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C72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26F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Тодо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тефан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Василев</w:t>
            </w:r>
            <w:proofErr w:type="spellEnd"/>
          </w:p>
        </w:tc>
      </w:tr>
      <w:tr w:rsidR="00D72F3D" w:rsidRPr="00D26999" w14:paraId="5146959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97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AF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Петъ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Димитр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Пандаров</w:t>
            </w:r>
            <w:proofErr w:type="spellEnd"/>
          </w:p>
        </w:tc>
      </w:tr>
      <w:tr w:rsidR="00D72F3D" w:rsidRPr="00D26999" w14:paraId="1FAA601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FC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A7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Красими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ли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очев</w:t>
            </w:r>
            <w:proofErr w:type="spellEnd"/>
          </w:p>
        </w:tc>
      </w:tr>
      <w:tr w:rsidR="00D72F3D" w:rsidRPr="00D26999" w14:paraId="32B1843C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23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D05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Ив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еорги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тефанов</w:t>
            </w:r>
            <w:proofErr w:type="spellEnd"/>
          </w:p>
        </w:tc>
      </w:tr>
      <w:tr w:rsidR="00D72F3D" w:rsidRPr="00D26999" w14:paraId="4C36D1C4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57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42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Деми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Йордан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Янков</w:t>
            </w:r>
            <w:proofErr w:type="spellEnd"/>
          </w:p>
        </w:tc>
      </w:tr>
      <w:tr w:rsidR="00D72F3D" w:rsidRPr="00D26999" w14:paraId="7FAFFD5A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E8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299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Илия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ихайл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инчев</w:t>
            </w:r>
            <w:proofErr w:type="spellEnd"/>
          </w:p>
        </w:tc>
      </w:tr>
      <w:tr w:rsidR="00D72F3D" w:rsidRPr="00D26999" w14:paraId="5E2D55F6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5D6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8F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Ферд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аким</w:t>
            </w:r>
            <w:proofErr w:type="spellEnd"/>
          </w:p>
        </w:tc>
      </w:tr>
      <w:tr w:rsidR="00D72F3D" w:rsidRPr="00D26999" w14:paraId="1D0BAF46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92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93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Юсню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се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йваз</w:t>
            </w:r>
            <w:proofErr w:type="spellEnd"/>
          </w:p>
        </w:tc>
      </w:tr>
      <w:tr w:rsidR="00D72F3D" w:rsidRPr="00D26999" w14:paraId="5B13CCC1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D4C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FD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Паве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аш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емеджиев</w:t>
            </w:r>
            <w:proofErr w:type="spellEnd"/>
          </w:p>
        </w:tc>
      </w:tr>
      <w:tr w:rsidR="00D72F3D" w:rsidRPr="00D26999" w14:paraId="46B6D32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12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0B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иха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лие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инчев</w:t>
            </w:r>
            <w:proofErr w:type="spellEnd"/>
          </w:p>
        </w:tc>
      </w:tr>
      <w:tr w:rsidR="00D72F3D" w:rsidRPr="00D26999" w14:paraId="377F3630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D5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00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Кема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елям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</w:p>
        </w:tc>
      </w:tr>
      <w:tr w:rsidR="00D72F3D" w:rsidRPr="00D26999" w14:paraId="368F0EF7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E1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23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де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юлейм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дем</w:t>
            </w:r>
            <w:proofErr w:type="spellEnd"/>
          </w:p>
        </w:tc>
      </w:tr>
      <w:tr w:rsidR="00D72F3D" w:rsidRPr="00D26999" w14:paraId="0B0C3450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A48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9B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Халилибря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Ве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</w:p>
        </w:tc>
      </w:tr>
      <w:tr w:rsidR="00D72F3D" w:rsidRPr="00D26999" w14:paraId="299D33A9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52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2C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Юлиян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Гилев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Ченева</w:t>
            </w:r>
            <w:proofErr w:type="spellEnd"/>
          </w:p>
        </w:tc>
      </w:tr>
      <w:tr w:rsidR="00D72F3D" w:rsidRPr="00D26999" w14:paraId="4C47DFEC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819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886B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Ереджеб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птали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хмед</w:t>
            </w:r>
            <w:proofErr w:type="spellEnd"/>
          </w:p>
        </w:tc>
      </w:tr>
      <w:tr w:rsidR="00D72F3D" w:rsidRPr="00D26999" w14:paraId="20010CDD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DE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89B4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Фатм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юлейма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Ереджеб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  <w:tr w:rsidR="00D72F3D" w:rsidRPr="00D26999" w14:paraId="1B5375F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2C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FAD9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Зейнеб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Хюсеи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Осман</w:t>
            </w:r>
            <w:proofErr w:type="spellEnd"/>
          </w:p>
        </w:tc>
      </w:tr>
      <w:tr w:rsidR="00D72F3D" w:rsidRPr="00D26999" w14:paraId="674159C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D9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2044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Мюмюн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Местанов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хмед</w:t>
            </w:r>
            <w:proofErr w:type="spellEnd"/>
          </w:p>
        </w:tc>
      </w:tr>
      <w:tr w:rsidR="00D72F3D" w:rsidRPr="00D26999" w14:paraId="52B40894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46A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8EA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Хатч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Неждетов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Мустафова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  <w:tr w:rsidR="00D72F3D" w:rsidRPr="00D26999" w14:paraId="7B577D96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40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7759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Бахар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Басри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Кадир</w:t>
            </w:r>
            <w:proofErr w:type="spellEnd"/>
          </w:p>
        </w:tc>
      </w:tr>
      <w:tr w:rsidR="00D72F3D" w:rsidRPr="00D26999" w14:paraId="73D13ED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C1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E6EC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Мехмед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еляйди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Хасан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  <w:tr w:rsidR="00D72F3D" w:rsidRPr="00D26999" w14:paraId="75F2B311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A4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699E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Юзейм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маил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хмед</w:t>
            </w:r>
            <w:proofErr w:type="spellEnd"/>
          </w:p>
        </w:tc>
      </w:tr>
      <w:tr w:rsidR="00D72F3D" w:rsidRPr="00D26999" w14:paraId="164850B8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3D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3C3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Емин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Мустаф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Юзеир</w:t>
            </w:r>
            <w:proofErr w:type="spellEnd"/>
          </w:p>
        </w:tc>
      </w:tr>
      <w:tr w:rsidR="00D72F3D" w:rsidRPr="00D26999" w14:paraId="7A0232E7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AF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B5C5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Хайрие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евим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абри</w:t>
            </w:r>
            <w:proofErr w:type="spellEnd"/>
          </w:p>
        </w:tc>
      </w:tr>
      <w:tr w:rsidR="00D72F3D" w:rsidRPr="00D26999" w14:paraId="0FE4EE9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B4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99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Неджмет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Нуритин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ов</w:t>
            </w:r>
            <w:proofErr w:type="spellEnd"/>
          </w:p>
        </w:tc>
      </w:tr>
      <w:tr w:rsidR="00D72F3D" w:rsidRPr="00D26999" w14:paraId="105C47E0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EB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CF2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Нурай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ас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Рас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0DEE4D2A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85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59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ал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алим</w:t>
            </w:r>
            <w:proofErr w:type="spellEnd"/>
          </w:p>
        </w:tc>
      </w:tr>
      <w:tr w:rsidR="00D72F3D" w:rsidRPr="00D26999" w14:paraId="68F1A224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0F5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303C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Мир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нгелов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птикадир</w:t>
            </w:r>
            <w:proofErr w:type="spellEnd"/>
          </w:p>
        </w:tc>
      </w:tr>
      <w:tr w:rsidR="00D72F3D" w:rsidRPr="00D26999" w14:paraId="61879AC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47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17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Емине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</w:p>
        </w:tc>
      </w:tr>
      <w:tr w:rsidR="00D72F3D" w:rsidRPr="00D26999" w14:paraId="6589516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B58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823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Ремзи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Мехмедов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Емурлов</w:t>
            </w:r>
            <w:proofErr w:type="spellEnd"/>
          </w:p>
        </w:tc>
      </w:tr>
      <w:tr w:rsidR="00D72F3D" w:rsidRPr="00D26999" w14:paraId="3EEE131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0DD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66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Шенай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Шаб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Нуриева</w:t>
            </w:r>
            <w:proofErr w:type="spellEnd"/>
          </w:p>
        </w:tc>
      </w:tr>
      <w:tr w:rsidR="00D72F3D" w:rsidRPr="00D26999" w14:paraId="3FEB03A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731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26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Ружд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ас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</w:p>
        </w:tc>
      </w:tr>
      <w:tr w:rsidR="00D72F3D" w:rsidRPr="00D26999" w14:paraId="7A8BDFAB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A6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62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Гюлюмсе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язимов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</w:p>
        </w:tc>
      </w:tr>
      <w:tr w:rsidR="00D72F3D" w:rsidRPr="00D26999" w14:paraId="48BDC7F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953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113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тче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Якъб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алимов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6CC5F2D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314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1C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Фейме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Зекериев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алиев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18FF1436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6E8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18A0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Сибел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Юсеи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Ибрям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  <w:tr w:rsidR="00D72F3D" w:rsidRPr="00D26999" w14:paraId="3CB17FC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83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D9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абахат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Осм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</w:p>
        </w:tc>
      </w:tr>
      <w:tr w:rsidR="00D72F3D" w:rsidRPr="00D26999" w14:paraId="0C15469C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C5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0CF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Ан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Севдалинов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Шаиб</w:t>
            </w:r>
            <w:proofErr w:type="spellEnd"/>
          </w:p>
        </w:tc>
      </w:tr>
      <w:tr w:rsidR="00D72F3D" w:rsidRPr="00D26999" w14:paraId="4EC6F0B8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1C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8273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Мехмед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Ремзиев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Емурлов</w:t>
            </w:r>
            <w:proofErr w:type="spellEnd"/>
          </w:p>
        </w:tc>
      </w:tr>
      <w:tr w:rsidR="00D72F3D" w:rsidRPr="00D26999" w14:paraId="095AC175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DD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F9A1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Изет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лейтинов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Шабанов</w:t>
            </w:r>
            <w:proofErr w:type="spellEnd"/>
          </w:p>
        </w:tc>
      </w:tr>
      <w:tr w:rsidR="00D72F3D" w:rsidRPr="00D26999" w14:paraId="6A3A085A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A2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4076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Есра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Ерки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Реджеб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  <w:tr w:rsidR="00D72F3D" w:rsidRPr="00D26999" w14:paraId="1ED1D0A1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DB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9A5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Кенан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киф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Реджеб</w:t>
            </w:r>
            <w:proofErr w:type="spellEnd"/>
          </w:p>
        </w:tc>
      </w:tr>
      <w:tr w:rsidR="00D72F3D" w:rsidRPr="00D26999" w14:paraId="0F3F83C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50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A6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Осм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йдъ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киф</w:t>
            </w:r>
            <w:proofErr w:type="spellEnd"/>
          </w:p>
        </w:tc>
      </w:tr>
      <w:tr w:rsidR="00D72F3D" w:rsidRPr="00D26999" w14:paraId="006CF54D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88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69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киф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Реджеб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киф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308C0827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47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91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езе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ал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Дурмуш</w:t>
            </w:r>
            <w:proofErr w:type="spellEnd"/>
          </w:p>
        </w:tc>
      </w:tr>
      <w:tr w:rsidR="00D72F3D" w:rsidRPr="00D26999" w14:paraId="150C1348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04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13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Георг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Филк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ристов</w:t>
            </w:r>
            <w:proofErr w:type="spellEnd"/>
          </w:p>
        </w:tc>
      </w:tr>
      <w:tr w:rsidR="00D72F3D" w:rsidRPr="00D26999" w14:paraId="03429D9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A5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070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алиф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Рухит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2876C8D8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DF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1D9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ма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1E3CADA9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CBD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4BA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ед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Фикр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47A8CFC9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65A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8E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Шериф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Шериф</w:t>
            </w:r>
            <w:proofErr w:type="spellEnd"/>
          </w:p>
        </w:tc>
      </w:tr>
      <w:tr w:rsidR="00D72F3D" w:rsidRPr="00D26999" w14:paraId="482D00A1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F7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6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26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абр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Шаб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олла</w:t>
            </w:r>
            <w:proofErr w:type="spellEnd"/>
          </w:p>
        </w:tc>
      </w:tr>
      <w:tr w:rsidR="00D72F3D" w:rsidRPr="00D26999" w14:paraId="0B05223B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306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B2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Кяз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алил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Кязим</w:t>
            </w:r>
            <w:proofErr w:type="spellEnd"/>
          </w:p>
        </w:tc>
      </w:tr>
      <w:tr w:rsidR="00D72F3D" w:rsidRPr="00D26999" w14:paraId="70C0B4FB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C4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F3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Карделе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езг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44C0AFE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03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268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Фарет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лязов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зеиров</w:t>
            </w:r>
            <w:proofErr w:type="spellEnd"/>
          </w:p>
        </w:tc>
      </w:tr>
      <w:tr w:rsidR="00D72F3D" w:rsidRPr="00D26999" w14:paraId="265DA872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E6E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FC6D2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йтач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Шаб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юмюн</w:t>
            </w:r>
            <w:proofErr w:type="spellEnd"/>
          </w:p>
        </w:tc>
      </w:tr>
      <w:tr w:rsidR="00D72F3D" w:rsidRPr="00D26999" w14:paraId="41A7C3E4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5D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ACBF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1321205C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6A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97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Севгю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Севдалин</w:t>
            </w:r>
            <w:proofErr w:type="spellEnd"/>
          </w:p>
        </w:tc>
      </w:tr>
      <w:tr w:rsidR="00D72F3D" w:rsidRPr="00D26999" w14:paraId="4FF805CA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4A7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4374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Хаса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таф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Али</w:t>
            </w:r>
            <w:proofErr w:type="spellEnd"/>
          </w:p>
        </w:tc>
      </w:tr>
      <w:tr w:rsidR="00D72F3D" w:rsidRPr="00D26999" w14:paraId="62C038CE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5E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DE39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Пъна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Ергин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Байрам</w:t>
            </w:r>
            <w:proofErr w:type="spellEnd"/>
          </w:p>
        </w:tc>
      </w:tr>
      <w:tr w:rsidR="00D72F3D" w:rsidRPr="00D26999" w14:paraId="7CFD3010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2330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8E94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Мийрем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Али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Паша</w:t>
            </w:r>
            <w:proofErr w:type="spellEnd"/>
          </w:p>
        </w:tc>
      </w:tr>
      <w:tr w:rsidR="00D72F3D" w:rsidRPr="00D26999" w14:paraId="2D6F76C7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B6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7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B91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ех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Хали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Ибрям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3CCCCCCF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DC5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8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15D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Мус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Неджет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уса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</w:p>
        </w:tc>
      </w:tr>
      <w:tr w:rsidR="00D72F3D" w:rsidRPr="00D26999" w14:paraId="061D8BE3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F293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8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EEC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proofErr w:type="spellStart"/>
            <w:r w:rsidRPr="00D26999">
              <w:rPr>
                <w:color w:val="000000"/>
                <w:lang w:val="en-US"/>
              </w:rPr>
              <w:t>Кадир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Мохамед</w:t>
            </w:r>
            <w:proofErr w:type="spellEnd"/>
            <w:r w:rsidRPr="00D26999">
              <w:rPr>
                <w:color w:val="000000"/>
                <w:lang w:val="en-US"/>
              </w:rPr>
              <w:t xml:space="preserve"> </w:t>
            </w:r>
            <w:proofErr w:type="spellStart"/>
            <w:r w:rsidRPr="00D26999">
              <w:rPr>
                <w:color w:val="000000"/>
                <w:lang w:val="en-US"/>
              </w:rPr>
              <w:t>Юсеин</w:t>
            </w:r>
            <w:proofErr w:type="spellEnd"/>
          </w:p>
        </w:tc>
      </w:tr>
      <w:tr w:rsidR="00D72F3D" w:rsidRPr="00D26999" w14:paraId="105E86EB" w14:textId="77777777" w:rsidTr="00D72F3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372B" w14:textId="77777777" w:rsidR="00D72F3D" w:rsidRPr="00D26999" w:rsidRDefault="00D72F3D" w:rsidP="00AE1C6A">
            <w:pPr>
              <w:rPr>
                <w:color w:val="000000"/>
                <w:lang w:val="en-US"/>
              </w:rPr>
            </w:pPr>
            <w:r w:rsidRPr="00D26999">
              <w:rPr>
                <w:color w:val="000000"/>
                <w:lang w:val="en-US"/>
              </w:rPr>
              <w:t>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CD6" w14:textId="77777777" w:rsidR="00D72F3D" w:rsidRPr="00D26999" w:rsidRDefault="00D72F3D" w:rsidP="00AE1C6A">
            <w:pPr>
              <w:rPr>
                <w:lang w:val="en-US"/>
              </w:rPr>
            </w:pPr>
            <w:proofErr w:type="spellStart"/>
            <w:r w:rsidRPr="00D26999">
              <w:rPr>
                <w:lang w:val="en-US"/>
              </w:rPr>
              <w:t>Исмет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Фаик</w:t>
            </w:r>
            <w:proofErr w:type="spellEnd"/>
            <w:r w:rsidRPr="00D26999">
              <w:rPr>
                <w:lang w:val="en-US"/>
              </w:rPr>
              <w:t xml:space="preserve"> </w:t>
            </w:r>
            <w:proofErr w:type="spellStart"/>
            <w:r w:rsidRPr="00D26999">
              <w:rPr>
                <w:lang w:val="en-US"/>
              </w:rPr>
              <w:t>Байрям</w:t>
            </w:r>
            <w:proofErr w:type="spellEnd"/>
            <w:r w:rsidRPr="00D26999">
              <w:rPr>
                <w:lang w:val="en-US"/>
              </w:rPr>
              <w:t xml:space="preserve"> </w:t>
            </w:r>
          </w:p>
        </w:tc>
      </w:tr>
    </w:tbl>
    <w:p w14:paraId="378496D7" w14:textId="77777777" w:rsidR="00837A0B" w:rsidRPr="00E815E2" w:rsidRDefault="00837A0B" w:rsidP="00837A0B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A45002">
        <w:rPr>
          <w:sz w:val="28"/>
          <w:szCs w:val="28"/>
        </w:rPr>
        <w:t>ИЗДАВА удостоверени</w:t>
      </w:r>
      <w:r>
        <w:rPr>
          <w:sz w:val="28"/>
          <w:szCs w:val="28"/>
        </w:rPr>
        <w:t>я на регистрираните застъпници.</w:t>
      </w:r>
    </w:p>
    <w:p w14:paraId="749B763E" w14:textId="77777777" w:rsidR="00837A0B" w:rsidRPr="00A45002" w:rsidRDefault="00837A0B" w:rsidP="00837A0B">
      <w:pPr>
        <w:ind w:firstLine="708"/>
        <w:jc w:val="both"/>
        <w:rPr>
          <w:sz w:val="26"/>
          <w:szCs w:val="26"/>
        </w:rPr>
      </w:pPr>
      <w:r w:rsidRPr="00A45002">
        <w:rPr>
          <w:sz w:val="26"/>
          <w:szCs w:val="26"/>
          <w:lang w:eastAsia="zh-CN"/>
        </w:rPr>
        <w:t xml:space="preserve">Решението </w:t>
      </w:r>
      <w:r w:rsidRPr="00A45002">
        <w:rPr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A45002">
        <w:rPr>
          <w:sz w:val="26"/>
          <w:szCs w:val="26"/>
          <w:lang w:eastAsia="zh-CN"/>
        </w:rPr>
        <w:t xml:space="preserve"> на основание чл.73, ал.1 от ИК.</w:t>
      </w:r>
    </w:p>
    <w:p w14:paraId="7F487C4B" w14:textId="77777777" w:rsidR="007054B4" w:rsidRDefault="007054B4" w:rsidP="00AB29DA">
      <w:pPr>
        <w:spacing w:after="200" w:line="276" w:lineRule="auto"/>
        <w:ind w:firstLine="498"/>
      </w:pPr>
    </w:p>
    <w:p w14:paraId="753D2312" w14:textId="40B1C7BD" w:rsidR="00AB29DA" w:rsidRPr="005966D8" w:rsidRDefault="00AB29DA" w:rsidP="00AB29DA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AB29DA" w:rsidRPr="005966D8" w14:paraId="2ADC0C0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E2A" w14:textId="77777777" w:rsidR="00AB29DA" w:rsidRPr="005966D8" w:rsidRDefault="00AB29DA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0838" w14:textId="77777777" w:rsidR="00AB29DA" w:rsidRPr="005966D8" w:rsidRDefault="00AB29DA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059" w14:textId="77777777" w:rsidR="00AB29DA" w:rsidRPr="005966D8" w:rsidRDefault="00AB29DA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AB29DA" w:rsidRPr="005966D8" w14:paraId="7623D6C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7FD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7C1F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ABA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5F8D858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4D5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B219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015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13B9B1F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D03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BED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2C9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131F090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498B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4565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CBF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0CB5B7E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D26" w14:textId="77777777" w:rsidR="00AB29DA" w:rsidRPr="005966D8" w:rsidRDefault="00AB29DA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405891D6" w14:textId="77777777" w:rsidR="00AB29DA" w:rsidRPr="005966D8" w:rsidRDefault="00AB29DA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014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0DE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23260E3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2CA" w14:textId="77777777" w:rsidR="00AB29DA" w:rsidRPr="005966D8" w:rsidRDefault="00AB29DA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43E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97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01B5139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8F1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35EA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CF9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01814CC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39E" w14:textId="77777777" w:rsidR="00AB29DA" w:rsidRPr="005966D8" w:rsidRDefault="00AB29DA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51E2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F65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59E5319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F30" w14:textId="77777777" w:rsidR="00AB29DA" w:rsidRPr="005966D8" w:rsidRDefault="00AB29DA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3D5E0D4E" w14:textId="77777777" w:rsidR="00AB29DA" w:rsidRPr="005966D8" w:rsidRDefault="00AB29DA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389C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941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2B2A51D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6E4" w14:textId="77777777" w:rsidR="00AB29DA" w:rsidRPr="005966D8" w:rsidRDefault="00AB29DA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268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7DC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660B896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4F1" w14:textId="77777777" w:rsidR="00AB29DA" w:rsidRPr="005966D8" w:rsidRDefault="00AB29DA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A3B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A9D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220271A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61E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FD7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702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7945347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938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E9C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BA2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7275B82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726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FA4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A2C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AB29DA" w:rsidRPr="005966D8" w14:paraId="0D4DE23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E0D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B2F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856" w14:textId="77777777" w:rsidR="00AB29DA" w:rsidRPr="005966D8" w:rsidRDefault="00AB29DA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7FEB98E3" w14:textId="77777777" w:rsidR="00AB29DA" w:rsidRPr="005966D8" w:rsidRDefault="00AB29DA" w:rsidP="00AB29DA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0C553EEB" w14:textId="31C38312" w:rsidR="00AB29DA" w:rsidRPr="0080488D" w:rsidRDefault="00AB29DA" w:rsidP="00AB29DA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>
        <w:t>1</w:t>
      </w:r>
      <w:r w:rsidR="00632F15">
        <w:t>5</w:t>
      </w:r>
      <w:r w:rsidRPr="0080488D">
        <w:t xml:space="preserve"> ч </w:t>
      </w:r>
    </w:p>
    <w:p w14:paraId="790E6532" w14:textId="6A175A28" w:rsidR="002809FB" w:rsidRPr="00632F15" w:rsidRDefault="002809FB" w:rsidP="002809FB">
      <w:pPr>
        <w:spacing w:before="360" w:after="120" w:line="276" w:lineRule="auto"/>
        <w:jc w:val="center"/>
        <w:outlineLvl w:val="0"/>
        <w:rPr>
          <w:b/>
          <w:bCs/>
          <w:kern w:val="28"/>
        </w:rPr>
      </w:pPr>
      <w:r w:rsidRPr="00632F15">
        <w:rPr>
          <w:b/>
          <w:bCs/>
          <w:kern w:val="28"/>
        </w:rPr>
        <w:t>РЕШЕНИЕ</w:t>
      </w:r>
    </w:p>
    <w:p w14:paraId="384D3091" w14:textId="77777777" w:rsidR="002809FB" w:rsidRPr="00632F15" w:rsidRDefault="002809FB" w:rsidP="002809FB">
      <w:pPr>
        <w:spacing w:after="60" w:line="276" w:lineRule="auto"/>
        <w:jc w:val="center"/>
        <w:outlineLvl w:val="1"/>
        <w:rPr>
          <w:b/>
        </w:rPr>
      </w:pPr>
      <w:r w:rsidRPr="00632F15">
        <w:rPr>
          <w:b/>
        </w:rPr>
        <w:t>№  133 – ЕП/НС</w:t>
      </w:r>
    </w:p>
    <w:p w14:paraId="17F2A1CD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ОТНОСНО: Сигнал с вх.№ ЕП/НС-3/29.05.2024 год. от Звезделина </w:t>
      </w:r>
      <w:proofErr w:type="spellStart"/>
      <w:r w:rsidRPr="00632F15">
        <w:rPr>
          <w:lang w:eastAsia="en-US"/>
        </w:rPr>
        <w:t>Камелиева</w:t>
      </w:r>
      <w:proofErr w:type="spellEnd"/>
      <w:r w:rsidRPr="00632F15">
        <w:rPr>
          <w:lang w:eastAsia="en-US"/>
        </w:rPr>
        <w:t xml:space="preserve"> Каравелова – кандидат за народен представител от листата на политическа партия „Възраждане“, относно нарушение на чл.183, ал. 5 от ИК</w:t>
      </w:r>
    </w:p>
    <w:p w14:paraId="52360592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В районна избирателна комисия Бургас е постъпил сигнал с вх.№ ЕП/НС-3/29.05.2024 год. от Звезделина </w:t>
      </w:r>
      <w:proofErr w:type="spellStart"/>
      <w:r w:rsidRPr="00632F15">
        <w:rPr>
          <w:lang w:eastAsia="en-US"/>
        </w:rPr>
        <w:t>Камелиева</w:t>
      </w:r>
      <w:proofErr w:type="spellEnd"/>
      <w:r w:rsidRPr="00632F15">
        <w:rPr>
          <w:lang w:eastAsia="en-US"/>
        </w:rPr>
        <w:t xml:space="preserve"> Каравелова – кандидат за народен представител от листата на политическа партия „Възраждане“. В сигнала се сочи, че в настоящата изборна кампания на територията на Община Несебър са налице няколко на брой случаи, в които след поставянето на регламентираните за целта места за агитационни материали на политическа партия „Възраждане“, върху тях биват залепяни рекламни плакати на популярни заведения в Слънчев бряг, а именно „Корнер“ и „</w:t>
      </w:r>
      <w:proofErr w:type="spellStart"/>
      <w:r w:rsidRPr="00632F15">
        <w:rPr>
          <w:lang w:eastAsia="en-US"/>
        </w:rPr>
        <w:t>Габана</w:t>
      </w:r>
      <w:proofErr w:type="spellEnd"/>
      <w:r w:rsidRPr="00632F15">
        <w:rPr>
          <w:lang w:eastAsia="en-US"/>
        </w:rPr>
        <w:t xml:space="preserve">“. Излага се още, че фирмата, която разпространява рекламни материали на посочените заведения е залепила и обяви за набиране на персонал за лепене на рекламни афиши, като са посочили и телефон за връзка – 0879 616 116. Към сигнала са приложени снимки на твърдяното нарушение. </w:t>
      </w:r>
    </w:p>
    <w:p w14:paraId="7D80928B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Съгласно чл.183, ал.5 от Изборния кодекс се забранява унищожаването и заличаването на агитационни материали до края на изборния ден, които са били поставени по определения в кодекса ред. Въпросните плакати на политическа партия „Възраждане“ са агитационни материали по смисъла на §.1 т.17 във вр. с чл.183, ал.1 от Изборния кодекс. </w:t>
      </w:r>
    </w:p>
    <w:p w14:paraId="4882DCE6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С оглед горната фактическа обстановка, районна избирателна комисия Бургас намира, че има основания да се приеме, че е налице нарушение на разпоредбата на чл.183, ал.5 от Изборния кодекс – извършено е </w:t>
      </w:r>
      <w:proofErr w:type="spellStart"/>
      <w:r w:rsidRPr="00632F15">
        <w:rPr>
          <w:lang w:eastAsia="en-US"/>
        </w:rPr>
        <w:t>надлепване</w:t>
      </w:r>
      <w:proofErr w:type="spellEnd"/>
      <w:r w:rsidRPr="00632F15">
        <w:rPr>
          <w:lang w:eastAsia="en-US"/>
        </w:rPr>
        <w:t xml:space="preserve"> върху агитационни материали на политическа партия „Възраждане“ на територията на Община Несебър на рекламни материали от страна на трети лица. </w:t>
      </w:r>
      <w:r w:rsidRPr="00632F15">
        <w:rPr>
          <w:lang w:eastAsia="en-US"/>
        </w:rPr>
        <w:tab/>
      </w:r>
    </w:p>
    <w:p w14:paraId="5F614DE0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Със Заповед № 1505 от 10.05.2024г. на Кмета на Община Несебър, са определени местата за поставяне на плакати, реклами, обръщения и други агитационни материали за насрочените на 09 юни 2024г. избори за членове на Европейския парламент от Република България и за народни представители. </w:t>
      </w:r>
    </w:p>
    <w:p w14:paraId="32F580EA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lastRenderedPageBreak/>
        <w:t xml:space="preserve">В т.7 от цитираната заповед на кмета на Община Несебър въведена забрана за унищожаването и заличаването на агитационни материали, поставени в съответствие с Изборния кодекс и заповедта, като в края на заповедта е посочено, че контрол по изпълнение на същата се възлага на Секретаря на общината, началник отдел „Контролен блок“ при Община Несебър, кметовете на населени места и кметските наместници. </w:t>
      </w:r>
    </w:p>
    <w:p w14:paraId="0F5F5220" w14:textId="77777777" w:rsidR="002809FB" w:rsidRPr="00632F15" w:rsidRDefault="002809FB" w:rsidP="002809FB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632F15">
        <w:rPr>
          <w:lang w:eastAsia="en-US"/>
        </w:rPr>
        <w:t xml:space="preserve">Компетентни да предприемат необходимите мерки по подадения сигнал са Община Несебър и Районно управление на МВР – </w:t>
      </w:r>
      <w:proofErr w:type="spellStart"/>
      <w:r w:rsidRPr="00632F15">
        <w:rPr>
          <w:lang w:eastAsia="en-US"/>
        </w:rPr>
        <w:t>гр.Несебър</w:t>
      </w:r>
      <w:proofErr w:type="spellEnd"/>
      <w:r w:rsidRPr="00632F15">
        <w:rPr>
          <w:lang w:eastAsia="en-US"/>
        </w:rPr>
        <w:t>, доколкото твърдените нарушения са извършени на територията на Община Несебър. Водена от горното  Районна избирателна комисия Бургас,</w:t>
      </w:r>
    </w:p>
    <w:p w14:paraId="56DE432E" w14:textId="77777777" w:rsidR="002809FB" w:rsidRPr="00632F15" w:rsidRDefault="002809FB" w:rsidP="002809FB">
      <w:pPr>
        <w:shd w:val="clear" w:color="auto" w:fill="FFFFFF"/>
        <w:spacing w:after="150"/>
        <w:jc w:val="center"/>
        <w:rPr>
          <w:lang w:eastAsia="en-US"/>
        </w:rPr>
      </w:pPr>
      <w:r w:rsidRPr="00632F15">
        <w:rPr>
          <w:lang w:eastAsia="en-US"/>
        </w:rPr>
        <w:t>Р Е Ш И:</w:t>
      </w:r>
    </w:p>
    <w:p w14:paraId="27C42656" w14:textId="77777777" w:rsidR="002809FB" w:rsidRPr="00632F15" w:rsidRDefault="002809FB" w:rsidP="002809FB">
      <w:pPr>
        <w:shd w:val="clear" w:color="auto" w:fill="FFFFFF"/>
        <w:spacing w:after="150"/>
        <w:ind w:firstLine="720"/>
        <w:jc w:val="both"/>
      </w:pPr>
      <w:r w:rsidRPr="00632F15">
        <w:rPr>
          <w:b/>
          <w:lang w:eastAsia="en-US"/>
        </w:rPr>
        <w:t xml:space="preserve"> </w:t>
      </w:r>
      <w:r w:rsidRPr="00632F15">
        <w:rPr>
          <w:lang w:eastAsia="en-US"/>
        </w:rPr>
        <w:t xml:space="preserve">Препраща по компетентност, </w:t>
      </w:r>
      <w:r w:rsidRPr="00632F15">
        <w:rPr>
          <w:bCs/>
          <w:lang w:eastAsia="en-US"/>
        </w:rPr>
        <w:t>с</w:t>
      </w:r>
      <w:r w:rsidRPr="00632F15">
        <w:rPr>
          <w:lang w:eastAsia="en-US"/>
        </w:rPr>
        <w:t xml:space="preserve">игнал с вх.№ НС-3/29.05.2024 год. от Звезделина </w:t>
      </w:r>
      <w:proofErr w:type="spellStart"/>
      <w:r w:rsidRPr="00632F15">
        <w:rPr>
          <w:lang w:eastAsia="en-US"/>
        </w:rPr>
        <w:t>Камелиева</w:t>
      </w:r>
      <w:proofErr w:type="spellEnd"/>
      <w:r w:rsidRPr="00632F15">
        <w:rPr>
          <w:lang w:eastAsia="en-US"/>
        </w:rPr>
        <w:t xml:space="preserve"> Каравелова – кандидат за народен представител от листата на политическа партия „Възраждане“</w:t>
      </w:r>
      <w:r w:rsidRPr="00632F15">
        <w:rPr>
          <w:bCs/>
          <w:lang w:eastAsia="en-US"/>
        </w:rPr>
        <w:t>, на Община Несебър за предприемане на действия по компетентност, както и на РПУ Несебър – за сведение.</w:t>
      </w:r>
    </w:p>
    <w:p w14:paraId="2AFF76ED" w14:textId="77777777" w:rsidR="002809FB" w:rsidRPr="002809FB" w:rsidRDefault="002809FB" w:rsidP="002809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32F15">
        <w:rPr>
          <w:rFonts w:eastAsia="Calibri"/>
          <w:lang w:eastAsia="zh-CN"/>
        </w:rPr>
        <w:t xml:space="preserve">Решението </w:t>
      </w:r>
      <w:r w:rsidRPr="00632F15">
        <w:rPr>
          <w:rFonts w:eastAsia="Calibri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632F15">
        <w:rPr>
          <w:rFonts w:eastAsia="Calibri"/>
          <w:lang w:eastAsia="zh-CN"/>
        </w:rPr>
        <w:t xml:space="preserve"> на основание чл.73, ал.1 от ИК</w:t>
      </w:r>
      <w:r w:rsidRPr="002809FB">
        <w:rPr>
          <w:rFonts w:eastAsia="Calibri"/>
          <w:sz w:val="26"/>
          <w:szCs w:val="26"/>
          <w:lang w:eastAsia="zh-CN"/>
        </w:rPr>
        <w:t>.</w:t>
      </w:r>
    </w:p>
    <w:p w14:paraId="25823917" w14:textId="77777777" w:rsidR="002809FB" w:rsidRPr="002809FB" w:rsidRDefault="002809FB" w:rsidP="002809FB">
      <w:pPr>
        <w:ind w:firstLine="708"/>
        <w:jc w:val="both"/>
        <w:rPr>
          <w:rFonts w:eastAsia="Calibri"/>
          <w:sz w:val="26"/>
          <w:szCs w:val="26"/>
          <w:lang w:eastAsia="zh-CN"/>
        </w:rPr>
      </w:pPr>
    </w:p>
    <w:p w14:paraId="10977F0D" w14:textId="77777777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68CBAEF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CE25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2AA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9B4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1F67009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CB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D0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86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CFECF0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40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FBD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C5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D96E1A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82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14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59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968A02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DAC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860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81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4433DD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3E3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7405DC62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26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3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94BEFD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25C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C8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1D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31E215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8B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3C1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7E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4A08C0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F0D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6A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85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6E88CA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13B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1558501D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2D8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28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DB4D8A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F1B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E7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FE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2BF4CC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6BC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6D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B4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C718D0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44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43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F7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DE0BF5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13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E4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C1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246307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1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lastRenderedPageBreak/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78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F8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C10675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06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36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F4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0C58EA1E" w14:textId="77777777" w:rsidR="00671B31" w:rsidRPr="005966D8" w:rsidRDefault="00671B31" w:rsidP="00671B31">
      <w:pPr>
        <w:shd w:val="clear" w:color="auto" w:fill="FFFFFF"/>
        <w:ind w:firstLine="498"/>
        <w:jc w:val="both"/>
      </w:pPr>
    </w:p>
    <w:p w14:paraId="4A1A4A41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6D9F72C8" w14:textId="00828EA2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632F15">
        <w:t>17</w:t>
      </w:r>
      <w:r w:rsidRPr="0080488D">
        <w:t xml:space="preserve"> ч </w:t>
      </w:r>
    </w:p>
    <w:p w14:paraId="0FD4FCC7" w14:textId="77777777" w:rsidR="003B797B" w:rsidRPr="00487FF7" w:rsidRDefault="003B797B" w:rsidP="003B797B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</w:rPr>
      </w:pPr>
      <w:r w:rsidRPr="00487FF7">
        <w:rPr>
          <w:b/>
          <w:bCs/>
          <w:color w:val="000000"/>
          <w:kern w:val="28"/>
        </w:rPr>
        <w:t>РЕШЕНИЕ</w:t>
      </w:r>
    </w:p>
    <w:p w14:paraId="78F21477" w14:textId="77777777" w:rsidR="003B797B" w:rsidRPr="00487FF7" w:rsidRDefault="003B797B" w:rsidP="003B797B">
      <w:pPr>
        <w:spacing w:after="60" w:line="276" w:lineRule="auto"/>
        <w:jc w:val="center"/>
        <w:outlineLvl w:val="1"/>
        <w:rPr>
          <w:b/>
          <w:color w:val="000000"/>
        </w:rPr>
      </w:pPr>
      <w:r w:rsidRPr="00487FF7">
        <w:rPr>
          <w:b/>
          <w:color w:val="000000"/>
        </w:rPr>
        <w:t>№ 134 – ЕП/НС</w:t>
      </w:r>
    </w:p>
    <w:p w14:paraId="1FE4D5C4" w14:textId="77777777" w:rsidR="003B797B" w:rsidRPr="00487FF7" w:rsidRDefault="003B797B" w:rsidP="00487FF7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487FF7">
        <w:rPr>
          <w:rFonts w:eastAsia="Calibri"/>
          <w:color w:val="000000"/>
          <w:lang w:val="ru-RU" w:eastAsia="zh-CN"/>
        </w:rPr>
        <w:t>ОТНОСНО:</w:t>
      </w:r>
      <w:r w:rsidRPr="00487FF7">
        <w:rPr>
          <w:rFonts w:eastAsia="Calibri"/>
          <w:color w:val="000000"/>
        </w:rPr>
        <w:t xml:space="preserve"> Промени в състави на СИК – Община Созопол от</w:t>
      </w:r>
      <w:r w:rsidRPr="00487FF7">
        <w:rPr>
          <w:rFonts w:eastAsia="Calibri"/>
          <w:color w:val="00B050"/>
        </w:rPr>
        <w:t xml:space="preserve"> </w:t>
      </w:r>
      <w:r w:rsidRPr="00487FF7">
        <w:rPr>
          <w:rFonts w:eastAsia="Calibri"/>
          <w:color w:val="000000"/>
        </w:rPr>
        <w:t xml:space="preserve">квотата на ПП „Има такъв народ“ за участие в изборите за </w:t>
      </w:r>
      <w:r w:rsidRPr="00487FF7">
        <w:rPr>
          <w:rFonts w:eastAsia="Calibri"/>
          <w:lang w:eastAsia="en-US"/>
        </w:rPr>
        <w:t>членове на Европейския парламент от Република България и за народни представители на 9 юни 2024 г.</w:t>
      </w:r>
    </w:p>
    <w:p w14:paraId="28E98391" w14:textId="77777777" w:rsidR="003B797B" w:rsidRPr="00487FF7" w:rsidRDefault="003B797B" w:rsidP="003B797B">
      <w:pPr>
        <w:ind w:firstLine="708"/>
        <w:jc w:val="both"/>
        <w:rPr>
          <w:color w:val="000000"/>
        </w:rPr>
      </w:pPr>
      <w:r w:rsidRPr="00487FF7">
        <w:rPr>
          <w:color w:val="000000"/>
        </w:rPr>
        <w:t>Постъпило е заявление с вх.№ 188/29.05.2024 година, подписано от упълномощен представител на</w:t>
      </w:r>
      <w:r w:rsidRPr="00487FF7">
        <w:rPr>
          <w:color w:val="00B050"/>
        </w:rPr>
        <w:t xml:space="preserve"> </w:t>
      </w:r>
      <w:r w:rsidRPr="00487FF7">
        <w:rPr>
          <w:rFonts w:eastAsia="Calibri"/>
          <w:color w:val="000000"/>
        </w:rPr>
        <w:t>ПП „Има такъв народ“,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>за извършване на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промени в състави на секционни избирателни комисии на територията на </w:t>
      </w:r>
      <w:r w:rsidRPr="00487FF7">
        <w:rPr>
          <w:rFonts w:eastAsia="Calibri"/>
          <w:color w:val="000000"/>
        </w:rPr>
        <w:t>Община Созопол.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87FF7">
        <w:rPr>
          <w:rFonts w:eastAsia="Calibri"/>
          <w:color w:val="000000"/>
        </w:rPr>
        <w:t>ПП „Има такъв народ“.</w:t>
      </w:r>
      <w:r w:rsidRPr="00487FF7">
        <w:rPr>
          <w:color w:val="000000"/>
        </w:rPr>
        <w:t xml:space="preserve"> </w:t>
      </w:r>
    </w:p>
    <w:p w14:paraId="21691078" w14:textId="77777777" w:rsidR="003B797B" w:rsidRPr="00487FF7" w:rsidRDefault="003B797B" w:rsidP="003B797B">
      <w:pPr>
        <w:ind w:firstLine="708"/>
        <w:jc w:val="both"/>
        <w:rPr>
          <w:color w:val="000000"/>
        </w:rPr>
      </w:pPr>
      <w:r w:rsidRPr="00487FF7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487FF7">
        <w:rPr>
          <w:color w:val="000000"/>
        </w:rPr>
        <w:t>Еxcel</w:t>
      </w:r>
      <w:proofErr w:type="spellEnd"/>
      <w:r w:rsidRPr="00487FF7">
        <w:rPr>
          <w:color w:val="000000"/>
        </w:rPr>
        <w:t xml:space="preserve"> формат.</w:t>
      </w:r>
    </w:p>
    <w:p w14:paraId="56A9874F" w14:textId="77777777" w:rsidR="003B797B" w:rsidRPr="00487FF7" w:rsidRDefault="003B797B" w:rsidP="003B797B">
      <w:pPr>
        <w:ind w:firstLine="708"/>
        <w:jc w:val="both"/>
        <w:rPr>
          <w:color w:val="000000"/>
        </w:rPr>
      </w:pPr>
      <w:r w:rsidRPr="00487FF7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0B8D8FC" w14:textId="77777777" w:rsidR="003B797B" w:rsidRPr="00487FF7" w:rsidRDefault="003B797B" w:rsidP="003B797B">
      <w:pPr>
        <w:ind w:firstLine="708"/>
        <w:jc w:val="both"/>
        <w:rPr>
          <w:color w:val="000000"/>
        </w:rPr>
      </w:pPr>
    </w:p>
    <w:p w14:paraId="0E691BFC" w14:textId="77777777" w:rsidR="003B797B" w:rsidRPr="00487FF7" w:rsidRDefault="003B797B" w:rsidP="003B797B">
      <w:pPr>
        <w:jc w:val="center"/>
        <w:rPr>
          <w:b/>
          <w:color w:val="000000"/>
        </w:rPr>
      </w:pPr>
      <w:r w:rsidRPr="00487FF7">
        <w:rPr>
          <w:b/>
          <w:color w:val="000000"/>
        </w:rPr>
        <w:t>РЕШИ:</w:t>
      </w:r>
    </w:p>
    <w:p w14:paraId="71633D41" w14:textId="77777777" w:rsidR="003B797B" w:rsidRPr="00487FF7" w:rsidRDefault="003B797B" w:rsidP="003B797B">
      <w:pPr>
        <w:jc w:val="center"/>
        <w:rPr>
          <w:b/>
          <w:color w:val="000000"/>
        </w:rPr>
      </w:pPr>
    </w:p>
    <w:p w14:paraId="0731D4FD" w14:textId="77777777" w:rsidR="003B797B" w:rsidRPr="00487FF7" w:rsidRDefault="003B797B" w:rsidP="003B797B">
      <w:pPr>
        <w:spacing w:after="120"/>
        <w:ind w:firstLine="709"/>
        <w:jc w:val="both"/>
        <w:rPr>
          <w:color w:val="000000"/>
        </w:rPr>
      </w:pPr>
      <w:r w:rsidRPr="00487FF7">
        <w:rPr>
          <w:b/>
          <w:color w:val="000000"/>
        </w:rPr>
        <w:t>ОСВОБОЖДАВА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длъжностните лица от съставите на СИК в </w:t>
      </w:r>
      <w:r w:rsidRPr="00487FF7">
        <w:rPr>
          <w:rFonts w:eastAsia="Calibri"/>
          <w:color w:val="000000"/>
        </w:rPr>
        <w:t xml:space="preserve">Община Созопол </w:t>
      </w:r>
      <w:r w:rsidRPr="00487FF7">
        <w:rPr>
          <w:color w:val="000000"/>
        </w:rPr>
        <w:t>съгласно приложения списък.</w:t>
      </w:r>
    </w:p>
    <w:p w14:paraId="1DC49074" w14:textId="77777777" w:rsidR="003B797B" w:rsidRPr="00487FF7" w:rsidRDefault="003B797B" w:rsidP="003B797B">
      <w:pPr>
        <w:spacing w:after="240"/>
        <w:ind w:firstLine="709"/>
        <w:jc w:val="both"/>
        <w:rPr>
          <w:color w:val="000000"/>
        </w:rPr>
      </w:pPr>
      <w:r w:rsidRPr="00487FF7">
        <w:rPr>
          <w:b/>
          <w:color w:val="000000"/>
        </w:rPr>
        <w:t>НАЗНАЧАВА</w:t>
      </w:r>
      <w:r w:rsidRPr="00487FF7">
        <w:rPr>
          <w:color w:val="000000"/>
        </w:rPr>
        <w:t xml:space="preserve"> на съответните длъжности в СИК в </w:t>
      </w:r>
      <w:r w:rsidRPr="00487FF7">
        <w:rPr>
          <w:rFonts w:eastAsia="Calibri"/>
          <w:color w:val="000000"/>
        </w:rPr>
        <w:t xml:space="preserve">Община Созопол, </w:t>
      </w:r>
      <w:r w:rsidRPr="00487FF7">
        <w:rPr>
          <w:color w:val="000000"/>
        </w:rPr>
        <w:t>лицата съгласно постъпилото заявление.</w:t>
      </w:r>
    </w:p>
    <w:tbl>
      <w:tblPr>
        <w:tblW w:w="8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880"/>
        <w:gridCol w:w="1754"/>
        <w:gridCol w:w="1166"/>
        <w:gridCol w:w="1985"/>
      </w:tblGrid>
      <w:tr w:rsidR="00D72F3D" w:rsidRPr="003B797B" w14:paraId="2547ED87" w14:textId="77777777" w:rsidTr="00D72F3D">
        <w:trPr>
          <w:trHeight w:val="800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0DF50" w14:textId="77777777" w:rsidR="00D72F3D" w:rsidRPr="003B797B" w:rsidRDefault="00D72F3D" w:rsidP="003B797B">
            <w:pPr>
              <w:jc w:val="center"/>
              <w:rPr>
                <w:b/>
                <w:bCs/>
                <w:color w:val="000000"/>
              </w:rPr>
            </w:pPr>
            <w:r w:rsidRPr="003B797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ECB5" w14:textId="77777777" w:rsidR="00D72F3D" w:rsidRPr="003B797B" w:rsidRDefault="00D72F3D" w:rsidP="003B797B">
            <w:pPr>
              <w:jc w:val="center"/>
              <w:rPr>
                <w:b/>
                <w:bCs/>
                <w:color w:val="000000"/>
              </w:rPr>
            </w:pPr>
            <w:r w:rsidRPr="003B797B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C421" w14:textId="77777777" w:rsidR="00D72F3D" w:rsidRPr="003B797B" w:rsidRDefault="00D72F3D" w:rsidP="003B797B">
            <w:pPr>
              <w:jc w:val="center"/>
              <w:rPr>
                <w:b/>
                <w:bCs/>
                <w:color w:val="000000"/>
              </w:rPr>
            </w:pPr>
            <w:r w:rsidRPr="003B797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00CD" w14:textId="77777777" w:rsidR="00D72F3D" w:rsidRPr="003B797B" w:rsidRDefault="00D72F3D" w:rsidP="003B797B">
            <w:pPr>
              <w:jc w:val="center"/>
              <w:rPr>
                <w:b/>
                <w:bCs/>
                <w:color w:val="000000"/>
              </w:rPr>
            </w:pPr>
            <w:r w:rsidRPr="003B797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9801" w14:textId="77777777" w:rsidR="00D72F3D" w:rsidRPr="003B797B" w:rsidRDefault="00D72F3D" w:rsidP="003B797B">
            <w:pPr>
              <w:jc w:val="center"/>
              <w:rPr>
                <w:b/>
                <w:bCs/>
                <w:color w:val="000000"/>
              </w:rPr>
            </w:pPr>
            <w:r w:rsidRPr="003B797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D72F3D" w:rsidRPr="003B797B" w14:paraId="564953B7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702650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Цветанка Лозанова Първан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B5D7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A65D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0C8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B9F0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Светла Атанасова Кичева</w:t>
            </w:r>
          </w:p>
        </w:tc>
      </w:tr>
      <w:tr w:rsidR="00D72F3D" w:rsidRPr="003B797B" w14:paraId="7A33668D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1D75B6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Нели Костова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Бурдел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A5FA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4004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84E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C5F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Елена Симеонова Калканджиева</w:t>
            </w:r>
          </w:p>
        </w:tc>
      </w:tr>
      <w:tr w:rsidR="00D72F3D" w:rsidRPr="003B797B" w14:paraId="07F1CE4B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F21A9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Александър Леонидов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Пинел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1E4D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E24B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A241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6850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Нина Стефанова Ангелова</w:t>
            </w:r>
          </w:p>
        </w:tc>
      </w:tr>
      <w:tr w:rsidR="00D72F3D" w:rsidRPr="003B797B" w14:paraId="7A89A935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83DA20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Христина Златева Никол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F761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1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4ACF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0C9BC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DF60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Марина Тодорова Георгиева</w:t>
            </w:r>
          </w:p>
        </w:tc>
      </w:tr>
      <w:tr w:rsidR="00D72F3D" w:rsidRPr="003B797B" w14:paraId="3C3A59D5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D4D2B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Елена Леонидова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Пинел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284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652A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E4C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B568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Халил Мюмюнов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Мюмюнов</w:t>
            </w:r>
            <w:proofErr w:type="spellEnd"/>
          </w:p>
        </w:tc>
      </w:tr>
      <w:tr w:rsidR="00D72F3D" w:rsidRPr="003B797B" w14:paraId="44E0DB2A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50C6F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Александра Теодосиева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Глос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BFCF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1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5EF6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D962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7286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Джемал Халилов Мюмюнов</w:t>
            </w:r>
          </w:p>
        </w:tc>
      </w:tr>
      <w:tr w:rsidR="00D72F3D" w:rsidRPr="003B797B" w14:paraId="0A0D6E29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4BC0B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Димитринка Георгиева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A70C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2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41EB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890D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5F6F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Добринка Стоянова Станева</w:t>
            </w:r>
          </w:p>
        </w:tc>
      </w:tr>
      <w:tr w:rsidR="00D72F3D" w:rsidRPr="003B797B" w14:paraId="4F373AF0" w14:textId="77777777" w:rsidTr="00D72F3D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47DBA2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 xml:space="preserve">Милка Костадинова </w:t>
            </w:r>
            <w:proofErr w:type="spellStart"/>
            <w:r w:rsidRPr="003B797B">
              <w:rPr>
                <w:rFonts w:eastAsia="Calibri"/>
                <w:color w:val="000000"/>
                <w:sz w:val="22"/>
                <w:szCs w:val="22"/>
              </w:rPr>
              <w:t>Костадин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AD4C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0221000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EF1C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EF59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EB91" w14:textId="77777777" w:rsidR="00D72F3D" w:rsidRPr="003B797B" w:rsidRDefault="00D72F3D" w:rsidP="003B79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B797B">
              <w:rPr>
                <w:rFonts w:eastAsia="Calibri"/>
                <w:color w:val="000000"/>
                <w:sz w:val="22"/>
                <w:szCs w:val="22"/>
              </w:rPr>
              <w:t>Ани Стоянова Славова</w:t>
            </w:r>
          </w:p>
        </w:tc>
      </w:tr>
    </w:tbl>
    <w:p w14:paraId="77DC0246" w14:textId="77777777" w:rsidR="003B797B" w:rsidRPr="00487FF7" w:rsidRDefault="003B797B" w:rsidP="003B797B">
      <w:pPr>
        <w:spacing w:after="120"/>
        <w:ind w:firstLine="709"/>
        <w:jc w:val="both"/>
        <w:rPr>
          <w:color w:val="000000"/>
        </w:rPr>
      </w:pPr>
      <w:r w:rsidRPr="00487FF7">
        <w:rPr>
          <w:b/>
          <w:color w:val="000000"/>
        </w:rPr>
        <w:t>ОБЕЗСИЛВА</w:t>
      </w:r>
      <w:r w:rsidRPr="00487FF7">
        <w:rPr>
          <w:color w:val="000000"/>
        </w:rPr>
        <w:t xml:space="preserve"> издадените удостоверения на заменените членове на СИК.</w:t>
      </w:r>
    </w:p>
    <w:p w14:paraId="4E50316A" w14:textId="77777777" w:rsidR="003B797B" w:rsidRPr="00487FF7" w:rsidRDefault="003B797B" w:rsidP="003B797B">
      <w:pPr>
        <w:ind w:firstLine="708"/>
        <w:jc w:val="both"/>
        <w:rPr>
          <w:color w:val="000000"/>
        </w:rPr>
      </w:pPr>
      <w:r w:rsidRPr="00487FF7">
        <w:rPr>
          <w:b/>
          <w:color w:val="000000"/>
        </w:rPr>
        <w:t>ИЗДАВА</w:t>
      </w:r>
      <w:r w:rsidRPr="00487FF7">
        <w:rPr>
          <w:color w:val="000000"/>
        </w:rPr>
        <w:t xml:space="preserve"> удостоверения на назначените членове на СИК.</w:t>
      </w:r>
    </w:p>
    <w:p w14:paraId="75847E41" w14:textId="77777777" w:rsidR="003B797B" w:rsidRPr="00487FF7" w:rsidRDefault="003B797B" w:rsidP="003B797B">
      <w:pPr>
        <w:ind w:firstLine="708"/>
        <w:jc w:val="both"/>
        <w:rPr>
          <w:color w:val="000000"/>
        </w:rPr>
      </w:pPr>
    </w:p>
    <w:p w14:paraId="76EC8024" w14:textId="77777777" w:rsidR="003B797B" w:rsidRPr="00487FF7" w:rsidRDefault="003B797B" w:rsidP="003B797B">
      <w:pPr>
        <w:shd w:val="clear" w:color="auto" w:fill="FFFFFF"/>
        <w:spacing w:after="150"/>
        <w:ind w:firstLine="708"/>
        <w:jc w:val="both"/>
      </w:pPr>
      <w:r w:rsidRPr="00487FF7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38E5757" w14:textId="77777777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6FEC564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43B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3193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955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3F2B9BC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BA2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8A2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32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63DCC5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E89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F2E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52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F0A6C0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8B7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DE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49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B06E2A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8F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C9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DD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7EEBD9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8EC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2AEA2C2A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66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BC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E030B7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A5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78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AD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13A9E8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8A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9D6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67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93DDD1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696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030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A2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2D3015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B6D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1286CD8A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1E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C1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BF7918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FB5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FD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F5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0DF29B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34B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BA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AB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7C1D07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99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95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35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634A6B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5F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25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97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685EA4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80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7C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27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CA8976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55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47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2B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6A62AEBF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66D6C7F3" w14:textId="68770471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487FF7">
        <w:t>1</w:t>
      </w:r>
      <w:r>
        <w:t>8</w:t>
      </w:r>
      <w:r w:rsidRPr="0080488D">
        <w:t xml:space="preserve"> ч </w:t>
      </w:r>
    </w:p>
    <w:p w14:paraId="69FCE115" w14:textId="764438B0" w:rsidR="00FA1F76" w:rsidRPr="00487FF7" w:rsidRDefault="00FA1F76" w:rsidP="00FA1F76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</w:rPr>
      </w:pPr>
      <w:r w:rsidRPr="00487FF7">
        <w:rPr>
          <w:b/>
          <w:bCs/>
          <w:color w:val="000000"/>
          <w:kern w:val="28"/>
        </w:rPr>
        <w:lastRenderedPageBreak/>
        <w:t>РЕШЕНИЕ</w:t>
      </w:r>
    </w:p>
    <w:p w14:paraId="2553D426" w14:textId="77777777" w:rsidR="00FA1F76" w:rsidRPr="00487FF7" w:rsidRDefault="00FA1F76" w:rsidP="00FA1F76">
      <w:pPr>
        <w:spacing w:after="60" w:line="276" w:lineRule="auto"/>
        <w:jc w:val="center"/>
        <w:outlineLvl w:val="1"/>
        <w:rPr>
          <w:b/>
          <w:color w:val="000000"/>
        </w:rPr>
      </w:pPr>
      <w:r w:rsidRPr="00487FF7">
        <w:rPr>
          <w:b/>
          <w:color w:val="000000"/>
        </w:rPr>
        <w:t>№ 135 – ЕП/НС</w:t>
      </w:r>
    </w:p>
    <w:p w14:paraId="0B2AD48C" w14:textId="77777777" w:rsidR="00FA1F76" w:rsidRPr="00487FF7" w:rsidRDefault="00FA1F76" w:rsidP="00487FF7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487FF7">
        <w:rPr>
          <w:rFonts w:eastAsia="Calibri"/>
          <w:color w:val="000000"/>
          <w:lang w:val="ru-RU" w:eastAsia="zh-CN"/>
        </w:rPr>
        <w:t>ОТНОСНО:</w:t>
      </w:r>
      <w:r w:rsidRPr="00487FF7">
        <w:rPr>
          <w:rFonts w:eastAsia="Calibri"/>
          <w:color w:val="000000"/>
        </w:rPr>
        <w:t xml:space="preserve"> Промени в състави на СИК – Община Руен от</w:t>
      </w:r>
      <w:r w:rsidRPr="00487FF7">
        <w:rPr>
          <w:rFonts w:eastAsia="Calibri"/>
          <w:color w:val="00B050"/>
        </w:rPr>
        <w:t xml:space="preserve"> </w:t>
      </w:r>
      <w:r w:rsidRPr="00487FF7">
        <w:rPr>
          <w:rFonts w:eastAsia="Calibri"/>
          <w:color w:val="000000"/>
        </w:rPr>
        <w:t xml:space="preserve">квотата на ПП „Има такъв народ“ за участие в изборите за </w:t>
      </w:r>
      <w:r w:rsidRPr="00487FF7">
        <w:rPr>
          <w:rFonts w:eastAsia="Calibri"/>
          <w:lang w:eastAsia="en-US"/>
        </w:rPr>
        <w:t>членове на Европейския парламент от Република България и за народни представители на 9 юни 2024 г.</w:t>
      </w:r>
    </w:p>
    <w:p w14:paraId="0528AA06" w14:textId="77777777" w:rsidR="00FA1F76" w:rsidRPr="00487FF7" w:rsidRDefault="00FA1F76" w:rsidP="00FA1F76">
      <w:pPr>
        <w:ind w:firstLine="708"/>
        <w:jc w:val="both"/>
        <w:rPr>
          <w:color w:val="000000"/>
        </w:rPr>
      </w:pPr>
      <w:r w:rsidRPr="00487FF7">
        <w:rPr>
          <w:color w:val="000000"/>
        </w:rPr>
        <w:t>Постъпило е заявление с вх.№ 189/29.05.2024 година, подписано от упълномощен представител на</w:t>
      </w:r>
      <w:r w:rsidRPr="00487FF7">
        <w:rPr>
          <w:color w:val="00B050"/>
        </w:rPr>
        <w:t xml:space="preserve"> </w:t>
      </w:r>
      <w:r w:rsidRPr="00487FF7">
        <w:rPr>
          <w:rFonts w:eastAsia="Calibri"/>
          <w:color w:val="000000"/>
        </w:rPr>
        <w:t>ПП „Има такъв народ“,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>за извършване на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промени в състави на секционни избирателни комисии на територията на </w:t>
      </w:r>
      <w:r w:rsidRPr="00487FF7">
        <w:rPr>
          <w:rFonts w:eastAsia="Calibri"/>
          <w:color w:val="000000"/>
        </w:rPr>
        <w:t>Община Руен.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87FF7">
        <w:rPr>
          <w:rFonts w:eastAsia="Calibri"/>
          <w:color w:val="000000"/>
        </w:rPr>
        <w:t>ПП „Има такъв народ“.</w:t>
      </w:r>
      <w:r w:rsidRPr="00487FF7">
        <w:rPr>
          <w:color w:val="000000"/>
        </w:rPr>
        <w:t xml:space="preserve"> </w:t>
      </w:r>
    </w:p>
    <w:p w14:paraId="040F4D46" w14:textId="77777777" w:rsidR="00FA1F76" w:rsidRPr="00487FF7" w:rsidRDefault="00FA1F76" w:rsidP="00FA1F76">
      <w:pPr>
        <w:ind w:firstLine="708"/>
        <w:jc w:val="both"/>
        <w:rPr>
          <w:color w:val="000000"/>
        </w:rPr>
      </w:pPr>
      <w:r w:rsidRPr="00487FF7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487FF7">
        <w:rPr>
          <w:color w:val="000000"/>
        </w:rPr>
        <w:t>Еxcel</w:t>
      </w:r>
      <w:proofErr w:type="spellEnd"/>
      <w:r w:rsidRPr="00487FF7">
        <w:rPr>
          <w:color w:val="000000"/>
        </w:rPr>
        <w:t xml:space="preserve"> формат.</w:t>
      </w:r>
    </w:p>
    <w:p w14:paraId="5A142688" w14:textId="77777777" w:rsidR="00FA1F76" w:rsidRPr="00487FF7" w:rsidRDefault="00FA1F76" w:rsidP="00FA1F76">
      <w:pPr>
        <w:ind w:firstLine="708"/>
        <w:jc w:val="both"/>
        <w:rPr>
          <w:color w:val="000000"/>
        </w:rPr>
      </w:pPr>
      <w:r w:rsidRPr="00487FF7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21720C6" w14:textId="77777777" w:rsidR="00FA1F76" w:rsidRPr="00487FF7" w:rsidRDefault="00FA1F76" w:rsidP="00FA1F76">
      <w:pPr>
        <w:ind w:firstLine="708"/>
        <w:jc w:val="both"/>
        <w:rPr>
          <w:color w:val="000000"/>
        </w:rPr>
      </w:pPr>
    </w:p>
    <w:p w14:paraId="5C511EF3" w14:textId="77777777" w:rsidR="00FA1F76" w:rsidRPr="00487FF7" w:rsidRDefault="00FA1F76" w:rsidP="00FA1F76">
      <w:pPr>
        <w:jc w:val="center"/>
        <w:rPr>
          <w:b/>
          <w:color w:val="000000"/>
        </w:rPr>
      </w:pPr>
      <w:r w:rsidRPr="00487FF7">
        <w:rPr>
          <w:b/>
          <w:color w:val="000000"/>
        </w:rPr>
        <w:t>РЕШИ:</w:t>
      </w:r>
    </w:p>
    <w:p w14:paraId="2F1D3402" w14:textId="77777777" w:rsidR="00FA1F76" w:rsidRPr="00487FF7" w:rsidRDefault="00FA1F76" w:rsidP="00FA1F76">
      <w:pPr>
        <w:jc w:val="center"/>
        <w:rPr>
          <w:b/>
          <w:color w:val="000000"/>
        </w:rPr>
      </w:pPr>
    </w:p>
    <w:p w14:paraId="0E610181" w14:textId="77777777" w:rsidR="00FA1F76" w:rsidRPr="00487FF7" w:rsidRDefault="00FA1F76" w:rsidP="00FA1F76">
      <w:pPr>
        <w:spacing w:after="120"/>
        <w:ind w:firstLine="709"/>
        <w:jc w:val="both"/>
        <w:rPr>
          <w:color w:val="000000"/>
        </w:rPr>
      </w:pPr>
      <w:r w:rsidRPr="00487FF7">
        <w:rPr>
          <w:b/>
          <w:color w:val="000000"/>
        </w:rPr>
        <w:t>ОСВОБОЖДАВА</w:t>
      </w:r>
      <w:r w:rsidRPr="00487FF7">
        <w:rPr>
          <w:color w:val="00B050"/>
        </w:rPr>
        <w:t xml:space="preserve"> </w:t>
      </w:r>
      <w:r w:rsidRPr="00487FF7">
        <w:rPr>
          <w:color w:val="000000"/>
        </w:rPr>
        <w:t xml:space="preserve">длъжностните лица от съставите на СИК в </w:t>
      </w:r>
      <w:r w:rsidRPr="00487FF7">
        <w:rPr>
          <w:rFonts w:eastAsia="Calibri"/>
          <w:color w:val="000000"/>
        </w:rPr>
        <w:t xml:space="preserve">Община Руен </w:t>
      </w:r>
      <w:r w:rsidRPr="00487FF7">
        <w:rPr>
          <w:color w:val="000000"/>
        </w:rPr>
        <w:t>съгласно приложения списък.</w:t>
      </w:r>
    </w:p>
    <w:p w14:paraId="3A835DFF" w14:textId="77777777" w:rsidR="00FA1F76" w:rsidRPr="00487FF7" w:rsidRDefault="00FA1F76" w:rsidP="00FA1F76">
      <w:pPr>
        <w:spacing w:after="240"/>
        <w:ind w:firstLine="709"/>
        <w:jc w:val="both"/>
        <w:rPr>
          <w:color w:val="000000"/>
        </w:rPr>
      </w:pPr>
      <w:r w:rsidRPr="00487FF7">
        <w:rPr>
          <w:b/>
          <w:color w:val="000000"/>
        </w:rPr>
        <w:t>НАЗНАЧАВА</w:t>
      </w:r>
      <w:r w:rsidRPr="00487FF7">
        <w:rPr>
          <w:color w:val="000000"/>
        </w:rPr>
        <w:t xml:space="preserve"> на съответните длъжности в СИК в </w:t>
      </w:r>
      <w:r w:rsidRPr="00487FF7">
        <w:rPr>
          <w:rFonts w:eastAsia="Calibri"/>
          <w:color w:val="000000"/>
        </w:rPr>
        <w:t xml:space="preserve">Община Руен, </w:t>
      </w:r>
      <w:r w:rsidRPr="00487FF7">
        <w:rPr>
          <w:color w:val="000000"/>
        </w:rPr>
        <w:t>лицата съгласно постъпилото заявление.</w:t>
      </w:r>
    </w:p>
    <w:tbl>
      <w:tblPr>
        <w:tblW w:w="10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880"/>
        <w:gridCol w:w="1754"/>
        <w:gridCol w:w="1166"/>
        <w:gridCol w:w="1985"/>
        <w:gridCol w:w="1424"/>
      </w:tblGrid>
      <w:tr w:rsidR="00FA1F76" w:rsidRPr="00FA1F76" w14:paraId="7FC38DF7" w14:textId="77777777" w:rsidTr="00FA1F76">
        <w:trPr>
          <w:trHeight w:val="800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9D8F3" w14:textId="77777777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  <w:r w:rsidRPr="00FA1F7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CFE5" w14:textId="77777777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  <w:r w:rsidRPr="00FA1F76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7A6D" w14:textId="77777777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  <w:r w:rsidRPr="00FA1F7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9990" w14:textId="77777777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  <w:r w:rsidRPr="00FA1F7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0DCB" w14:textId="77777777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  <w:r w:rsidRPr="00FA1F76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EE7B" w14:textId="3FC83AEA" w:rsidR="00FA1F76" w:rsidRPr="00FA1F76" w:rsidRDefault="00FA1F76" w:rsidP="00FA1F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1F76" w:rsidRPr="00FA1F76" w14:paraId="03A0B1D3" w14:textId="77777777" w:rsidTr="00FA1F76">
        <w:trPr>
          <w:trHeight w:val="88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029" w14:textId="77777777" w:rsidR="00FA1F76" w:rsidRPr="00FA1F76" w:rsidRDefault="00FA1F76" w:rsidP="00FA1F76">
            <w:pPr>
              <w:jc w:val="center"/>
              <w:rPr>
                <w:rFonts w:eastAsia="Calibri"/>
              </w:rPr>
            </w:pPr>
            <w:proofErr w:type="spellStart"/>
            <w:r w:rsidRPr="00FA1F76">
              <w:rPr>
                <w:rFonts w:eastAsia="Calibri"/>
                <w:sz w:val="22"/>
                <w:szCs w:val="22"/>
                <w:lang w:eastAsia="en-US"/>
              </w:rPr>
              <w:t>Еметула</w:t>
            </w:r>
            <w:proofErr w:type="spellEnd"/>
            <w:r w:rsidRPr="00FA1F76">
              <w:rPr>
                <w:rFonts w:eastAsia="Calibri"/>
                <w:sz w:val="22"/>
                <w:szCs w:val="22"/>
                <w:lang w:eastAsia="en-US"/>
              </w:rPr>
              <w:t xml:space="preserve"> Ахмед Ляти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479" w14:textId="77777777" w:rsidR="00FA1F76" w:rsidRPr="00FA1F76" w:rsidRDefault="00FA1F76" w:rsidP="00FA1F7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F76">
              <w:rPr>
                <w:rFonts w:eastAsia="Calibri"/>
                <w:sz w:val="22"/>
                <w:szCs w:val="22"/>
                <w:lang w:eastAsia="en-US"/>
              </w:rPr>
              <w:t>02180003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CE9" w14:textId="77777777" w:rsidR="00FA1F76" w:rsidRPr="00FA1F76" w:rsidRDefault="00FA1F76" w:rsidP="00FA1F7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F7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026" w14:textId="77777777" w:rsidR="00FA1F76" w:rsidRPr="00FA1F76" w:rsidRDefault="00FA1F76" w:rsidP="00FA1F7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F76">
              <w:rPr>
                <w:rFonts w:eastAsia="Calibri"/>
                <w:sz w:val="22"/>
                <w:szCs w:val="22"/>
                <w:lang w:eastAsia="en-US"/>
              </w:rPr>
              <w:t>ИТ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2EA" w14:textId="77777777" w:rsidR="00FA1F76" w:rsidRPr="00FA1F76" w:rsidRDefault="00FA1F76" w:rsidP="00FA1F7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F76">
              <w:rPr>
                <w:rFonts w:eastAsia="Calibri"/>
                <w:sz w:val="22"/>
                <w:szCs w:val="22"/>
                <w:lang w:eastAsia="en-US"/>
              </w:rPr>
              <w:t xml:space="preserve">Никола Георгиев </w:t>
            </w:r>
            <w:proofErr w:type="spellStart"/>
            <w:r w:rsidRPr="00FA1F76">
              <w:rPr>
                <w:rFonts w:eastAsia="Calibri"/>
                <w:sz w:val="22"/>
                <w:szCs w:val="22"/>
                <w:lang w:eastAsia="en-US"/>
              </w:rPr>
              <w:t>Калпаков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E11" w14:textId="7F89004A" w:rsidR="00FA1F76" w:rsidRPr="00FA1F76" w:rsidRDefault="00FA1F76" w:rsidP="00FA1F7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6D2917E" w14:textId="77777777" w:rsidR="00FA1F76" w:rsidRPr="00FA1F76" w:rsidRDefault="00FA1F76" w:rsidP="00FA1F76">
      <w:pPr>
        <w:spacing w:after="120"/>
        <w:ind w:firstLine="709"/>
        <w:jc w:val="both"/>
        <w:rPr>
          <w:b/>
          <w:color w:val="000000"/>
          <w:sz w:val="26"/>
          <w:szCs w:val="26"/>
        </w:rPr>
      </w:pPr>
    </w:p>
    <w:p w14:paraId="17245E33" w14:textId="77777777" w:rsidR="00FA1F76" w:rsidRPr="00FA1F76" w:rsidRDefault="00FA1F76" w:rsidP="00FA1F76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FA1F76">
        <w:rPr>
          <w:b/>
          <w:color w:val="000000"/>
          <w:sz w:val="26"/>
          <w:szCs w:val="26"/>
        </w:rPr>
        <w:t>ОБЕЗСИЛВА</w:t>
      </w:r>
      <w:r w:rsidRPr="00FA1F76">
        <w:rPr>
          <w:color w:val="000000"/>
          <w:sz w:val="26"/>
          <w:szCs w:val="26"/>
        </w:rPr>
        <w:t xml:space="preserve"> издадените удостоверения на заменените членове на СИК.</w:t>
      </w:r>
    </w:p>
    <w:p w14:paraId="208E1A58" w14:textId="77777777" w:rsidR="00FA1F76" w:rsidRPr="00FA1F76" w:rsidRDefault="00FA1F76" w:rsidP="00FA1F76">
      <w:pPr>
        <w:ind w:firstLine="708"/>
        <w:jc w:val="both"/>
        <w:rPr>
          <w:color w:val="000000"/>
          <w:sz w:val="26"/>
          <w:szCs w:val="26"/>
        </w:rPr>
      </w:pPr>
      <w:r w:rsidRPr="00FA1F76">
        <w:rPr>
          <w:b/>
          <w:color w:val="000000"/>
          <w:sz w:val="26"/>
          <w:szCs w:val="26"/>
        </w:rPr>
        <w:t>ИЗДАВА</w:t>
      </w:r>
      <w:r w:rsidRPr="00FA1F76">
        <w:rPr>
          <w:color w:val="000000"/>
          <w:sz w:val="26"/>
          <w:szCs w:val="26"/>
        </w:rPr>
        <w:t xml:space="preserve"> удостоверения на назначените членове на СИК.</w:t>
      </w:r>
    </w:p>
    <w:p w14:paraId="0695627C" w14:textId="77777777" w:rsidR="00FA1F76" w:rsidRPr="00FA1F76" w:rsidRDefault="00FA1F76" w:rsidP="00FA1F76">
      <w:pPr>
        <w:ind w:firstLine="708"/>
        <w:jc w:val="both"/>
        <w:rPr>
          <w:color w:val="000000"/>
          <w:sz w:val="26"/>
          <w:szCs w:val="26"/>
        </w:rPr>
      </w:pPr>
    </w:p>
    <w:p w14:paraId="2F13C65C" w14:textId="77777777" w:rsidR="00FA1F76" w:rsidRPr="00FA1F76" w:rsidRDefault="00FA1F76" w:rsidP="00FA1F76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A1F76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18F298A" w14:textId="09EEB33F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2D53732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8A0B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ABF3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6EF4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748ECAB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E02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1B3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8A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A13AD2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25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B3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CF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672B08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2BA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620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CA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21E5F6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A4A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49D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0D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AC5525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2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lastRenderedPageBreak/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7FD27EC3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AB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69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2343B5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857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17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2F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4AE60C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E7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7B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0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9CC9D7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772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B4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26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21FBD3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7BC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554CB87A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0B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1A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651DC4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362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D0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DE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47E741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5E6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47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AB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C71184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53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47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9F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CC7045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E6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D07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CA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F67B7F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FF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35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6E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0C488F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8D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CE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3F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2EC84813" w14:textId="77777777" w:rsidR="00671B31" w:rsidRPr="005966D8" w:rsidRDefault="00671B31" w:rsidP="00671B31">
      <w:pPr>
        <w:shd w:val="clear" w:color="auto" w:fill="FFFFFF"/>
        <w:ind w:firstLine="498"/>
        <w:jc w:val="both"/>
      </w:pPr>
    </w:p>
    <w:p w14:paraId="5481C589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1184014C" w14:textId="56BA17E7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487FF7">
        <w:t>19</w:t>
      </w:r>
      <w:r w:rsidRPr="0080488D">
        <w:t xml:space="preserve"> ч </w:t>
      </w:r>
    </w:p>
    <w:p w14:paraId="24AD7A1C" w14:textId="5E0DD224" w:rsidR="00FA1F76" w:rsidRPr="0004606E" w:rsidRDefault="00FA1F76" w:rsidP="00FA1F76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04606E">
        <w:rPr>
          <w:b/>
          <w:color w:val="000000"/>
        </w:rPr>
        <w:t>РЕШЕНИЕ</w:t>
      </w:r>
    </w:p>
    <w:p w14:paraId="2E3250FA" w14:textId="77777777" w:rsidR="00FA1F76" w:rsidRPr="0004606E" w:rsidRDefault="00FA1F76" w:rsidP="00FA1F76">
      <w:pPr>
        <w:spacing w:after="60" w:line="276" w:lineRule="auto"/>
        <w:jc w:val="center"/>
        <w:outlineLvl w:val="1"/>
        <w:rPr>
          <w:b/>
          <w:color w:val="00B050"/>
        </w:rPr>
      </w:pPr>
      <w:r w:rsidRPr="0004606E">
        <w:rPr>
          <w:b/>
          <w:color w:val="000000"/>
        </w:rPr>
        <w:t>№</w:t>
      </w:r>
      <w:r w:rsidRPr="0004606E">
        <w:rPr>
          <w:b/>
          <w:color w:val="00B050"/>
        </w:rPr>
        <w:t xml:space="preserve"> </w:t>
      </w:r>
      <w:r w:rsidRPr="0004606E">
        <w:rPr>
          <w:b/>
          <w:color w:val="000000"/>
        </w:rPr>
        <w:t>136 – ЕП/НС</w:t>
      </w:r>
    </w:p>
    <w:p w14:paraId="0A299B42" w14:textId="77777777" w:rsidR="00FA1F76" w:rsidRPr="0004606E" w:rsidRDefault="00FA1F76" w:rsidP="00FA1F76">
      <w:pPr>
        <w:jc w:val="both"/>
        <w:rPr>
          <w:rFonts w:eastAsia="Calibri"/>
          <w:color w:val="00B050"/>
          <w:lang w:eastAsia="zh-CN"/>
        </w:rPr>
      </w:pPr>
    </w:p>
    <w:p w14:paraId="7935E660" w14:textId="77777777" w:rsidR="00FA1F76" w:rsidRPr="0004606E" w:rsidRDefault="00FA1F76" w:rsidP="0004606E">
      <w:pPr>
        <w:spacing w:line="276" w:lineRule="auto"/>
        <w:ind w:firstLine="567"/>
        <w:jc w:val="both"/>
        <w:rPr>
          <w:rFonts w:eastAsia="Calibri"/>
          <w:color w:val="00B050"/>
          <w:lang w:eastAsia="en-US"/>
        </w:rPr>
      </w:pPr>
      <w:r w:rsidRPr="0004606E">
        <w:rPr>
          <w:rFonts w:eastAsia="Calibri"/>
          <w:color w:val="000000"/>
          <w:lang w:eastAsia="zh-CN"/>
        </w:rPr>
        <w:t xml:space="preserve">ОТНОСНО: Закриване на избирателни секции на територията на община Бургас за произвеждане на </w:t>
      </w:r>
      <w:r w:rsidRPr="0004606E">
        <w:rPr>
          <w:rFonts w:eastAsia="Calibri"/>
          <w:color w:val="000000"/>
        </w:rPr>
        <w:t>изборите за членове на Европейския парламент от Република България и за народни представители на 9 юни 2024 г.</w:t>
      </w:r>
    </w:p>
    <w:p w14:paraId="23D3E1F2" w14:textId="77777777" w:rsidR="00FA1F76" w:rsidRPr="0004606E" w:rsidRDefault="00FA1F76" w:rsidP="00FA1F76">
      <w:pPr>
        <w:ind w:firstLine="708"/>
        <w:jc w:val="both"/>
        <w:rPr>
          <w:rFonts w:eastAsia="Calibri"/>
          <w:color w:val="00B050"/>
          <w:lang w:eastAsia="zh-CN"/>
        </w:rPr>
      </w:pPr>
    </w:p>
    <w:p w14:paraId="128FB824" w14:textId="77777777" w:rsidR="00FA1F76" w:rsidRPr="0004606E" w:rsidRDefault="00FA1F76" w:rsidP="00FA1F76">
      <w:pPr>
        <w:ind w:firstLine="708"/>
        <w:jc w:val="both"/>
        <w:rPr>
          <w:rFonts w:eastAsia="Calibri"/>
          <w:color w:val="000000"/>
          <w:lang w:eastAsia="zh-CN"/>
        </w:rPr>
      </w:pPr>
      <w:r w:rsidRPr="0004606E">
        <w:rPr>
          <w:rFonts w:eastAsia="Calibri"/>
          <w:color w:val="000000"/>
          <w:lang w:eastAsia="zh-CN"/>
        </w:rPr>
        <w:t xml:space="preserve">Постъпило е писмо с изх.№ 37-00-132/29.05.2024 г. на Община Бургас и вх.№ 190/29.05.2024 г. на </w:t>
      </w:r>
      <w:r w:rsidRPr="0004606E">
        <w:rPr>
          <w:color w:val="000000"/>
        </w:rPr>
        <w:t>Районна избирателна комисия – Бургас</w:t>
      </w:r>
      <w:r w:rsidRPr="0004606E">
        <w:rPr>
          <w:rFonts w:eastAsia="Calibri"/>
          <w:color w:val="000000"/>
          <w:lang w:eastAsia="zh-CN"/>
        </w:rPr>
        <w:t xml:space="preserve">, с приложена Заповед № 1785/29.05.2024 г. на Кмета на Община Бургас, съгласно която предвид писмо с вх.№ ЕД-2135/20.05.2024 г. в Община Бургас на МБАЛ „Лайф </w:t>
      </w:r>
      <w:proofErr w:type="spellStart"/>
      <w:r w:rsidRPr="0004606E">
        <w:rPr>
          <w:rFonts w:eastAsia="Calibri"/>
          <w:color w:val="000000"/>
          <w:lang w:eastAsia="zh-CN"/>
        </w:rPr>
        <w:t>Хоспитал</w:t>
      </w:r>
      <w:proofErr w:type="spellEnd"/>
      <w:r w:rsidRPr="0004606E">
        <w:rPr>
          <w:rFonts w:eastAsia="Calibri"/>
          <w:color w:val="000000"/>
          <w:lang w:eastAsia="zh-CN"/>
        </w:rPr>
        <w:t xml:space="preserve">“ ЕООД, </w:t>
      </w:r>
      <w:proofErr w:type="spellStart"/>
      <w:r w:rsidRPr="0004606E">
        <w:rPr>
          <w:rFonts w:eastAsia="Calibri"/>
          <w:color w:val="000000"/>
          <w:lang w:eastAsia="zh-CN"/>
        </w:rPr>
        <w:t>гр.Бургас</w:t>
      </w:r>
      <w:proofErr w:type="spellEnd"/>
      <w:r w:rsidRPr="0004606E">
        <w:rPr>
          <w:rFonts w:eastAsia="Calibri"/>
          <w:color w:val="000000"/>
          <w:lang w:eastAsia="zh-CN"/>
        </w:rPr>
        <w:t xml:space="preserve"> и писмо с вх.№ ЕД-2275/27.05.2024 г. в Община Бургас на МБАЛ „Д-р </w:t>
      </w:r>
      <w:proofErr w:type="spellStart"/>
      <w:r w:rsidRPr="0004606E">
        <w:rPr>
          <w:rFonts w:eastAsia="Calibri"/>
          <w:color w:val="000000"/>
          <w:lang w:eastAsia="zh-CN"/>
        </w:rPr>
        <w:t>Маджуров</w:t>
      </w:r>
      <w:proofErr w:type="spellEnd"/>
      <w:r w:rsidRPr="0004606E">
        <w:rPr>
          <w:rFonts w:eastAsia="Calibri"/>
          <w:color w:val="000000"/>
          <w:lang w:eastAsia="zh-CN"/>
        </w:rPr>
        <w:t xml:space="preserve">“ ООД, </w:t>
      </w:r>
      <w:proofErr w:type="spellStart"/>
      <w:r w:rsidRPr="0004606E">
        <w:rPr>
          <w:rFonts w:eastAsia="Calibri"/>
          <w:color w:val="000000"/>
          <w:lang w:eastAsia="zh-CN"/>
        </w:rPr>
        <w:t>гр.Бургас</w:t>
      </w:r>
      <w:proofErr w:type="spellEnd"/>
      <w:r w:rsidRPr="0004606E">
        <w:rPr>
          <w:rFonts w:eastAsia="Calibri"/>
          <w:color w:val="000000"/>
          <w:lang w:eastAsia="zh-CN"/>
        </w:rPr>
        <w:t xml:space="preserve">, к-с „Зорница“, срещу бл.15 и съобразно Решение № 3357-ЕП/НС от 23.05.2024 г. на ЦИК, за произвежданите </w:t>
      </w:r>
      <w:r w:rsidRPr="0004606E">
        <w:rPr>
          <w:rFonts w:eastAsia="Calibri"/>
          <w:color w:val="000000"/>
        </w:rPr>
        <w:t>избори за членове на Европейския парламент от Република България и за народни представители на 9 юни 2024 г.</w:t>
      </w:r>
      <w:r w:rsidRPr="0004606E">
        <w:rPr>
          <w:rFonts w:eastAsia="Calibri"/>
          <w:color w:val="000000"/>
          <w:lang w:eastAsia="zh-CN"/>
        </w:rPr>
        <w:t xml:space="preserve"> не са налице законовите предпоставки за образуване на избирателни секции и същите следва да бъдат закрити.</w:t>
      </w:r>
    </w:p>
    <w:p w14:paraId="2E97EB89" w14:textId="77777777" w:rsidR="00FA1F76" w:rsidRPr="0004606E" w:rsidRDefault="00FA1F76" w:rsidP="00FA1F76">
      <w:pPr>
        <w:ind w:firstLine="708"/>
        <w:jc w:val="both"/>
        <w:rPr>
          <w:rFonts w:eastAsia="Calibri"/>
          <w:color w:val="000000"/>
          <w:lang w:eastAsia="zh-CN"/>
        </w:rPr>
      </w:pPr>
      <w:r w:rsidRPr="0004606E">
        <w:rPr>
          <w:rFonts w:eastAsia="Calibri"/>
          <w:color w:val="000000"/>
          <w:lang w:eastAsia="zh-CN"/>
        </w:rPr>
        <w:t>На основание чл.72, ал.1, т.2, т.5 и т.6, във връзка с чл.9, ал.6 и чл.8, ал.8 от ИК, Районна избирателна комисия – Бургас</w:t>
      </w:r>
    </w:p>
    <w:p w14:paraId="7B3D8BB0" w14:textId="77777777" w:rsidR="00FA1F76" w:rsidRPr="00FA1F76" w:rsidRDefault="00FA1F76" w:rsidP="00FA1F76">
      <w:pPr>
        <w:ind w:firstLine="708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FA1F76">
        <w:rPr>
          <w:rFonts w:eastAsia="Calibri"/>
          <w:b/>
          <w:bCs/>
          <w:color w:val="000000"/>
          <w:sz w:val="28"/>
          <w:szCs w:val="28"/>
          <w:lang w:eastAsia="zh-CN"/>
        </w:rPr>
        <w:t>РЕШИ:</w:t>
      </w:r>
    </w:p>
    <w:p w14:paraId="38D076FB" w14:textId="77777777" w:rsidR="00FA1F76" w:rsidRPr="007054B4" w:rsidRDefault="00FA1F76" w:rsidP="00FA1F76">
      <w:pPr>
        <w:spacing w:after="160" w:line="259" w:lineRule="auto"/>
        <w:ind w:firstLine="708"/>
        <w:jc w:val="both"/>
        <w:rPr>
          <w:rFonts w:eastAsia="Calibri"/>
          <w:bCs/>
          <w:color w:val="000000"/>
          <w:lang w:eastAsia="zh-CN"/>
        </w:rPr>
      </w:pPr>
      <w:r w:rsidRPr="007054B4">
        <w:rPr>
          <w:rFonts w:eastAsia="Calibri"/>
          <w:b/>
          <w:bCs/>
          <w:color w:val="000000"/>
          <w:lang w:eastAsia="zh-CN"/>
        </w:rPr>
        <w:t xml:space="preserve">ЗАКРИВА </w:t>
      </w:r>
      <w:r w:rsidRPr="007054B4">
        <w:rPr>
          <w:rFonts w:eastAsia="Calibri"/>
          <w:bCs/>
          <w:color w:val="000000"/>
          <w:lang w:eastAsia="zh-CN"/>
        </w:rPr>
        <w:t>следните избирателни секции, както следва:</w:t>
      </w:r>
    </w:p>
    <w:p w14:paraId="30714D9C" w14:textId="77777777" w:rsidR="00FA1F76" w:rsidRPr="007054B4" w:rsidRDefault="00FA1F76" w:rsidP="00FA1F76">
      <w:pPr>
        <w:spacing w:after="160" w:line="259" w:lineRule="auto"/>
        <w:ind w:firstLine="708"/>
        <w:jc w:val="both"/>
        <w:rPr>
          <w:rFonts w:eastAsia="Calibri"/>
          <w:bCs/>
          <w:color w:val="000000"/>
          <w:lang w:eastAsia="zh-CN"/>
        </w:rPr>
      </w:pPr>
      <w:r w:rsidRPr="007054B4">
        <w:rPr>
          <w:rFonts w:eastAsia="Calibri"/>
          <w:bCs/>
          <w:color w:val="000000"/>
          <w:lang w:eastAsia="zh-CN"/>
        </w:rPr>
        <w:t xml:space="preserve">- избирателна секция № 020400338, разкрита в МБАЛ „Д-р </w:t>
      </w:r>
      <w:proofErr w:type="spellStart"/>
      <w:r w:rsidRPr="007054B4">
        <w:rPr>
          <w:rFonts w:eastAsia="Calibri"/>
          <w:bCs/>
          <w:color w:val="000000"/>
          <w:lang w:eastAsia="zh-CN"/>
        </w:rPr>
        <w:t>Маджуров</w:t>
      </w:r>
      <w:proofErr w:type="spellEnd"/>
      <w:r w:rsidRPr="007054B4">
        <w:rPr>
          <w:rFonts w:eastAsia="Calibri"/>
          <w:bCs/>
          <w:color w:val="000000"/>
          <w:lang w:eastAsia="zh-CN"/>
        </w:rPr>
        <w:t xml:space="preserve">“ ООД, </w:t>
      </w:r>
      <w:proofErr w:type="spellStart"/>
      <w:r w:rsidRPr="007054B4">
        <w:rPr>
          <w:rFonts w:eastAsia="Calibri"/>
          <w:bCs/>
          <w:color w:val="000000"/>
          <w:lang w:eastAsia="zh-CN"/>
        </w:rPr>
        <w:t>гр.Бургас</w:t>
      </w:r>
      <w:proofErr w:type="spellEnd"/>
      <w:r w:rsidRPr="007054B4">
        <w:rPr>
          <w:rFonts w:eastAsia="Calibri"/>
          <w:bCs/>
          <w:color w:val="000000"/>
          <w:lang w:eastAsia="zh-CN"/>
        </w:rPr>
        <w:t>, к-с „Зорница“, срещу бл.15;</w:t>
      </w:r>
    </w:p>
    <w:p w14:paraId="05BB1CA9" w14:textId="77777777" w:rsidR="00FA1F76" w:rsidRPr="007054B4" w:rsidRDefault="00FA1F76" w:rsidP="00FA1F76">
      <w:pPr>
        <w:spacing w:after="160" w:line="259" w:lineRule="auto"/>
        <w:ind w:firstLine="708"/>
        <w:jc w:val="both"/>
        <w:rPr>
          <w:rFonts w:eastAsia="Calibri"/>
          <w:bCs/>
          <w:color w:val="000000"/>
          <w:lang w:eastAsia="zh-CN"/>
        </w:rPr>
      </w:pPr>
      <w:r w:rsidRPr="007054B4">
        <w:rPr>
          <w:rFonts w:eastAsia="Calibri"/>
          <w:bCs/>
          <w:color w:val="000000"/>
          <w:lang w:eastAsia="zh-CN"/>
        </w:rPr>
        <w:lastRenderedPageBreak/>
        <w:t xml:space="preserve">- избирателна секция № 020400339, разкрита в МБАЛ „Лайф </w:t>
      </w:r>
      <w:proofErr w:type="spellStart"/>
      <w:r w:rsidRPr="007054B4">
        <w:rPr>
          <w:rFonts w:eastAsia="Calibri"/>
          <w:bCs/>
          <w:color w:val="000000"/>
          <w:lang w:eastAsia="zh-CN"/>
        </w:rPr>
        <w:t>хоспитал</w:t>
      </w:r>
      <w:proofErr w:type="spellEnd"/>
      <w:r w:rsidRPr="007054B4">
        <w:rPr>
          <w:rFonts w:eastAsia="Calibri"/>
          <w:bCs/>
          <w:color w:val="000000"/>
          <w:lang w:eastAsia="zh-CN"/>
        </w:rPr>
        <w:t xml:space="preserve">“ ЕООД, </w:t>
      </w:r>
      <w:proofErr w:type="spellStart"/>
      <w:r w:rsidRPr="007054B4">
        <w:rPr>
          <w:rFonts w:eastAsia="Calibri"/>
          <w:bCs/>
          <w:color w:val="000000"/>
          <w:lang w:eastAsia="zh-CN"/>
        </w:rPr>
        <w:t>гр.Бургас</w:t>
      </w:r>
      <w:proofErr w:type="spellEnd"/>
      <w:r w:rsidRPr="007054B4">
        <w:rPr>
          <w:rFonts w:eastAsia="Calibri"/>
          <w:bCs/>
          <w:color w:val="000000"/>
          <w:lang w:eastAsia="zh-CN"/>
        </w:rPr>
        <w:t>.</w:t>
      </w:r>
    </w:p>
    <w:p w14:paraId="764741B4" w14:textId="77777777" w:rsidR="00FA1F76" w:rsidRPr="007054B4" w:rsidRDefault="00FA1F76" w:rsidP="00FA1F76">
      <w:pPr>
        <w:spacing w:after="160" w:line="259" w:lineRule="auto"/>
        <w:ind w:firstLine="708"/>
        <w:jc w:val="both"/>
        <w:rPr>
          <w:rFonts w:eastAsia="Calibri"/>
          <w:bCs/>
          <w:color w:val="000000"/>
          <w:lang w:eastAsia="zh-CN"/>
        </w:rPr>
      </w:pPr>
      <w:r w:rsidRPr="007054B4">
        <w:rPr>
          <w:rFonts w:eastAsia="Calibri"/>
          <w:b/>
          <w:bCs/>
          <w:color w:val="000000"/>
          <w:lang w:eastAsia="zh-CN"/>
        </w:rPr>
        <w:t xml:space="preserve">ОСВОБОЖДАВА </w:t>
      </w:r>
      <w:r w:rsidRPr="007054B4">
        <w:rPr>
          <w:rFonts w:eastAsia="Calibri"/>
          <w:bCs/>
          <w:color w:val="000000"/>
          <w:lang w:eastAsia="zh-CN"/>
        </w:rPr>
        <w:t>длъжностните лица от състава на СИК № 020400338 и № 020400339.</w:t>
      </w:r>
    </w:p>
    <w:p w14:paraId="26B08D14" w14:textId="77777777" w:rsidR="00FA1F76" w:rsidRPr="007054B4" w:rsidRDefault="00FA1F76" w:rsidP="00FA1F76">
      <w:pPr>
        <w:spacing w:after="160" w:line="259" w:lineRule="auto"/>
        <w:ind w:firstLine="708"/>
        <w:jc w:val="both"/>
        <w:rPr>
          <w:rFonts w:eastAsia="Calibri"/>
          <w:bCs/>
          <w:color w:val="000000"/>
          <w:lang w:eastAsia="zh-CN"/>
        </w:rPr>
      </w:pPr>
      <w:r w:rsidRPr="007054B4">
        <w:rPr>
          <w:rFonts w:eastAsia="Calibri"/>
          <w:b/>
          <w:bCs/>
          <w:color w:val="000000"/>
          <w:lang w:eastAsia="zh-CN"/>
        </w:rPr>
        <w:t xml:space="preserve">ОБЕЗСИЛВА </w:t>
      </w:r>
      <w:r w:rsidRPr="007054B4">
        <w:rPr>
          <w:rFonts w:eastAsia="Calibri"/>
          <w:bCs/>
          <w:color w:val="000000"/>
          <w:lang w:eastAsia="zh-CN"/>
        </w:rPr>
        <w:t>издадените удостоверения на членовете на СИК № 02040338 и № 020400339.</w:t>
      </w:r>
    </w:p>
    <w:p w14:paraId="5E210750" w14:textId="77777777" w:rsidR="00FA1F76" w:rsidRPr="007054B4" w:rsidRDefault="00FA1F76" w:rsidP="00FA1F76">
      <w:pPr>
        <w:ind w:firstLine="708"/>
        <w:jc w:val="both"/>
        <w:rPr>
          <w:rFonts w:eastAsia="Calibri"/>
          <w:color w:val="000000"/>
          <w:lang w:eastAsia="en-US"/>
        </w:rPr>
      </w:pPr>
      <w:r w:rsidRPr="007054B4">
        <w:rPr>
          <w:rFonts w:eastAsia="Calibri"/>
          <w:color w:val="000000"/>
          <w:lang w:eastAsia="zh-CN"/>
        </w:rPr>
        <w:t xml:space="preserve">Решението </w:t>
      </w:r>
      <w:r w:rsidRPr="007054B4">
        <w:rPr>
          <w:rFonts w:eastAsia="Calibri"/>
          <w:color w:val="000000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7054B4">
        <w:rPr>
          <w:rFonts w:eastAsia="Calibri"/>
          <w:color w:val="000000"/>
          <w:lang w:eastAsia="zh-CN"/>
        </w:rPr>
        <w:t xml:space="preserve"> на основание чл.73, ал.1 от ИК.</w:t>
      </w:r>
    </w:p>
    <w:p w14:paraId="34227A1B" w14:textId="2E4AD670" w:rsidR="00FA1F76" w:rsidRPr="00FA1F76" w:rsidRDefault="0004606E" w:rsidP="0004606E">
      <w:pPr>
        <w:tabs>
          <w:tab w:val="left" w:pos="3476"/>
        </w:tabs>
        <w:ind w:firstLine="708"/>
        <w:jc w:val="both"/>
        <w:rPr>
          <w:rFonts w:eastAsia="Calibri"/>
          <w:color w:val="00B050"/>
          <w:sz w:val="26"/>
          <w:szCs w:val="26"/>
          <w:lang w:eastAsia="zh-CN"/>
        </w:rPr>
      </w:pPr>
      <w:r>
        <w:rPr>
          <w:rFonts w:eastAsia="Calibri"/>
          <w:color w:val="00B050"/>
          <w:sz w:val="26"/>
          <w:szCs w:val="26"/>
          <w:lang w:eastAsia="zh-CN"/>
        </w:rPr>
        <w:tab/>
      </w:r>
    </w:p>
    <w:p w14:paraId="550EFA66" w14:textId="77777777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29EE6DC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F57E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C5D3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34CD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4BFD2DF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B7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5A2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40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94857E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1B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47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0B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D91A13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4B5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D2A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0E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B3B70A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D4B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FA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47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8A73E0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9E6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57E2E29D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48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00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0ED3AF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0BD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D3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F5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7ED82E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75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E7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FC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3DF198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98A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E3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BE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98DF06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7E9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7981E241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C4F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F4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13907A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17A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68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87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0F8618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816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EB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BB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2DFFD1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47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48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8F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B04A2C2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B1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82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71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64131C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5C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40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A3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0FC967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A3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5A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52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1617FB2E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310BCD42" w14:textId="260B115F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04606E">
        <w:t>21</w:t>
      </w:r>
      <w:r w:rsidRPr="0080488D">
        <w:t xml:space="preserve"> ч </w:t>
      </w:r>
    </w:p>
    <w:p w14:paraId="29B322D2" w14:textId="2787476E" w:rsidR="00A478E6" w:rsidRPr="002E49A3" w:rsidRDefault="00A478E6" w:rsidP="00A478E6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</w:rPr>
      </w:pPr>
      <w:r w:rsidRPr="002E49A3">
        <w:rPr>
          <w:b/>
          <w:bCs/>
          <w:color w:val="000000"/>
          <w:kern w:val="28"/>
        </w:rPr>
        <w:t>РЕШЕНИЕ</w:t>
      </w:r>
    </w:p>
    <w:p w14:paraId="584B90EE" w14:textId="77777777" w:rsidR="00A478E6" w:rsidRPr="002E49A3" w:rsidRDefault="00A478E6" w:rsidP="00A478E6">
      <w:pPr>
        <w:spacing w:after="60" w:line="276" w:lineRule="auto"/>
        <w:jc w:val="center"/>
        <w:outlineLvl w:val="1"/>
        <w:rPr>
          <w:b/>
          <w:color w:val="000000"/>
        </w:rPr>
      </w:pPr>
      <w:r w:rsidRPr="002E49A3">
        <w:rPr>
          <w:b/>
          <w:color w:val="000000"/>
        </w:rPr>
        <w:t>№ 137 – ЕП/НС</w:t>
      </w:r>
    </w:p>
    <w:p w14:paraId="3B19E979" w14:textId="77777777" w:rsidR="00A478E6" w:rsidRPr="002E49A3" w:rsidRDefault="00A478E6" w:rsidP="002E49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2E49A3">
        <w:rPr>
          <w:rFonts w:eastAsia="Calibri"/>
          <w:color w:val="000000"/>
          <w:lang w:val="ru-RU" w:eastAsia="zh-CN"/>
        </w:rPr>
        <w:lastRenderedPageBreak/>
        <w:t>ОТНОСНО:</w:t>
      </w:r>
      <w:r w:rsidRPr="002E49A3">
        <w:rPr>
          <w:rFonts w:eastAsia="Calibri"/>
          <w:color w:val="000000"/>
        </w:rPr>
        <w:t xml:space="preserve"> Промени в състави на СИК – Община Карнобат от</w:t>
      </w:r>
      <w:r w:rsidRPr="002E49A3">
        <w:rPr>
          <w:rFonts w:eastAsia="Calibri"/>
          <w:color w:val="00B050"/>
        </w:rPr>
        <w:t xml:space="preserve"> </w:t>
      </w:r>
      <w:r w:rsidRPr="002E49A3">
        <w:rPr>
          <w:rFonts w:eastAsia="Calibri"/>
          <w:color w:val="000000"/>
        </w:rPr>
        <w:t xml:space="preserve">квотата на Коалиция "БСП за България" за участие в изборите за </w:t>
      </w:r>
      <w:r w:rsidRPr="002E49A3">
        <w:rPr>
          <w:rFonts w:eastAsia="Calibri"/>
          <w:lang w:eastAsia="en-US"/>
        </w:rPr>
        <w:t>членове на Европейския парламент от Република България и за народни представители на 9 юни 2024 г.</w:t>
      </w:r>
    </w:p>
    <w:p w14:paraId="6C1EA6A3" w14:textId="77777777" w:rsidR="00A478E6" w:rsidRPr="002E49A3" w:rsidRDefault="00A478E6" w:rsidP="00A478E6">
      <w:pPr>
        <w:ind w:firstLine="708"/>
        <w:jc w:val="both"/>
        <w:rPr>
          <w:color w:val="000000"/>
        </w:rPr>
      </w:pPr>
      <w:r w:rsidRPr="002E49A3">
        <w:rPr>
          <w:color w:val="000000"/>
        </w:rPr>
        <w:t>Постъпило е заявление с вх.№ 191/29.05.2024 година, подписано от упълномощен представител на</w:t>
      </w:r>
      <w:r w:rsidRPr="002E49A3">
        <w:rPr>
          <w:color w:val="00B050"/>
        </w:rPr>
        <w:t xml:space="preserve"> </w:t>
      </w:r>
      <w:r w:rsidRPr="002E49A3">
        <w:rPr>
          <w:rFonts w:eastAsia="Calibri"/>
          <w:color w:val="000000"/>
        </w:rPr>
        <w:t>Коалиция "БСП за България",</w:t>
      </w:r>
      <w:r w:rsidRPr="002E49A3">
        <w:rPr>
          <w:color w:val="00B050"/>
        </w:rPr>
        <w:t xml:space="preserve"> </w:t>
      </w:r>
      <w:r w:rsidRPr="002E49A3">
        <w:rPr>
          <w:color w:val="000000"/>
        </w:rPr>
        <w:t>за извършване на</w:t>
      </w:r>
      <w:r w:rsidRPr="002E49A3">
        <w:rPr>
          <w:color w:val="00B050"/>
        </w:rPr>
        <w:t xml:space="preserve"> </w:t>
      </w:r>
      <w:r w:rsidRPr="002E49A3">
        <w:rPr>
          <w:color w:val="000000"/>
        </w:rPr>
        <w:t xml:space="preserve">промени в състави на секционни избирателни комисии на територията на </w:t>
      </w:r>
      <w:r w:rsidRPr="002E49A3">
        <w:rPr>
          <w:rFonts w:eastAsia="Calibri"/>
          <w:color w:val="000000"/>
        </w:rPr>
        <w:t>Община Карнобат.</w:t>
      </w:r>
      <w:r w:rsidRPr="002E49A3">
        <w:rPr>
          <w:color w:val="00B050"/>
        </w:rPr>
        <w:t xml:space="preserve"> </w:t>
      </w:r>
      <w:r w:rsidRPr="002E49A3">
        <w:rPr>
          <w:color w:val="000000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E49A3">
        <w:rPr>
          <w:rFonts w:eastAsia="Calibri"/>
          <w:color w:val="000000"/>
        </w:rPr>
        <w:t>Коалиция "БСП за България".</w:t>
      </w:r>
      <w:r w:rsidRPr="002E49A3">
        <w:rPr>
          <w:color w:val="000000"/>
        </w:rPr>
        <w:t xml:space="preserve"> </w:t>
      </w:r>
    </w:p>
    <w:p w14:paraId="6EEBB9B1" w14:textId="77777777" w:rsidR="00A478E6" w:rsidRPr="002E49A3" w:rsidRDefault="00A478E6" w:rsidP="00A478E6">
      <w:pPr>
        <w:ind w:firstLine="708"/>
        <w:jc w:val="both"/>
        <w:rPr>
          <w:color w:val="000000"/>
        </w:rPr>
      </w:pPr>
      <w:r w:rsidRPr="002E49A3">
        <w:rPr>
          <w:color w:val="000000"/>
        </w:rPr>
        <w:t xml:space="preserve">Списъкът с промените е представен и на технически носител в </w:t>
      </w:r>
      <w:proofErr w:type="spellStart"/>
      <w:r w:rsidRPr="002E49A3">
        <w:rPr>
          <w:color w:val="000000"/>
        </w:rPr>
        <w:t>Еxcel</w:t>
      </w:r>
      <w:proofErr w:type="spellEnd"/>
      <w:r w:rsidRPr="002E49A3">
        <w:rPr>
          <w:color w:val="000000"/>
        </w:rPr>
        <w:t xml:space="preserve"> формат.</w:t>
      </w:r>
    </w:p>
    <w:p w14:paraId="643FAC84" w14:textId="77777777" w:rsidR="00A478E6" w:rsidRPr="002E49A3" w:rsidRDefault="00A478E6" w:rsidP="00A478E6">
      <w:pPr>
        <w:ind w:firstLine="708"/>
        <w:jc w:val="both"/>
        <w:rPr>
          <w:color w:val="000000"/>
        </w:rPr>
      </w:pPr>
      <w:r w:rsidRPr="002E49A3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9CA2F79" w14:textId="77777777" w:rsidR="00A478E6" w:rsidRPr="002E49A3" w:rsidRDefault="00A478E6" w:rsidP="00A478E6">
      <w:pPr>
        <w:ind w:firstLine="708"/>
        <w:jc w:val="both"/>
        <w:rPr>
          <w:color w:val="000000"/>
        </w:rPr>
      </w:pPr>
    </w:p>
    <w:p w14:paraId="5C8C27E5" w14:textId="77777777" w:rsidR="00A478E6" w:rsidRPr="002E49A3" w:rsidRDefault="00A478E6" w:rsidP="00A478E6">
      <w:pPr>
        <w:jc w:val="center"/>
        <w:rPr>
          <w:b/>
          <w:color w:val="000000"/>
        </w:rPr>
      </w:pPr>
      <w:r w:rsidRPr="002E49A3">
        <w:rPr>
          <w:b/>
          <w:color w:val="000000"/>
        </w:rPr>
        <w:t>РЕШИ:</w:t>
      </w:r>
    </w:p>
    <w:p w14:paraId="07E36E9C" w14:textId="77777777" w:rsidR="00A478E6" w:rsidRPr="002E49A3" w:rsidRDefault="00A478E6" w:rsidP="00A478E6">
      <w:pPr>
        <w:jc w:val="center"/>
        <w:rPr>
          <w:b/>
          <w:color w:val="000000"/>
        </w:rPr>
      </w:pPr>
    </w:p>
    <w:p w14:paraId="3B171829" w14:textId="77777777" w:rsidR="00A478E6" w:rsidRPr="002E49A3" w:rsidRDefault="00A478E6" w:rsidP="00A478E6">
      <w:pPr>
        <w:spacing w:after="120"/>
        <w:ind w:firstLine="709"/>
        <w:jc w:val="both"/>
        <w:rPr>
          <w:color w:val="000000"/>
        </w:rPr>
      </w:pPr>
      <w:r w:rsidRPr="002E49A3">
        <w:rPr>
          <w:b/>
          <w:color w:val="000000"/>
        </w:rPr>
        <w:t>ОСВОБОЖДАВА</w:t>
      </w:r>
      <w:r w:rsidRPr="002E49A3">
        <w:rPr>
          <w:color w:val="00B050"/>
        </w:rPr>
        <w:t xml:space="preserve"> </w:t>
      </w:r>
      <w:r w:rsidRPr="002E49A3">
        <w:rPr>
          <w:color w:val="000000"/>
        </w:rPr>
        <w:t xml:space="preserve">длъжностните лица от съставите на СИК в </w:t>
      </w:r>
      <w:r w:rsidRPr="002E49A3">
        <w:rPr>
          <w:rFonts w:eastAsia="Calibri"/>
          <w:color w:val="000000"/>
        </w:rPr>
        <w:t xml:space="preserve">Община Карнобат, </w:t>
      </w:r>
      <w:r w:rsidRPr="002E49A3">
        <w:rPr>
          <w:color w:val="000000"/>
        </w:rPr>
        <w:t>съгласно приложения списък.</w:t>
      </w:r>
    </w:p>
    <w:p w14:paraId="0006AD4C" w14:textId="77777777" w:rsidR="00A478E6" w:rsidRPr="002E49A3" w:rsidRDefault="00A478E6" w:rsidP="00A478E6">
      <w:pPr>
        <w:spacing w:after="240"/>
        <w:ind w:firstLine="709"/>
        <w:jc w:val="both"/>
        <w:rPr>
          <w:color w:val="000000"/>
        </w:rPr>
      </w:pPr>
      <w:r w:rsidRPr="002E49A3">
        <w:rPr>
          <w:b/>
          <w:color w:val="000000"/>
        </w:rPr>
        <w:t>НАЗНАЧАВА</w:t>
      </w:r>
      <w:r w:rsidRPr="002E49A3">
        <w:rPr>
          <w:color w:val="000000"/>
        </w:rPr>
        <w:t xml:space="preserve"> на съответните длъжности в СИК в </w:t>
      </w:r>
      <w:r w:rsidRPr="002E49A3">
        <w:rPr>
          <w:rFonts w:eastAsia="Calibri"/>
          <w:color w:val="000000"/>
        </w:rPr>
        <w:t xml:space="preserve">Община Карнобат, </w:t>
      </w:r>
      <w:r w:rsidRPr="002E49A3">
        <w:rPr>
          <w:color w:val="000000"/>
        </w:rPr>
        <w:t>лицата съгласно постъпилото заявление.</w:t>
      </w:r>
    </w:p>
    <w:tbl>
      <w:tblPr>
        <w:tblW w:w="8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2232"/>
        <w:gridCol w:w="1506"/>
        <w:gridCol w:w="1025"/>
        <w:gridCol w:w="1978"/>
      </w:tblGrid>
      <w:tr w:rsidR="00B45CEF" w:rsidRPr="002E49A3" w14:paraId="2B88EF6B" w14:textId="77777777" w:rsidTr="00B45CEF">
        <w:trPr>
          <w:trHeight w:val="8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2EC44" w14:textId="77777777" w:rsidR="00B45CEF" w:rsidRPr="002E49A3" w:rsidRDefault="00B45CEF" w:rsidP="00A478E6">
            <w:pPr>
              <w:jc w:val="center"/>
              <w:rPr>
                <w:b/>
                <w:bCs/>
                <w:color w:val="000000"/>
              </w:rPr>
            </w:pPr>
            <w:r w:rsidRPr="002E49A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B444" w14:textId="77777777" w:rsidR="00B45CEF" w:rsidRPr="002E49A3" w:rsidRDefault="00B45CEF" w:rsidP="00A478E6">
            <w:pPr>
              <w:jc w:val="center"/>
              <w:rPr>
                <w:b/>
                <w:bCs/>
                <w:color w:val="000000"/>
              </w:rPr>
            </w:pPr>
            <w:r w:rsidRPr="002E49A3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415C" w14:textId="77777777" w:rsidR="00B45CEF" w:rsidRPr="002E49A3" w:rsidRDefault="00B45CEF" w:rsidP="00A478E6">
            <w:pPr>
              <w:jc w:val="center"/>
              <w:rPr>
                <w:b/>
                <w:bCs/>
                <w:color w:val="000000"/>
              </w:rPr>
            </w:pPr>
            <w:r w:rsidRPr="002E49A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4A26" w14:textId="77777777" w:rsidR="00B45CEF" w:rsidRPr="002E49A3" w:rsidRDefault="00B45CEF" w:rsidP="00A478E6">
            <w:pPr>
              <w:jc w:val="center"/>
              <w:rPr>
                <w:b/>
                <w:bCs/>
                <w:color w:val="000000"/>
              </w:rPr>
            </w:pPr>
            <w:r w:rsidRPr="002E49A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8AF2" w14:textId="77777777" w:rsidR="00B45CEF" w:rsidRPr="002E49A3" w:rsidRDefault="00B45CEF" w:rsidP="00A478E6">
            <w:pPr>
              <w:jc w:val="center"/>
              <w:rPr>
                <w:b/>
                <w:bCs/>
                <w:color w:val="000000"/>
              </w:rPr>
            </w:pPr>
            <w:r w:rsidRPr="002E49A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45CEF" w:rsidRPr="002E49A3" w14:paraId="4F5EEFB9" w14:textId="77777777" w:rsidTr="00B45CEF">
        <w:trPr>
          <w:trHeight w:val="7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AE3" w14:textId="77777777" w:rsidR="00B45CEF" w:rsidRPr="002E49A3" w:rsidRDefault="00B45CEF" w:rsidP="00A478E6">
            <w:pPr>
              <w:jc w:val="center"/>
              <w:rPr>
                <w:rFonts w:eastAsia="Calibri"/>
              </w:rPr>
            </w:pPr>
            <w:proofErr w:type="spellStart"/>
            <w:r w:rsidRPr="002E49A3">
              <w:rPr>
                <w:rFonts w:eastAsia="Calibri"/>
                <w:lang w:eastAsia="en-US"/>
              </w:rPr>
              <w:t>Дорина</w:t>
            </w:r>
            <w:proofErr w:type="spellEnd"/>
            <w:r w:rsidRPr="002E49A3">
              <w:rPr>
                <w:rFonts w:eastAsia="Calibri"/>
                <w:lang w:eastAsia="en-US"/>
              </w:rPr>
              <w:t xml:space="preserve"> Пейчева Стояно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716" w14:textId="77777777" w:rsidR="00B45CEF" w:rsidRPr="002E49A3" w:rsidRDefault="00B45CEF" w:rsidP="00A478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49A3">
              <w:rPr>
                <w:rFonts w:eastAsia="Calibri"/>
                <w:lang w:eastAsia="en-US"/>
              </w:rPr>
              <w:t>0209000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1EA" w14:textId="77777777" w:rsidR="00B45CEF" w:rsidRPr="002E49A3" w:rsidRDefault="00B45CEF" w:rsidP="00A478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49A3">
              <w:rPr>
                <w:rFonts w:eastAsia="Calibri"/>
                <w:color w:val="000000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F91" w14:textId="77777777" w:rsidR="00B45CEF" w:rsidRPr="002E49A3" w:rsidRDefault="00B45CEF" w:rsidP="00A478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49A3">
              <w:rPr>
                <w:rFonts w:eastAsia="Calibri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42F" w14:textId="77777777" w:rsidR="00B45CEF" w:rsidRPr="002E49A3" w:rsidRDefault="00B45CEF" w:rsidP="00A478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E49A3">
              <w:rPr>
                <w:rFonts w:eastAsia="Calibri"/>
                <w:color w:val="000000"/>
                <w:lang w:eastAsia="en-US"/>
              </w:rPr>
              <w:t>Михаела Иванова Проданова</w:t>
            </w:r>
          </w:p>
        </w:tc>
      </w:tr>
      <w:tr w:rsidR="00B45CEF" w:rsidRPr="00A478E6" w14:paraId="3CB0775D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DE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Живка Станчева Георги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043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2C5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C49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012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Илия </w:t>
            </w:r>
            <w:proofErr w:type="spellStart"/>
            <w:r w:rsidRPr="00A478E6">
              <w:rPr>
                <w:rFonts w:eastAsia="Calibri"/>
                <w:sz w:val="22"/>
                <w:szCs w:val="22"/>
                <w:lang w:eastAsia="en-US"/>
              </w:rPr>
              <w:t>Ранев</w:t>
            </w:r>
            <w:proofErr w:type="spellEnd"/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 Илиев</w:t>
            </w:r>
          </w:p>
        </w:tc>
      </w:tr>
      <w:tr w:rsidR="00B45CEF" w:rsidRPr="00A478E6" w14:paraId="3FE1440F" w14:textId="77777777" w:rsidTr="00B45CEF">
        <w:trPr>
          <w:trHeight w:val="83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898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Мария Кръстева Или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8F2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3AB4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ED7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0BE2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Златка Радиева Велева</w:t>
            </w:r>
          </w:p>
        </w:tc>
      </w:tr>
      <w:tr w:rsidR="00B45CEF" w:rsidRPr="00A478E6" w14:paraId="04768FB7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B75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Анна Иванова Деч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05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1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EBFF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DC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744B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Валентина Генова Михайлова</w:t>
            </w:r>
          </w:p>
        </w:tc>
      </w:tr>
      <w:tr w:rsidR="00B45CEF" w:rsidRPr="00A478E6" w14:paraId="2A41A3F1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6C7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Димка Иванова Киро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C1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68A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FCB9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439D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Мариана Димитрова Гроздева</w:t>
            </w:r>
          </w:p>
        </w:tc>
      </w:tr>
      <w:tr w:rsidR="00B45CEF" w:rsidRPr="00A478E6" w14:paraId="5B93C5AF" w14:textId="77777777" w:rsidTr="00B45CEF">
        <w:trPr>
          <w:trHeight w:val="7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19C9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Сузана Асенова Кол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790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1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0D7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1BF1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CF9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Иван Кънчев Иванов</w:t>
            </w:r>
          </w:p>
        </w:tc>
      </w:tr>
      <w:tr w:rsidR="00B45CEF" w:rsidRPr="00A478E6" w14:paraId="74270CFE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AF47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Георги Димитров Желе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156D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E040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F13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2BBF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Сотир Алексиев Балтаджиев</w:t>
            </w:r>
          </w:p>
        </w:tc>
      </w:tr>
      <w:tr w:rsidR="00B45CEF" w:rsidRPr="00A478E6" w14:paraId="42370C21" w14:textId="77777777" w:rsidTr="00B45CEF">
        <w:trPr>
          <w:trHeight w:val="74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1F4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Илия </w:t>
            </w:r>
            <w:proofErr w:type="spellStart"/>
            <w:r w:rsidRPr="00A478E6">
              <w:rPr>
                <w:rFonts w:eastAsia="Calibri"/>
                <w:sz w:val="22"/>
                <w:szCs w:val="22"/>
                <w:lang w:eastAsia="en-US"/>
              </w:rPr>
              <w:t>Ранев</w:t>
            </w:r>
            <w:proofErr w:type="spellEnd"/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 Илие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C3D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2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3D3D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2C17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73E0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Иванка Георгиева Желязкова</w:t>
            </w:r>
          </w:p>
        </w:tc>
      </w:tr>
      <w:tr w:rsidR="00B45CEF" w:rsidRPr="00A478E6" w14:paraId="41FD3A4F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2EB8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lastRenderedPageBreak/>
              <w:t>Валентина Генова Михайло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5CB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2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644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756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84B9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Гергана Станкова Гроздева</w:t>
            </w:r>
          </w:p>
        </w:tc>
      </w:tr>
      <w:tr w:rsidR="00B45CEF" w:rsidRPr="00A478E6" w14:paraId="23F56792" w14:textId="77777777" w:rsidTr="00B45CEF">
        <w:trPr>
          <w:trHeight w:val="94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277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Златка Куцарова Ивано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19F0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2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C35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Зам. председате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881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CFFE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Станимира </w:t>
            </w:r>
            <w:proofErr w:type="spellStart"/>
            <w:r w:rsidRPr="00A478E6">
              <w:rPr>
                <w:rFonts w:eastAsia="Calibri"/>
                <w:sz w:val="22"/>
                <w:szCs w:val="22"/>
                <w:lang w:eastAsia="en-US"/>
              </w:rPr>
              <w:t>Радостинова</w:t>
            </w:r>
            <w:proofErr w:type="spellEnd"/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 Атанасова</w:t>
            </w:r>
          </w:p>
        </w:tc>
      </w:tr>
      <w:tr w:rsidR="00B45CEF" w:rsidRPr="00A478E6" w14:paraId="4AA85578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0BCE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Денка Ганева Михал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76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759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BA6F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FDFB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Гергана Миленова Тодорова</w:t>
            </w:r>
          </w:p>
        </w:tc>
      </w:tr>
      <w:tr w:rsidR="00B45CEF" w:rsidRPr="00A478E6" w14:paraId="44211263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6A0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Димитринка Ангелова Мит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D4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761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8F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658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Дафинка Динева Славова</w:t>
            </w:r>
          </w:p>
        </w:tc>
      </w:tr>
      <w:tr w:rsidR="00B45CEF" w:rsidRPr="00A478E6" w14:paraId="62E8370A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EF0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Петранка Андонова Йовч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842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0B7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DF39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655F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Георги Димитров Георгиев</w:t>
            </w:r>
          </w:p>
        </w:tc>
      </w:tr>
      <w:tr w:rsidR="00B45CEF" w:rsidRPr="00A478E6" w14:paraId="3E3DF617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B67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Марияна Иванова Андоно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100E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3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C76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537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2F9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колай Тодоров Славов</w:t>
            </w:r>
          </w:p>
        </w:tc>
      </w:tr>
      <w:tr w:rsidR="00B45CEF" w:rsidRPr="00A478E6" w14:paraId="132BA71C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009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Тодорка Йорданова Стойч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7C1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4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5B9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0E6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FE72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Красимира Калева Стоилова</w:t>
            </w:r>
          </w:p>
        </w:tc>
      </w:tr>
      <w:tr w:rsidR="00B45CEF" w:rsidRPr="00A478E6" w14:paraId="50D26B84" w14:textId="77777777" w:rsidTr="00B45CEF">
        <w:trPr>
          <w:trHeight w:val="80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1A9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Хюсеин Рамадан Хюсеино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849E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4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926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DCDF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8F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Йорданка Рускова Йовкова</w:t>
            </w:r>
          </w:p>
        </w:tc>
      </w:tr>
      <w:tr w:rsidR="00B45CEF" w:rsidRPr="00A478E6" w14:paraId="1F651168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9A92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Емине Мустафа Аптул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0ED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4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D5A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1D65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683D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Сузана Асенова Колева</w:t>
            </w:r>
          </w:p>
        </w:tc>
      </w:tr>
      <w:tr w:rsidR="00B45CEF" w:rsidRPr="00A478E6" w14:paraId="1268FA33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97FB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Людмил Драгомиров Йордано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1974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437E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1623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FCA2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илена Жекова </w:t>
            </w:r>
            <w:proofErr w:type="spellStart"/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Дърмонова</w:t>
            </w:r>
            <w:proofErr w:type="spellEnd"/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Георгиева</w:t>
            </w:r>
          </w:p>
        </w:tc>
      </w:tr>
      <w:tr w:rsidR="00B45CEF" w:rsidRPr="00A478E6" w14:paraId="50C6C30C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637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Ненка Георгиева Тен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C4F4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5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B0D6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6AB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2921B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0DA1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Людмил Драгомиров Йорданов</w:t>
            </w:r>
          </w:p>
        </w:tc>
      </w:tr>
      <w:tr w:rsidR="00B45CEF" w:rsidRPr="00A478E6" w14:paraId="0E924EB2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FAB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 xml:space="preserve">Йорданка Атанасова </w:t>
            </w:r>
            <w:proofErr w:type="spellStart"/>
            <w:r w:rsidRPr="00A478E6">
              <w:rPr>
                <w:rFonts w:eastAsia="Calibri"/>
                <w:sz w:val="22"/>
                <w:szCs w:val="22"/>
                <w:lang w:eastAsia="en-US"/>
              </w:rPr>
              <w:t>Атанасов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AEE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763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C2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3767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фка Атанасова Янакиева</w:t>
            </w:r>
          </w:p>
        </w:tc>
      </w:tr>
      <w:tr w:rsidR="00B45CEF" w:rsidRPr="00A478E6" w14:paraId="0BEF5FD2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BCF6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Панайот Тончев Панайото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8F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5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C731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6CC1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0CA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Янко Иванова Неделчева</w:t>
            </w:r>
          </w:p>
        </w:tc>
      </w:tr>
      <w:tr w:rsidR="00B45CEF" w:rsidRPr="00A478E6" w14:paraId="4A5775DD" w14:textId="77777777" w:rsidTr="00B45CEF">
        <w:trPr>
          <w:trHeight w:val="88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B25C" w14:textId="77777777" w:rsidR="00B45CEF" w:rsidRPr="00A478E6" w:rsidRDefault="00B45CEF" w:rsidP="00A478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Василена Георгиева Хърсе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0AC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02090005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53AA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Секретар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EE8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БС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2549" w14:textId="77777777" w:rsidR="00B45CEF" w:rsidRPr="00A478E6" w:rsidRDefault="00B45CEF" w:rsidP="00A478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78E6">
              <w:rPr>
                <w:rFonts w:eastAsia="Calibri"/>
                <w:sz w:val="22"/>
                <w:szCs w:val="22"/>
                <w:lang w:eastAsia="en-US"/>
              </w:rPr>
              <w:t>Недялка Петкова Стоилова</w:t>
            </w:r>
          </w:p>
        </w:tc>
      </w:tr>
    </w:tbl>
    <w:p w14:paraId="18517010" w14:textId="77777777" w:rsidR="00A478E6" w:rsidRPr="00A478E6" w:rsidRDefault="00A478E6" w:rsidP="00A478E6">
      <w:pPr>
        <w:spacing w:after="120"/>
        <w:ind w:firstLine="709"/>
        <w:jc w:val="both"/>
        <w:rPr>
          <w:b/>
          <w:color w:val="000000"/>
          <w:sz w:val="26"/>
          <w:szCs w:val="26"/>
        </w:rPr>
      </w:pPr>
    </w:p>
    <w:p w14:paraId="0744C1F3" w14:textId="77777777" w:rsidR="00A478E6" w:rsidRPr="00A478E6" w:rsidRDefault="00A478E6" w:rsidP="00A478E6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A478E6">
        <w:rPr>
          <w:b/>
          <w:color w:val="000000"/>
          <w:sz w:val="26"/>
          <w:szCs w:val="26"/>
        </w:rPr>
        <w:t>ОБЕЗСИЛВА</w:t>
      </w:r>
      <w:r w:rsidRPr="00A478E6">
        <w:rPr>
          <w:color w:val="000000"/>
          <w:sz w:val="26"/>
          <w:szCs w:val="26"/>
        </w:rPr>
        <w:t xml:space="preserve"> издадените удостоверения на заменените членове на СИК.</w:t>
      </w:r>
    </w:p>
    <w:p w14:paraId="3CB3B0B1" w14:textId="77777777" w:rsidR="00A478E6" w:rsidRPr="00A478E6" w:rsidRDefault="00A478E6" w:rsidP="00A478E6">
      <w:pPr>
        <w:ind w:firstLine="708"/>
        <w:jc w:val="both"/>
        <w:rPr>
          <w:color w:val="000000"/>
          <w:sz w:val="26"/>
          <w:szCs w:val="26"/>
        </w:rPr>
      </w:pPr>
      <w:r w:rsidRPr="00A478E6">
        <w:rPr>
          <w:b/>
          <w:color w:val="000000"/>
          <w:sz w:val="26"/>
          <w:szCs w:val="26"/>
        </w:rPr>
        <w:lastRenderedPageBreak/>
        <w:t>ИЗДАВА</w:t>
      </w:r>
      <w:r w:rsidRPr="00A478E6">
        <w:rPr>
          <w:color w:val="000000"/>
          <w:sz w:val="26"/>
          <w:szCs w:val="26"/>
        </w:rPr>
        <w:t xml:space="preserve"> удостоверения на назначените членове на СИК.</w:t>
      </w:r>
    </w:p>
    <w:p w14:paraId="548E4640" w14:textId="77777777" w:rsidR="00A478E6" w:rsidRPr="00A478E6" w:rsidRDefault="00A478E6" w:rsidP="00A478E6">
      <w:pPr>
        <w:ind w:firstLine="708"/>
        <w:jc w:val="both"/>
        <w:rPr>
          <w:color w:val="000000"/>
          <w:sz w:val="26"/>
          <w:szCs w:val="26"/>
        </w:rPr>
      </w:pPr>
    </w:p>
    <w:p w14:paraId="6D497392" w14:textId="77777777" w:rsidR="00A478E6" w:rsidRPr="00A478E6" w:rsidRDefault="00A478E6" w:rsidP="00A478E6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A478E6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BEAA513" w14:textId="77777777" w:rsidR="00671B31" w:rsidRPr="005966D8" w:rsidRDefault="00671B31" w:rsidP="00671B31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37D321C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0B2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42C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165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3851B27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CE4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51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6D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2B9067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2CF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B7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8C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D499C1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BC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27F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0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1915C22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45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16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9A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2C0F69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260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38876F68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D3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8B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E6D2EA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1C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8F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4F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3AD9C9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30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90E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BE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D7D546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3F3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53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E4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B2419C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257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1BF8776A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EE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8D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93F0C6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AD7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21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CF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071BCE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620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0C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9C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6FEE38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70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00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7F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38A5B9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DE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9F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8E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4FE8435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FF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4A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00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998101A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4D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AA9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8F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69AE9D25" w14:textId="77777777" w:rsidR="00671B31" w:rsidRPr="005966D8" w:rsidRDefault="00671B31" w:rsidP="00671B31">
      <w:pPr>
        <w:shd w:val="clear" w:color="auto" w:fill="FFFFFF"/>
        <w:ind w:firstLine="498"/>
        <w:jc w:val="both"/>
      </w:pPr>
    </w:p>
    <w:p w14:paraId="6ACF7D44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350577F7" w14:textId="27741580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2E49A3">
        <w:t>22</w:t>
      </w:r>
      <w:r w:rsidRPr="0080488D">
        <w:t xml:space="preserve"> ч </w:t>
      </w:r>
    </w:p>
    <w:p w14:paraId="35E3919D" w14:textId="6688A7CF" w:rsidR="00704551" w:rsidRPr="00DE6442" w:rsidRDefault="00704551" w:rsidP="00704551">
      <w:pPr>
        <w:spacing w:before="360" w:after="120" w:line="276" w:lineRule="auto"/>
        <w:jc w:val="center"/>
        <w:outlineLvl w:val="0"/>
        <w:rPr>
          <w:b/>
          <w:bCs/>
          <w:kern w:val="28"/>
        </w:rPr>
      </w:pPr>
      <w:r w:rsidRPr="00DE6442">
        <w:rPr>
          <w:b/>
          <w:bCs/>
          <w:kern w:val="28"/>
        </w:rPr>
        <w:t>РЕШЕНИЕ</w:t>
      </w:r>
    </w:p>
    <w:p w14:paraId="76560B53" w14:textId="77777777" w:rsidR="00704551" w:rsidRPr="00DE6442" w:rsidRDefault="00704551" w:rsidP="00704551">
      <w:pPr>
        <w:spacing w:after="60" w:line="276" w:lineRule="auto"/>
        <w:jc w:val="center"/>
        <w:outlineLvl w:val="1"/>
        <w:rPr>
          <w:b/>
        </w:rPr>
      </w:pPr>
      <w:r w:rsidRPr="00DE6442">
        <w:rPr>
          <w:b/>
        </w:rPr>
        <w:t>№  138 – ЕП/НС</w:t>
      </w:r>
    </w:p>
    <w:p w14:paraId="5C69C177" w14:textId="77777777" w:rsidR="00704551" w:rsidRPr="00DE6442" w:rsidRDefault="00704551" w:rsidP="00704551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E6442">
        <w:rPr>
          <w:lang w:eastAsia="en-US"/>
        </w:rPr>
        <w:t xml:space="preserve">ОТНОСНО: Сигнал с вх.№ ЕП/НС-2/ 29.05.2024 год. от ПП БСДД за предизборна агитация от кандидат за народен представител, в която се използва малолетно дете. </w:t>
      </w:r>
    </w:p>
    <w:p w14:paraId="602FDA14" w14:textId="77777777" w:rsidR="00704551" w:rsidRPr="00DE6442" w:rsidRDefault="00704551" w:rsidP="00704551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E6442">
        <w:rPr>
          <w:lang w:eastAsia="en-US"/>
        </w:rPr>
        <w:t xml:space="preserve">В районна избирателна комисия Бургас е постъпил сигнал с вх.№ ЕП/НС- 2/ 29.05.2024 год. от ПП „БСДД“. В сигнала се сочи, че в настоящата изборна кампания в гр. Бургас, кандидатът за народен представител Звезделина Каравелова извършва </w:t>
      </w:r>
      <w:r w:rsidRPr="00DE6442">
        <w:rPr>
          <w:lang w:eastAsia="en-US"/>
        </w:rPr>
        <w:lastRenderedPageBreak/>
        <w:t xml:space="preserve">политическа агитация, като за целта използва малолетното си дете. Агитацията, според сигнала се извършва в профила на кандидата във фейсбук. Представен е линк, както и снимков материал. В сигнала се твърди, че с това се нарушава чл. 11, ал. 4 от Закона за защита на детето и въвличането на деца в политическа дейност и забранено. </w:t>
      </w:r>
    </w:p>
    <w:p w14:paraId="26CE2807" w14:textId="77777777" w:rsidR="00704551" w:rsidRPr="00DE6442" w:rsidRDefault="00704551" w:rsidP="00704551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E6442">
        <w:rPr>
          <w:lang w:eastAsia="en-US"/>
        </w:rPr>
        <w:t>В жалбата е посочен като автор Даниел Божилов – щаб на БСДД, а същата е подписана с квалифициран електронен подпис на Георги Стефанов Неделчев. Горното основава правна несигурност досежно авторството на жалбата което е наложило районна избирателна комисия Бургас да даде указания за уточнения в този смисъл. Същото е сторено с писмо изх. № 18 / 29.05.2024г. РИК Бургас, като срокът за изправяне на нередностите са до 17.00 часа на 29.05.2024 год.</w:t>
      </w:r>
    </w:p>
    <w:p w14:paraId="4DE26A8F" w14:textId="77777777" w:rsidR="00704551" w:rsidRPr="00DE6442" w:rsidRDefault="00704551" w:rsidP="00704551">
      <w:pPr>
        <w:shd w:val="clear" w:color="auto" w:fill="FFFFFF"/>
        <w:spacing w:after="150" w:line="259" w:lineRule="auto"/>
        <w:ind w:firstLine="720"/>
        <w:jc w:val="both"/>
        <w:rPr>
          <w:lang w:eastAsia="en-US"/>
        </w:rPr>
      </w:pPr>
      <w:r w:rsidRPr="00DE6442">
        <w:rPr>
          <w:lang w:eastAsia="en-US"/>
        </w:rPr>
        <w:t xml:space="preserve">Дадените указания за изправяне на нередностите не са изпълнени в дадения срок Районна избирателна комисия Бургас, </w:t>
      </w:r>
    </w:p>
    <w:p w14:paraId="021EDDE0" w14:textId="77777777" w:rsidR="00704551" w:rsidRPr="00DE6442" w:rsidRDefault="00704551" w:rsidP="00704551">
      <w:pPr>
        <w:shd w:val="clear" w:color="auto" w:fill="FFFFFF"/>
        <w:spacing w:after="150"/>
        <w:jc w:val="center"/>
        <w:rPr>
          <w:lang w:eastAsia="en-US"/>
        </w:rPr>
      </w:pPr>
      <w:r w:rsidRPr="00DE6442">
        <w:rPr>
          <w:lang w:eastAsia="en-US"/>
        </w:rPr>
        <w:t>Р Е Ш И:</w:t>
      </w:r>
    </w:p>
    <w:p w14:paraId="75327964" w14:textId="77777777" w:rsidR="00704551" w:rsidRPr="00DE6442" w:rsidRDefault="00704551" w:rsidP="00704551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DE6442">
        <w:rPr>
          <w:b/>
          <w:lang w:eastAsia="en-US"/>
        </w:rPr>
        <w:t xml:space="preserve"> </w:t>
      </w:r>
      <w:r w:rsidRPr="00DE6442">
        <w:rPr>
          <w:lang w:eastAsia="en-US"/>
        </w:rPr>
        <w:t>Оставя без разглеждане Сигнал с вх.№ ЕП/НС-2/ 29.05.2024 год. от  ПП БСДД.</w:t>
      </w:r>
    </w:p>
    <w:p w14:paraId="2C67F92D" w14:textId="77777777" w:rsidR="00704551" w:rsidRPr="00DE6442" w:rsidRDefault="00704551" w:rsidP="00704551">
      <w:pPr>
        <w:ind w:firstLine="708"/>
        <w:jc w:val="both"/>
        <w:rPr>
          <w:rFonts w:eastAsia="Calibri"/>
          <w:lang w:eastAsia="en-US"/>
        </w:rPr>
      </w:pPr>
      <w:r w:rsidRPr="00DE6442">
        <w:rPr>
          <w:rFonts w:eastAsia="Calibri"/>
          <w:lang w:eastAsia="zh-CN"/>
        </w:rPr>
        <w:t xml:space="preserve">Решението </w:t>
      </w:r>
      <w:r w:rsidRPr="00DE6442">
        <w:rPr>
          <w:rFonts w:eastAsia="Calibri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DE6442">
        <w:rPr>
          <w:rFonts w:eastAsia="Calibri"/>
          <w:lang w:eastAsia="zh-CN"/>
        </w:rPr>
        <w:t xml:space="preserve"> на основание чл.73, ал.1 от ИК.</w:t>
      </w:r>
    </w:p>
    <w:p w14:paraId="0229D312" w14:textId="77777777" w:rsidR="00DE6442" w:rsidRPr="005966D8" w:rsidRDefault="00DE6442" w:rsidP="00DE6442">
      <w:pPr>
        <w:spacing w:after="200" w:line="276" w:lineRule="auto"/>
        <w:ind w:firstLine="498"/>
      </w:pPr>
      <w:r w:rsidRPr="005966D8"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DE6442" w:rsidRPr="005966D8" w14:paraId="4A124E8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C61" w14:textId="77777777" w:rsidR="00DE6442" w:rsidRPr="005966D8" w:rsidRDefault="00DE6442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99E" w14:textId="77777777" w:rsidR="00DE6442" w:rsidRPr="005966D8" w:rsidRDefault="00DE6442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9B9B" w14:textId="77777777" w:rsidR="00DE6442" w:rsidRPr="005966D8" w:rsidRDefault="00DE6442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DE6442" w:rsidRPr="005966D8" w14:paraId="6834303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FE0B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3C7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396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6DAE54F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C7EA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2C7A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7AC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7D8D9E7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75D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4A1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FCC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1401CBE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62BA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4553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D21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612F6E8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E88" w14:textId="77777777" w:rsidR="00DE6442" w:rsidRPr="005966D8" w:rsidRDefault="00DE6442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558F7D0C" w14:textId="77777777" w:rsidR="00DE6442" w:rsidRPr="005966D8" w:rsidRDefault="00DE6442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6CC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075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7C978C7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F69" w14:textId="77777777" w:rsidR="00DE6442" w:rsidRPr="005966D8" w:rsidRDefault="00DE6442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75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8D7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0B5E11B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CA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0B2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311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0ED302E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EE1" w14:textId="77777777" w:rsidR="00DE6442" w:rsidRPr="005966D8" w:rsidRDefault="00DE6442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B3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3CD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7D44F817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32E" w14:textId="77777777" w:rsidR="00DE6442" w:rsidRPr="005966D8" w:rsidRDefault="00DE6442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716F4EB0" w14:textId="77777777" w:rsidR="00DE6442" w:rsidRPr="005966D8" w:rsidRDefault="00DE6442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B41E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83E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0DC6377C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4D4" w14:textId="77777777" w:rsidR="00DE6442" w:rsidRPr="005966D8" w:rsidRDefault="00DE6442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73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5BB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7916889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DA4" w14:textId="77777777" w:rsidR="00DE6442" w:rsidRPr="005966D8" w:rsidRDefault="00DE6442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BE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65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6CC6F5A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BE8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89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4FF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10FFF6A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4B4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B04D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BAE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629DBDB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9B5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3F3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142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E6442" w:rsidRPr="005966D8" w14:paraId="75179F28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7C6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A66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B02" w14:textId="77777777" w:rsidR="00DE6442" w:rsidRPr="005966D8" w:rsidRDefault="00DE6442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419B7319" w14:textId="77777777" w:rsidR="00DE6442" w:rsidRPr="005966D8" w:rsidRDefault="00DE6442" w:rsidP="00DE6442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039B65B2" w14:textId="27AC1987" w:rsidR="00DE6442" w:rsidRPr="0080488D" w:rsidRDefault="00DE6442" w:rsidP="00DE6442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>
        <w:t>24</w:t>
      </w:r>
      <w:r w:rsidRPr="0080488D">
        <w:t xml:space="preserve"> ч </w:t>
      </w:r>
    </w:p>
    <w:p w14:paraId="40BB41CD" w14:textId="77777777" w:rsidR="0075792F" w:rsidRPr="00DE6442" w:rsidRDefault="0075792F" w:rsidP="0075792F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</w:rPr>
      </w:pPr>
      <w:r w:rsidRPr="00DE6442">
        <w:rPr>
          <w:b/>
          <w:bCs/>
          <w:color w:val="000000"/>
          <w:kern w:val="28"/>
        </w:rPr>
        <w:t>РЕШЕНИЕ</w:t>
      </w:r>
    </w:p>
    <w:p w14:paraId="6AD8245F" w14:textId="77777777" w:rsidR="0075792F" w:rsidRPr="00DE6442" w:rsidRDefault="0075792F" w:rsidP="0075792F">
      <w:pPr>
        <w:spacing w:after="60" w:line="276" w:lineRule="auto"/>
        <w:jc w:val="center"/>
        <w:outlineLvl w:val="1"/>
        <w:rPr>
          <w:b/>
          <w:color w:val="000000"/>
        </w:rPr>
      </w:pPr>
      <w:r w:rsidRPr="00DE6442">
        <w:rPr>
          <w:b/>
          <w:color w:val="000000"/>
        </w:rPr>
        <w:t>№ 139 – ЕП/НС</w:t>
      </w:r>
    </w:p>
    <w:p w14:paraId="4D075EA6" w14:textId="77777777" w:rsidR="0075792F" w:rsidRPr="00DE6442" w:rsidRDefault="0075792F" w:rsidP="00DE6442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E6442">
        <w:rPr>
          <w:rFonts w:eastAsia="Calibri"/>
          <w:color w:val="000000"/>
          <w:lang w:eastAsia="zh-CN"/>
        </w:rPr>
        <w:t>ОТНОСНО:</w:t>
      </w:r>
      <w:r w:rsidRPr="00DE6442">
        <w:rPr>
          <w:rFonts w:eastAsia="Calibri"/>
          <w:color w:val="000000"/>
        </w:rPr>
        <w:t xml:space="preserve"> Промени в състави на СИК – Община Сунгурларе от</w:t>
      </w:r>
      <w:r w:rsidRPr="00DE6442">
        <w:rPr>
          <w:rFonts w:eastAsia="Calibri"/>
          <w:color w:val="00B050"/>
        </w:rPr>
        <w:t xml:space="preserve"> </w:t>
      </w:r>
      <w:r w:rsidRPr="00DE6442">
        <w:rPr>
          <w:rFonts w:eastAsia="Calibri"/>
          <w:color w:val="000000"/>
        </w:rPr>
        <w:t xml:space="preserve">квотата на </w:t>
      </w:r>
      <w:r w:rsidRPr="00DE6442">
        <w:rPr>
          <w:lang w:eastAsia="en-US"/>
        </w:rPr>
        <w:t xml:space="preserve">политическа </w:t>
      </w:r>
      <w:r w:rsidRPr="00DE6442">
        <w:rPr>
          <w:color w:val="000000"/>
          <w:lang w:eastAsia="en-US"/>
        </w:rPr>
        <w:t>партия</w:t>
      </w:r>
      <w:r w:rsidRPr="00DE6442">
        <w:rPr>
          <w:b/>
          <w:color w:val="000000"/>
          <w:lang w:eastAsia="en-US"/>
        </w:rPr>
        <w:t xml:space="preserve"> „ДВИЖЕНИЕ ЗА ПРАВА И СВОБОДИ“</w:t>
      </w:r>
      <w:r w:rsidRPr="00DE6442">
        <w:rPr>
          <w:color w:val="000000"/>
          <w:lang w:eastAsia="en-US"/>
        </w:rPr>
        <w:t xml:space="preserve"> </w:t>
      </w:r>
      <w:r w:rsidRPr="00DE6442">
        <w:rPr>
          <w:rFonts w:eastAsia="Calibri"/>
          <w:color w:val="000000"/>
        </w:rPr>
        <w:t xml:space="preserve">за участие в изборите за </w:t>
      </w:r>
      <w:r w:rsidRPr="00DE6442">
        <w:rPr>
          <w:rFonts w:eastAsia="Calibri"/>
          <w:lang w:eastAsia="en-US"/>
        </w:rPr>
        <w:t>членове на Европейски парламент и за народно събрание на 9 юни 2024 г.</w:t>
      </w:r>
    </w:p>
    <w:p w14:paraId="2EC6EA90" w14:textId="77777777" w:rsidR="0075792F" w:rsidRPr="00DE6442" w:rsidRDefault="0075792F" w:rsidP="0075792F">
      <w:pPr>
        <w:ind w:right="-63" w:firstLine="708"/>
        <w:jc w:val="both"/>
      </w:pPr>
      <w:r w:rsidRPr="00DE6442">
        <w:rPr>
          <w:color w:val="000000"/>
        </w:rPr>
        <w:t>Постъпило е заявление с вх.№ 192/29.05.2024 година, подписано от упълномощен представител на</w:t>
      </w:r>
      <w:r w:rsidRPr="00DE6442">
        <w:rPr>
          <w:color w:val="00B050"/>
        </w:rPr>
        <w:t xml:space="preserve"> </w:t>
      </w:r>
      <w:r w:rsidRPr="00DE6442">
        <w:rPr>
          <w:lang w:eastAsia="en-US"/>
        </w:rPr>
        <w:t xml:space="preserve">политическа </w:t>
      </w:r>
      <w:r w:rsidRPr="00DE6442">
        <w:rPr>
          <w:color w:val="000000"/>
          <w:lang w:eastAsia="en-US"/>
        </w:rPr>
        <w:t>партия</w:t>
      </w:r>
      <w:r w:rsidRPr="00DE6442">
        <w:rPr>
          <w:b/>
          <w:color w:val="000000"/>
          <w:lang w:eastAsia="en-US"/>
        </w:rPr>
        <w:t xml:space="preserve"> „ДВИЖЕНИЕ ЗА ПРАВА И СВОБОДИ“</w:t>
      </w:r>
      <w:r w:rsidRPr="00DE6442">
        <w:rPr>
          <w:rFonts w:eastAsia="Calibri"/>
          <w:color w:val="000000"/>
        </w:rPr>
        <w:t>,</w:t>
      </w:r>
      <w:r w:rsidRPr="00DE6442">
        <w:rPr>
          <w:color w:val="00B050"/>
        </w:rPr>
        <w:t xml:space="preserve"> </w:t>
      </w:r>
      <w:r w:rsidRPr="00DE6442">
        <w:rPr>
          <w:color w:val="000000"/>
        </w:rPr>
        <w:t>за извършване на</w:t>
      </w:r>
      <w:r w:rsidRPr="00DE6442">
        <w:rPr>
          <w:color w:val="00B050"/>
        </w:rPr>
        <w:t xml:space="preserve"> </w:t>
      </w:r>
      <w:r w:rsidRPr="00DE6442">
        <w:rPr>
          <w:color w:val="000000"/>
        </w:rPr>
        <w:t xml:space="preserve">промени в съставите на секционни избирателни комисии на територията на </w:t>
      </w:r>
      <w:r w:rsidRPr="00DE6442">
        <w:rPr>
          <w:rFonts w:eastAsia="Calibri"/>
          <w:color w:val="000000"/>
        </w:rPr>
        <w:t>Община Сунгурларе</w:t>
      </w:r>
      <w:r w:rsidRPr="00DE6442">
        <w:rPr>
          <w:color w:val="000000"/>
        </w:rPr>
        <w:t>.</w:t>
      </w:r>
      <w:r w:rsidRPr="00DE6442">
        <w:rPr>
          <w:color w:val="00B050"/>
        </w:rPr>
        <w:t xml:space="preserve"> </w:t>
      </w:r>
      <w:r w:rsidRPr="00DE6442">
        <w:rPr>
          <w:color w:val="000000"/>
        </w:rPr>
        <w:t xml:space="preserve">Към заявлението е приложен списък на хартиен носител с исканите промени и </w:t>
      </w:r>
      <w:r w:rsidRPr="00DE6442">
        <w:t xml:space="preserve">пълномощно от упълномощения представител на </w:t>
      </w:r>
      <w:r w:rsidRPr="00DE6442">
        <w:rPr>
          <w:lang w:eastAsia="en-US"/>
        </w:rPr>
        <w:t xml:space="preserve">политическа </w:t>
      </w:r>
      <w:r w:rsidRPr="00DE6442">
        <w:rPr>
          <w:color w:val="000000"/>
          <w:lang w:eastAsia="en-US"/>
        </w:rPr>
        <w:t>партия</w:t>
      </w:r>
      <w:r w:rsidRPr="00DE6442">
        <w:rPr>
          <w:b/>
          <w:color w:val="000000"/>
          <w:lang w:eastAsia="en-US"/>
        </w:rPr>
        <w:t xml:space="preserve"> „ДВИЖЕНИЕ ЗА ПРАВА И СВОБОДИ“</w:t>
      </w:r>
      <w:r w:rsidRPr="00DE6442">
        <w:t xml:space="preserve">. </w:t>
      </w:r>
    </w:p>
    <w:p w14:paraId="2021569A" w14:textId="77777777" w:rsidR="0075792F" w:rsidRPr="00DE6442" w:rsidRDefault="0075792F" w:rsidP="0075792F">
      <w:pPr>
        <w:ind w:firstLine="708"/>
        <w:jc w:val="both"/>
        <w:rPr>
          <w:color w:val="000000"/>
        </w:rPr>
      </w:pPr>
      <w:r w:rsidRPr="00DE6442">
        <w:rPr>
          <w:color w:val="000000"/>
        </w:rPr>
        <w:t xml:space="preserve">Списъка с промените е представен и на технически носител в </w:t>
      </w:r>
      <w:proofErr w:type="spellStart"/>
      <w:r w:rsidRPr="00DE6442">
        <w:rPr>
          <w:color w:val="000000"/>
        </w:rPr>
        <w:t>Еxcel</w:t>
      </w:r>
      <w:proofErr w:type="spellEnd"/>
      <w:r w:rsidRPr="00DE6442">
        <w:rPr>
          <w:color w:val="000000"/>
        </w:rPr>
        <w:t xml:space="preserve"> формат.</w:t>
      </w:r>
    </w:p>
    <w:p w14:paraId="3A0425F1" w14:textId="77777777" w:rsidR="0075792F" w:rsidRPr="00DE6442" w:rsidRDefault="0075792F" w:rsidP="0075792F">
      <w:pPr>
        <w:ind w:firstLine="708"/>
        <w:jc w:val="both"/>
        <w:rPr>
          <w:color w:val="000000"/>
        </w:rPr>
      </w:pPr>
      <w:r w:rsidRPr="00DE6442">
        <w:rPr>
          <w:color w:val="000000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C3059C7" w14:textId="77777777" w:rsidR="0075792F" w:rsidRPr="00DE6442" w:rsidRDefault="0075792F" w:rsidP="0075792F">
      <w:pPr>
        <w:ind w:firstLine="708"/>
        <w:jc w:val="both"/>
        <w:rPr>
          <w:color w:val="000000"/>
        </w:rPr>
      </w:pPr>
    </w:p>
    <w:p w14:paraId="75F10F37" w14:textId="77777777" w:rsidR="0075792F" w:rsidRPr="00DE6442" w:rsidRDefault="0075792F" w:rsidP="0075792F">
      <w:pPr>
        <w:jc w:val="center"/>
        <w:rPr>
          <w:b/>
          <w:color w:val="000000"/>
        </w:rPr>
      </w:pPr>
      <w:r w:rsidRPr="00DE6442">
        <w:rPr>
          <w:b/>
          <w:color w:val="000000"/>
        </w:rPr>
        <w:t>РЕШИ:</w:t>
      </w:r>
    </w:p>
    <w:p w14:paraId="3BE1AEB6" w14:textId="77777777" w:rsidR="0075792F" w:rsidRPr="00DE6442" w:rsidRDefault="0075792F" w:rsidP="0075792F">
      <w:pPr>
        <w:spacing w:after="120"/>
        <w:ind w:firstLine="709"/>
        <w:jc w:val="both"/>
        <w:rPr>
          <w:color w:val="000000"/>
        </w:rPr>
      </w:pPr>
      <w:r w:rsidRPr="00DE6442">
        <w:rPr>
          <w:b/>
          <w:color w:val="000000"/>
        </w:rPr>
        <w:t>ОСВОБОЖДАВА</w:t>
      </w:r>
      <w:r w:rsidRPr="00DE6442">
        <w:rPr>
          <w:color w:val="00B050"/>
        </w:rPr>
        <w:t xml:space="preserve"> </w:t>
      </w:r>
      <w:r w:rsidRPr="00DE6442">
        <w:rPr>
          <w:color w:val="000000"/>
        </w:rPr>
        <w:t xml:space="preserve">длъжностните лица от съставите на СИК в </w:t>
      </w:r>
      <w:r w:rsidRPr="00DE6442">
        <w:rPr>
          <w:rFonts w:eastAsia="Calibri"/>
          <w:color w:val="000000"/>
        </w:rPr>
        <w:t xml:space="preserve">Община Сунгурларе, </w:t>
      </w:r>
      <w:r w:rsidRPr="00DE6442">
        <w:rPr>
          <w:color w:val="000000"/>
        </w:rPr>
        <w:t>съгласно приложения списък.</w:t>
      </w:r>
    </w:p>
    <w:p w14:paraId="5BF84E2A" w14:textId="77777777" w:rsidR="0075792F" w:rsidRPr="00DE6442" w:rsidRDefault="0075792F" w:rsidP="0075792F">
      <w:pPr>
        <w:ind w:right="-1417" w:firstLine="709"/>
        <w:jc w:val="both"/>
        <w:rPr>
          <w:color w:val="000000"/>
        </w:rPr>
      </w:pPr>
      <w:r w:rsidRPr="00DE6442">
        <w:rPr>
          <w:b/>
          <w:color w:val="000000"/>
        </w:rPr>
        <w:t xml:space="preserve">НАЗНАЧАВА </w:t>
      </w:r>
      <w:r w:rsidRPr="00DE6442">
        <w:rPr>
          <w:color w:val="000000"/>
        </w:rPr>
        <w:t xml:space="preserve">на  съответните длъжности в СИК в </w:t>
      </w:r>
      <w:r w:rsidRPr="00DE6442">
        <w:rPr>
          <w:rFonts w:eastAsia="Calibri"/>
          <w:color w:val="000000"/>
        </w:rPr>
        <w:t>Община Сунгурларе</w:t>
      </w:r>
      <w:r w:rsidRPr="00DE6442">
        <w:rPr>
          <w:color w:val="000000"/>
        </w:rPr>
        <w:t xml:space="preserve">, </w:t>
      </w:r>
    </w:p>
    <w:p w14:paraId="5FDB7720" w14:textId="77777777" w:rsidR="0075792F" w:rsidRPr="00DE6442" w:rsidRDefault="0075792F" w:rsidP="0075792F">
      <w:pPr>
        <w:ind w:right="-1417"/>
        <w:jc w:val="both"/>
        <w:rPr>
          <w:color w:val="000000"/>
        </w:rPr>
      </w:pPr>
      <w:r w:rsidRPr="00DE6442">
        <w:rPr>
          <w:color w:val="000000"/>
        </w:rPr>
        <w:t>лицата съгласно постъпилото заявление.</w:t>
      </w:r>
    </w:p>
    <w:p w14:paraId="0175E69D" w14:textId="77777777" w:rsidR="0075792F" w:rsidRPr="00DE6442" w:rsidRDefault="0075792F" w:rsidP="0075792F">
      <w:pPr>
        <w:ind w:right="-1417" w:firstLine="709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512"/>
        <w:gridCol w:w="1418"/>
        <w:gridCol w:w="940"/>
        <w:gridCol w:w="2160"/>
        <w:gridCol w:w="1435"/>
      </w:tblGrid>
      <w:tr w:rsidR="0075792F" w:rsidRPr="0075792F" w14:paraId="27D56712" w14:textId="77777777" w:rsidTr="004C103D">
        <w:trPr>
          <w:jc w:val="center"/>
        </w:trPr>
        <w:tc>
          <w:tcPr>
            <w:tcW w:w="2316" w:type="dxa"/>
            <w:shd w:val="clear" w:color="auto" w:fill="auto"/>
          </w:tcPr>
          <w:p w14:paraId="231CBC4D" w14:textId="77777777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5792F">
              <w:rPr>
                <w:rFonts w:eastAsia="Calibri"/>
                <w:b/>
                <w:bCs/>
                <w:lang w:eastAsia="en-US"/>
              </w:rPr>
              <w:t>Три имена на заменения член</w:t>
            </w:r>
          </w:p>
        </w:tc>
        <w:tc>
          <w:tcPr>
            <w:tcW w:w="1512" w:type="dxa"/>
            <w:shd w:val="clear" w:color="auto" w:fill="auto"/>
          </w:tcPr>
          <w:p w14:paraId="20709058" w14:textId="77777777" w:rsidR="0075792F" w:rsidRPr="0075792F" w:rsidRDefault="0075792F" w:rsidP="0075792F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75792F">
              <w:rPr>
                <w:rFonts w:eastAsia="Calibri"/>
                <w:b/>
                <w:bCs/>
                <w:lang w:eastAsia="en-US"/>
              </w:rPr>
              <w:t>СИК №</w:t>
            </w:r>
          </w:p>
        </w:tc>
        <w:tc>
          <w:tcPr>
            <w:tcW w:w="1418" w:type="dxa"/>
            <w:shd w:val="clear" w:color="auto" w:fill="auto"/>
          </w:tcPr>
          <w:p w14:paraId="195E520E" w14:textId="77777777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5792F">
              <w:rPr>
                <w:rFonts w:eastAsia="Calibri"/>
                <w:b/>
                <w:bCs/>
                <w:lang w:eastAsia="en-US"/>
              </w:rPr>
              <w:t>Длъжност</w:t>
            </w:r>
          </w:p>
        </w:tc>
        <w:tc>
          <w:tcPr>
            <w:tcW w:w="940" w:type="dxa"/>
            <w:shd w:val="clear" w:color="auto" w:fill="auto"/>
          </w:tcPr>
          <w:p w14:paraId="527EA941" w14:textId="77777777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5792F">
              <w:rPr>
                <w:rFonts w:eastAsia="Calibri"/>
                <w:b/>
                <w:bCs/>
                <w:lang w:eastAsia="en-US"/>
              </w:rPr>
              <w:t>Партия</w:t>
            </w:r>
          </w:p>
        </w:tc>
        <w:tc>
          <w:tcPr>
            <w:tcW w:w="2160" w:type="dxa"/>
            <w:shd w:val="clear" w:color="auto" w:fill="auto"/>
          </w:tcPr>
          <w:p w14:paraId="603013B7" w14:textId="77777777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5792F">
              <w:rPr>
                <w:rFonts w:eastAsia="Calibri"/>
                <w:b/>
                <w:bCs/>
                <w:lang w:eastAsia="en-US"/>
              </w:rPr>
              <w:t>Име, презиме, фамилия</w:t>
            </w:r>
          </w:p>
        </w:tc>
        <w:tc>
          <w:tcPr>
            <w:tcW w:w="1435" w:type="dxa"/>
            <w:shd w:val="clear" w:color="auto" w:fill="auto"/>
          </w:tcPr>
          <w:p w14:paraId="2F71479F" w14:textId="06F9F936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5792F" w:rsidRPr="0075792F" w14:paraId="0CCB97FF" w14:textId="77777777" w:rsidTr="004C103D">
        <w:trPr>
          <w:trHeight w:val="881"/>
          <w:jc w:val="center"/>
        </w:trPr>
        <w:tc>
          <w:tcPr>
            <w:tcW w:w="2316" w:type="dxa"/>
            <w:shd w:val="clear" w:color="auto" w:fill="auto"/>
          </w:tcPr>
          <w:p w14:paraId="40DFDBE1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3255F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Таня Гогова Анастасова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EBD9728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022300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DE14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940" w:type="dxa"/>
            <w:shd w:val="clear" w:color="auto" w:fill="auto"/>
          </w:tcPr>
          <w:p w14:paraId="67C08B8A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B62B03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ДП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9CF1EC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Данаил Коев Раче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F9D0C9" w14:textId="3EDA4830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</w:tc>
      </w:tr>
      <w:tr w:rsidR="0075792F" w:rsidRPr="0075792F" w14:paraId="680748DC" w14:textId="77777777" w:rsidTr="004C103D">
        <w:trPr>
          <w:trHeight w:val="881"/>
          <w:jc w:val="center"/>
        </w:trPr>
        <w:tc>
          <w:tcPr>
            <w:tcW w:w="2316" w:type="dxa"/>
            <w:shd w:val="clear" w:color="auto" w:fill="auto"/>
          </w:tcPr>
          <w:p w14:paraId="7992D78B" w14:textId="77777777" w:rsidR="0075792F" w:rsidRPr="0075792F" w:rsidRDefault="0075792F" w:rsidP="007579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63DB65" w14:textId="77777777" w:rsidR="0075792F" w:rsidRPr="0075792F" w:rsidRDefault="0075792F" w:rsidP="0075792F">
            <w:pPr>
              <w:jc w:val="center"/>
              <w:rPr>
                <w:rFonts w:eastAsia="Calibri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Фатме Хасан Али</w:t>
            </w:r>
          </w:p>
          <w:p w14:paraId="3EE47ABF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E45CF0C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color w:val="000000"/>
                <w:sz w:val="22"/>
                <w:szCs w:val="22"/>
                <w:lang w:eastAsia="en-US"/>
              </w:rPr>
              <w:t>022300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DB26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секретар</w:t>
            </w:r>
          </w:p>
        </w:tc>
        <w:tc>
          <w:tcPr>
            <w:tcW w:w="940" w:type="dxa"/>
            <w:shd w:val="clear" w:color="auto" w:fill="auto"/>
          </w:tcPr>
          <w:p w14:paraId="1BF807D7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517E14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ДП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5E76DE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Мехмед Ахмед Мехмед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305EE" w14:textId="57101C6C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792F" w:rsidRPr="0075792F" w14:paraId="0E1F1411" w14:textId="77777777" w:rsidTr="004C103D">
        <w:trPr>
          <w:trHeight w:val="881"/>
          <w:jc w:val="center"/>
        </w:trPr>
        <w:tc>
          <w:tcPr>
            <w:tcW w:w="2316" w:type="dxa"/>
            <w:shd w:val="clear" w:color="auto" w:fill="auto"/>
          </w:tcPr>
          <w:p w14:paraId="7A83121C" w14:textId="77777777" w:rsidR="0075792F" w:rsidRPr="0075792F" w:rsidRDefault="0075792F" w:rsidP="007579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5AB57C" w14:textId="77777777" w:rsidR="0075792F" w:rsidRPr="0075792F" w:rsidRDefault="0075792F" w:rsidP="0075792F">
            <w:pPr>
              <w:jc w:val="center"/>
              <w:rPr>
                <w:rFonts w:eastAsia="Calibri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Хасан Мехмед Хасан</w:t>
            </w:r>
          </w:p>
          <w:p w14:paraId="5FF10C85" w14:textId="77777777" w:rsidR="0075792F" w:rsidRPr="0075792F" w:rsidRDefault="0075792F" w:rsidP="007579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7A262E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color w:val="000000"/>
                <w:sz w:val="22"/>
                <w:szCs w:val="22"/>
                <w:lang w:eastAsia="en-US"/>
              </w:rPr>
              <w:t>022300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780B7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940" w:type="dxa"/>
            <w:shd w:val="clear" w:color="auto" w:fill="auto"/>
          </w:tcPr>
          <w:p w14:paraId="2AB1A354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D3A5DA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>ДПС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18EA252" w14:textId="77777777" w:rsidR="0075792F" w:rsidRPr="0075792F" w:rsidRDefault="0075792F" w:rsidP="007579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92F">
              <w:rPr>
                <w:rFonts w:eastAsia="Calibri"/>
                <w:sz w:val="22"/>
                <w:szCs w:val="22"/>
                <w:lang w:eastAsia="en-US"/>
              </w:rPr>
              <w:t xml:space="preserve">Теодора Станчева </w:t>
            </w:r>
            <w:proofErr w:type="spellStart"/>
            <w:r w:rsidRPr="0075792F">
              <w:rPr>
                <w:rFonts w:eastAsia="Calibri"/>
                <w:sz w:val="22"/>
                <w:szCs w:val="22"/>
                <w:lang w:eastAsia="en-US"/>
              </w:rPr>
              <w:t>Кенова</w:t>
            </w:r>
            <w:proofErr w:type="spellEnd"/>
          </w:p>
        </w:tc>
        <w:tc>
          <w:tcPr>
            <w:tcW w:w="1435" w:type="dxa"/>
            <w:shd w:val="clear" w:color="auto" w:fill="auto"/>
            <w:vAlign w:val="bottom"/>
          </w:tcPr>
          <w:p w14:paraId="57F5DCA9" w14:textId="201F43E9" w:rsidR="0075792F" w:rsidRPr="0075792F" w:rsidRDefault="0075792F" w:rsidP="0075792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95198DB" w14:textId="77777777" w:rsidR="0075792F" w:rsidRPr="0075792F" w:rsidRDefault="0075792F" w:rsidP="0075792F">
      <w:pPr>
        <w:spacing w:after="120"/>
        <w:ind w:firstLine="709"/>
        <w:jc w:val="both"/>
        <w:rPr>
          <w:color w:val="000000"/>
          <w:sz w:val="26"/>
          <w:szCs w:val="26"/>
        </w:rPr>
      </w:pPr>
      <w:r w:rsidRPr="0075792F">
        <w:rPr>
          <w:b/>
          <w:color w:val="000000"/>
          <w:sz w:val="26"/>
          <w:szCs w:val="26"/>
        </w:rPr>
        <w:t>ОБЕЗСИЛВА</w:t>
      </w:r>
      <w:r w:rsidRPr="0075792F">
        <w:rPr>
          <w:color w:val="000000"/>
          <w:sz w:val="26"/>
          <w:szCs w:val="26"/>
        </w:rPr>
        <w:t xml:space="preserve"> издадените удостоверения на заменените членове на СИК.</w:t>
      </w:r>
    </w:p>
    <w:p w14:paraId="2A61EABE" w14:textId="77777777" w:rsidR="0075792F" w:rsidRPr="0075792F" w:rsidRDefault="0075792F" w:rsidP="0075792F">
      <w:pPr>
        <w:ind w:firstLine="708"/>
        <w:jc w:val="both"/>
        <w:rPr>
          <w:color w:val="000000"/>
          <w:sz w:val="26"/>
          <w:szCs w:val="26"/>
        </w:rPr>
      </w:pPr>
      <w:r w:rsidRPr="0075792F">
        <w:rPr>
          <w:b/>
          <w:color w:val="000000"/>
          <w:sz w:val="26"/>
          <w:szCs w:val="26"/>
        </w:rPr>
        <w:t>ИЗДАВА</w:t>
      </w:r>
      <w:r w:rsidRPr="0075792F">
        <w:rPr>
          <w:color w:val="000000"/>
          <w:sz w:val="26"/>
          <w:szCs w:val="26"/>
        </w:rPr>
        <w:t xml:space="preserve"> удостоверения на назначените членове на СИК.</w:t>
      </w:r>
    </w:p>
    <w:p w14:paraId="0977450E" w14:textId="77777777" w:rsidR="0075792F" w:rsidRPr="0075792F" w:rsidRDefault="0075792F" w:rsidP="0075792F">
      <w:pPr>
        <w:ind w:firstLine="708"/>
        <w:jc w:val="both"/>
        <w:rPr>
          <w:color w:val="000000"/>
          <w:sz w:val="26"/>
          <w:szCs w:val="26"/>
        </w:rPr>
      </w:pPr>
    </w:p>
    <w:p w14:paraId="3FA0EF3F" w14:textId="77777777" w:rsidR="0075792F" w:rsidRPr="0075792F" w:rsidRDefault="0075792F" w:rsidP="0075792F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75792F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306B1CA" w14:textId="77777777" w:rsidR="007054B4" w:rsidRDefault="007054B4" w:rsidP="00671B31">
      <w:pPr>
        <w:spacing w:after="200" w:line="276" w:lineRule="auto"/>
        <w:ind w:firstLine="498"/>
      </w:pPr>
    </w:p>
    <w:p w14:paraId="2DD805B0" w14:textId="780355FD" w:rsidR="00671B31" w:rsidRPr="005966D8" w:rsidRDefault="00671B31" w:rsidP="00671B31">
      <w:pPr>
        <w:spacing w:after="200" w:line="276" w:lineRule="auto"/>
        <w:ind w:firstLine="498"/>
      </w:pPr>
      <w:r w:rsidRPr="005966D8">
        <w:lastRenderedPageBreak/>
        <w:t xml:space="preserve">ГЛАСУВАЛИ: </w:t>
      </w:r>
    </w:p>
    <w:tbl>
      <w:tblPr>
        <w:tblStyle w:val="aa"/>
        <w:tblW w:w="9062" w:type="dxa"/>
        <w:tblLayout w:type="fixed"/>
        <w:tblLook w:val="04A0" w:firstRow="1" w:lastRow="0" w:firstColumn="1" w:lastColumn="0" w:noHBand="0" w:noVBand="1"/>
      </w:tblPr>
      <w:tblGrid>
        <w:gridCol w:w="5314"/>
        <w:gridCol w:w="1134"/>
        <w:gridCol w:w="2614"/>
      </w:tblGrid>
      <w:tr w:rsidR="00671B31" w:rsidRPr="005966D8" w14:paraId="048F1AE9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B4D" w14:textId="77777777" w:rsidR="00671B31" w:rsidRPr="005966D8" w:rsidRDefault="00671B31" w:rsidP="00AE1C6A">
            <w:pPr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ЧЛЕ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510" w14:textId="77777777" w:rsidR="00671B31" w:rsidRPr="005966D8" w:rsidRDefault="00671B31" w:rsidP="00AE1C6A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D35A" w14:textId="77777777" w:rsidR="00671B31" w:rsidRPr="005966D8" w:rsidRDefault="00671B31" w:rsidP="00AE1C6A">
            <w:pPr>
              <w:spacing w:after="200" w:line="276" w:lineRule="auto"/>
              <w:rPr>
                <w:lang w:eastAsia="en-US"/>
              </w:rPr>
            </w:pPr>
            <w:r w:rsidRPr="005966D8">
              <w:rPr>
                <w:lang w:eastAsia="en-US"/>
              </w:rPr>
              <w:t>ПРОТИВ</w:t>
            </w:r>
          </w:p>
        </w:tc>
      </w:tr>
      <w:tr w:rsidR="00671B31" w:rsidRPr="005966D8" w14:paraId="4E3965A0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E2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CEC0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1C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29DACD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7F3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735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43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7EAC3E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5E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5966D8">
              <w:rPr>
                <w:lang w:eastAsia="en-US"/>
              </w:rPr>
              <w:t xml:space="preserve">Виолета Атанасова </w:t>
            </w:r>
            <w:proofErr w:type="spellStart"/>
            <w:r w:rsidRPr="005966D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1E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F7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4D4476E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A9C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Любима Тодорова </w:t>
            </w:r>
            <w:proofErr w:type="spellStart"/>
            <w:r w:rsidRPr="005966D8"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96E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9F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7BB5D9D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68D" w14:textId="77777777" w:rsidR="00671B31" w:rsidRPr="005966D8" w:rsidRDefault="00671B31" w:rsidP="00AE1C6A">
            <w:pPr>
              <w:ind w:firstLine="567"/>
              <w:rPr>
                <w:lang w:val="en-US"/>
              </w:rPr>
            </w:pPr>
            <w:r w:rsidRPr="005966D8">
              <w:t>Маргарита Красимирова Събева</w:t>
            </w:r>
            <w:r w:rsidRPr="005966D8">
              <w:rPr>
                <w:lang w:val="en-US"/>
              </w:rPr>
              <w:t xml:space="preserve"> </w:t>
            </w:r>
          </w:p>
          <w:p w14:paraId="3FDDD6A0" w14:textId="77777777" w:rsidR="00671B31" w:rsidRPr="005966D8" w:rsidRDefault="00671B31" w:rsidP="00AE1C6A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14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8A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0B3DB3B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8D" w14:textId="77777777" w:rsidR="00671B31" w:rsidRPr="005966D8" w:rsidRDefault="00671B31" w:rsidP="00AE1C6A">
            <w:pPr>
              <w:spacing w:after="200" w:line="276" w:lineRule="auto"/>
              <w:ind w:firstLine="498"/>
            </w:pPr>
            <w:r w:rsidRPr="005966D8">
              <w:t xml:space="preserve"> Наталия Здравкова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DE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F0F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1D4AA6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F2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t xml:space="preserve"> </w:t>
            </w:r>
            <w:r>
              <w:t>Анелия Стоянова Долап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9E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CA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DEC69D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E26" w14:textId="77777777" w:rsidR="00671B31" w:rsidRPr="005966D8" w:rsidRDefault="00671B31" w:rsidP="00AE1C6A">
            <w:pPr>
              <w:ind w:firstLine="567"/>
              <w:rPr>
                <w:lang w:eastAsia="en-US"/>
              </w:rPr>
            </w:pPr>
            <w:r w:rsidRPr="005966D8"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4281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B8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6BE93DA4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972" w14:textId="77777777" w:rsidR="00671B31" w:rsidRPr="005966D8" w:rsidRDefault="00671B31" w:rsidP="00AE1C6A">
            <w:pPr>
              <w:ind w:firstLine="567"/>
            </w:pPr>
            <w:r w:rsidRPr="005966D8">
              <w:t>Таня Иванова Стоянова-Рангелова</w:t>
            </w:r>
          </w:p>
          <w:p w14:paraId="029F836F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4B5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41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BD537B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00" w14:textId="77777777" w:rsidR="00671B31" w:rsidRPr="005966D8" w:rsidRDefault="00671B31" w:rsidP="00AE1C6A">
            <w:pPr>
              <w:ind w:firstLine="498"/>
            </w:pPr>
            <w:r w:rsidRPr="005966D8">
              <w:rPr>
                <w:lang w:eastAsia="en-US"/>
              </w:rPr>
              <w:t>Милен Петров Господ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DB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F17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7AD2B766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FC5" w14:textId="77777777" w:rsidR="00671B31" w:rsidRPr="005966D8" w:rsidRDefault="00671B31" w:rsidP="00AE1C6A">
            <w:pPr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38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30A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264E34FE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C2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Пенка Колева </w:t>
            </w:r>
            <w:proofErr w:type="spellStart"/>
            <w:r w:rsidRPr="005966D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35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DC6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339906E1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1E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 xml:space="preserve">Джема </w:t>
            </w:r>
            <w:proofErr w:type="spellStart"/>
            <w:r w:rsidRPr="005966D8">
              <w:rPr>
                <w:lang w:eastAsia="en-US"/>
              </w:rPr>
              <w:t>Хариева</w:t>
            </w:r>
            <w:proofErr w:type="spellEnd"/>
            <w:r w:rsidRPr="005966D8">
              <w:rPr>
                <w:lang w:eastAsia="en-US"/>
              </w:rPr>
              <w:t xml:space="preserve"> Мюмю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BD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AFD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0DFE79CF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22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Иван Георгие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54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 w:rsidRPr="005966D8"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D0C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671B31" w:rsidRPr="005966D8" w14:paraId="5CEDF9A3" w14:textId="77777777" w:rsidTr="00AE1C6A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282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 xml:space="preserve">Кина </w:t>
            </w:r>
            <w:r w:rsidRPr="00897ABE">
              <w:t xml:space="preserve">Атанасова </w:t>
            </w:r>
            <w:proofErr w:type="spellStart"/>
            <w:r w:rsidRPr="00897ABE"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ACB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113" w14:textId="77777777" w:rsidR="00671B31" w:rsidRPr="005966D8" w:rsidRDefault="00671B31" w:rsidP="00AE1C6A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6FFC294E" w14:textId="77777777" w:rsidR="00671B31" w:rsidRPr="005966D8" w:rsidRDefault="00671B31" w:rsidP="00671B31">
      <w:pPr>
        <w:shd w:val="clear" w:color="auto" w:fill="FFFFFF"/>
        <w:ind w:firstLine="498"/>
        <w:jc w:val="both"/>
      </w:pPr>
      <w:r w:rsidRPr="005966D8">
        <w:t>Гласували 1</w:t>
      </w:r>
      <w:r>
        <w:t>5</w:t>
      </w:r>
      <w:r w:rsidRPr="005966D8">
        <w:t>, „за“ 1</w:t>
      </w:r>
      <w:r>
        <w:t>5</w:t>
      </w:r>
      <w:r w:rsidRPr="005966D8">
        <w:t xml:space="preserve"> , „против“ –няма.</w:t>
      </w:r>
    </w:p>
    <w:p w14:paraId="37C98E7F" w14:textId="593CAEE4" w:rsidR="00671B31" w:rsidRPr="0080488D" w:rsidRDefault="00671B31" w:rsidP="00671B31">
      <w:pPr>
        <w:shd w:val="clear" w:color="auto" w:fill="FFFFFF"/>
        <w:ind w:firstLine="498"/>
        <w:jc w:val="both"/>
      </w:pPr>
      <w:r w:rsidRPr="005966D8">
        <w:t>Решени</w:t>
      </w:r>
      <w:r>
        <w:t>е</w:t>
      </w:r>
      <w:r w:rsidRPr="005966D8">
        <w:t>т</w:t>
      </w:r>
      <w:r>
        <w:t>о е</w:t>
      </w:r>
      <w:r w:rsidRPr="005966D8">
        <w:t xml:space="preserve"> приет</w:t>
      </w:r>
      <w:r>
        <w:t>о</w:t>
      </w:r>
      <w:r w:rsidRPr="005966D8">
        <w:t xml:space="preserve"> в </w:t>
      </w:r>
      <w:r w:rsidRPr="0080488D">
        <w:t>1</w:t>
      </w:r>
      <w:r>
        <w:t>7</w:t>
      </w:r>
      <w:r w:rsidRPr="0080488D">
        <w:t>,</w:t>
      </w:r>
      <w:r w:rsidR="00DE6442">
        <w:t>25</w:t>
      </w:r>
      <w:r w:rsidRPr="0080488D">
        <w:t xml:space="preserve"> ч </w:t>
      </w:r>
    </w:p>
    <w:p w14:paraId="560F7122" w14:textId="77777777" w:rsidR="00E10265" w:rsidRDefault="00E10265"/>
    <w:p w14:paraId="6CCC8078" w14:textId="77777777" w:rsidR="007054B4" w:rsidRDefault="007054B4" w:rsidP="00E10265">
      <w:pPr>
        <w:ind w:left="-213" w:firstLine="780"/>
        <w:jc w:val="both"/>
      </w:pPr>
    </w:p>
    <w:p w14:paraId="6214AC57" w14:textId="22DF54FF" w:rsidR="00E10265" w:rsidRPr="00897ABE" w:rsidRDefault="00E10265" w:rsidP="00E10265">
      <w:pPr>
        <w:ind w:left="-213" w:firstLine="780"/>
        <w:jc w:val="both"/>
      </w:pPr>
      <w:r w:rsidRPr="00897ABE">
        <w:t>След изчерпване на дневния ред председателят закри заседанието.</w:t>
      </w:r>
    </w:p>
    <w:p w14:paraId="4E24813D" w14:textId="77777777" w:rsidR="00E10265" w:rsidRDefault="00E10265"/>
    <w:p w14:paraId="697ECFC2" w14:textId="77777777" w:rsidR="00E10265" w:rsidRDefault="00E10265"/>
    <w:p w14:paraId="40F53412" w14:textId="77777777" w:rsidR="00E10265" w:rsidRPr="00897ABE" w:rsidRDefault="00E10265" w:rsidP="00E10265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19DB7447" w14:textId="77777777" w:rsidR="00E10265" w:rsidRPr="00897ABE" w:rsidRDefault="00E10265" w:rsidP="00E10265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48C3E859" w14:textId="77777777" w:rsidR="00E10265" w:rsidRDefault="00E10265" w:rsidP="00E10265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Pr="00897ABE">
        <w:t xml:space="preserve">СЕКРЕТАР:        </w:t>
      </w:r>
    </w:p>
    <w:p w14:paraId="1EB5800A" w14:textId="77777777" w:rsidR="00E10265" w:rsidRPr="00897ABE" w:rsidRDefault="00E10265" w:rsidP="00E10265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                        Георги Михов   </w:t>
      </w:r>
    </w:p>
    <w:p w14:paraId="33FDD414" w14:textId="77777777" w:rsidR="00E10265" w:rsidRDefault="00E10265"/>
    <w:sectPr w:rsidR="00E1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85"/>
    <w:rsid w:val="0004606E"/>
    <w:rsid w:val="002809FB"/>
    <w:rsid w:val="002D515F"/>
    <w:rsid w:val="002E49A3"/>
    <w:rsid w:val="00317BA2"/>
    <w:rsid w:val="003869D3"/>
    <w:rsid w:val="003B2316"/>
    <w:rsid w:val="003B797B"/>
    <w:rsid w:val="003C78BA"/>
    <w:rsid w:val="00405951"/>
    <w:rsid w:val="004110DC"/>
    <w:rsid w:val="00487FF7"/>
    <w:rsid w:val="004C0121"/>
    <w:rsid w:val="004D448F"/>
    <w:rsid w:val="00597855"/>
    <w:rsid w:val="00632F15"/>
    <w:rsid w:val="0064297A"/>
    <w:rsid w:val="00671B31"/>
    <w:rsid w:val="00704551"/>
    <w:rsid w:val="007054B4"/>
    <w:rsid w:val="0075792F"/>
    <w:rsid w:val="0076582D"/>
    <w:rsid w:val="00785681"/>
    <w:rsid w:val="0080615D"/>
    <w:rsid w:val="00837A0B"/>
    <w:rsid w:val="008E2BAC"/>
    <w:rsid w:val="00962A85"/>
    <w:rsid w:val="00A478E6"/>
    <w:rsid w:val="00A854A2"/>
    <w:rsid w:val="00AA6B18"/>
    <w:rsid w:val="00AB29DA"/>
    <w:rsid w:val="00B45CEF"/>
    <w:rsid w:val="00B82E5D"/>
    <w:rsid w:val="00CA76EC"/>
    <w:rsid w:val="00CB2F38"/>
    <w:rsid w:val="00D2734E"/>
    <w:rsid w:val="00D72F3D"/>
    <w:rsid w:val="00DE6442"/>
    <w:rsid w:val="00E10265"/>
    <w:rsid w:val="00FA1F76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CD9A"/>
  <w15:chartTrackingRefBased/>
  <w15:docId w15:val="{76777D39-D096-4308-B9FC-F48A054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3B2316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B231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B231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3B23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B23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3B231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3B2316"/>
  </w:style>
  <w:style w:type="character" w:styleId="a3">
    <w:name w:val="Hyperlink"/>
    <w:uiPriority w:val="99"/>
    <w:unhideWhenUsed/>
    <w:rsid w:val="003B23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316"/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Изнесен текст Знак"/>
    <w:basedOn w:val="a0"/>
    <w:link w:val="a4"/>
    <w:uiPriority w:val="99"/>
    <w:semiHidden/>
    <w:rsid w:val="003B231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B23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орен колонтитул Знак"/>
    <w:basedOn w:val="a0"/>
    <w:link w:val="a6"/>
    <w:uiPriority w:val="99"/>
    <w:rsid w:val="003B23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3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3B231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B2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3B231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B231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3B2316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e">
    <w:name w:val="Заглавие Знак"/>
    <w:basedOn w:val="a0"/>
    <w:link w:val="ad"/>
    <w:uiPriority w:val="10"/>
    <w:rsid w:val="003B23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3B231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ен текст Знак"/>
    <w:basedOn w:val="a0"/>
    <w:link w:val="af"/>
    <w:uiPriority w:val="99"/>
    <w:rsid w:val="003B2316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3B2316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лавие Знак"/>
    <w:basedOn w:val="a0"/>
    <w:link w:val="af1"/>
    <w:uiPriority w:val="11"/>
    <w:rsid w:val="003B2316"/>
    <w:rPr>
      <w:rFonts w:ascii="Calibri Light" w:eastAsia="Times New Roman" w:hAnsi="Calibri Light" w:cs="Times New Roman"/>
      <w:sz w:val="24"/>
      <w:szCs w:val="24"/>
    </w:rPr>
  </w:style>
  <w:style w:type="paragraph" w:styleId="af3">
    <w:name w:val="Revision"/>
    <w:hidden/>
    <w:uiPriority w:val="99"/>
    <w:semiHidden/>
    <w:rsid w:val="003B231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Без списък11"/>
    <w:next w:val="a2"/>
    <w:uiPriority w:val="99"/>
    <w:semiHidden/>
    <w:unhideWhenUsed/>
    <w:rsid w:val="003B2316"/>
  </w:style>
  <w:style w:type="character" w:styleId="af4">
    <w:name w:val="FollowedHyperlink"/>
    <w:uiPriority w:val="99"/>
    <w:semiHidden/>
    <w:unhideWhenUsed/>
    <w:rsid w:val="003B2316"/>
    <w:rPr>
      <w:color w:val="954F72"/>
      <w:u w:val="single"/>
    </w:rPr>
  </w:style>
  <w:style w:type="paragraph" w:customStyle="1" w:styleId="msonormal0">
    <w:name w:val="msonormal"/>
    <w:basedOn w:val="a"/>
    <w:rsid w:val="003B231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316"/>
    <w:pPr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3B2316"/>
    <w:pPr>
      <w:spacing w:before="100" w:beforeAutospacing="1" w:after="100" w:afterAutospacing="1"/>
    </w:pPr>
  </w:style>
  <w:style w:type="paragraph" w:customStyle="1" w:styleId="xl75">
    <w:name w:val="xl75"/>
    <w:basedOn w:val="a"/>
    <w:rsid w:val="003B2316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3B2316"/>
    <w:pPr>
      <w:spacing w:before="100" w:beforeAutospacing="1" w:after="100" w:afterAutospacing="1"/>
    </w:pPr>
  </w:style>
  <w:style w:type="paragraph" w:customStyle="1" w:styleId="xl77">
    <w:name w:val="xl77"/>
    <w:basedOn w:val="a"/>
    <w:rsid w:val="003B2316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B2316"/>
    <w:pPr>
      <w:spacing w:before="100" w:beforeAutospacing="1" w:after="100" w:afterAutospacing="1"/>
    </w:pPr>
  </w:style>
  <w:style w:type="paragraph" w:customStyle="1" w:styleId="xl79">
    <w:name w:val="xl7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97">
    <w:name w:val="xl97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2316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3B23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3B2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31">
    <w:name w:val="xl131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132">
    <w:name w:val="xl132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33">
    <w:name w:val="xl133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numbering" w:customStyle="1" w:styleId="21">
    <w:name w:val="Без списък2"/>
    <w:next w:val="a2"/>
    <w:uiPriority w:val="99"/>
    <w:semiHidden/>
    <w:unhideWhenUsed/>
    <w:rsid w:val="003B2316"/>
  </w:style>
  <w:style w:type="paragraph" w:customStyle="1" w:styleId="xl134">
    <w:name w:val="xl134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135">
    <w:name w:val="xl135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36">
    <w:name w:val="xl136"/>
    <w:basedOn w:val="a"/>
    <w:rsid w:val="003B2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CE45-6FEE-4E08-A043-E78E6A9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00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4-06-03T13:40:00Z</dcterms:created>
  <dcterms:modified xsi:type="dcterms:W3CDTF">2024-06-03T13:40:00Z</dcterms:modified>
</cp:coreProperties>
</file>